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662D4" w14:textId="76B9D318" w:rsidR="00C10769" w:rsidRPr="00747194" w:rsidRDefault="00C10769">
      <w:pPr>
        <w:rPr>
          <w:szCs w:val="21"/>
        </w:rPr>
      </w:pPr>
      <w:bookmarkStart w:id="0" w:name="_GoBack"/>
      <w:bookmarkEnd w:id="0"/>
      <w:r w:rsidRPr="00747194">
        <w:rPr>
          <w:rFonts w:hint="eastAsia"/>
          <w:szCs w:val="21"/>
        </w:rPr>
        <w:t>様式第１号（交付要綱第４条関係）</w:t>
      </w:r>
    </w:p>
    <w:p w14:paraId="100A0382" w14:textId="77777777" w:rsidR="00C10769" w:rsidRPr="00747194" w:rsidRDefault="00C10769">
      <w:pPr>
        <w:jc w:val="right"/>
        <w:rPr>
          <w:rFonts w:hAnsi="Times New Roman"/>
          <w:spacing w:val="16"/>
          <w:szCs w:val="21"/>
        </w:rPr>
      </w:pPr>
    </w:p>
    <w:p w14:paraId="6B35574F" w14:textId="77777777" w:rsidR="00C10769" w:rsidRPr="00747194" w:rsidRDefault="00C10769">
      <w:pPr>
        <w:jc w:val="right"/>
        <w:rPr>
          <w:rFonts w:hAnsi="Times New Roman"/>
          <w:spacing w:val="16"/>
          <w:szCs w:val="21"/>
        </w:rPr>
      </w:pPr>
      <w:r w:rsidRPr="00747194">
        <w:rPr>
          <w:rFonts w:hint="eastAsia"/>
          <w:szCs w:val="21"/>
        </w:rPr>
        <w:t>年　　月　　日</w:t>
      </w:r>
    </w:p>
    <w:p w14:paraId="78636B53" w14:textId="77777777" w:rsidR="00C10769" w:rsidRPr="00747194" w:rsidRDefault="00C10769">
      <w:pPr>
        <w:rPr>
          <w:rFonts w:hAnsi="Times New Roman"/>
          <w:spacing w:val="16"/>
          <w:szCs w:val="21"/>
        </w:rPr>
      </w:pPr>
    </w:p>
    <w:p w14:paraId="19194012" w14:textId="77777777" w:rsidR="00C10769" w:rsidRPr="00747194" w:rsidRDefault="00C10769">
      <w:pPr>
        <w:rPr>
          <w:rFonts w:hAnsi="Times New Roman"/>
          <w:spacing w:val="16"/>
          <w:szCs w:val="21"/>
        </w:rPr>
      </w:pPr>
    </w:p>
    <w:p w14:paraId="78BBC22F" w14:textId="77777777" w:rsidR="00C10769" w:rsidRPr="00747194" w:rsidRDefault="00C10769">
      <w:pPr>
        <w:rPr>
          <w:rFonts w:hAnsi="Times New Roman"/>
          <w:spacing w:val="16"/>
          <w:szCs w:val="21"/>
        </w:rPr>
      </w:pPr>
      <w:r w:rsidRPr="00747194">
        <w:rPr>
          <w:rFonts w:ascii="ＭＳ 明朝" w:hAnsi="ＭＳ 明朝" w:hint="eastAsia"/>
          <w:szCs w:val="21"/>
        </w:rPr>
        <w:t>福岡水素エネルギー戦略会議</w:t>
      </w:r>
      <w:r w:rsidRPr="00747194">
        <w:rPr>
          <w:rFonts w:hint="eastAsia"/>
          <w:szCs w:val="21"/>
        </w:rPr>
        <w:t>会長</w:t>
      </w:r>
      <w:r w:rsidRPr="00747194">
        <w:rPr>
          <w:szCs w:val="21"/>
        </w:rPr>
        <w:t xml:space="preserve">  </w:t>
      </w:r>
      <w:r w:rsidRPr="00747194">
        <w:rPr>
          <w:rFonts w:hint="eastAsia"/>
          <w:szCs w:val="21"/>
        </w:rPr>
        <w:t>殿</w:t>
      </w:r>
    </w:p>
    <w:p w14:paraId="5615887F" w14:textId="77777777" w:rsidR="00C10769" w:rsidRPr="00747194" w:rsidRDefault="00C10769">
      <w:pPr>
        <w:rPr>
          <w:rFonts w:hAnsi="Times New Roman"/>
          <w:spacing w:val="16"/>
          <w:szCs w:val="21"/>
        </w:rPr>
      </w:pPr>
    </w:p>
    <w:p w14:paraId="1322610F" w14:textId="77777777" w:rsidR="00C10769" w:rsidRPr="00747194" w:rsidRDefault="00C10769">
      <w:pPr>
        <w:rPr>
          <w:rFonts w:hAnsi="Times New Roman"/>
          <w:spacing w:val="16"/>
          <w:szCs w:val="21"/>
        </w:rPr>
      </w:pPr>
    </w:p>
    <w:p w14:paraId="28F225A9" w14:textId="77777777" w:rsidR="00C10769" w:rsidRPr="00747194" w:rsidRDefault="00C10769">
      <w:pPr>
        <w:ind w:left="5168"/>
        <w:rPr>
          <w:rFonts w:hAnsi="Times New Roman"/>
          <w:spacing w:val="16"/>
          <w:szCs w:val="21"/>
        </w:rPr>
      </w:pPr>
    </w:p>
    <w:p w14:paraId="6C9B9A7C" w14:textId="77777777" w:rsidR="00C10769" w:rsidRPr="00747194" w:rsidRDefault="00C10769">
      <w:pPr>
        <w:ind w:firstLineChars="2300" w:firstLine="4830"/>
        <w:rPr>
          <w:szCs w:val="21"/>
        </w:rPr>
      </w:pPr>
      <w:r w:rsidRPr="00747194">
        <w:rPr>
          <w:rFonts w:hint="eastAsia"/>
          <w:szCs w:val="21"/>
        </w:rPr>
        <w:t>（申請代表者）</w:t>
      </w:r>
    </w:p>
    <w:p w14:paraId="28827BF0" w14:textId="77777777" w:rsidR="00C10769" w:rsidRPr="00747194" w:rsidRDefault="00C10769">
      <w:pPr>
        <w:ind w:firstLineChars="2126" w:firstLine="5145"/>
        <w:rPr>
          <w:rFonts w:hAnsi="Times New Roman"/>
          <w:spacing w:val="16"/>
          <w:szCs w:val="21"/>
        </w:rPr>
      </w:pPr>
      <w:r w:rsidRPr="00747194">
        <w:rPr>
          <w:rFonts w:hAnsi="Times New Roman" w:hint="eastAsia"/>
          <w:spacing w:val="16"/>
          <w:szCs w:val="21"/>
        </w:rPr>
        <w:t>住　　　　　所：</w:t>
      </w:r>
    </w:p>
    <w:p w14:paraId="30D96774" w14:textId="77777777" w:rsidR="00C10769" w:rsidRPr="00747194" w:rsidRDefault="00E76DE1">
      <w:pPr>
        <w:ind w:firstLineChars="2450" w:firstLine="5145"/>
        <w:rPr>
          <w:rFonts w:hAnsi="Times New Roman"/>
          <w:spacing w:val="16"/>
          <w:szCs w:val="21"/>
        </w:rPr>
      </w:pPr>
      <w:r>
        <w:rPr>
          <w:rFonts w:hint="eastAsia"/>
          <w:szCs w:val="21"/>
        </w:rPr>
        <w:t xml:space="preserve">名称・代表者氏名：　　　　　　　　　</w:t>
      </w:r>
    </w:p>
    <w:p w14:paraId="1F6288A3" w14:textId="77777777" w:rsidR="00C10769" w:rsidRPr="00747194" w:rsidRDefault="00C10769">
      <w:pPr>
        <w:rPr>
          <w:rFonts w:hAnsi="Times New Roman"/>
          <w:spacing w:val="16"/>
          <w:szCs w:val="21"/>
        </w:rPr>
      </w:pPr>
    </w:p>
    <w:p w14:paraId="2220913C" w14:textId="77777777" w:rsidR="00C10769" w:rsidRPr="00747194" w:rsidRDefault="00C10769">
      <w:pPr>
        <w:rPr>
          <w:rFonts w:hAnsi="Times New Roman"/>
          <w:spacing w:val="16"/>
          <w:szCs w:val="21"/>
        </w:rPr>
      </w:pPr>
    </w:p>
    <w:p w14:paraId="5670713A" w14:textId="77777777" w:rsidR="00C10769" w:rsidRPr="00747194" w:rsidRDefault="00C10769">
      <w:pPr>
        <w:rPr>
          <w:rFonts w:hAnsi="Times New Roman"/>
          <w:spacing w:val="16"/>
          <w:szCs w:val="21"/>
        </w:rPr>
      </w:pPr>
    </w:p>
    <w:p w14:paraId="32B4B462" w14:textId="45B8159B" w:rsidR="00C10769" w:rsidRPr="00747194" w:rsidRDefault="00C10769">
      <w:pPr>
        <w:jc w:val="center"/>
        <w:rPr>
          <w:rFonts w:hAnsi="Times New Roman"/>
          <w:spacing w:val="16"/>
          <w:szCs w:val="21"/>
        </w:rPr>
      </w:pPr>
      <w:r w:rsidRPr="00747194">
        <w:rPr>
          <w:rFonts w:ascii="ＭＳ 明朝" w:hAnsi="ＭＳ 明朝" w:hint="eastAsia"/>
          <w:szCs w:val="21"/>
        </w:rPr>
        <w:t>福岡水素エネルギー戦略会議</w:t>
      </w:r>
      <w:r w:rsidR="00A90432">
        <w:rPr>
          <w:rFonts w:ascii="ＭＳ 明朝" w:hAnsi="ＭＳ 明朝" w:hint="eastAsia"/>
          <w:szCs w:val="21"/>
        </w:rPr>
        <w:t>水素ファクトリー</w:t>
      </w:r>
      <w:r w:rsidRPr="00747194">
        <w:rPr>
          <w:rFonts w:ascii="ＭＳ 明朝" w:hAnsi="ＭＳ 明朝" w:hint="eastAsia"/>
          <w:szCs w:val="21"/>
        </w:rPr>
        <w:t>開発実施計画書</w:t>
      </w:r>
    </w:p>
    <w:p w14:paraId="5978E62C" w14:textId="77777777" w:rsidR="00C10769" w:rsidRPr="00747194" w:rsidRDefault="00C10769">
      <w:pPr>
        <w:rPr>
          <w:rFonts w:hAnsi="Times New Roman"/>
          <w:spacing w:val="16"/>
          <w:szCs w:val="21"/>
        </w:rPr>
      </w:pPr>
    </w:p>
    <w:p w14:paraId="0E230645" w14:textId="77777777" w:rsidR="00C10769" w:rsidRPr="00747194" w:rsidRDefault="00C10769">
      <w:pPr>
        <w:rPr>
          <w:rFonts w:hAnsi="Times New Roman"/>
          <w:spacing w:val="16"/>
          <w:szCs w:val="21"/>
        </w:rPr>
      </w:pPr>
    </w:p>
    <w:p w14:paraId="70B44833" w14:textId="2309BAA6" w:rsidR="00C10769" w:rsidRPr="00747194" w:rsidRDefault="00C10769">
      <w:pPr>
        <w:rPr>
          <w:rFonts w:hAnsi="Times New Roman"/>
          <w:spacing w:val="16"/>
          <w:szCs w:val="21"/>
        </w:rPr>
      </w:pPr>
      <w:r w:rsidRPr="00747194">
        <w:rPr>
          <w:rFonts w:hint="eastAsia"/>
          <w:szCs w:val="21"/>
        </w:rPr>
        <w:t xml:space="preserve">　</w:t>
      </w:r>
      <w:r w:rsidRPr="00747194">
        <w:rPr>
          <w:rFonts w:ascii="ＭＳ 明朝" w:hAnsi="ＭＳ 明朝" w:hint="eastAsia"/>
          <w:szCs w:val="21"/>
        </w:rPr>
        <w:t>福岡水素エネルギー戦略会議</w:t>
      </w:r>
      <w:r w:rsidR="00A90432">
        <w:rPr>
          <w:rFonts w:ascii="ＭＳ 明朝" w:hAnsi="ＭＳ 明朝" w:hint="eastAsia"/>
          <w:szCs w:val="21"/>
        </w:rPr>
        <w:t>水素ファクトリー開発</w:t>
      </w:r>
      <w:r w:rsidR="00E04123">
        <w:rPr>
          <w:rFonts w:ascii="ＭＳ 明朝" w:hAnsi="ＭＳ 明朝" w:hint="eastAsia"/>
          <w:szCs w:val="21"/>
        </w:rPr>
        <w:t>モデル</w:t>
      </w:r>
      <w:r w:rsidRPr="00747194">
        <w:rPr>
          <w:rFonts w:ascii="ＭＳ 明朝" w:hAnsi="ＭＳ 明朝" w:hint="eastAsia"/>
          <w:szCs w:val="21"/>
        </w:rPr>
        <w:t>事業助成金</w:t>
      </w:r>
      <w:r w:rsidRPr="00747194">
        <w:rPr>
          <w:rFonts w:hint="eastAsia"/>
          <w:szCs w:val="21"/>
        </w:rPr>
        <w:t>交付要綱第４条の規定に基づき、下記のとおり実施計画書を提出します。</w:t>
      </w:r>
    </w:p>
    <w:p w14:paraId="4F42C323" w14:textId="77777777" w:rsidR="00C10769" w:rsidRPr="00747194" w:rsidRDefault="00C10769">
      <w:pPr>
        <w:rPr>
          <w:rFonts w:hAnsi="Times New Roman"/>
          <w:spacing w:val="16"/>
          <w:szCs w:val="21"/>
        </w:rPr>
      </w:pPr>
    </w:p>
    <w:p w14:paraId="4F45043C" w14:textId="77777777" w:rsidR="00C10769" w:rsidRPr="00747194" w:rsidRDefault="00C10769">
      <w:pPr>
        <w:rPr>
          <w:rFonts w:hAnsi="Times New Roman"/>
          <w:spacing w:val="16"/>
          <w:szCs w:val="21"/>
        </w:rPr>
      </w:pPr>
    </w:p>
    <w:p w14:paraId="25C04891" w14:textId="77777777" w:rsidR="00C10769" w:rsidRPr="00747194" w:rsidRDefault="00C10769">
      <w:pPr>
        <w:jc w:val="center"/>
        <w:rPr>
          <w:rFonts w:hAnsi="Times New Roman"/>
          <w:spacing w:val="16"/>
          <w:szCs w:val="21"/>
        </w:rPr>
      </w:pPr>
      <w:r w:rsidRPr="00747194">
        <w:rPr>
          <w:rFonts w:hint="eastAsia"/>
          <w:szCs w:val="21"/>
        </w:rPr>
        <w:t>記</w:t>
      </w:r>
    </w:p>
    <w:p w14:paraId="5CACA330" w14:textId="77777777" w:rsidR="00C10769" w:rsidRPr="00747194" w:rsidRDefault="00C10769">
      <w:pPr>
        <w:rPr>
          <w:rFonts w:hAnsi="Times New Roman"/>
          <w:spacing w:val="16"/>
          <w:szCs w:val="21"/>
        </w:rPr>
      </w:pPr>
    </w:p>
    <w:p w14:paraId="65FD5156" w14:textId="77777777" w:rsidR="00C10769" w:rsidRPr="00747194" w:rsidRDefault="00C10769">
      <w:pPr>
        <w:rPr>
          <w:rFonts w:hAnsi="Times New Roman"/>
          <w:spacing w:val="16"/>
          <w:szCs w:val="21"/>
        </w:rPr>
      </w:pPr>
    </w:p>
    <w:p w14:paraId="42263578" w14:textId="77777777" w:rsidR="00C10769" w:rsidRPr="00747194" w:rsidRDefault="00C10769">
      <w:pPr>
        <w:rPr>
          <w:rFonts w:hAnsi="Times New Roman"/>
          <w:spacing w:val="16"/>
          <w:szCs w:val="21"/>
        </w:rPr>
      </w:pPr>
      <w:r w:rsidRPr="00747194">
        <w:rPr>
          <w:rFonts w:hint="eastAsia"/>
          <w:szCs w:val="21"/>
        </w:rPr>
        <w:t>１　実施テーマ名</w:t>
      </w:r>
    </w:p>
    <w:p w14:paraId="4EDE25A5" w14:textId="77777777" w:rsidR="00C10769" w:rsidRPr="00747194" w:rsidRDefault="00C10769">
      <w:pPr>
        <w:rPr>
          <w:rFonts w:hAnsi="Times New Roman"/>
          <w:spacing w:val="16"/>
          <w:szCs w:val="21"/>
        </w:rPr>
      </w:pPr>
    </w:p>
    <w:p w14:paraId="3B56F7BE" w14:textId="77777777" w:rsidR="00C10769" w:rsidRPr="00747194" w:rsidRDefault="00C10769">
      <w:pPr>
        <w:rPr>
          <w:rFonts w:hAnsi="Times New Roman"/>
          <w:spacing w:val="16"/>
          <w:szCs w:val="21"/>
        </w:rPr>
      </w:pPr>
    </w:p>
    <w:p w14:paraId="126B14D5" w14:textId="77777777" w:rsidR="00C10769" w:rsidRPr="00747194" w:rsidRDefault="00C10769">
      <w:pPr>
        <w:rPr>
          <w:rFonts w:hAnsi="Times New Roman"/>
          <w:spacing w:val="16"/>
          <w:szCs w:val="21"/>
        </w:rPr>
      </w:pPr>
    </w:p>
    <w:p w14:paraId="310AFCEE" w14:textId="77777777" w:rsidR="00C10769" w:rsidRPr="00747194" w:rsidRDefault="00C10769">
      <w:pPr>
        <w:rPr>
          <w:rFonts w:hAnsi="Times New Roman"/>
          <w:spacing w:val="16"/>
          <w:szCs w:val="21"/>
        </w:rPr>
      </w:pPr>
      <w:r w:rsidRPr="00747194">
        <w:rPr>
          <w:rFonts w:hint="eastAsia"/>
          <w:szCs w:val="21"/>
        </w:rPr>
        <w:t>２　事業実施額</w:t>
      </w:r>
    </w:p>
    <w:p w14:paraId="0D96103A" w14:textId="77777777" w:rsidR="00C10769" w:rsidRPr="00747194" w:rsidRDefault="00C10769">
      <w:pPr>
        <w:rPr>
          <w:szCs w:val="21"/>
        </w:rPr>
      </w:pPr>
    </w:p>
    <w:p w14:paraId="50F94BC6" w14:textId="77777777" w:rsidR="00C10769" w:rsidRPr="00747194" w:rsidRDefault="00C10769">
      <w:pPr>
        <w:rPr>
          <w:rFonts w:hAnsi="Times New Roman"/>
          <w:spacing w:val="16"/>
          <w:szCs w:val="21"/>
        </w:rPr>
      </w:pPr>
      <w:r w:rsidRPr="00747194">
        <w:rPr>
          <w:rFonts w:hAnsi="Times New Roman" w:hint="eastAsia"/>
          <w:spacing w:val="16"/>
          <w:szCs w:val="21"/>
        </w:rPr>
        <w:t xml:space="preserve">　　　</w:t>
      </w:r>
      <w:r w:rsidRPr="00747194">
        <w:rPr>
          <w:rFonts w:hAnsi="Times New Roman" w:hint="eastAsia"/>
          <w:spacing w:val="11"/>
          <w:kern w:val="0"/>
          <w:szCs w:val="21"/>
          <w:fitText w:val="2310" w:id="-1014264320"/>
        </w:rPr>
        <w:t>助成事業に要する経</w:t>
      </w:r>
      <w:r w:rsidRPr="00747194">
        <w:rPr>
          <w:rFonts w:hAnsi="Times New Roman" w:hint="eastAsia"/>
          <w:spacing w:val="6"/>
          <w:kern w:val="0"/>
          <w:szCs w:val="21"/>
          <w:fitText w:val="2310" w:id="-1014264320"/>
        </w:rPr>
        <w:t>費</w:t>
      </w:r>
      <w:r w:rsidRPr="00747194">
        <w:rPr>
          <w:rFonts w:hAnsi="Times New Roman" w:hint="eastAsia"/>
          <w:spacing w:val="16"/>
          <w:szCs w:val="21"/>
        </w:rPr>
        <w:t xml:space="preserve">　　　　　　　　　　円</w:t>
      </w:r>
    </w:p>
    <w:p w14:paraId="06DCC872" w14:textId="77777777" w:rsidR="00C10769" w:rsidRPr="00747194" w:rsidRDefault="00C10769">
      <w:pPr>
        <w:rPr>
          <w:rFonts w:hAnsi="Times New Roman"/>
          <w:spacing w:val="16"/>
          <w:szCs w:val="21"/>
        </w:rPr>
      </w:pPr>
      <w:r w:rsidRPr="00747194">
        <w:rPr>
          <w:rFonts w:hAnsi="Times New Roman" w:hint="eastAsia"/>
          <w:spacing w:val="16"/>
          <w:szCs w:val="21"/>
        </w:rPr>
        <w:t xml:space="preserve">　　　</w:t>
      </w:r>
      <w:r w:rsidRPr="00747194">
        <w:rPr>
          <w:rFonts w:hAnsi="Times New Roman" w:hint="eastAsia"/>
          <w:spacing w:val="105"/>
          <w:kern w:val="0"/>
          <w:szCs w:val="21"/>
          <w:fitText w:val="2310" w:id="-1014264319"/>
        </w:rPr>
        <w:t>助成対象経</w:t>
      </w:r>
      <w:r w:rsidRPr="00747194">
        <w:rPr>
          <w:rFonts w:hAnsi="Times New Roman" w:hint="eastAsia"/>
          <w:kern w:val="0"/>
          <w:szCs w:val="21"/>
          <w:fitText w:val="2310" w:id="-1014264319"/>
        </w:rPr>
        <w:t>費</w:t>
      </w:r>
      <w:r w:rsidRPr="00747194">
        <w:rPr>
          <w:rFonts w:hAnsi="Times New Roman" w:hint="eastAsia"/>
          <w:kern w:val="0"/>
          <w:szCs w:val="21"/>
        </w:rPr>
        <w:t xml:space="preserve">　　　　　　　　　　　</w:t>
      </w:r>
      <w:r w:rsidRPr="00747194">
        <w:rPr>
          <w:rFonts w:hAnsi="Times New Roman"/>
          <w:kern w:val="0"/>
          <w:szCs w:val="21"/>
        </w:rPr>
        <w:t xml:space="preserve"> </w:t>
      </w:r>
      <w:r w:rsidRPr="00747194">
        <w:rPr>
          <w:rFonts w:hAnsi="Times New Roman" w:hint="eastAsia"/>
          <w:kern w:val="0"/>
          <w:szCs w:val="21"/>
        </w:rPr>
        <w:t>円</w:t>
      </w:r>
    </w:p>
    <w:p w14:paraId="5F0264E6" w14:textId="77777777" w:rsidR="00C10769" w:rsidRPr="00747194" w:rsidRDefault="00C10769">
      <w:pPr>
        <w:rPr>
          <w:rFonts w:hAnsi="Times New Roman"/>
          <w:spacing w:val="16"/>
          <w:szCs w:val="21"/>
        </w:rPr>
      </w:pPr>
      <w:r w:rsidRPr="00747194">
        <w:rPr>
          <w:rFonts w:hAnsi="Times New Roman" w:hint="eastAsia"/>
          <w:spacing w:val="16"/>
          <w:szCs w:val="21"/>
        </w:rPr>
        <w:t xml:space="preserve">　　　</w:t>
      </w:r>
      <w:r w:rsidRPr="00747194">
        <w:rPr>
          <w:rFonts w:hAnsi="Times New Roman" w:hint="eastAsia"/>
          <w:spacing w:val="157"/>
          <w:kern w:val="0"/>
          <w:szCs w:val="21"/>
          <w:fitText w:val="2310" w:id="-1014264318"/>
        </w:rPr>
        <w:t>助成金の</w:t>
      </w:r>
      <w:r w:rsidRPr="00747194">
        <w:rPr>
          <w:rFonts w:hAnsi="Times New Roman" w:hint="eastAsia"/>
          <w:spacing w:val="2"/>
          <w:kern w:val="0"/>
          <w:szCs w:val="21"/>
          <w:fitText w:val="2310" w:id="-1014264318"/>
        </w:rPr>
        <w:t>額</w:t>
      </w:r>
      <w:r w:rsidRPr="00747194">
        <w:rPr>
          <w:rFonts w:hAnsi="Times New Roman" w:hint="eastAsia"/>
          <w:kern w:val="0"/>
          <w:szCs w:val="21"/>
        </w:rPr>
        <w:t xml:space="preserve">　　　　　　　　　　　</w:t>
      </w:r>
      <w:r w:rsidRPr="00747194">
        <w:rPr>
          <w:rFonts w:hAnsi="Times New Roman"/>
          <w:kern w:val="0"/>
          <w:szCs w:val="21"/>
        </w:rPr>
        <w:t xml:space="preserve"> </w:t>
      </w:r>
      <w:r w:rsidRPr="00747194">
        <w:rPr>
          <w:rFonts w:hAnsi="Times New Roman" w:hint="eastAsia"/>
          <w:kern w:val="0"/>
          <w:szCs w:val="21"/>
        </w:rPr>
        <w:t>円</w:t>
      </w:r>
    </w:p>
    <w:p w14:paraId="79E5C130" w14:textId="77777777" w:rsidR="00C10769" w:rsidRPr="00747194" w:rsidRDefault="00C10769">
      <w:pPr>
        <w:rPr>
          <w:rFonts w:hAnsi="Times New Roman"/>
          <w:spacing w:val="16"/>
          <w:szCs w:val="21"/>
        </w:rPr>
      </w:pPr>
    </w:p>
    <w:p w14:paraId="7E315561" w14:textId="77777777" w:rsidR="00C10769" w:rsidRPr="00747194" w:rsidRDefault="00C10769">
      <w:pPr>
        <w:rPr>
          <w:rFonts w:hAnsi="Times New Roman"/>
          <w:spacing w:val="16"/>
          <w:szCs w:val="21"/>
        </w:rPr>
      </w:pPr>
    </w:p>
    <w:p w14:paraId="45A56FB0" w14:textId="77777777" w:rsidR="00C10769" w:rsidRPr="00747194" w:rsidRDefault="00C10769">
      <w:pPr>
        <w:rPr>
          <w:szCs w:val="21"/>
        </w:rPr>
      </w:pPr>
      <w:r w:rsidRPr="00747194">
        <w:rPr>
          <w:rFonts w:hint="eastAsia"/>
          <w:szCs w:val="21"/>
        </w:rPr>
        <w:t>３　事業の内容</w:t>
      </w:r>
    </w:p>
    <w:p w14:paraId="76BA79BE" w14:textId="77777777" w:rsidR="00C10769" w:rsidRPr="00747194" w:rsidRDefault="00C10769">
      <w:pPr>
        <w:rPr>
          <w:rFonts w:hAnsi="Times New Roman"/>
          <w:spacing w:val="16"/>
          <w:szCs w:val="21"/>
        </w:rPr>
      </w:pPr>
    </w:p>
    <w:p w14:paraId="6ADD60D0" w14:textId="77777777" w:rsidR="00C10769" w:rsidRPr="00747194" w:rsidRDefault="00C10769">
      <w:pPr>
        <w:rPr>
          <w:rFonts w:hAnsi="Times New Roman"/>
          <w:spacing w:val="16"/>
          <w:szCs w:val="21"/>
        </w:rPr>
      </w:pPr>
      <w:r w:rsidRPr="00747194">
        <w:rPr>
          <w:rFonts w:hint="eastAsia"/>
          <w:szCs w:val="21"/>
        </w:rPr>
        <w:t xml:space="preserve">　　別添の実施計画書のとおり</w:t>
      </w:r>
    </w:p>
    <w:p w14:paraId="49D7EFE4" w14:textId="77777777" w:rsidR="00C10769" w:rsidRPr="00747194" w:rsidRDefault="00C10769">
      <w:pPr>
        <w:rPr>
          <w:rFonts w:hAnsi="Times New Roman"/>
          <w:spacing w:val="16"/>
          <w:szCs w:val="21"/>
        </w:rPr>
      </w:pPr>
    </w:p>
    <w:p w14:paraId="7C1AE00E" w14:textId="77777777" w:rsidR="00C10769" w:rsidRPr="00747194" w:rsidRDefault="00C10769">
      <w:pPr>
        <w:rPr>
          <w:rFonts w:hAnsi="Times New Roman"/>
          <w:spacing w:val="16"/>
          <w:szCs w:val="21"/>
        </w:rPr>
      </w:pPr>
    </w:p>
    <w:p w14:paraId="2E127E4F" w14:textId="77777777" w:rsidR="00C10769" w:rsidRPr="00747194" w:rsidRDefault="00C10769">
      <w:pPr>
        <w:jc w:val="center"/>
        <w:rPr>
          <w:rFonts w:ascii="ＭＳ ゴシック" w:eastAsia="ＭＳ ゴシック" w:hAnsi="ＭＳ ゴシック"/>
          <w:kern w:val="0"/>
          <w:sz w:val="32"/>
          <w:szCs w:val="32"/>
        </w:rPr>
      </w:pPr>
      <w:r w:rsidRPr="00747194">
        <w:rPr>
          <w:rFonts w:ascii="ＭＳ ゴシック" w:eastAsia="ＭＳ ゴシック" w:hAnsi="ＭＳ ゴシック" w:cs="ＭＳ 明朝" w:hint="eastAsia"/>
          <w:kern w:val="0"/>
          <w:szCs w:val="21"/>
        </w:rPr>
        <w:br w:type="page"/>
      </w:r>
      <w:r w:rsidRPr="00747194">
        <w:rPr>
          <w:rFonts w:ascii="ＭＳ ゴシック" w:eastAsia="ＭＳ ゴシック" w:hAnsi="ＭＳ ゴシック" w:cs="ＭＳ 明朝" w:hint="eastAsia"/>
          <w:kern w:val="0"/>
          <w:sz w:val="32"/>
          <w:szCs w:val="32"/>
        </w:rPr>
        <w:lastRenderedPageBreak/>
        <w:t>実　施　計　画　書</w:t>
      </w:r>
    </w:p>
    <w:p w14:paraId="1684750B" w14:textId="77777777" w:rsidR="00C10769" w:rsidRPr="00747194" w:rsidRDefault="00C10769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 w:val="24"/>
        </w:rPr>
      </w:pPr>
      <w:r w:rsidRPr="00747194">
        <w:rPr>
          <w:rFonts w:ascii="ＭＳ ゴシック" w:eastAsia="ＭＳ ゴシック" w:hAnsi="ＭＳ ゴシック" w:hint="eastAsia"/>
          <w:kern w:val="0"/>
          <w:sz w:val="24"/>
        </w:rPr>
        <w:t>１．テーマ名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747194" w:rsidRPr="00747194" w14:paraId="54CF3B69" w14:textId="77777777">
        <w:trPr>
          <w:trHeight w:val="558"/>
        </w:trPr>
        <w:tc>
          <w:tcPr>
            <w:tcW w:w="9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E063" w14:textId="77777777" w:rsidR="00C10769" w:rsidRPr="00747194" w:rsidRDefault="00C1076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32"/>
                <w:szCs w:val="32"/>
              </w:rPr>
            </w:pPr>
          </w:p>
        </w:tc>
      </w:tr>
    </w:tbl>
    <w:p w14:paraId="2D271851" w14:textId="77777777" w:rsidR="00C10769" w:rsidRPr="00747194" w:rsidRDefault="00C10769" w:rsidP="00E33A7A">
      <w:pPr>
        <w:autoSpaceDE w:val="0"/>
        <w:autoSpaceDN w:val="0"/>
        <w:adjustRightInd w:val="0"/>
        <w:spacing w:beforeLines="50" w:before="143"/>
        <w:jc w:val="left"/>
        <w:rPr>
          <w:rFonts w:ascii="ＭＳ ゴシック" w:eastAsia="ＭＳ ゴシック" w:hAnsi="ＭＳ ゴシック"/>
          <w:kern w:val="0"/>
          <w:sz w:val="24"/>
          <w:u w:val="single"/>
        </w:rPr>
      </w:pPr>
      <w:r w:rsidRPr="00747194">
        <w:rPr>
          <w:rFonts w:ascii="ＭＳ ゴシック" w:eastAsia="ＭＳ ゴシック" w:hAnsi="ＭＳ ゴシック" w:hint="eastAsia"/>
          <w:kern w:val="0"/>
          <w:sz w:val="24"/>
        </w:rPr>
        <w:t>２．</w:t>
      </w:r>
      <w:r w:rsidRPr="00747194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開発期間　：　</w:t>
      </w:r>
      <w:r w:rsidR="007A55BB" w:rsidRPr="00747194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　　年　　月　　日　～　　　年　　月　　日</w:t>
      </w:r>
      <w:r w:rsidRPr="00747194">
        <w:rPr>
          <w:rFonts w:ascii="ＭＳ ゴシック" w:eastAsia="ＭＳ ゴシック" w:hAnsi="ＭＳ ゴシック" w:hint="eastAsia"/>
          <w:kern w:val="0"/>
          <w:sz w:val="24"/>
          <w:u w:val="single"/>
        </w:rPr>
        <w:t>（　　　年間）</w:t>
      </w:r>
    </w:p>
    <w:p w14:paraId="4FDCA7DA" w14:textId="77777777" w:rsidR="00C10769" w:rsidRPr="00747194" w:rsidRDefault="00C10769" w:rsidP="00E33A7A">
      <w:pPr>
        <w:autoSpaceDE w:val="0"/>
        <w:autoSpaceDN w:val="0"/>
        <w:adjustRightInd w:val="0"/>
        <w:spacing w:beforeLines="50" w:before="143"/>
        <w:jc w:val="left"/>
        <w:rPr>
          <w:rFonts w:ascii="ＭＳ ゴシック" w:eastAsia="ＭＳ ゴシック" w:hAnsi="ＭＳ ゴシック"/>
          <w:kern w:val="0"/>
          <w:sz w:val="24"/>
        </w:rPr>
      </w:pPr>
      <w:r w:rsidRPr="00747194">
        <w:rPr>
          <w:rFonts w:ascii="ＭＳ ゴシック" w:eastAsia="ＭＳ ゴシック" w:hAnsi="ＭＳ ゴシック" w:hint="eastAsia"/>
          <w:kern w:val="0"/>
          <w:sz w:val="24"/>
        </w:rPr>
        <w:t>３．開発統括責任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C10769" w:rsidRPr="00747194" w14:paraId="10516EF4" w14:textId="77777777">
        <w:trPr>
          <w:trHeight w:val="2192"/>
        </w:trPr>
        <w:tc>
          <w:tcPr>
            <w:tcW w:w="9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3A86" w14:textId="77777777" w:rsidR="00C10769" w:rsidRPr="00747194" w:rsidRDefault="00C10769">
            <w:pPr>
              <w:autoSpaceDE w:val="0"/>
              <w:autoSpaceDN w:val="0"/>
              <w:adjustRightInd w:val="0"/>
              <w:spacing w:line="360" w:lineRule="auto"/>
              <w:ind w:left="119"/>
              <w:jc w:val="lef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  <w:p w14:paraId="727208D5" w14:textId="77777777" w:rsidR="00C10769" w:rsidRPr="00747194" w:rsidRDefault="00C10769">
            <w:pPr>
              <w:autoSpaceDE w:val="0"/>
              <w:autoSpaceDN w:val="0"/>
              <w:adjustRightInd w:val="0"/>
              <w:spacing w:line="360" w:lineRule="auto"/>
              <w:ind w:left="119"/>
              <w:jc w:val="left"/>
              <w:rPr>
                <w:rFonts w:ascii="ＭＳ ゴシック" w:eastAsia="ＭＳ ゴシック" w:hAnsi="ＭＳ ゴシック"/>
                <w:kern w:val="0"/>
                <w:szCs w:val="21"/>
                <w:u w:val="single"/>
              </w:rPr>
            </w:pPr>
            <w:r w:rsidRPr="00747194">
              <w:rPr>
                <w:rFonts w:ascii="ＭＳ ゴシック" w:eastAsia="ＭＳ ゴシック" w:hAnsi="ＭＳ ゴシック" w:hint="eastAsia"/>
                <w:kern w:val="0"/>
                <w:szCs w:val="21"/>
                <w:u w:val="single"/>
              </w:rPr>
              <w:t xml:space="preserve">氏名：　　　　　　　　　　　　　　　　　　　　</w:t>
            </w:r>
          </w:p>
          <w:p w14:paraId="1BC9D1A3" w14:textId="77777777" w:rsidR="00C10769" w:rsidRPr="00747194" w:rsidRDefault="00C10769">
            <w:pPr>
              <w:autoSpaceDE w:val="0"/>
              <w:autoSpaceDN w:val="0"/>
              <w:adjustRightInd w:val="0"/>
              <w:spacing w:line="360" w:lineRule="auto"/>
              <w:ind w:left="119"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47194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所属：　　　　　　　　　　　　　　　　　　　　　　役職：　　</w:t>
            </w:r>
          </w:p>
          <w:p w14:paraId="287C103D" w14:textId="77777777" w:rsidR="00C10769" w:rsidRPr="00747194" w:rsidRDefault="00C10769">
            <w:pPr>
              <w:autoSpaceDE w:val="0"/>
              <w:autoSpaceDN w:val="0"/>
              <w:adjustRightInd w:val="0"/>
              <w:spacing w:line="360" w:lineRule="auto"/>
              <w:ind w:left="119"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4719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住所：〒　-</w:t>
            </w:r>
          </w:p>
          <w:p w14:paraId="3A87CC94" w14:textId="77777777" w:rsidR="00C10769" w:rsidRPr="00747194" w:rsidRDefault="00C10769">
            <w:pPr>
              <w:autoSpaceDE w:val="0"/>
              <w:autoSpaceDN w:val="0"/>
              <w:adjustRightInd w:val="0"/>
              <w:spacing w:line="360" w:lineRule="auto"/>
              <w:ind w:left="119"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47194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TEL ：　　　　　　　　　　　　　　　FAX ：　</w:t>
            </w:r>
          </w:p>
          <w:p w14:paraId="06C00A22" w14:textId="77777777" w:rsidR="00C10769" w:rsidRPr="00747194" w:rsidRDefault="00C10769">
            <w:pPr>
              <w:autoSpaceDE w:val="0"/>
              <w:autoSpaceDN w:val="0"/>
              <w:adjustRightInd w:val="0"/>
              <w:spacing w:line="360" w:lineRule="auto"/>
              <w:ind w:left="119"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74719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E-MAIL:</w:t>
            </w:r>
          </w:p>
        </w:tc>
      </w:tr>
    </w:tbl>
    <w:p w14:paraId="1F1A4DC0" w14:textId="77777777" w:rsidR="00C10769" w:rsidRDefault="00C10769" w:rsidP="00E33A7A">
      <w:pPr>
        <w:autoSpaceDE w:val="0"/>
        <w:autoSpaceDN w:val="0"/>
        <w:adjustRightInd w:val="0"/>
        <w:spacing w:beforeLines="50" w:before="143" w:afterLines="50" w:after="143"/>
        <w:jc w:val="left"/>
      </w:pPr>
    </w:p>
    <w:p w14:paraId="4F2580B0" w14:textId="474A4566" w:rsidR="00521DEC" w:rsidRPr="00FC400A" w:rsidRDefault="00521DEC" w:rsidP="00521DEC">
      <w:pPr>
        <w:autoSpaceDE w:val="0"/>
        <w:autoSpaceDN w:val="0"/>
        <w:adjustRightInd w:val="0"/>
        <w:spacing w:beforeLines="50" w:before="143"/>
        <w:jc w:val="left"/>
        <w:rPr>
          <w:rFonts w:ascii="ＭＳ ゴシック" w:eastAsia="ＭＳ ゴシック" w:hAnsi="ＭＳ ゴシック"/>
          <w:kern w:val="0"/>
          <w:sz w:val="24"/>
        </w:rPr>
      </w:pPr>
      <w:r w:rsidRPr="00FC400A">
        <w:rPr>
          <w:rFonts w:ascii="ＭＳ ゴシック" w:eastAsia="ＭＳ ゴシック" w:hAnsi="ＭＳ ゴシック" w:hint="eastAsia"/>
          <w:kern w:val="0"/>
          <w:sz w:val="24"/>
        </w:rPr>
        <w:t>４．</w:t>
      </w:r>
      <w:r w:rsidR="00CE2613">
        <w:rPr>
          <w:rFonts w:ascii="ＭＳ ゴシック" w:eastAsia="ＭＳ ゴシック" w:hAnsi="ＭＳ ゴシック" w:hint="eastAsia"/>
          <w:kern w:val="0"/>
          <w:sz w:val="24"/>
        </w:rPr>
        <w:t>水素ファクトリーの全体像</w:t>
      </w:r>
    </w:p>
    <w:p w14:paraId="1DEBE350" w14:textId="1F47D96C" w:rsidR="00521DEC" w:rsidRPr="00FC400A" w:rsidRDefault="00521DEC" w:rsidP="00FD0FC8">
      <w:pPr>
        <w:autoSpaceDE w:val="0"/>
        <w:autoSpaceDN w:val="0"/>
        <w:adjustRightInd w:val="0"/>
        <w:spacing w:afterLines="25" w:after="71"/>
        <w:ind w:leftChars="450" w:left="945"/>
        <w:jc w:val="left"/>
        <w:rPr>
          <w:rFonts w:hAnsi="ＭＳ 明朝"/>
          <w:kern w:val="0"/>
          <w:sz w:val="20"/>
          <w:szCs w:val="20"/>
        </w:rPr>
      </w:pPr>
      <w:r w:rsidRPr="00FC400A">
        <w:rPr>
          <w:rFonts w:hAnsi="ＭＳ 明朝" w:hint="eastAsia"/>
          <w:kern w:val="0"/>
          <w:sz w:val="20"/>
          <w:szCs w:val="20"/>
        </w:rPr>
        <w:t>※</w:t>
      </w:r>
      <w:r w:rsidRPr="00FC400A">
        <w:rPr>
          <w:rFonts w:hAnsi="ＭＳ 明朝" w:hint="eastAsia"/>
          <w:kern w:val="0"/>
          <w:sz w:val="20"/>
          <w:szCs w:val="20"/>
        </w:rPr>
        <w:t xml:space="preserve"> </w:t>
      </w:r>
      <w:r w:rsidR="00CE2613">
        <w:rPr>
          <w:rFonts w:hAnsi="ＭＳ 明朝" w:hint="eastAsia"/>
          <w:kern w:val="0"/>
          <w:sz w:val="20"/>
          <w:szCs w:val="20"/>
        </w:rPr>
        <w:t>事業実施内容のみではなく、今後の目標像を記載するこ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521DEC" w:rsidRPr="00747194" w14:paraId="22640402" w14:textId="77777777" w:rsidTr="00A02F4C">
        <w:trPr>
          <w:trHeight w:val="3731"/>
        </w:trPr>
        <w:tc>
          <w:tcPr>
            <w:tcW w:w="9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3E03" w14:textId="77777777" w:rsidR="00521DEC" w:rsidRPr="00FD0FC8" w:rsidRDefault="00521DEC" w:rsidP="00521DE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</w:tbl>
    <w:p w14:paraId="71FA9192" w14:textId="77777777" w:rsidR="00521DEC" w:rsidRPr="00747194" w:rsidRDefault="00521DEC" w:rsidP="00E33A7A">
      <w:pPr>
        <w:autoSpaceDE w:val="0"/>
        <w:autoSpaceDN w:val="0"/>
        <w:adjustRightInd w:val="0"/>
        <w:spacing w:beforeLines="50" w:before="143" w:afterLines="50" w:after="143"/>
        <w:jc w:val="left"/>
      </w:pPr>
    </w:p>
    <w:p w14:paraId="34AF8DDE" w14:textId="6FBC3FA7" w:rsidR="00C10769" w:rsidRPr="00747194" w:rsidRDefault="00521DEC" w:rsidP="00E33A7A">
      <w:pPr>
        <w:autoSpaceDE w:val="0"/>
        <w:autoSpaceDN w:val="0"/>
        <w:adjustRightInd w:val="0"/>
        <w:spacing w:beforeLines="50" w:before="143"/>
        <w:jc w:val="left"/>
        <w:rPr>
          <w:rFonts w:ascii="ＭＳ ゴシック" w:eastAsia="ＭＳ ゴシック" w:hAnsi="ＭＳ ゴシック"/>
          <w:kern w:val="0"/>
          <w:sz w:val="24"/>
        </w:rPr>
      </w:pPr>
      <w:r w:rsidRPr="00FC400A">
        <w:rPr>
          <w:rFonts w:ascii="ＭＳ ゴシック" w:eastAsia="ＭＳ ゴシック" w:hAnsi="ＭＳ ゴシック" w:hint="eastAsia"/>
          <w:kern w:val="0"/>
          <w:sz w:val="24"/>
        </w:rPr>
        <w:t>５</w:t>
      </w:r>
      <w:r w:rsidR="00C10769" w:rsidRPr="00747194">
        <w:rPr>
          <w:rFonts w:ascii="ＭＳ ゴシック" w:eastAsia="ＭＳ ゴシック" w:hAnsi="ＭＳ ゴシック" w:hint="eastAsia"/>
          <w:kern w:val="0"/>
          <w:sz w:val="24"/>
        </w:rPr>
        <w:t>．</w:t>
      </w:r>
      <w:r w:rsidR="00CE2613">
        <w:rPr>
          <w:rFonts w:ascii="ＭＳ ゴシック" w:eastAsia="ＭＳ ゴシック" w:hAnsi="ＭＳ ゴシック" w:hint="eastAsia"/>
          <w:kern w:val="0"/>
          <w:sz w:val="24"/>
        </w:rPr>
        <w:t>当事業における</w:t>
      </w:r>
      <w:r w:rsidR="00C10769" w:rsidRPr="00747194">
        <w:rPr>
          <w:rFonts w:ascii="ＭＳ ゴシック" w:eastAsia="ＭＳ ゴシック" w:hAnsi="ＭＳ ゴシック" w:hint="eastAsia"/>
          <w:kern w:val="0"/>
          <w:sz w:val="24"/>
        </w:rPr>
        <w:t>開発の概要（全角１５０字以内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747194" w:rsidRPr="00747194" w14:paraId="7E96AFD7" w14:textId="77777777">
        <w:trPr>
          <w:trHeight w:val="1835"/>
        </w:trPr>
        <w:tc>
          <w:tcPr>
            <w:tcW w:w="9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52FE" w14:textId="77777777" w:rsidR="00C10769" w:rsidRPr="00747194" w:rsidRDefault="00C1076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</w:tbl>
    <w:p w14:paraId="75E4B593" w14:textId="77777777" w:rsidR="00C10769" w:rsidRPr="00747194" w:rsidRDefault="00C10769" w:rsidP="00E33A7A">
      <w:pPr>
        <w:autoSpaceDE w:val="0"/>
        <w:autoSpaceDN w:val="0"/>
        <w:adjustRightInd w:val="0"/>
        <w:spacing w:beforeLines="50" w:before="143" w:afterLines="50" w:after="143"/>
        <w:jc w:val="left"/>
        <w:rPr>
          <w:rFonts w:hAnsi="ＭＳ 明朝"/>
          <w:kern w:val="0"/>
        </w:rPr>
      </w:pPr>
      <w:r w:rsidRPr="00747194">
        <w:br w:type="page"/>
      </w:r>
      <w:r w:rsidR="00521DEC" w:rsidRPr="00FC400A">
        <w:rPr>
          <w:rFonts w:ascii="ＭＳ ゴシック" w:eastAsia="ＭＳ ゴシック" w:hAnsi="ＭＳ ゴシック" w:hint="eastAsia"/>
          <w:kern w:val="0"/>
        </w:rPr>
        <w:lastRenderedPageBreak/>
        <w:t>６</w:t>
      </w:r>
      <w:r w:rsidRPr="00747194">
        <w:rPr>
          <w:rFonts w:ascii="ＭＳ ゴシック" w:eastAsia="ＭＳ ゴシック" w:hAnsi="ＭＳ ゴシック" w:hint="eastAsia"/>
          <w:kern w:val="0"/>
        </w:rPr>
        <w:t xml:space="preserve">．共同開発チーム構成 </w:t>
      </w:r>
    </w:p>
    <w:p w14:paraId="6216CCF3" w14:textId="77777777" w:rsidR="00C10769" w:rsidRPr="00747194" w:rsidRDefault="00C10769" w:rsidP="00E33A7A">
      <w:pPr>
        <w:autoSpaceDE w:val="0"/>
        <w:autoSpaceDN w:val="0"/>
        <w:adjustRightInd w:val="0"/>
        <w:spacing w:beforeLines="50" w:before="143" w:afterLines="25" w:after="71"/>
        <w:ind w:firstLineChars="300" w:firstLine="600"/>
        <w:jc w:val="left"/>
        <w:rPr>
          <w:rFonts w:hAnsi="ＭＳ 明朝"/>
          <w:kern w:val="0"/>
          <w:sz w:val="20"/>
          <w:szCs w:val="20"/>
        </w:rPr>
      </w:pPr>
      <w:r w:rsidRPr="00747194">
        <w:rPr>
          <w:rFonts w:hAnsi="ＭＳ 明朝" w:hint="eastAsia"/>
          <w:kern w:val="0"/>
          <w:sz w:val="20"/>
          <w:szCs w:val="20"/>
        </w:rPr>
        <w:t>※</w:t>
      </w:r>
      <w:r w:rsidRPr="00747194">
        <w:rPr>
          <w:rFonts w:hAnsi="ＭＳ 明朝" w:hint="eastAsia"/>
          <w:kern w:val="0"/>
          <w:sz w:val="20"/>
          <w:szCs w:val="20"/>
        </w:rPr>
        <w:t xml:space="preserve"> </w:t>
      </w:r>
      <w:r w:rsidRPr="00747194">
        <w:rPr>
          <w:rFonts w:hAnsi="ＭＳ 明朝" w:hint="eastAsia"/>
          <w:kern w:val="0"/>
          <w:sz w:val="20"/>
          <w:szCs w:val="20"/>
        </w:rPr>
        <w:t>本開発に参画する企業･機関等（提案代表者を含む。）を全て記載のこと。</w:t>
      </w:r>
    </w:p>
    <w:p w14:paraId="1FC16C8F" w14:textId="77777777" w:rsidR="00C10769" w:rsidRPr="00747194" w:rsidRDefault="00C10769" w:rsidP="00E33A7A">
      <w:pPr>
        <w:autoSpaceDE w:val="0"/>
        <w:autoSpaceDN w:val="0"/>
        <w:adjustRightInd w:val="0"/>
        <w:spacing w:afterLines="50" w:after="143"/>
        <w:ind w:firstLineChars="300" w:firstLine="600"/>
        <w:jc w:val="left"/>
        <w:rPr>
          <w:rFonts w:hAnsi="ＭＳ 明朝"/>
          <w:kern w:val="0"/>
          <w:sz w:val="20"/>
          <w:szCs w:val="20"/>
        </w:rPr>
      </w:pPr>
      <w:r w:rsidRPr="00747194">
        <w:rPr>
          <w:rFonts w:hAnsi="ＭＳ 明朝" w:hint="eastAsia"/>
          <w:kern w:val="0"/>
          <w:sz w:val="20"/>
          <w:szCs w:val="20"/>
        </w:rPr>
        <w:t>※</w:t>
      </w:r>
      <w:r w:rsidRPr="00747194">
        <w:rPr>
          <w:rFonts w:hAnsi="ＭＳ 明朝" w:hint="eastAsia"/>
          <w:kern w:val="0"/>
          <w:sz w:val="20"/>
          <w:szCs w:val="20"/>
        </w:rPr>
        <w:t xml:space="preserve"> </w:t>
      </w:r>
      <w:r w:rsidRPr="00747194">
        <w:rPr>
          <w:rFonts w:hAnsi="ＭＳ 明朝" w:hint="eastAsia"/>
          <w:kern w:val="0"/>
          <w:sz w:val="20"/>
          <w:szCs w:val="20"/>
        </w:rPr>
        <w:t>企業については、企業概要書を別途提出のこと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747194" w:rsidRPr="00747194" w14:paraId="604BE829" w14:textId="77777777">
        <w:trPr>
          <w:trHeight w:val="3205"/>
        </w:trPr>
        <w:tc>
          <w:tcPr>
            <w:tcW w:w="9720" w:type="dxa"/>
            <w:tcBorders>
              <w:bottom w:val="dotted" w:sz="4" w:space="0" w:color="auto"/>
            </w:tcBorders>
          </w:tcPr>
          <w:p w14:paraId="5A6E5B1A" w14:textId="77777777" w:rsidR="00C10769" w:rsidRPr="00747194" w:rsidRDefault="00C10769" w:rsidP="00E33A7A">
            <w:pPr>
              <w:autoSpaceDE w:val="0"/>
              <w:autoSpaceDN w:val="0"/>
              <w:adjustRightInd w:val="0"/>
              <w:spacing w:beforeLines="50" w:before="143"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4719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【構成員①】</w:t>
            </w:r>
          </w:p>
          <w:p w14:paraId="56A9D447" w14:textId="77777777" w:rsidR="00C10769" w:rsidRPr="00747194" w:rsidRDefault="00C10769" w:rsidP="00E33A7A">
            <w:pPr>
              <w:autoSpaceDE w:val="0"/>
              <w:autoSpaceDN w:val="0"/>
              <w:adjustRightInd w:val="0"/>
              <w:spacing w:beforeLines="50" w:before="143"/>
              <w:ind w:firstLineChars="100" w:firstLine="210"/>
              <w:jc w:val="left"/>
              <w:rPr>
                <w:rFonts w:hAnsi="ＭＳ 明朝"/>
                <w:kern w:val="0"/>
                <w:szCs w:val="21"/>
              </w:rPr>
            </w:pPr>
            <w:r w:rsidRPr="00747194">
              <w:rPr>
                <w:rFonts w:hAnsi="ＭＳ 明朝" w:hint="eastAsia"/>
                <w:kern w:val="0"/>
                <w:szCs w:val="21"/>
              </w:rPr>
              <w:t xml:space="preserve">(1) </w:t>
            </w:r>
            <w:r w:rsidRPr="00747194">
              <w:rPr>
                <w:rFonts w:hAnsi="ＭＳ 明朝" w:hint="eastAsia"/>
                <w:kern w:val="0"/>
                <w:szCs w:val="21"/>
              </w:rPr>
              <w:t>企業名･機関名：</w:t>
            </w:r>
          </w:p>
          <w:p w14:paraId="4C418DD8" w14:textId="77777777" w:rsidR="00C10769" w:rsidRPr="00747194" w:rsidRDefault="00C10769" w:rsidP="00E33A7A">
            <w:pPr>
              <w:autoSpaceDE w:val="0"/>
              <w:autoSpaceDN w:val="0"/>
              <w:adjustRightInd w:val="0"/>
              <w:spacing w:beforeLines="50" w:before="143"/>
              <w:ind w:firstLineChars="100" w:firstLine="210"/>
              <w:jc w:val="left"/>
              <w:rPr>
                <w:rFonts w:hAnsi="ＭＳ 明朝"/>
                <w:kern w:val="0"/>
                <w:szCs w:val="21"/>
              </w:rPr>
            </w:pPr>
            <w:r w:rsidRPr="00747194">
              <w:rPr>
                <w:rFonts w:hAnsi="ＭＳ 明朝" w:hint="eastAsia"/>
                <w:kern w:val="0"/>
                <w:szCs w:val="21"/>
              </w:rPr>
              <w:t xml:space="preserve">(2) </w:t>
            </w:r>
            <w:r w:rsidRPr="00747194">
              <w:rPr>
                <w:rFonts w:hAnsi="ＭＳ 明朝" w:hint="eastAsia"/>
                <w:kern w:val="0"/>
                <w:szCs w:val="21"/>
              </w:rPr>
              <w:t>共同開発チームにおける役割：</w:t>
            </w:r>
          </w:p>
          <w:p w14:paraId="09EB8072" w14:textId="0A71FABB" w:rsidR="00C10769" w:rsidRPr="00747194" w:rsidRDefault="00C10769" w:rsidP="00E33A7A">
            <w:pPr>
              <w:autoSpaceDE w:val="0"/>
              <w:autoSpaceDN w:val="0"/>
              <w:adjustRightInd w:val="0"/>
              <w:spacing w:beforeLines="50" w:before="143"/>
              <w:ind w:firstLineChars="100" w:firstLine="210"/>
              <w:jc w:val="left"/>
              <w:rPr>
                <w:rFonts w:hAnsi="ＭＳ 明朝"/>
                <w:kern w:val="0"/>
                <w:szCs w:val="21"/>
              </w:rPr>
            </w:pPr>
            <w:r w:rsidRPr="00747194">
              <w:rPr>
                <w:rFonts w:hAnsi="ＭＳ 明朝" w:hint="eastAsia"/>
                <w:kern w:val="0"/>
                <w:szCs w:val="21"/>
              </w:rPr>
              <w:t xml:space="preserve">(3) </w:t>
            </w:r>
            <w:r w:rsidR="00F13D98">
              <w:rPr>
                <w:rFonts w:hAnsi="ＭＳ 明朝" w:hint="eastAsia"/>
                <w:kern w:val="0"/>
                <w:szCs w:val="21"/>
              </w:rPr>
              <w:t>開発</w:t>
            </w:r>
            <w:r w:rsidRPr="00747194">
              <w:rPr>
                <w:rFonts w:hAnsi="ＭＳ 明朝" w:hint="eastAsia"/>
                <w:kern w:val="0"/>
                <w:szCs w:val="21"/>
              </w:rPr>
              <w:t>代表者</w:t>
            </w:r>
            <w:r w:rsidRPr="00747194">
              <w:rPr>
                <w:rFonts w:hAnsi="ＭＳ 明朝" w:hint="eastAsia"/>
                <w:kern w:val="0"/>
                <w:szCs w:val="21"/>
              </w:rPr>
              <w:t>(</w:t>
            </w:r>
            <w:r w:rsidRPr="00747194">
              <w:rPr>
                <w:rFonts w:hAnsi="ＭＳ 明朝" w:hint="eastAsia"/>
                <w:kern w:val="0"/>
                <w:szCs w:val="21"/>
              </w:rPr>
              <w:t>役職・氏名</w:t>
            </w:r>
            <w:r w:rsidRPr="00747194">
              <w:rPr>
                <w:rFonts w:hAnsi="ＭＳ 明朝" w:hint="eastAsia"/>
                <w:kern w:val="0"/>
                <w:szCs w:val="21"/>
              </w:rPr>
              <w:t xml:space="preserve">) </w:t>
            </w:r>
            <w:r w:rsidRPr="00747194">
              <w:rPr>
                <w:rFonts w:hAnsi="ＭＳ 明朝" w:hint="eastAsia"/>
                <w:kern w:val="0"/>
                <w:szCs w:val="21"/>
              </w:rPr>
              <w:t>：</w:t>
            </w:r>
          </w:p>
          <w:p w14:paraId="2AAB5B40" w14:textId="77777777" w:rsidR="00C10769" w:rsidRPr="00747194" w:rsidRDefault="00C10769" w:rsidP="00E33A7A">
            <w:pPr>
              <w:autoSpaceDE w:val="0"/>
              <w:autoSpaceDN w:val="0"/>
              <w:adjustRightInd w:val="0"/>
              <w:spacing w:beforeLines="50" w:before="143"/>
              <w:ind w:firstLineChars="100" w:firstLine="210"/>
              <w:jc w:val="left"/>
              <w:rPr>
                <w:rFonts w:hAnsi="ＭＳ 明朝"/>
                <w:kern w:val="0"/>
                <w:szCs w:val="21"/>
              </w:rPr>
            </w:pPr>
            <w:r w:rsidRPr="00747194">
              <w:rPr>
                <w:rFonts w:hAnsi="ＭＳ 明朝" w:hint="eastAsia"/>
                <w:kern w:val="0"/>
                <w:szCs w:val="21"/>
              </w:rPr>
              <w:t xml:space="preserve">(4) </w:t>
            </w:r>
            <w:r w:rsidRPr="00747194">
              <w:rPr>
                <w:rFonts w:hAnsi="ＭＳ 明朝" w:hint="eastAsia"/>
                <w:kern w:val="0"/>
                <w:szCs w:val="21"/>
              </w:rPr>
              <w:t>連絡窓口</w:t>
            </w:r>
          </w:p>
          <w:p w14:paraId="0AD864D2" w14:textId="77777777" w:rsidR="00C10769" w:rsidRPr="00747194" w:rsidRDefault="00C10769">
            <w:pPr>
              <w:autoSpaceDE w:val="0"/>
              <w:autoSpaceDN w:val="0"/>
              <w:adjustRightInd w:val="0"/>
              <w:spacing w:line="360" w:lineRule="auto"/>
              <w:ind w:firstLineChars="300" w:firstLine="630"/>
              <w:jc w:val="left"/>
              <w:rPr>
                <w:rFonts w:hAnsi="ＭＳ 明朝"/>
                <w:kern w:val="0"/>
                <w:szCs w:val="21"/>
              </w:rPr>
            </w:pPr>
            <w:r w:rsidRPr="00747194">
              <w:rPr>
                <w:rFonts w:hAnsi="ＭＳ 明朝" w:hint="eastAsia"/>
                <w:kern w:val="0"/>
                <w:szCs w:val="21"/>
              </w:rPr>
              <w:t>・氏名</w:t>
            </w:r>
            <w:r w:rsidRPr="00747194">
              <w:rPr>
                <w:rFonts w:hAnsi="ＭＳ 明朝" w:hint="eastAsia"/>
                <w:kern w:val="0"/>
                <w:szCs w:val="21"/>
              </w:rPr>
              <w:t xml:space="preserve"> </w:t>
            </w:r>
            <w:r w:rsidRPr="00747194">
              <w:rPr>
                <w:rFonts w:hAnsi="ＭＳ 明朝" w:hint="eastAsia"/>
                <w:kern w:val="0"/>
                <w:szCs w:val="21"/>
              </w:rPr>
              <w:t>：</w:t>
            </w:r>
            <w:r w:rsidRPr="00747194">
              <w:rPr>
                <w:rFonts w:hAnsi="ＭＳ 明朝" w:hint="eastAsia"/>
                <w:kern w:val="0"/>
                <w:szCs w:val="21"/>
              </w:rPr>
              <w:t xml:space="preserve"> </w:t>
            </w:r>
            <w:r w:rsidRPr="00747194">
              <w:rPr>
                <w:rFonts w:hAnsi="ＭＳ 明朝" w:hint="eastAsia"/>
                <w:kern w:val="0"/>
                <w:szCs w:val="21"/>
              </w:rPr>
              <w:t xml:space="preserve">　　　</w:t>
            </w:r>
          </w:p>
          <w:p w14:paraId="2AA0731B" w14:textId="77777777" w:rsidR="00C10769" w:rsidRPr="00747194" w:rsidRDefault="00C10769">
            <w:pPr>
              <w:autoSpaceDE w:val="0"/>
              <w:autoSpaceDN w:val="0"/>
              <w:adjustRightInd w:val="0"/>
              <w:spacing w:line="360" w:lineRule="auto"/>
              <w:ind w:firstLineChars="300" w:firstLine="630"/>
              <w:jc w:val="left"/>
              <w:rPr>
                <w:rFonts w:hAnsi="ＭＳ 明朝"/>
                <w:kern w:val="0"/>
                <w:szCs w:val="21"/>
              </w:rPr>
            </w:pPr>
            <w:r w:rsidRPr="00747194">
              <w:rPr>
                <w:rFonts w:hAnsi="ＭＳ 明朝" w:hint="eastAsia"/>
                <w:kern w:val="0"/>
                <w:szCs w:val="21"/>
              </w:rPr>
              <w:t>・住所</w:t>
            </w:r>
            <w:r w:rsidRPr="00747194">
              <w:rPr>
                <w:rFonts w:hAnsi="ＭＳ 明朝" w:hint="eastAsia"/>
                <w:kern w:val="0"/>
                <w:szCs w:val="21"/>
              </w:rPr>
              <w:t xml:space="preserve"> </w:t>
            </w:r>
            <w:r w:rsidRPr="00747194">
              <w:rPr>
                <w:rFonts w:hAnsi="ＭＳ 明朝" w:hint="eastAsia"/>
                <w:kern w:val="0"/>
                <w:szCs w:val="21"/>
              </w:rPr>
              <w:t>：</w:t>
            </w:r>
            <w:r w:rsidRPr="00747194">
              <w:rPr>
                <w:rFonts w:hAnsi="ＭＳ 明朝" w:hint="eastAsia"/>
                <w:kern w:val="0"/>
                <w:szCs w:val="21"/>
              </w:rPr>
              <w:t xml:space="preserve"> </w:t>
            </w:r>
            <w:r w:rsidRPr="00747194">
              <w:rPr>
                <w:rFonts w:hAnsi="ＭＳ 明朝" w:hint="eastAsia"/>
                <w:kern w:val="0"/>
                <w:szCs w:val="21"/>
              </w:rPr>
              <w:t xml:space="preserve">〒　　　－　</w:t>
            </w:r>
          </w:p>
          <w:p w14:paraId="686C89BB" w14:textId="77777777" w:rsidR="00C10769" w:rsidRPr="00747194" w:rsidRDefault="00C10769">
            <w:pPr>
              <w:autoSpaceDE w:val="0"/>
              <w:autoSpaceDN w:val="0"/>
              <w:adjustRightInd w:val="0"/>
              <w:spacing w:line="360" w:lineRule="auto"/>
              <w:ind w:firstLineChars="300" w:firstLine="630"/>
              <w:jc w:val="left"/>
              <w:rPr>
                <w:rFonts w:hAnsi="ＭＳ 明朝"/>
                <w:kern w:val="0"/>
                <w:szCs w:val="21"/>
              </w:rPr>
            </w:pPr>
            <w:r w:rsidRPr="00747194">
              <w:rPr>
                <w:rFonts w:hAnsi="ＭＳ 明朝" w:hint="eastAsia"/>
                <w:kern w:val="0"/>
                <w:szCs w:val="21"/>
              </w:rPr>
              <w:t>・</w:t>
            </w:r>
            <w:r w:rsidRPr="00747194">
              <w:rPr>
                <w:rFonts w:hAnsi="ＭＳ 明朝" w:hint="eastAsia"/>
                <w:kern w:val="0"/>
                <w:szCs w:val="21"/>
              </w:rPr>
              <w:t xml:space="preserve">TEL  </w:t>
            </w:r>
            <w:r w:rsidRPr="00747194">
              <w:rPr>
                <w:rFonts w:hAnsi="ＭＳ 明朝" w:hint="eastAsia"/>
                <w:kern w:val="0"/>
                <w:szCs w:val="21"/>
              </w:rPr>
              <w:t xml:space="preserve">：　　　　　　　　　　　　　　</w:t>
            </w:r>
            <w:r w:rsidRPr="00747194">
              <w:rPr>
                <w:rFonts w:hAnsi="ＭＳ 明朝" w:hint="eastAsia"/>
                <w:kern w:val="0"/>
                <w:szCs w:val="21"/>
              </w:rPr>
              <w:t xml:space="preserve">FAX </w:t>
            </w:r>
            <w:r w:rsidRPr="00747194">
              <w:rPr>
                <w:rFonts w:hAnsi="ＭＳ 明朝" w:hint="eastAsia"/>
                <w:kern w:val="0"/>
                <w:szCs w:val="21"/>
              </w:rPr>
              <w:t xml:space="preserve">：　</w:t>
            </w:r>
          </w:p>
          <w:p w14:paraId="26ECAA3F" w14:textId="77777777" w:rsidR="00C10769" w:rsidRPr="00747194" w:rsidRDefault="00C10769" w:rsidP="00E33A7A">
            <w:pPr>
              <w:autoSpaceDE w:val="0"/>
              <w:autoSpaceDN w:val="0"/>
              <w:adjustRightInd w:val="0"/>
              <w:spacing w:afterLines="50" w:after="143" w:line="360" w:lineRule="auto"/>
              <w:ind w:firstLineChars="300" w:firstLine="630"/>
              <w:jc w:val="left"/>
              <w:rPr>
                <w:rFonts w:hAnsi="ＭＳ 明朝"/>
                <w:kern w:val="0"/>
                <w:szCs w:val="21"/>
              </w:rPr>
            </w:pPr>
            <w:r w:rsidRPr="00747194">
              <w:rPr>
                <w:rFonts w:hAnsi="ＭＳ 明朝" w:hint="eastAsia"/>
                <w:kern w:val="0"/>
                <w:szCs w:val="21"/>
              </w:rPr>
              <w:t>・</w:t>
            </w:r>
            <w:r w:rsidRPr="00747194">
              <w:rPr>
                <w:rFonts w:hAnsi="ＭＳ 明朝" w:hint="eastAsia"/>
                <w:kern w:val="0"/>
                <w:szCs w:val="21"/>
              </w:rPr>
              <w:t xml:space="preserve">E-MAIL : </w:t>
            </w:r>
          </w:p>
        </w:tc>
      </w:tr>
      <w:tr w:rsidR="00747194" w:rsidRPr="00747194" w14:paraId="016EAC5F" w14:textId="77777777" w:rsidTr="00CA3EB8">
        <w:trPr>
          <w:trHeight w:val="4059"/>
        </w:trPr>
        <w:tc>
          <w:tcPr>
            <w:tcW w:w="9720" w:type="dxa"/>
            <w:tcBorders>
              <w:top w:val="dotted" w:sz="4" w:space="0" w:color="auto"/>
              <w:bottom w:val="dotted" w:sz="4" w:space="0" w:color="auto"/>
            </w:tcBorders>
          </w:tcPr>
          <w:p w14:paraId="5B164C5A" w14:textId="77777777" w:rsidR="00C10769" w:rsidRPr="00747194" w:rsidRDefault="00C10769" w:rsidP="00E33A7A">
            <w:pPr>
              <w:autoSpaceDE w:val="0"/>
              <w:autoSpaceDN w:val="0"/>
              <w:adjustRightInd w:val="0"/>
              <w:spacing w:beforeLines="50" w:before="143"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4719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【構成員②】</w:t>
            </w:r>
          </w:p>
          <w:p w14:paraId="017C0246" w14:textId="77777777" w:rsidR="00C10769" w:rsidRPr="00747194" w:rsidRDefault="00C10769" w:rsidP="00E33A7A">
            <w:pPr>
              <w:autoSpaceDE w:val="0"/>
              <w:autoSpaceDN w:val="0"/>
              <w:adjustRightInd w:val="0"/>
              <w:spacing w:beforeLines="50" w:before="143"/>
              <w:ind w:firstLineChars="100" w:firstLine="210"/>
              <w:jc w:val="left"/>
              <w:rPr>
                <w:rFonts w:hAnsi="ＭＳ 明朝"/>
                <w:kern w:val="0"/>
                <w:szCs w:val="21"/>
              </w:rPr>
            </w:pPr>
            <w:r w:rsidRPr="00747194">
              <w:rPr>
                <w:rFonts w:hAnsi="ＭＳ 明朝" w:hint="eastAsia"/>
                <w:kern w:val="0"/>
                <w:szCs w:val="21"/>
              </w:rPr>
              <w:t xml:space="preserve">(1) </w:t>
            </w:r>
            <w:r w:rsidRPr="00747194">
              <w:rPr>
                <w:rFonts w:hAnsi="ＭＳ 明朝" w:hint="eastAsia"/>
                <w:kern w:val="0"/>
                <w:szCs w:val="21"/>
              </w:rPr>
              <w:t>企業名･機関名：</w:t>
            </w:r>
          </w:p>
          <w:p w14:paraId="0D6FE849" w14:textId="77777777" w:rsidR="00C10769" w:rsidRPr="00747194" w:rsidRDefault="00C10769" w:rsidP="00E33A7A">
            <w:pPr>
              <w:autoSpaceDE w:val="0"/>
              <w:autoSpaceDN w:val="0"/>
              <w:adjustRightInd w:val="0"/>
              <w:spacing w:beforeLines="50" w:before="143"/>
              <w:ind w:firstLineChars="100" w:firstLine="210"/>
              <w:jc w:val="left"/>
              <w:rPr>
                <w:rFonts w:hAnsi="ＭＳ 明朝"/>
                <w:kern w:val="0"/>
                <w:szCs w:val="21"/>
              </w:rPr>
            </w:pPr>
            <w:r w:rsidRPr="00747194">
              <w:rPr>
                <w:rFonts w:hAnsi="ＭＳ 明朝" w:hint="eastAsia"/>
                <w:kern w:val="0"/>
                <w:szCs w:val="21"/>
              </w:rPr>
              <w:t xml:space="preserve">(2) </w:t>
            </w:r>
            <w:r w:rsidRPr="00747194">
              <w:rPr>
                <w:rFonts w:hAnsi="ＭＳ 明朝" w:hint="eastAsia"/>
                <w:kern w:val="0"/>
                <w:szCs w:val="21"/>
              </w:rPr>
              <w:t>共同開発チームにおける役割：</w:t>
            </w:r>
          </w:p>
          <w:p w14:paraId="192EFC7C" w14:textId="51AC8903" w:rsidR="00C10769" w:rsidRPr="00747194" w:rsidRDefault="00C10769" w:rsidP="00E33A7A">
            <w:pPr>
              <w:autoSpaceDE w:val="0"/>
              <w:autoSpaceDN w:val="0"/>
              <w:adjustRightInd w:val="0"/>
              <w:spacing w:beforeLines="50" w:before="143"/>
              <w:ind w:firstLineChars="100" w:firstLine="210"/>
              <w:jc w:val="left"/>
              <w:rPr>
                <w:rFonts w:hAnsi="ＭＳ 明朝"/>
                <w:kern w:val="0"/>
                <w:szCs w:val="21"/>
              </w:rPr>
            </w:pPr>
            <w:r w:rsidRPr="00747194">
              <w:rPr>
                <w:rFonts w:hAnsi="ＭＳ 明朝" w:hint="eastAsia"/>
                <w:kern w:val="0"/>
                <w:szCs w:val="21"/>
              </w:rPr>
              <w:t xml:space="preserve">(3) </w:t>
            </w:r>
            <w:r w:rsidR="00F13D98">
              <w:rPr>
                <w:rFonts w:hAnsi="ＭＳ 明朝" w:hint="eastAsia"/>
                <w:kern w:val="0"/>
                <w:szCs w:val="21"/>
              </w:rPr>
              <w:t>開発</w:t>
            </w:r>
            <w:r w:rsidRPr="00747194">
              <w:rPr>
                <w:rFonts w:hAnsi="ＭＳ 明朝" w:hint="eastAsia"/>
                <w:kern w:val="0"/>
                <w:szCs w:val="21"/>
              </w:rPr>
              <w:t>代表者</w:t>
            </w:r>
            <w:r w:rsidRPr="00747194">
              <w:rPr>
                <w:rFonts w:hAnsi="ＭＳ 明朝" w:hint="eastAsia"/>
                <w:kern w:val="0"/>
                <w:szCs w:val="21"/>
              </w:rPr>
              <w:t>(</w:t>
            </w:r>
            <w:r w:rsidRPr="00747194">
              <w:rPr>
                <w:rFonts w:hAnsi="ＭＳ 明朝" w:hint="eastAsia"/>
                <w:kern w:val="0"/>
                <w:szCs w:val="21"/>
              </w:rPr>
              <w:t>役職・氏名</w:t>
            </w:r>
            <w:r w:rsidRPr="00747194">
              <w:rPr>
                <w:rFonts w:hAnsi="ＭＳ 明朝" w:hint="eastAsia"/>
                <w:kern w:val="0"/>
                <w:szCs w:val="21"/>
              </w:rPr>
              <w:t xml:space="preserve">) </w:t>
            </w:r>
            <w:r w:rsidRPr="00747194">
              <w:rPr>
                <w:rFonts w:hAnsi="ＭＳ 明朝" w:hint="eastAsia"/>
                <w:kern w:val="0"/>
                <w:szCs w:val="21"/>
              </w:rPr>
              <w:t>：</w:t>
            </w:r>
          </w:p>
          <w:p w14:paraId="3A98D65C" w14:textId="77777777" w:rsidR="00C10769" w:rsidRPr="00747194" w:rsidRDefault="00C10769" w:rsidP="00E33A7A">
            <w:pPr>
              <w:autoSpaceDE w:val="0"/>
              <w:autoSpaceDN w:val="0"/>
              <w:adjustRightInd w:val="0"/>
              <w:spacing w:beforeLines="50" w:before="143"/>
              <w:ind w:firstLineChars="100" w:firstLine="210"/>
              <w:jc w:val="left"/>
              <w:rPr>
                <w:rFonts w:hAnsi="ＭＳ 明朝"/>
                <w:kern w:val="0"/>
                <w:szCs w:val="21"/>
              </w:rPr>
            </w:pPr>
            <w:r w:rsidRPr="00747194">
              <w:rPr>
                <w:rFonts w:hAnsi="ＭＳ 明朝" w:hint="eastAsia"/>
                <w:kern w:val="0"/>
                <w:szCs w:val="21"/>
              </w:rPr>
              <w:t xml:space="preserve">(4) </w:t>
            </w:r>
            <w:r w:rsidRPr="00747194">
              <w:rPr>
                <w:rFonts w:hAnsi="ＭＳ 明朝" w:hint="eastAsia"/>
                <w:kern w:val="0"/>
                <w:szCs w:val="21"/>
              </w:rPr>
              <w:t>連絡窓口</w:t>
            </w:r>
          </w:p>
          <w:p w14:paraId="14645730" w14:textId="77777777" w:rsidR="00C10769" w:rsidRPr="00747194" w:rsidRDefault="00C10769">
            <w:pPr>
              <w:autoSpaceDE w:val="0"/>
              <w:autoSpaceDN w:val="0"/>
              <w:adjustRightInd w:val="0"/>
              <w:spacing w:line="360" w:lineRule="auto"/>
              <w:ind w:firstLineChars="300" w:firstLine="630"/>
              <w:jc w:val="left"/>
              <w:rPr>
                <w:rFonts w:hAnsi="ＭＳ 明朝"/>
                <w:kern w:val="0"/>
                <w:szCs w:val="21"/>
              </w:rPr>
            </w:pPr>
            <w:r w:rsidRPr="00747194">
              <w:rPr>
                <w:rFonts w:hAnsi="ＭＳ 明朝" w:hint="eastAsia"/>
                <w:kern w:val="0"/>
                <w:szCs w:val="21"/>
              </w:rPr>
              <w:t>・氏名</w:t>
            </w:r>
            <w:r w:rsidRPr="00747194">
              <w:rPr>
                <w:rFonts w:hAnsi="ＭＳ 明朝" w:hint="eastAsia"/>
                <w:kern w:val="0"/>
                <w:szCs w:val="21"/>
              </w:rPr>
              <w:t xml:space="preserve"> </w:t>
            </w:r>
            <w:r w:rsidRPr="00747194">
              <w:rPr>
                <w:rFonts w:hAnsi="ＭＳ 明朝" w:hint="eastAsia"/>
                <w:kern w:val="0"/>
                <w:szCs w:val="21"/>
              </w:rPr>
              <w:t>：</w:t>
            </w:r>
            <w:r w:rsidRPr="00747194">
              <w:rPr>
                <w:rFonts w:hAnsi="ＭＳ 明朝" w:hint="eastAsia"/>
                <w:kern w:val="0"/>
                <w:szCs w:val="21"/>
              </w:rPr>
              <w:t xml:space="preserve"> </w:t>
            </w:r>
            <w:r w:rsidRPr="00747194">
              <w:rPr>
                <w:rFonts w:hAnsi="ＭＳ 明朝" w:hint="eastAsia"/>
                <w:kern w:val="0"/>
                <w:szCs w:val="21"/>
              </w:rPr>
              <w:t xml:space="preserve">　　　</w:t>
            </w:r>
          </w:p>
          <w:p w14:paraId="68717A71" w14:textId="77777777" w:rsidR="00C10769" w:rsidRPr="00747194" w:rsidRDefault="00C10769">
            <w:pPr>
              <w:autoSpaceDE w:val="0"/>
              <w:autoSpaceDN w:val="0"/>
              <w:adjustRightInd w:val="0"/>
              <w:spacing w:line="360" w:lineRule="auto"/>
              <w:ind w:firstLineChars="300" w:firstLine="630"/>
              <w:jc w:val="left"/>
              <w:rPr>
                <w:rFonts w:hAnsi="ＭＳ 明朝"/>
                <w:kern w:val="0"/>
                <w:szCs w:val="21"/>
              </w:rPr>
            </w:pPr>
            <w:r w:rsidRPr="00747194">
              <w:rPr>
                <w:rFonts w:hAnsi="ＭＳ 明朝" w:hint="eastAsia"/>
                <w:kern w:val="0"/>
                <w:szCs w:val="21"/>
              </w:rPr>
              <w:t>・住所</w:t>
            </w:r>
            <w:r w:rsidRPr="00747194">
              <w:rPr>
                <w:rFonts w:hAnsi="ＭＳ 明朝" w:hint="eastAsia"/>
                <w:kern w:val="0"/>
                <w:szCs w:val="21"/>
              </w:rPr>
              <w:t xml:space="preserve"> </w:t>
            </w:r>
            <w:r w:rsidRPr="00747194">
              <w:rPr>
                <w:rFonts w:hAnsi="ＭＳ 明朝" w:hint="eastAsia"/>
                <w:kern w:val="0"/>
                <w:szCs w:val="21"/>
              </w:rPr>
              <w:t>：</w:t>
            </w:r>
            <w:r w:rsidRPr="00747194">
              <w:rPr>
                <w:rFonts w:hAnsi="ＭＳ 明朝" w:hint="eastAsia"/>
                <w:kern w:val="0"/>
                <w:szCs w:val="21"/>
              </w:rPr>
              <w:t xml:space="preserve"> </w:t>
            </w:r>
            <w:r w:rsidRPr="00747194">
              <w:rPr>
                <w:rFonts w:hAnsi="ＭＳ 明朝" w:hint="eastAsia"/>
                <w:kern w:val="0"/>
                <w:szCs w:val="21"/>
              </w:rPr>
              <w:t xml:space="preserve">〒　　　－　</w:t>
            </w:r>
          </w:p>
          <w:p w14:paraId="64732F1E" w14:textId="77777777" w:rsidR="00C10769" w:rsidRPr="00747194" w:rsidRDefault="00C10769">
            <w:pPr>
              <w:autoSpaceDE w:val="0"/>
              <w:autoSpaceDN w:val="0"/>
              <w:adjustRightInd w:val="0"/>
              <w:spacing w:line="360" w:lineRule="auto"/>
              <w:ind w:firstLineChars="300" w:firstLine="630"/>
              <w:jc w:val="left"/>
              <w:rPr>
                <w:rFonts w:hAnsi="ＭＳ 明朝"/>
                <w:kern w:val="0"/>
                <w:szCs w:val="21"/>
              </w:rPr>
            </w:pPr>
            <w:r w:rsidRPr="00747194">
              <w:rPr>
                <w:rFonts w:hAnsi="ＭＳ 明朝" w:hint="eastAsia"/>
                <w:kern w:val="0"/>
                <w:szCs w:val="21"/>
              </w:rPr>
              <w:t>・</w:t>
            </w:r>
            <w:r w:rsidRPr="00747194">
              <w:rPr>
                <w:rFonts w:hAnsi="ＭＳ 明朝" w:hint="eastAsia"/>
                <w:kern w:val="0"/>
                <w:szCs w:val="21"/>
              </w:rPr>
              <w:t xml:space="preserve">TEL  </w:t>
            </w:r>
            <w:r w:rsidRPr="00747194">
              <w:rPr>
                <w:rFonts w:hAnsi="ＭＳ 明朝" w:hint="eastAsia"/>
                <w:kern w:val="0"/>
                <w:szCs w:val="21"/>
              </w:rPr>
              <w:t xml:space="preserve">：　　　　　　　　　　　　　　</w:t>
            </w:r>
            <w:r w:rsidRPr="00747194">
              <w:rPr>
                <w:rFonts w:hAnsi="ＭＳ 明朝" w:hint="eastAsia"/>
                <w:kern w:val="0"/>
                <w:szCs w:val="21"/>
              </w:rPr>
              <w:t xml:space="preserve">FAX </w:t>
            </w:r>
            <w:r w:rsidRPr="00747194">
              <w:rPr>
                <w:rFonts w:hAnsi="ＭＳ 明朝" w:hint="eastAsia"/>
                <w:kern w:val="0"/>
                <w:szCs w:val="21"/>
              </w:rPr>
              <w:t xml:space="preserve">：　</w:t>
            </w:r>
          </w:p>
          <w:p w14:paraId="31E38B95" w14:textId="77777777" w:rsidR="00C10769" w:rsidRPr="00747194" w:rsidRDefault="00C10769" w:rsidP="00E33A7A">
            <w:pPr>
              <w:autoSpaceDE w:val="0"/>
              <w:autoSpaceDN w:val="0"/>
              <w:adjustRightInd w:val="0"/>
              <w:spacing w:afterLines="50" w:after="143" w:line="360" w:lineRule="auto"/>
              <w:ind w:leftChars="57" w:left="120" w:firstLineChars="250" w:firstLine="525"/>
              <w:jc w:val="left"/>
              <w:rPr>
                <w:rFonts w:hAnsi="ＭＳ 明朝"/>
                <w:kern w:val="0"/>
                <w:szCs w:val="21"/>
              </w:rPr>
            </w:pPr>
            <w:r w:rsidRPr="00747194">
              <w:rPr>
                <w:rFonts w:hAnsi="ＭＳ 明朝" w:hint="eastAsia"/>
                <w:kern w:val="0"/>
                <w:szCs w:val="21"/>
              </w:rPr>
              <w:t>・</w:t>
            </w:r>
            <w:r w:rsidRPr="00747194">
              <w:rPr>
                <w:rFonts w:hAnsi="ＭＳ 明朝" w:hint="eastAsia"/>
                <w:kern w:val="0"/>
                <w:szCs w:val="21"/>
              </w:rPr>
              <w:t>E-MAIL :</w:t>
            </w:r>
          </w:p>
        </w:tc>
      </w:tr>
      <w:tr w:rsidR="00747194" w:rsidRPr="00747194" w14:paraId="28F62DA8" w14:textId="77777777">
        <w:trPr>
          <w:trHeight w:val="171"/>
        </w:trPr>
        <w:tc>
          <w:tcPr>
            <w:tcW w:w="9720" w:type="dxa"/>
            <w:tcBorders>
              <w:top w:val="dotted" w:sz="4" w:space="0" w:color="auto"/>
            </w:tcBorders>
          </w:tcPr>
          <w:p w14:paraId="0DD778CE" w14:textId="77777777" w:rsidR="00C10769" w:rsidRPr="00747194" w:rsidRDefault="00C10769" w:rsidP="00E33A7A">
            <w:pPr>
              <w:autoSpaceDE w:val="0"/>
              <w:autoSpaceDN w:val="0"/>
              <w:adjustRightInd w:val="0"/>
              <w:spacing w:beforeLines="50" w:before="143"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4719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【構成員③】</w:t>
            </w:r>
          </w:p>
          <w:p w14:paraId="1E422479" w14:textId="77777777" w:rsidR="00C10769" w:rsidRPr="00747194" w:rsidRDefault="00C10769" w:rsidP="00E33A7A">
            <w:pPr>
              <w:autoSpaceDE w:val="0"/>
              <w:autoSpaceDN w:val="0"/>
              <w:adjustRightInd w:val="0"/>
              <w:spacing w:beforeLines="50" w:before="143"/>
              <w:ind w:firstLineChars="100" w:firstLine="210"/>
              <w:jc w:val="left"/>
              <w:rPr>
                <w:rFonts w:hAnsi="ＭＳ 明朝"/>
                <w:kern w:val="0"/>
                <w:szCs w:val="21"/>
              </w:rPr>
            </w:pPr>
            <w:r w:rsidRPr="00747194">
              <w:rPr>
                <w:rFonts w:hAnsi="ＭＳ 明朝" w:hint="eastAsia"/>
                <w:kern w:val="0"/>
                <w:szCs w:val="21"/>
              </w:rPr>
              <w:t xml:space="preserve">(1) </w:t>
            </w:r>
            <w:r w:rsidRPr="00747194">
              <w:rPr>
                <w:rFonts w:hAnsi="ＭＳ 明朝" w:hint="eastAsia"/>
                <w:kern w:val="0"/>
                <w:szCs w:val="21"/>
              </w:rPr>
              <w:t>企業名･機関名：</w:t>
            </w:r>
          </w:p>
          <w:p w14:paraId="6A7DE652" w14:textId="77777777" w:rsidR="00C10769" w:rsidRPr="00747194" w:rsidRDefault="00C10769" w:rsidP="00E33A7A">
            <w:pPr>
              <w:autoSpaceDE w:val="0"/>
              <w:autoSpaceDN w:val="0"/>
              <w:adjustRightInd w:val="0"/>
              <w:spacing w:beforeLines="50" w:before="143"/>
              <w:ind w:firstLineChars="100" w:firstLine="210"/>
              <w:jc w:val="left"/>
              <w:rPr>
                <w:rFonts w:hAnsi="ＭＳ 明朝"/>
                <w:kern w:val="0"/>
                <w:szCs w:val="21"/>
              </w:rPr>
            </w:pPr>
            <w:r w:rsidRPr="00747194">
              <w:rPr>
                <w:rFonts w:hAnsi="ＭＳ 明朝" w:hint="eastAsia"/>
                <w:kern w:val="0"/>
                <w:szCs w:val="21"/>
              </w:rPr>
              <w:t xml:space="preserve">(2) </w:t>
            </w:r>
            <w:r w:rsidRPr="00747194">
              <w:rPr>
                <w:rFonts w:hAnsi="ＭＳ 明朝" w:hint="eastAsia"/>
                <w:kern w:val="0"/>
                <w:szCs w:val="21"/>
              </w:rPr>
              <w:t>共同開発チームにおける役割：</w:t>
            </w:r>
          </w:p>
          <w:p w14:paraId="7AF9CE5C" w14:textId="631110F4" w:rsidR="00C10769" w:rsidRPr="00747194" w:rsidRDefault="00C10769" w:rsidP="00E33A7A">
            <w:pPr>
              <w:autoSpaceDE w:val="0"/>
              <w:autoSpaceDN w:val="0"/>
              <w:adjustRightInd w:val="0"/>
              <w:spacing w:beforeLines="50" w:before="143"/>
              <w:ind w:firstLineChars="100" w:firstLine="210"/>
              <w:jc w:val="left"/>
              <w:rPr>
                <w:rFonts w:hAnsi="ＭＳ 明朝"/>
                <w:kern w:val="0"/>
                <w:szCs w:val="21"/>
              </w:rPr>
            </w:pPr>
            <w:r w:rsidRPr="00747194">
              <w:rPr>
                <w:rFonts w:hAnsi="ＭＳ 明朝" w:hint="eastAsia"/>
                <w:kern w:val="0"/>
                <w:szCs w:val="21"/>
              </w:rPr>
              <w:t xml:space="preserve">(3) </w:t>
            </w:r>
            <w:r w:rsidR="00F13D98">
              <w:rPr>
                <w:rFonts w:hAnsi="ＭＳ 明朝" w:hint="eastAsia"/>
                <w:kern w:val="0"/>
                <w:szCs w:val="21"/>
              </w:rPr>
              <w:t>開発</w:t>
            </w:r>
            <w:r w:rsidRPr="00747194">
              <w:rPr>
                <w:rFonts w:hAnsi="ＭＳ 明朝" w:hint="eastAsia"/>
                <w:kern w:val="0"/>
                <w:szCs w:val="21"/>
              </w:rPr>
              <w:t>代表者</w:t>
            </w:r>
            <w:r w:rsidRPr="00747194">
              <w:rPr>
                <w:rFonts w:hAnsi="ＭＳ 明朝" w:hint="eastAsia"/>
                <w:kern w:val="0"/>
                <w:szCs w:val="21"/>
              </w:rPr>
              <w:t>(</w:t>
            </w:r>
            <w:r w:rsidRPr="00747194">
              <w:rPr>
                <w:rFonts w:hAnsi="ＭＳ 明朝" w:hint="eastAsia"/>
                <w:kern w:val="0"/>
                <w:szCs w:val="21"/>
              </w:rPr>
              <w:t>役職・氏名</w:t>
            </w:r>
            <w:r w:rsidRPr="00747194">
              <w:rPr>
                <w:rFonts w:hAnsi="ＭＳ 明朝" w:hint="eastAsia"/>
                <w:kern w:val="0"/>
                <w:szCs w:val="21"/>
              </w:rPr>
              <w:t xml:space="preserve">) </w:t>
            </w:r>
            <w:r w:rsidRPr="00747194">
              <w:rPr>
                <w:rFonts w:hAnsi="ＭＳ 明朝" w:hint="eastAsia"/>
                <w:kern w:val="0"/>
                <w:szCs w:val="21"/>
              </w:rPr>
              <w:t>：</w:t>
            </w:r>
          </w:p>
          <w:p w14:paraId="5C6E9D9A" w14:textId="77777777" w:rsidR="00C10769" w:rsidRPr="00747194" w:rsidRDefault="00C10769" w:rsidP="00E33A7A">
            <w:pPr>
              <w:autoSpaceDE w:val="0"/>
              <w:autoSpaceDN w:val="0"/>
              <w:adjustRightInd w:val="0"/>
              <w:spacing w:beforeLines="50" w:before="143"/>
              <w:ind w:firstLineChars="100" w:firstLine="210"/>
              <w:jc w:val="left"/>
              <w:rPr>
                <w:rFonts w:hAnsi="ＭＳ 明朝"/>
                <w:kern w:val="0"/>
                <w:szCs w:val="21"/>
              </w:rPr>
            </w:pPr>
            <w:r w:rsidRPr="00747194">
              <w:rPr>
                <w:rFonts w:hAnsi="ＭＳ 明朝" w:hint="eastAsia"/>
                <w:kern w:val="0"/>
                <w:szCs w:val="21"/>
              </w:rPr>
              <w:t xml:space="preserve">(4) </w:t>
            </w:r>
            <w:r w:rsidRPr="00747194">
              <w:rPr>
                <w:rFonts w:hAnsi="ＭＳ 明朝" w:hint="eastAsia"/>
                <w:kern w:val="0"/>
                <w:szCs w:val="21"/>
              </w:rPr>
              <w:t>連絡窓口</w:t>
            </w:r>
          </w:p>
          <w:p w14:paraId="1AA0F24B" w14:textId="77777777" w:rsidR="00C10769" w:rsidRPr="00747194" w:rsidRDefault="00C10769">
            <w:pPr>
              <w:autoSpaceDE w:val="0"/>
              <w:autoSpaceDN w:val="0"/>
              <w:adjustRightInd w:val="0"/>
              <w:spacing w:line="360" w:lineRule="auto"/>
              <w:ind w:firstLineChars="300" w:firstLine="630"/>
              <w:jc w:val="left"/>
              <w:rPr>
                <w:rFonts w:hAnsi="ＭＳ 明朝"/>
                <w:kern w:val="0"/>
                <w:szCs w:val="21"/>
              </w:rPr>
            </w:pPr>
            <w:r w:rsidRPr="00747194">
              <w:rPr>
                <w:rFonts w:hAnsi="ＭＳ 明朝" w:hint="eastAsia"/>
                <w:kern w:val="0"/>
                <w:szCs w:val="21"/>
              </w:rPr>
              <w:t>・氏名</w:t>
            </w:r>
            <w:r w:rsidRPr="00747194">
              <w:rPr>
                <w:rFonts w:hAnsi="ＭＳ 明朝" w:hint="eastAsia"/>
                <w:kern w:val="0"/>
                <w:szCs w:val="21"/>
              </w:rPr>
              <w:t xml:space="preserve"> </w:t>
            </w:r>
            <w:r w:rsidRPr="00747194">
              <w:rPr>
                <w:rFonts w:hAnsi="ＭＳ 明朝" w:hint="eastAsia"/>
                <w:kern w:val="0"/>
                <w:szCs w:val="21"/>
              </w:rPr>
              <w:t>：</w:t>
            </w:r>
            <w:r w:rsidRPr="00747194">
              <w:rPr>
                <w:rFonts w:hAnsi="ＭＳ 明朝" w:hint="eastAsia"/>
                <w:kern w:val="0"/>
                <w:szCs w:val="21"/>
              </w:rPr>
              <w:t xml:space="preserve"> </w:t>
            </w:r>
            <w:r w:rsidRPr="00747194">
              <w:rPr>
                <w:rFonts w:hAnsi="ＭＳ 明朝" w:hint="eastAsia"/>
                <w:kern w:val="0"/>
                <w:szCs w:val="21"/>
              </w:rPr>
              <w:t xml:space="preserve">　　　</w:t>
            </w:r>
          </w:p>
          <w:p w14:paraId="2B7BD674" w14:textId="77777777" w:rsidR="00C10769" w:rsidRPr="00747194" w:rsidRDefault="00C10769">
            <w:pPr>
              <w:autoSpaceDE w:val="0"/>
              <w:autoSpaceDN w:val="0"/>
              <w:adjustRightInd w:val="0"/>
              <w:spacing w:line="360" w:lineRule="auto"/>
              <w:ind w:firstLineChars="300" w:firstLine="630"/>
              <w:jc w:val="left"/>
              <w:rPr>
                <w:rFonts w:hAnsi="ＭＳ 明朝"/>
                <w:kern w:val="0"/>
                <w:szCs w:val="21"/>
              </w:rPr>
            </w:pPr>
            <w:r w:rsidRPr="00747194">
              <w:rPr>
                <w:rFonts w:hAnsi="ＭＳ 明朝" w:hint="eastAsia"/>
                <w:kern w:val="0"/>
                <w:szCs w:val="21"/>
              </w:rPr>
              <w:t>・住所</w:t>
            </w:r>
            <w:r w:rsidRPr="00747194">
              <w:rPr>
                <w:rFonts w:hAnsi="ＭＳ 明朝" w:hint="eastAsia"/>
                <w:kern w:val="0"/>
                <w:szCs w:val="21"/>
              </w:rPr>
              <w:t xml:space="preserve"> </w:t>
            </w:r>
            <w:r w:rsidRPr="00747194">
              <w:rPr>
                <w:rFonts w:hAnsi="ＭＳ 明朝" w:hint="eastAsia"/>
                <w:kern w:val="0"/>
                <w:szCs w:val="21"/>
              </w:rPr>
              <w:t>：</w:t>
            </w:r>
            <w:r w:rsidRPr="00747194">
              <w:rPr>
                <w:rFonts w:hAnsi="ＭＳ 明朝" w:hint="eastAsia"/>
                <w:kern w:val="0"/>
                <w:szCs w:val="21"/>
              </w:rPr>
              <w:t xml:space="preserve"> </w:t>
            </w:r>
            <w:r w:rsidRPr="00747194">
              <w:rPr>
                <w:rFonts w:hAnsi="ＭＳ 明朝" w:hint="eastAsia"/>
                <w:kern w:val="0"/>
                <w:szCs w:val="21"/>
              </w:rPr>
              <w:t xml:space="preserve">〒　　　－　</w:t>
            </w:r>
          </w:p>
          <w:p w14:paraId="48DEE440" w14:textId="77777777" w:rsidR="00C10769" w:rsidRPr="00747194" w:rsidRDefault="00C10769">
            <w:pPr>
              <w:autoSpaceDE w:val="0"/>
              <w:autoSpaceDN w:val="0"/>
              <w:adjustRightInd w:val="0"/>
              <w:spacing w:line="360" w:lineRule="auto"/>
              <w:ind w:firstLineChars="300" w:firstLine="630"/>
              <w:jc w:val="left"/>
              <w:rPr>
                <w:rFonts w:hAnsi="ＭＳ 明朝"/>
                <w:kern w:val="0"/>
                <w:szCs w:val="21"/>
              </w:rPr>
            </w:pPr>
            <w:r w:rsidRPr="00747194">
              <w:rPr>
                <w:rFonts w:hAnsi="ＭＳ 明朝" w:hint="eastAsia"/>
                <w:kern w:val="0"/>
                <w:szCs w:val="21"/>
              </w:rPr>
              <w:t>・</w:t>
            </w:r>
            <w:r w:rsidRPr="00747194">
              <w:rPr>
                <w:rFonts w:hAnsi="ＭＳ 明朝" w:hint="eastAsia"/>
                <w:kern w:val="0"/>
                <w:szCs w:val="21"/>
              </w:rPr>
              <w:t xml:space="preserve">TEL  </w:t>
            </w:r>
            <w:r w:rsidRPr="00747194">
              <w:rPr>
                <w:rFonts w:hAnsi="ＭＳ 明朝" w:hint="eastAsia"/>
                <w:kern w:val="0"/>
                <w:szCs w:val="21"/>
              </w:rPr>
              <w:t xml:space="preserve">：　　　　　　　　　　　　　　</w:t>
            </w:r>
            <w:r w:rsidRPr="00747194">
              <w:rPr>
                <w:rFonts w:hAnsi="ＭＳ 明朝" w:hint="eastAsia"/>
                <w:kern w:val="0"/>
                <w:szCs w:val="21"/>
              </w:rPr>
              <w:t xml:space="preserve">FAX </w:t>
            </w:r>
            <w:r w:rsidRPr="00747194">
              <w:rPr>
                <w:rFonts w:hAnsi="ＭＳ 明朝" w:hint="eastAsia"/>
                <w:kern w:val="0"/>
                <w:szCs w:val="21"/>
              </w:rPr>
              <w:t xml:space="preserve">：　</w:t>
            </w:r>
          </w:p>
          <w:p w14:paraId="29E7495D" w14:textId="77777777" w:rsidR="00C10769" w:rsidRPr="00747194" w:rsidRDefault="00C10769" w:rsidP="00E33A7A">
            <w:pPr>
              <w:autoSpaceDE w:val="0"/>
              <w:autoSpaceDN w:val="0"/>
              <w:adjustRightInd w:val="0"/>
              <w:spacing w:afterLines="50" w:after="143" w:line="360" w:lineRule="auto"/>
              <w:ind w:leftChars="57" w:left="120" w:firstLineChars="250" w:firstLine="525"/>
              <w:jc w:val="left"/>
              <w:rPr>
                <w:rFonts w:hAnsi="ＭＳ 明朝"/>
                <w:kern w:val="0"/>
                <w:szCs w:val="21"/>
              </w:rPr>
            </w:pPr>
            <w:r w:rsidRPr="00747194">
              <w:rPr>
                <w:rFonts w:hAnsi="ＭＳ 明朝" w:hint="eastAsia"/>
                <w:kern w:val="0"/>
                <w:szCs w:val="21"/>
              </w:rPr>
              <w:t>・</w:t>
            </w:r>
            <w:r w:rsidRPr="00747194">
              <w:rPr>
                <w:rFonts w:hAnsi="ＭＳ 明朝" w:hint="eastAsia"/>
                <w:kern w:val="0"/>
                <w:szCs w:val="21"/>
              </w:rPr>
              <w:t>E-MAIL :</w:t>
            </w:r>
          </w:p>
        </w:tc>
      </w:tr>
    </w:tbl>
    <w:p w14:paraId="07425AB4" w14:textId="77777777" w:rsidR="00C10769" w:rsidRPr="00747194" w:rsidRDefault="00C10769" w:rsidP="00E33A7A">
      <w:pPr>
        <w:autoSpaceDE w:val="0"/>
        <w:autoSpaceDN w:val="0"/>
        <w:adjustRightInd w:val="0"/>
        <w:spacing w:beforeLines="50" w:before="143" w:afterLines="50" w:after="143"/>
        <w:jc w:val="left"/>
        <w:rPr>
          <w:rFonts w:ascii="ＭＳ ゴシック" w:eastAsia="ＭＳ ゴシック" w:hAnsi="ＭＳ ゴシック"/>
        </w:rPr>
      </w:pPr>
      <w:r w:rsidRPr="00747194">
        <w:br w:type="page"/>
      </w:r>
      <w:r w:rsidR="00521DEC" w:rsidRPr="00FC400A">
        <w:rPr>
          <w:rFonts w:ascii="ＭＳ ゴシック" w:eastAsia="ＭＳ ゴシック" w:hAnsi="ＭＳ ゴシック" w:hint="eastAsia"/>
        </w:rPr>
        <w:lastRenderedPageBreak/>
        <w:t>７</w:t>
      </w:r>
      <w:r w:rsidRPr="00747194">
        <w:rPr>
          <w:rFonts w:ascii="ＭＳ ゴシック" w:eastAsia="ＭＳ ゴシック" w:hAnsi="ＭＳ ゴシック" w:hint="eastAsia"/>
        </w:rPr>
        <w:t>．開発内容</w:t>
      </w:r>
    </w:p>
    <w:tbl>
      <w:tblPr>
        <w:tblpPr w:leftFromText="142" w:rightFromText="142" w:vertAnchor="text" w:horzAnchor="margin" w:tblpXSpec="right" w:tblpY="2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747194" w:rsidRPr="00747194" w14:paraId="60C98977" w14:textId="77777777">
        <w:trPr>
          <w:trHeight w:val="7210"/>
        </w:trPr>
        <w:tc>
          <w:tcPr>
            <w:tcW w:w="9758" w:type="dxa"/>
            <w:tcBorders>
              <w:bottom w:val="single" w:sz="4" w:space="0" w:color="auto"/>
            </w:tcBorders>
          </w:tcPr>
          <w:p w14:paraId="179E689C" w14:textId="77777777" w:rsidR="00C10769" w:rsidRPr="00747194" w:rsidRDefault="00C10769" w:rsidP="00E33A7A">
            <w:pPr>
              <w:autoSpaceDE w:val="0"/>
              <w:autoSpaceDN w:val="0"/>
              <w:adjustRightInd w:val="0"/>
              <w:spacing w:beforeLines="50" w:before="143" w:afterLines="25" w:after="71"/>
              <w:ind w:left="-51"/>
              <w:jc w:val="left"/>
              <w:rPr>
                <w:rFonts w:ascii="ＭＳ ゴシック" w:eastAsia="ＭＳ ゴシック" w:hAnsi="ＭＳ ゴシック"/>
              </w:rPr>
            </w:pPr>
            <w:r w:rsidRPr="00747194">
              <w:rPr>
                <w:rFonts w:ascii="ＭＳ ゴシック" w:eastAsia="ＭＳ ゴシック" w:hAnsi="ＭＳ ゴシック" w:hint="eastAsia"/>
              </w:rPr>
              <w:t>(1) 目的</w:t>
            </w:r>
          </w:p>
          <w:p w14:paraId="331FEB82" w14:textId="77777777" w:rsidR="00C10769" w:rsidRPr="00747194" w:rsidRDefault="00C10769" w:rsidP="00E33A7A">
            <w:pPr>
              <w:autoSpaceDE w:val="0"/>
              <w:autoSpaceDN w:val="0"/>
              <w:adjustRightInd w:val="0"/>
              <w:spacing w:beforeLines="50" w:before="143" w:afterLines="25" w:after="71"/>
              <w:jc w:val="left"/>
              <w:rPr>
                <w:rFonts w:ascii="ＭＳ ゴシック" w:eastAsia="ＭＳ ゴシック" w:hAnsi="ＭＳ ゴシック"/>
              </w:rPr>
            </w:pPr>
          </w:p>
          <w:p w14:paraId="6A9AB4F6" w14:textId="77777777" w:rsidR="00C10769" w:rsidRPr="00747194" w:rsidRDefault="00C10769" w:rsidP="00E33A7A">
            <w:pPr>
              <w:autoSpaceDE w:val="0"/>
              <w:autoSpaceDN w:val="0"/>
              <w:adjustRightInd w:val="0"/>
              <w:spacing w:beforeLines="50" w:before="143" w:afterLines="25" w:after="71"/>
              <w:jc w:val="left"/>
              <w:rPr>
                <w:rFonts w:ascii="ＭＳ ゴシック" w:eastAsia="ＭＳ ゴシック" w:hAnsi="ＭＳ ゴシック"/>
              </w:rPr>
            </w:pPr>
          </w:p>
          <w:p w14:paraId="4C1D404C" w14:textId="77777777" w:rsidR="00C10769" w:rsidRPr="00747194" w:rsidRDefault="00C10769" w:rsidP="00E33A7A">
            <w:pPr>
              <w:autoSpaceDE w:val="0"/>
              <w:autoSpaceDN w:val="0"/>
              <w:adjustRightInd w:val="0"/>
              <w:spacing w:beforeLines="50" w:before="143" w:afterLines="25" w:after="71"/>
              <w:jc w:val="left"/>
              <w:rPr>
                <w:rFonts w:ascii="ＭＳ ゴシック" w:eastAsia="ＭＳ ゴシック" w:hAnsi="ＭＳ ゴシック"/>
              </w:rPr>
            </w:pPr>
          </w:p>
          <w:p w14:paraId="193871EA" w14:textId="77777777" w:rsidR="00C10769" w:rsidRPr="00747194" w:rsidRDefault="00C10769" w:rsidP="00E33A7A">
            <w:pPr>
              <w:autoSpaceDE w:val="0"/>
              <w:autoSpaceDN w:val="0"/>
              <w:adjustRightInd w:val="0"/>
              <w:spacing w:beforeLines="50" w:before="143" w:afterLines="25" w:after="71"/>
              <w:jc w:val="left"/>
              <w:rPr>
                <w:rFonts w:ascii="ＭＳ ゴシック" w:eastAsia="ＭＳ ゴシック" w:hAnsi="ＭＳ ゴシック"/>
              </w:rPr>
            </w:pPr>
          </w:p>
          <w:p w14:paraId="2576CA5E" w14:textId="77777777" w:rsidR="00C10769" w:rsidRPr="00747194" w:rsidRDefault="00C10769" w:rsidP="00E33A7A">
            <w:pPr>
              <w:autoSpaceDE w:val="0"/>
              <w:autoSpaceDN w:val="0"/>
              <w:adjustRightInd w:val="0"/>
              <w:spacing w:beforeLines="50" w:before="143" w:afterLines="25" w:after="71"/>
              <w:jc w:val="left"/>
              <w:rPr>
                <w:rFonts w:ascii="ＭＳ ゴシック" w:eastAsia="ＭＳ ゴシック" w:hAnsi="ＭＳ ゴシック"/>
              </w:rPr>
            </w:pPr>
          </w:p>
          <w:p w14:paraId="593E4001" w14:textId="77777777" w:rsidR="00C10769" w:rsidRPr="00747194" w:rsidRDefault="00C10769" w:rsidP="00E33A7A">
            <w:pPr>
              <w:autoSpaceDE w:val="0"/>
              <w:autoSpaceDN w:val="0"/>
              <w:adjustRightInd w:val="0"/>
              <w:spacing w:beforeLines="50" w:before="143" w:afterLines="25" w:after="71"/>
              <w:ind w:left="-51"/>
              <w:jc w:val="left"/>
              <w:rPr>
                <w:rFonts w:ascii="ＭＳ ゴシック" w:eastAsia="ＭＳ ゴシック" w:hAnsi="ＭＳ ゴシック"/>
              </w:rPr>
            </w:pPr>
            <w:r w:rsidRPr="00747194">
              <w:rPr>
                <w:rFonts w:ascii="ＭＳ ゴシック" w:eastAsia="ＭＳ ゴシック" w:hAnsi="ＭＳ ゴシック" w:hint="eastAsia"/>
              </w:rPr>
              <w:t>(2) 開発内容</w:t>
            </w:r>
          </w:p>
          <w:p w14:paraId="442A479F" w14:textId="77777777" w:rsidR="00C10769" w:rsidRPr="00747194" w:rsidRDefault="00C10769">
            <w:r w:rsidRPr="00747194">
              <w:rPr>
                <w:rFonts w:hint="eastAsia"/>
                <w:sz w:val="20"/>
                <w:szCs w:val="20"/>
              </w:rPr>
              <w:t>※開発目的を達成するため、どのような</w:t>
            </w:r>
            <w:r w:rsidR="00B77E54" w:rsidRPr="00747194">
              <w:rPr>
                <w:rFonts w:hint="eastAsia"/>
                <w:sz w:val="20"/>
                <w:szCs w:val="20"/>
              </w:rPr>
              <w:t>製品</w:t>
            </w:r>
            <w:r w:rsidRPr="00747194">
              <w:rPr>
                <w:rFonts w:hint="eastAsia"/>
                <w:sz w:val="20"/>
                <w:szCs w:val="20"/>
              </w:rPr>
              <w:t>開発を行うのか具体的に記載のこと。</w:t>
            </w:r>
          </w:p>
          <w:p w14:paraId="250A6FC3" w14:textId="77777777" w:rsidR="00C10769" w:rsidRPr="00747194" w:rsidRDefault="00C10769">
            <w:pPr>
              <w:widowControl/>
              <w:autoSpaceDE w:val="0"/>
              <w:autoSpaceDN w:val="0"/>
              <w:adjustRightInd w:val="0"/>
              <w:jc w:val="left"/>
              <w:textAlignment w:val="top"/>
              <w:rPr>
                <w:rFonts w:ascii="ＭＳ ゴシック" w:eastAsia="ＭＳ ゴシック" w:hAnsi="ＭＳ ゴシック"/>
              </w:rPr>
            </w:pPr>
          </w:p>
          <w:p w14:paraId="1C6E4CE1" w14:textId="77777777" w:rsidR="00C10769" w:rsidRPr="00747194" w:rsidRDefault="00C10769">
            <w:pPr>
              <w:widowControl/>
              <w:autoSpaceDE w:val="0"/>
              <w:autoSpaceDN w:val="0"/>
              <w:adjustRightInd w:val="0"/>
              <w:jc w:val="left"/>
              <w:textAlignment w:val="top"/>
              <w:rPr>
                <w:rFonts w:ascii="ＭＳ ゴシック" w:eastAsia="ＭＳ ゴシック" w:hAnsi="ＭＳ ゴシック"/>
              </w:rPr>
            </w:pPr>
          </w:p>
          <w:p w14:paraId="4E8820B0" w14:textId="77777777" w:rsidR="00C10769" w:rsidRPr="00747194" w:rsidRDefault="00C10769">
            <w:pPr>
              <w:widowControl/>
              <w:autoSpaceDE w:val="0"/>
              <w:autoSpaceDN w:val="0"/>
              <w:adjustRightInd w:val="0"/>
              <w:jc w:val="left"/>
              <w:textAlignment w:val="top"/>
              <w:rPr>
                <w:rFonts w:ascii="ＭＳ ゴシック" w:eastAsia="ＭＳ ゴシック" w:hAnsi="ＭＳ ゴシック"/>
              </w:rPr>
            </w:pPr>
          </w:p>
          <w:p w14:paraId="575AEEAE" w14:textId="77777777" w:rsidR="00C10769" w:rsidRPr="00747194" w:rsidRDefault="00C10769">
            <w:pPr>
              <w:widowControl/>
              <w:autoSpaceDE w:val="0"/>
              <w:autoSpaceDN w:val="0"/>
              <w:adjustRightInd w:val="0"/>
              <w:jc w:val="left"/>
              <w:textAlignment w:val="top"/>
              <w:rPr>
                <w:rFonts w:ascii="ＭＳ ゴシック" w:eastAsia="ＭＳ ゴシック" w:hAnsi="ＭＳ ゴシック"/>
              </w:rPr>
            </w:pPr>
          </w:p>
          <w:p w14:paraId="568374E2" w14:textId="77777777" w:rsidR="00C10769" w:rsidRPr="00747194" w:rsidRDefault="00C10769">
            <w:pPr>
              <w:widowControl/>
              <w:autoSpaceDE w:val="0"/>
              <w:autoSpaceDN w:val="0"/>
              <w:adjustRightInd w:val="0"/>
              <w:jc w:val="left"/>
              <w:textAlignment w:val="top"/>
              <w:rPr>
                <w:rFonts w:ascii="ＭＳ ゴシック" w:eastAsia="ＭＳ ゴシック" w:hAnsi="ＭＳ ゴシック"/>
              </w:rPr>
            </w:pPr>
          </w:p>
          <w:p w14:paraId="0C27DC9E" w14:textId="77777777" w:rsidR="00C10769" w:rsidRPr="00747194" w:rsidRDefault="00C10769">
            <w:pPr>
              <w:widowControl/>
              <w:autoSpaceDE w:val="0"/>
              <w:autoSpaceDN w:val="0"/>
              <w:adjustRightInd w:val="0"/>
              <w:jc w:val="left"/>
              <w:textAlignment w:val="top"/>
              <w:rPr>
                <w:rFonts w:ascii="ＭＳ ゴシック" w:eastAsia="ＭＳ ゴシック" w:hAnsi="ＭＳ ゴシック"/>
              </w:rPr>
            </w:pPr>
          </w:p>
          <w:p w14:paraId="70475D0E" w14:textId="77777777" w:rsidR="00C10769" w:rsidRPr="00747194" w:rsidRDefault="00C10769">
            <w:pPr>
              <w:widowControl/>
              <w:autoSpaceDE w:val="0"/>
              <w:autoSpaceDN w:val="0"/>
              <w:adjustRightInd w:val="0"/>
              <w:jc w:val="left"/>
              <w:textAlignment w:val="top"/>
              <w:rPr>
                <w:rFonts w:ascii="ＭＳ ゴシック" w:eastAsia="ＭＳ ゴシック" w:hAnsi="ＭＳ ゴシック"/>
              </w:rPr>
            </w:pPr>
          </w:p>
          <w:p w14:paraId="7CC9E31C" w14:textId="77777777" w:rsidR="00C10769" w:rsidRPr="00747194" w:rsidRDefault="00C10769">
            <w:pPr>
              <w:widowControl/>
              <w:autoSpaceDE w:val="0"/>
              <w:autoSpaceDN w:val="0"/>
              <w:adjustRightInd w:val="0"/>
              <w:jc w:val="left"/>
              <w:textAlignment w:val="top"/>
              <w:rPr>
                <w:rFonts w:ascii="ＭＳ ゴシック" w:eastAsia="ＭＳ ゴシック" w:hAnsi="ＭＳ ゴシック"/>
              </w:rPr>
            </w:pPr>
          </w:p>
          <w:p w14:paraId="681AA148" w14:textId="77777777" w:rsidR="00C10769" w:rsidRPr="00747194" w:rsidRDefault="00C10769">
            <w:pPr>
              <w:widowControl/>
              <w:autoSpaceDE w:val="0"/>
              <w:autoSpaceDN w:val="0"/>
              <w:adjustRightInd w:val="0"/>
              <w:jc w:val="left"/>
              <w:textAlignment w:val="top"/>
              <w:rPr>
                <w:rFonts w:ascii="ＭＳ ゴシック" w:eastAsia="ＭＳ ゴシック" w:hAnsi="ＭＳ ゴシック"/>
              </w:rPr>
            </w:pPr>
          </w:p>
          <w:p w14:paraId="60AA2796" w14:textId="77777777" w:rsidR="00C10769" w:rsidRPr="00747194" w:rsidRDefault="00C10769">
            <w:pPr>
              <w:widowControl/>
              <w:autoSpaceDE w:val="0"/>
              <w:autoSpaceDN w:val="0"/>
              <w:adjustRightInd w:val="0"/>
              <w:jc w:val="left"/>
              <w:textAlignment w:val="top"/>
              <w:rPr>
                <w:rFonts w:ascii="ＭＳ ゴシック" w:eastAsia="ＭＳ ゴシック" w:hAnsi="ＭＳ ゴシック"/>
              </w:rPr>
            </w:pPr>
          </w:p>
          <w:p w14:paraId="7ABD9CED" w14:textId="77777777" w:rsidR="00C10769" w:rsidRPr="00747194" w:rsidRDefault="00C10769">
            <w:pPr>
              <w:widowControl/>
              <w:autoSpaceDE w:val="0"/>
              <w:autoSpaceDN w:val="0"/>
              <w:adjustRightInd w:val="0"/>
              <w:jc w:val="left"/>
              <w:textAlignment w:val="top"/>
              <w:rPr>
                <w:rFonts w:ascii="ＭＳ ゴシック" w:eastAsia="ＭＳ ゴシック" w:hAnsi="ＭＳ ゴシック"/>
              </w:rPr>
            </w:pPr>
          </w:p>
          <w:p w14:paraId="573A1E77" w14:textId="77777777" w:rsidR="00C10769" w:rsidRPr="00747194" w:rsidRDefault="00C10769">
            <w:pPr>
              <w:widowControl/>
              <w:autoSpaceDE w:val="0"/>
              <w:autoSpaceDN w:val="0"/>
              <w:adjustRightInd w:val="0"/>
              <w:jc w:val="left"/>
              <w:textAlignment w:val="top"/>
              <w:rPr>
                <w:rFonts w:ascii="ＭＳ ゴシック" w:eastAsia="ＭＳ ゴシック" w:hAnsi="ＭＳ ゴシック"/>
              </w:rPr>
            </w:pPr>
          </w:p>
          <w:p w14:paraId="6BAFAA7F" w14:textId="77777777" w:rsidR="00C10769" w:rsidRPr="00747194" w:rsidRDefault="00C10769">
            <w:pPr>
              <w:widowControl/>
              <w:autoSpaceDE w:val="0"/>
              <w:autoSpaceDN w:val="0"/>
              <w:adjustRightInd w:val="0"/>
              <w:jc w:val="left"/>
              <w:textAlignment w:val="top"/>
              <w:rPr>
                <w:rFonts w:ascii="ＭＳ ゴシック" w:eastAsia="ＭＳ ゴシック" w:hAnsi="ＭＳ ゴシック"/>
              </w:rPr>
            </w:pPr>
          </w:p>
          <w:p w14:paraId="4D2CC039" w14:textId="77777777" w:rsidR="00C10769" w:rsidRPr="00747194" w:rsidRDefault="00C10769">
            <w:pPr>
              <w:widowControl/>
              <w:autoSpaceDE w:val="0"/>
              <w:autoSpaceDN w:val="0"/>
              <w:adjustRightInd w:val="0"/>
              <w:jc w:val="left"/>
              <w:textAlignment w:val="top"/>
              <w:rPr>
                <w:rFonts w:ascii="ＭＳ ゴシック" w:eastAsia="ＭＳ ゴシック" w:hAnsi="ＭＳ ゴシック"/>
              </w:rPr>
            </w:pPr>
          </w:p>
          <w:p w14:paraId="48D72EBC" w14:textId="77777777" w:rsidR="00C10769" w:rsidRPr="00747194" w:rsidRDefault="00C10769">
            <w:pPr>
              <w:widowControl/>
              <w:autoSpaceDE w:val="0"/>
              <w:autoSpaceDN w:val="0"/>
              <w:adjustRightInd w:val="0"/>
              <w:jc w:val="left"/>
              <w:textAlignment w:val="top"/>
              <w:rPr>
                <w:rFonts w:ascii="ＭＳ ゴシック" w:eastAsia="ＭＳ ゴシック" w:hAnsi="ＭＳ ゴシック"/>
              </w:rPr>
            </w:pPr>
          </w:p>
          <w:p w14:paraId="0228CEF2" w14:textId="77777777" w:rsidR="00C10769" w:rsidRPr="00747194" w:rsidRDefault="00C10769"/>
          <w:p w14:paraId="7297DBEC" w14:textId="77777777" w:rsidR="00C10769" w:rsidRPr="00747194" w:rsidRDefault="00C10769" w:rsidP="00E33A7A">
            <w:pPr>
              <w:autoSpaceDE w:val="0"/>
              <w:autoSpaceDN w:val="0"/>
              <w:adjustRightInd w:val="0"/>
              <w:spacing w:beforeLines="50" w:before="143" w:afterLines="25" w:after="71"/>
              <w:ind w:left="-51"/>
              <w:jc w:val="left"/>
              <w:rPr>
                <w:rFonts w:ascii="ＭＳ ゴシック" w:eastAsia="ＭＳ ゴシック" w:hAnsi="ＭＳ ゴシック"/>
              </w:rPr>
            </w:pPr>
            <w:r w:rsidRPr="00747194">
              <w:rPr>
                <w:rFonts w:ascii="ＭＳ ゴシック" w:eastAsia="ＭＳ ゴシック" w:hAnsi="ＭＳ ゴシック" w:hint="eastAsia"/>
              </w:rPr>
              <w:t>(3) 目標</w:t>
            </w:r>
          </w:p>
          <w:p w14:paraId="46DCEDEA" w14:textId="77777777" w:rsidR="00C10769" w:rsidRPr="00747194" w:rsidRDefault="00C10769">
            <w:r w:rsidRPr="00747194">
              <w:rPr>
                <w:rFonts w:hint="eastAsia"/>
                <w:sz w:val="20"/>
                <w:szCs w:val="20"/>
              </w:rPr>
              <w:t>※数値を挙げて具体的に記載のこと。</w:t>
            </w:r>
          </w:p>
          <w:p w14:paraId="249FFA42" w14:textId="77777777" w:rsidR="00C10769" w:rsidRPr="00747194" w:rsidRDefault="00C10769">
            <w:pPr>
              <w:widowControl/>
              <w:autoSpaceDE w:val="0"/>
              <w:autoSpaceDN w:val="0"/>
              <w:adjustRightInd w:val="0"/>
              <w:jc w:val="left"/>
              <w:textAlignment w:val="top"/>
            </w:pPr>
          </w:p>
          <w:p w14:paraId="28507E0F" w14:textId="77777777" w:rsidR="00C10769" w:rsidRPr="00747194" w:rsidRDefault="00C10769">
            <w:pPr>
              <w:widowControl/>
              <w:autoSpaceDE w:val="0"/>
              <w:autoSpaceDN w:val="0"/>
              <w:adjustRightInd w:val="0"/>
              <w:jc w:val="left"/>
              <w:textAlignment w:val="top"/>
            </w:pPr>
          </w:p>
          <w:p w14:paraId="3300D540" w14:textId="77777777" w:rsidR="00C10769" w:rsidRPr="00747194" w:rsidRDefault="00C10769">
            <w:pPr>
              <w:widowControl/>
              <w:autoSpaceDE w:val="0"/>
              <w:autoSpaceDN w:val="0"/>
              <w:adjustRightInd w:val="0"/>
              <w:jc w:val="left"/>
              <w:textAlignment w:val="top"/>
            </w:pPr>
          </w:p>
          <w:p w14:paraId="4201BCE2" w14:textId="77777777" w:rsidR="00C10769" w:rsidRPr="00747194" w:rsidRDefault="00C10769">
            <w:pPr>
              <w:widowControl/>
              <w:autoSpaceDE w:val="0"/>
              <w:autoSpaceDN w:val="0"/>
              <w:adjustRightInd w:val="0"/>
              <w:jc w:val="left"/>
              <w:textAlignment w:val="top"/>
            </w:pPr>
          </w:p>
          <w:p w14:paraId="57B812A0" w14:textId="77777777" w:rsidR="00C10769" w:rsidRPr="00747194" w:rsidRDefault="00C10769">
            <w:pPr>
              <w:widowControl/>
              <w:autoSpaceDE w:val="0"/>
              <w:autoSpaceDN w:val="0"/>
              <w:adjustRightInd w:val="0"/>
              <w:jc w:val="left"/>
              <w:textAlignment w:val="top"/>
            </w:pPr>
          </w:p>
          <w:p w14:paraId="4BAF6CE0" w14:textId="77777777" w:rsidR="00C10769" w:rsidRPr="00747194" w:rsidRDefault="00C10769">
            <w:pPr>
              <w:widowControl/>
              <w:autoSpaceDE w:val="0"/>
              <w:autoSpaceDN w:val="0"/>
              <w:adjustRightInd w:val="0"/>
              <w:jc w:val="left"/>
              <w:textAlignment w:val="top"/>
            </w:pPr>
          </w:p>
          <w:p w14:paraId="23F0A4AB" w14:textId="77777777" w:rsidR="00C10769" w:rsidRPr="00747194" w:rsidRDefault="00C10769">
            <w:pPr>
              <w:widowControl/>
              <w:autoSpaceDE w:val="0"/>
              <w:autoSpaceDN w:val="0"/>
              <w:adjustRightInd w:val="0"/>
              <w:jc w:val="left"/>
              <w:textAlignment w:val="top"/>
            </w:pPr>
          </w:p>
          <w:p w14:paraId="61E9FF0C" w14:textId="77777777" w:rsidR="00C10769" w:rsidRPr="00747194" w:rsidRDefault="00C10769">
            <w:pPr>
              <w:widowControl/>
              <w:autoSpaceDE w:val="0"/>
              <w:autoSpaceDN w:val="0"/>
              <w:adjustRightInd w:val="0"/>
              <w:jc w:val="left"/>
              <w:textAlignment w:val="top"/>
            </w:pPr>
          </w:p>
          <w:p w14:paraId="68EA61C6" w14:textId="77777777" w:rsidR="00C10769" w:rsidRPr="00747194" w:rsidRDefault="00C10769">
            <w:pPr>
              <w:widowControl/>
              <w:autoSpaceDE w:val="0"/>
              <w:autoSpaceDN w:val="0"/>
              <w:adjustRightInd w:val="0"/>
              <w:jc w:val="left"/>
              <w:textAlignment w:val="top"/>
            </w:pPr>
          </w:p>
          <w:p w14:paraId="02B5D0C9" w14:textId="77777777" w:rsidR="00C10769" w:rsidRPr="00747194" w:rsidRDefault="00C10769">
            <w:pPr>
              <w:widowControl/>
              <w:autoSpaceDE w:val="0"/>
              <w:autoSpaceDN w:val="0"/>
              <w:adjustRightInd w:val="0"/>
              <w:jc w:val="left"/>
              <w:textAlignment w:val="top"/>
            </w:pPr>
          </w:p>
          <w:p w14:paraId="1417590F" w14:textId="77777777" w:rsidR="00C10769" w:rsidRPr="00747194" w:rsidRDefault="00C10769">
            <w:pPr>
              <w:widowControl/>
              <w:autoSpaceDE w:val="0"/>
              <w:autoSpaceDN w:val="0"/>
              <w:adjustRightInd w:val="0"/>
              <w:jc w:val="left"/>
              <w:textAlignment w:val="top"/>
            </w:pPr>
          </w:p>
          <w:p w14:paraId="5EC0441B" w14:textId="77777777" w:rsidR="00C10769" w:rsidRPr="00747194" w:rsidRDefault="00C10769">
            <w:pPr>
              <w:widowControl/>
              <w:autoSpaceDE w:val="0"/>
              <w:autoSpaceDN w:val="0"/>
              <w:adjustRightInd w:val="0"/>
              <w:jc w:val="left"/>
              <w:textAlignment w:val="top"/>
            </w:pPr>
          </w:p>
          <w:p w14:paraId="11019E5F" w14:textId="77777777" w:rsidR="00C10769" w:rsidRPr="00747194" w:rsidRDefault="00C10769">
            <w:pPr>
              <w:widowControl/>
              <w:autoSpaceDE w:val="0"/>
              <w:autoSpaceDN w:val="0"/>
              <w:adjustRightInd w:val="0"/>
              <w:jc w:val="left"/>
              <w:textAlignment w:val="top"/>
            </w:pPr>
          </w:p>
          <w:p w14:paraId="06255ED5" w14:textId="77777777" w:rsidR="00C10769" w:rsidRPr="00747194" w:rsidRDefault="00C10769">
            <w:pPr>
              <w:widowControl/>
              <w:autoSpaceDE w:val="0"/>
              <w:autoSpaceDN w:val="0"/>
              <w:adjustRightInd w:val="0"/>
              <w:jc w:val="left"/>
              <w:textAlignment w:val="top"/>
            </w:pPr>
          </w:p>
          <w:p w14:paraId="62B3CD52" w14:textId="77777777" w:rsidR="00C10769" w:rsidRPr="00747194" w:rsidRDefault="00C10769">
            <w:pPr>
              <w:widowControl/>
              <w:autoSpaceDE w:val="0"/>
              <w:autoSpaceDN w:val="0"/>
              <w:adjustRightInd w:val="0"/>
              <w:jc w:val="left"/>
              <w:textAlignment w:val="top"/>
            </w:pPr>
          </w:p>
          <w:p w14:paraId="26D8A89E" w14:textId="77777777" w:rsidR="00C10769" w:rsidRPr="00747194" w:rsidRDefault="00C10769">
            <w:pPr>
              <w:widowControl/>
              <w:autoSpaceDE w:val="0"/>
              <w:autoSpaceDN w:val="0"/>
              <w:adjustRightInd w:val="0"/>
              <w:jc w:val="left"/>
              <w:textAlignment w:val="top"/>
            </w:pPr>
          </w:p>
        </w:tc>
      </w:tr>
    </w:tbl>
    <w:p w14:paraId="2EAB92CB" w14:textId="77777777" w:rsidR="00C10769" w:rsidRPr="00747194" w:rsidRDefault="00521DEC" w:rsidP="00E33A7A">
      <w:pPr>
        <w:autoSpaceDE w:val="0"/>
        <w:autoSpaceDN w:val="0"/>
        <w:adjustRightInd w:val="0"/>
        <w:spacing w:beforeLines="50" w:before="143" w:afterLines="25" w:after="71"/>
        <w:ind w:left="-51"/>
        <w:jc w:val="left"/>
        <w:rPr>
          <w:rFonts w:ascii="ＭＳ ゴシック" w:eastAsia="ＭＳ ゴシック" w:hAnsi="ＭＳ ゴシック"/>
        </w:rPr>
      </w:pPr>
      <w:r w:rsidRPr="00FC400A">
        <w:rPr>
          <w:rFonts w:ascii="ＭＳ ゴシック" w:eastAsia="ＭＳ ゴシック" w:hAnsi="ＭＳ ゴシック" w:hint="eastAsia"/>
        </w:rPr>
        <w:lastRenderedPageBreak/>
        <w:t>８</w:t>
      </w:r>
      <w:r w:rsidR="00C10769" w:rsidRPr="00747194">
        <w:rPr>
          <w:rFonts w:ascii="ＭＳ ゴシック" w:eastAsia="ＭＳ ゴシック" w:hAnsi="ＭＳ ゴシック" w:hint="eastAsia"/>
        </w:rPr>
        <w:t>．開発項目及び役割分担　（サブテーマ毎に記載し、担当メンバーを記述）</w:t>
      </w:r>
    </w:p>
    <w:tbl>
      <w:tblPr>
        <w:tblpPr w:leftFromText="142" w:rightFromText="142" w:vertAnchor="text" w:horzAnchor="margin" w:tblpXSpec="right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747194" w:rsidRPr="00747194" w14:paraId="4755B5EA" w14:textId="77777777">
        <w:trPr>
          <w:trHeight w:val="5449"/>
        </w:trPr>
        <w:tc>
          <w:tcPr>
            <w:tcW w:w="9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3331" w14:textId="77777777" w:rsidR="00C10769" w:rsidRPr="00747194" w:rsidRDefault="00C10769" w:rsidP="00E33A7A">
            <w:pPr>
              <w:autoSpaceDE w:val="0"/>
              <w:autoSpaceDN w:val="0"/>
              <w:adjustRightInd w:val="0"/>
              <w:spacing w:beforeLines="50" w:before="143" w:afterLines="25" w:after="71"/>
              <w:ind w:left="-51"/>
              <w:jc w:val="left"/>
              <w:rPr>
                <w:rFonts w:ascii="ＭＳ ゴシック" w:eastAsia="ＭＳ ゴシック" w:hAnsi="ＭＳ ゴシック"/>
              </w:rPr>
            </w:pPr>
            <w:r w:rsidRPr="00747194">
              <w:rPr>
                <w:rFonts w:ascii="ＭＳ ゴシック" w:eastAsia="ＭＳ ゴシック" w:hAnsi="ＭＳ ゴシック" w:hint="eastAsia"/>
              </w:rPr>
              <w:t xml:space="preserve">　（１）　○○○○○○○○技術の確立　　 （担当：㈱Ａ産業、Ｃ技術センター）</w:t>
            </w:r>
          </w:p>
          <w:p w14:paraId="1F57902E" w14:textId="77777777" w:rsidR="00C10769" w:rsidRPr="00747194" w:rsidRDefault="00C10769" w:rsidP="00E33A7A">
            <w:pPr>
              <w:autoSpaceDE w:val="0"/>
              <w:autoSpaceDN w:val="0"/>
              <w:adjustRightInd w:val="0"/>
              <w:spacing w:beforeLines="50" w:before="143" w:afterLines="25" w:after="71"/>
              <w:ind w:left="-51"/>
              <w:jc w:val="left"/>
              <w:rPr>
                <w:rFonts w:ascii="ＭＳ ゴシック" w:eastAsia="ＭＳ ゴシック" w:hAnsi="ＭＳ ゴシック"/>
              </w:rPr>
            </w:pPr>
            <w:r w:rsidRPr="00747194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  <w:p w14:paraId="7D430315" w14:textId="77777777" w:rsidR="00C10769" w:rsidRPr="00747194" w:rsidRDefault="00C10769" w:rsidP="00E33A7A">
            <w:pPr>
              <w:autoSpaceDE w:val="0"/>
              <w:autoSpaceDN w:val="0"/>
              <w:adjustRightInd w:val="0"/>
              <w:spacing w:beforeLines="50" w:before="143" w:afterLines="25" w:after="71"/>
              <w:ind w:left="-51"/>
              <w:jc w:val="left"/>
              <w:rPr>
                <w:rFonts w:ascii="ＭＳ ゴシック" w:eastAsia="ＭＳ ゴシック" w:hAnsi="ＭＳ ゴシック"/>
              </w:rPr>
            </w:pPr>
          </w:p>
          <w:p w14:paraId="0EDA3CAF" w14:textId="77777777" w:rsidR="00C10769" w:rsidRPr="00747194" w:rsidRDefault="00C10769" w:rsidP="00E33A7A">
            <w:pPr>
              <w:autoSpaceDE w:val="0"/>
              <w:autoSpaceDN w:val="0"/>
              <w:adjustRightInd w:val="0"/>
              <w:spacing w:beforeLines="50" w:before="143" w:afterLines="25" w:after="71"/>
              <w:ind w:left="-51"/>
              <w:jc w:val="left"/>
              <w:rPr>
                <w:rFonts w:ascii="ＭＳ ゴシック" w:eastAsia="ＭＳ ゴシック" w:hAnsi="ＭＳ ゴシック"/>
              </w:rPr>
            </w:pPr>
          </w:p>
          <w:p w14:paraId="6556C962" w14:textId="226CCDE4" w:rsidR="00C10769" w:rsidRPr="00747194" w:rsidRDefault="00C10769" w:rsidP="00E33A7A">
            <w:pPr>
              <w:autoSpaceDE w:val="0"/>
              <w:autoSpaceDN w:val="0"/>
              <w:adjustRightInd w:val="0"/>
              <w:spacing w:beforeLines="50" w:before="143" w:afterLines="25" w:after="71"/>
              <w:ind w:left="-51"/>
              <w:jc w:val="left"/>
              <w:rPr>
                <w:rFonts w:ascii="ＭＳ ゴシック" w:eastAsia="ＭＳ ゴシック" w:hAnsi="ＭＳ ゴシック"/>
              </w:rPr>
            </w:pPr>
            <w:r w:rsidRPr="00747194">
              <w:rPr>
                <w:rFonts w:ascii="ＭＳ ゴシック" w:eastAsia="ＭＳ ゴシック" w:hAnsi="ＭＳ ゴシック" w:hint="eastAsia"/>
              </w:rPr>
              <w:t xml:space="preserve">　（２）　○○○○○○○○の</w:t>
            </w:r>
            <w:r w:rsidR="00CE2613">
              <w:rPr>
                <w:rFonts w:ascii="ＭＳ ゴシック" w:eastAsia="ＭＳ ゴシック" w:hAnsi="ＭＳ ゴシック" w:hint="eastAsia"/>
              </w:rPr>
              <w:t>評価</w:t>
            </w:r>
            <w:r w:rsidRPr="00747194">
              <w:rPr>
                <w:rFonts w:ascii="ＭＳ ゴシック" w:eastAsia="ＭＳ ゴシック" w:hAnsi="ＭＳ ゴシック" w:hint="eastAsia"/>
              </w:rPr>
              <w:t xml:space="preserve">　　　　　 （担当：Ｂ大学、Ｃ技術センター）</w:t>
            </w:r>
          </w:p>
          <w:p w14:paraId="4D789D33" w14:textId="77777777" w:rsidR="00C10769" w:rsidRPr="00747194" w:rsidRDefault="00C10769" w:rsidP="00E33A7A">
            <w:pPr>
              <w:autoSpaceDE w:val="0"/>
              <w:autoSpaceDN w:val="0"/>
              <w:adjustRightInd w:val="0"/>
              <w:spacing w:beforeLines="50" w:before="143" w:afterLines="25" w:after="71"/>
              <w:ind w:left="-51"/>
              <w:jc w:val="left"/>
              <w:rPr>
                <w:rFonts w:ascii="ＭＳ ゴシック" w:eastAsia="ＭＳ ゴシック" w:hAnsi="ＭＳ ゴシック"/>
              </w:rPr>
            </w:pPr>
          </w:p>
          <w:p w14:paraId="27339D3F" w14:textId="77777777" w:rsidR="00C10769" w:rsidRPr="00747194" w:rsidRDefault="00C10769" w:rsidP="00E33A7A">
            <w:pPr>
              <w:autoSpaceDE w:val="0"/>
              <w:autoSpaceDN w:val="0"/>
              <w:adjustRightInd w:val="0"/>
              <w:spacing w:beforeLines="50" w:before="143" w:afterLines="25" w:after="71"/>
              <w:ind w:left="-51"/>
              <w:jc w:val="left"/>
              <w:rPr>
                <w:rFonts w:ascii="ＭＳ ゴシック" w:eastAsia="ＭＳ ゴシック" w:hAnsi="ＭＳ ゴシック"/>
              </w:rPr>
            </w:pPr>
          </w:p>
          <w:p w14:paraId="02244D10" w14:textId="77777777" w:rsidR="00C10769" w:rsidRPr="00747194" w:rsidRDefault="00C10769" w:rsidP="00E33A7A">
            <w:pPr>
              <w:autoSpaceDE w:val="0"/>
              <w:autoSpaceDN w:val="0"/>
              <w:adjustRightInd w:val="0"/>
              <w:spacing w:beforeLines="50" w:before="143" w:afterLines="25" w:after="71"/>
              <w:ind w:left="-51"/>
              <w:jc w:val="left"/>
              <w:rPr>
                <w:rFonts w:ascii="ＭＳ ゴシック" w:eastAsia="ＭＳ ゴシック" w:hAnsi="ＭＳ ゴシック"/>
              </w:rPr>
            </w:pPr>
          </w:p>
          <w:p w14:paraId="45AD03C1" w14:textId="43236C82" w:rsidR="00C10769" w:rsidRPr="00747194" w:rsidRDefault="00C10769" w:rsidP="00E33A7A">
            <w:pPr>
              <w:autoSpaceDE w:val="0"/>
              <w:autoSpaceDN w:val="0"/>
              <w:adjustRightInd w:val="0"/>
              <w:spacing w:beforeLines="50" w:before="143" w:afterLines="25" w:after="71"/>
              <w:ind w:left="-51"/>
              <w:jc w:val="left"/>
              <w:rPr>
                <w:rFonts w:ascii="ＭＳ ゴシック" w:eastAsia="ＭＳ ゴシック" w:hAnsi="ＭＳ ゴシック"/>
              </w:rPr>
            </w:pPr>
            <w:r w:rsidRPr="00747194">
              <w:rPr>
                <w:rFonts w:ascii="ＭＳ ゴシック" w:eastAsia="ＭＳ ゴシック" w:hAnsi="ＭＳ ゴシック" w:hint="eastAsia"/>
              </w:rPr>
              <w:t xml:space="preserve">　（３）　○○○○○○○○の</w:t>
            </w:r>
            <w:r w:rsidR="00CE2613">
              <w:rPr>
                <w:rFonts w:ascii="ＭＳ ゴシック" w:eastAsia="ＭＳ ゴシック" w:hAnsi="ＭＳ ゴシック" w:hint="eastAsia"/>
              </w:rPr>
              <w:t>実証</w:t>
            </w:r>
            <w:r w:rsidRPr="00747194">
              <w:rPr>
                <w:rFonts w:ascii="ＭＳ ゴシック" w:eastAsia="ＭＳ ゴシック" w:hAnsi="ＭＳ ゴシック" w:hint="eastAsia"/>
              </w:rPr>
              <w:t xml:space="preserve">　　　　　 （担当：㈱Ａ産業、Ｂ大学）</w:t>
            </w:r>
          </w:p>
          <w:p w14:paraId="1975CBA6" w14:textId="77777777" w:rsidR="00C10769" w:rsidRPr="00747194" w:rsidRDefault="00C10769" w:rsidP="00E33A7A">
            <w:pPr>
              <w:autoSpaceDE w:val="0"/>
              <w:autoSpaceDN w:val="0"/>
              <w:adjustRightInd w:val="0"/>
              <w:spacing w:beforeLines="50" w:before="143" w:afterLines="25" w:after="71"/>
              <w:ind w:left="-51"/>
              <w:jc w:val="left"/>
              <w:rPr>
                <w:rFonts w:ascii="ＭＳ ゴシック" w:eastAsia="ＭＳ ゴシック" w:hAnsi="ＭＳ ゴシック"/>
              </w:rPr>
            </w:pPr>
          </w:p>
          <w:p w14:paraId="57126330" w14:textId="77777777" w:rsidR="00C10769" w:rsidRPr="00747194" w:rsidRDefault="00C10769" w:rsidP="00E33A7A">
            <w:pPr>
              <w:autoSpaceDE w:val="0"/>
              <w:autoSpaceDN w:val="0"/>
              <w:adjustRightInd w:val="0"/>
              <w:spacing w:beforeLines="50" w:before="143" w:afterLines="25" w:after="71"/>
              <w:ind w:left="-51"/>
              <w:jc w:val="left"/>
              <w:rPr>
                <w:rFonts w:ascii="ＭＳ ゴシック" w:eastAsia="ＭＳ ゴシック" w:hAnsi="ＭＳ ゴシック"/>
              </w:rPr>
            </w:pPr>
          </w:p>
          <w:p w14:paraId="77741801" w14:textId="77777777" w:rsidR="00C10769" w:rsidRPr="00747194" w:rsidRDefault="00C10769" w:rsidP="00E33A7A">
            <w:pPr>
              <w:autoSpaceDE w:val="0"/>
              <w:autoSpaceDN w:val="0"/>
              <w:adjustRightInd w:val="0"/>
              <w:spacing w:beforeLines="50" w:before="143" w:afterLines="25" w:after="71"/>
              <w:ind w:left="-51"/>
              <w:jc w:val="left"/>
              <w:rPr>
                <w:rFonts w:ascii="ＭＳ ゴシック" w:eastAsia="ＭＳ ゴシック" w:hAnsi="ＭＳ ゴシック"/>
              </w:rPr>
            </w:pPr>
          </w:p>
          <w:p w14:paraId="3BC9C9F6" w14:textId="77777777" w:rsidR="00C10769" w:rsidRPr="00747194" w:rsidRDefault="00C10769" w:rsidP="00E33A7A">
            <w:pPr>
              <w:autoSpaceDE w:val="0"/>
              <w:autoSpaceDN w:val="0"/>
              <w:adjustRightInd w:val="0"/>
              <w:spacing w:beforeLines="50" w:before="143" w:afterLines="25" w:after="71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3E3099CA" w14:textId="77777777" w:rsidR="00C10769" w:rsidRPr="00747194" w:rsidRDefault="00C10769" w:rsidP="00E33A7A">
      <w:pPr>
        <w:autoSpaceDE w:val="0"/>
        <w:autoSpaceDN w:val="0"/>
        <w:adjustRightInd w:val="0"/>
        <w:spacing w:beforeLines="50" w:before="143" w:afterLines="50" w:after="143"/>
        <w:jc w:val="left"/>
        <w:rPr>
          <w:rFonts w:ascii="ＭＳ ゴシック" w:eastAsia="ＭＳ ゴシック" w:hAnsi="ＭＳ ゴシック"/>
        </w:rPr>
      </w:pPr>
    </w:p>
    <w:p w14:paraId="6988B4AB" w14:textId="20C44AD1" w:rsidR="00C10769" w:rsidRPr="00747194" w:rsidRDefault="00521DEC" w:rsidP="00E33A7A">
      <w:pPr>
        <w:autoSpaceDE w:val="0"/>
        <w:autoSpaceDN w:val="0"/>
        <w:adjustRightInd w:val="0"/>
        <w:spacing w:beforeLines="50" w:before="143" w:afterLines="25" w:after="71"/>
        <w:ind w:left="-51"/>
        <w:jc w:val="left"/>
        <w:rPr>
          <w:rFonts w:ascii="ＭＳ ゴシック" w:eastAsia="ＭＳ ゴシック" w:hAnsi="ＭＳ ゴシック"/>
        </w:rPr>
      </w:pPr>
      <w:r w:rsidRPr="00FC400A">
        <w:rPr>
          <w:rFonts w:ascii="ＭＳ ゴシック" w:eastAsia="ＭＳ ゴシック" w:hAnsi="ＭＳ ゴシック" w:hint="eastAsia"/>
        </w:rPr>
        <w:t>９</w:t>
      </w:r>
      <w:r w:rsidR="00C10769" w:rsidRPr="00747194">
        <w:rPr>
          <w:rFonts w:ascii="ＭＳ ゴシック" w:eastAsia="ＭＳ ゴシック" w:hAnsi="ＭＳ ゴシック" w:hint="eastAsia"/>
        </w:rPr>
        <w:t>．開発スケジュール　（サブテーマ毎に</w:t>
      </w:r>
      <w:r w:rsidR="00F13D98">
        <w:rPr>
          <w:rFonts w:ascii="ＭＳ ゴシック" w:eastAsia="ＭＳ ゴシック" w:hAnsi="ＭＳ ゴシック" w:hint="eastAsia"/>
        </w:rPr>
        <w:t>開発</w:t>
      </w:r>
      <w:r w:rsidR="00C10769" w:rsidRPr="00747194">
        <w:rPr>
          <w:rFonts w:ascii="ＭＳ ゴシック" w:eastAsia="ＭＳ ゴシック" w:hAnsi="ＭＳ ゴシック" w:hint="eastAsia"/>
        </w:rPr>
        <w:t>計画を記載）</w:t>
      </w:r>
    </w:p>
    <w:tbl>
      <w:tblPr>
        <w:tblW w:w="9490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63"/>
        <w:gridCol w:w="3163"/>
        <w:gridCol w:w="3164"/>
      </w:tblGrid>
      <w:tr w:rsidR="00843BB7" w:rsidRPr="00747194" w14:paraId="1F683B4A" w14:textId="77777777" w:rsidTr="00A02F4C">
        <w:trPr>
          <w:trHeight w:val="445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FF9A" w14:textId="2576F62A" w:rsidR="00843BB7" w:rsidRPr="00747194" w:rsidRDefault="00F13D98">
            <w:pPr>
              <w:widowControl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開発</w:t>
            </w:r>
            <w:r w:rsidR="00843BB7" w:rsidRPr="00747194">
              <w:rPr>
                <w:rFonts w:ascii="ＭＳ ゴシック" w:eastAsia="ＭＳ ゴシック" w:hAnsi="ＭＳ ゴシック" w:hint="eastAsia"/>
                <w:szCs w:val="21"/>
              </w:rPr>
              <w:t>項目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</w:tcPr>
          <w:p w14:paraId="48659DF9" w14:textId="77777777" w:rsidR="00843BB7" w:rsidRPr="00747194" w:rsidRDefault="00843BB7">
            <w:pPr>
              <w:widowControl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hAnsi="ＭＳ ゴシック"/>
                <w:szCs w:val="21"/>
              </w:rPr>
            </w:pPr>
            <w:r w:rsidRPr="00747194">
              <w:rPr>
                <w:rFonts w:ascii="ＭＳ ゴシック" w:eastAsia="ＭＳ ゴシック" w:hAnsi="ＭＳ ゴシック" w:hint="eastAsia"/>
                <w:szCs w:val="21"/>
              </w:rPr>
              <w:t>１年目</w:t>
            </w:r>
          </w:p>
        </w:tc>
        <w:tc>
          <w:tcPr>
            <w:tcW w:w="3164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4" w:space="0" w:color="auto"/>
            </w:tcBorders>
          </w:tcPr>
          <w:p w14:paraId="6CD76C72" w14:textId="41069869" w:rsidR="00843BB7" w:rsidRPr="00747194" w:rsidRDefault="00A87F2C">
            <w:pPr>
              <w:widowControl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２</w:t>
            </w:r>
            <w:r w:rsidR="00843BB7" w:rsidRPr="00747194">
              <w:rPr>
                <w:rFonts w:ascii="ＭＳ ゴシック" w:eastAsia="ＭＳ ゴシック" w:hAnsi="ＭＳ ゴシック" w:hint="eastAsia"/>
                <w:szCs w:val="21"/>
              </w:rPr>
              <w:t>年目</w:t>
            </w:r>
          </w:p>
        </w:tc>
      </w:tr>
      <w:tr w:rsidR="00843BB7" w:rsidRPr="00747194" w14:paraId="4E90AB3B" w14:textId="77777777" w:rsidTr="00A02F4C">
        <w:trPr>
          <w:trHeight w:val="6313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52AE" w14:textId="77777777" w:rsidR="00843BB7" w:rsidRPr="00747194" w:rsidRDefault="00843BB7">
            <w:pPr>
              <w:autoSpaceDE w:val="0"/>
              <w:autoSpaceDN w:val="0"/>
              <w:adjustRightInd w:val="0"/>
              <w:textAlignment w:val="top"/>
              <w:rPr>
                <w:rFonts w:ascii="ＭＳ ゴシック" w:eastAsia="ＭＳ ゴシック" w:hAnsi="ＭＳ ゴシック"/>
                <w:szCs w:val="21"/>
              </w:rPr>
            </w:pPr>
            <w:r w:rsidRPr="00747194">
              <w:rPr>
                <w:rFonts w:ascii="ＭＳ ゴシック" w:eastAsia="ＭＳ ゴシック" w:hAnsi="ＭＳ ゴシック" w:hint="eastAsia"/>
                <w:szCs w:val="21"/>
              </w:rPr>
              <w:t>（例）(１)○○技術の確立</w:t>
            </w:r>
          </w:p>
          <w:p w14:paraId="1FEBE462" w14:textId="77777777" w:rsidR="00843BB7" w:rsidRPr="00747194" w:rsidRDefault="00843BB7">
            <w:pPr>
              <w:autoSpaceDE w:val="0"/>
              <w:autoSpaceDN w:val="0"/>
              <w:adjustRightInd w:val="0"/>
              <w:textAlignment w:val="top"/>
              <w:rPr>
                <w:rFonts w:ascii="ＭＳ ゴシック" w:eastAsia="ＭＳ ゴシック" w:hAnsi="ＭＳ ゴシック"/>
                <w:szCs w:val="21"/>
              </w:rPr>
            </w:pPr>
          </w:p>
          <w:p w14:paraId="37A55127" w14:textId="77777777" w:rsidR="00843BB7" w:rsidRPr="00747194" w:rsidRDefault="00843BB7">
            <w:pPr>
              <w:autoSpaceDE w:val="0"/>
              <w:autoSpaceDN w:val="0"/>
              <w:adjustRightInd w:val="0"/>
              <w:textAlignment w:val="top"/>
              <w:rPr>
                <w:rFonts w:ascii="ＭＳ ゴシック" w:eastAsia="ＭＳ ゴシック" w:hAnsi="ＭＳ ゴシック"/>
                <w:szCs w:val="21"/>
              </w:rPr>
            </w:pPr>
            <w:r w:rsidRPr="00747194">
              <w:rPr>
                <w:rFonts w:ascii="ＭＳ ゴシック" w:eastAsia="ＭＳ ゴシック" w:hAnsi="ＭＳ ゴシック" w:hint="eastAsia"/>
                <w:szCs w:val="21"/>
              </w:rPr>
              <w:t xml:space="preserve">　　　・○○調査</w:t>
            </w:r>
          </w:p>
          <w:p w14:paraId="5C271EEE" w14:textId="77777777" w:rsidR="00843BB7" w:rsidRPr="00747194" w:rsidRDefault="00843BB7">
            <w:pPr>
              <w:autoSpaceDE w:val="0"/>
              <w:autoSpaceDN w:val="0"/>
              <w:adjustRightInd w:val="0"/>
              <w:textAlignment w:val="top"/>
              <w:rPr>
                <w:rFonts w:ascii="ＭＳ ゴシック" w:eastAsia="ＭＳ ゴシック" w:hAnsi="ＭＳ ゴシック"/>
                <w:szCs w:val="21"/>
              </w:rPr>
            </w:pPr>
            <w:r w:rsidRPr="00747194">
              <w:rPr>
                <w:rFonts w:ascii="ＭＳ ゴシック" w:eastAsia="ＭＳ ゴシック" w:hAnsi="ＭＳ ゴシック" w:hint="eastAsia"/>
                <w:szCs w:val="21"/>
              </w:rPr>
              <w:t xml:space="preserve">　　　・○○分析</w:t>
            </w:r>
          </w:p>
          <w:p w14:paraId="63DA8187" w14:textId="77777777" w:rsidR="00843BB7" w:rsidRPr="00747194" w:rsidRDefault="00843BB7">
            <w:pPr>
              <w:autoSpaceDE w:val="0"/>
              <w:autoSpaceDN w:val="0"/>
              <w:adjustRightInd w:val="0"/>
              <w:textAlignment w:val="top"/>
              <w:rPr>
                <w:rFonts w:ascii="ＭＳ ゴシック" w:eastAsia="ＭＳ ゴシック" w:hAnsi="ＭＳ ゴシック"/>
                <w:szCs w:val="21"/>
              </w:rPr>
            </w:pPr>
            <w:r w:rsidRPr="00747194">
              <w:rPr>
                <w:rFonts w:ascii="ＭＳ ゴシック" w:eastAsia="ＭＳ ゴシック" w:hAnsi="ＭＳ ゴシック" w:hint="eastAsia"/>
                <w:szCs w:val="21"/>
              </w:rPr>
              <w:t xml:space="preserve">　　　・○○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</w:tcPr>
          <w:p w14:paraId="50A7F58E" w14:textId="77777777" w:rsidR="00843BB7" w:rsidRPr="00747194" w:rsidRDefault="00843BB7">
            <w:pPr>
              <w:widowControl/>
              <w:autoSpaceDE w:val="0"/>
              <w:autoSpaceDN w:val="0"/>
              <w:adjustRightInd w:val="0"/>
              <w:jc w:val="left"/>
              <w:textAlignment w:val="top"/>
              <w:rPr>
                <w:szCs w:val="21"/>
              </w:rPr>
            </w:pPr>
          </w:p>
          <w:p w14:paraId="5684166F" w14:textId="02F59714" w:rsidR="00843BB7" w:rsidRPr="00747194" w:rsidRDefault="00843BB7">
            <w:pPr>
              <w:widowControl/>
              <w:autoSpaceDE w:val="0"/>
              <w:autoSpaceDN w:val="0"/>
              <w:adjustRightInd w:val="0"/>
              <w:jc w:val="left"/>
              <w:textAlignment w:val="top"/>
              <w:rPr>
                <w:szCs w:val="21"/>
              </w:rPr>
            </w:pPr>
          </w:p>
          <w:p w14:paraId="245D95F7" w14:textId="22B17910" w:rsidR="00843BB7" w:rsidRPr="00747194" w:rsidRDefault="00843BB7">
            <w:pPr>
              <w:widowControl/>
              <w:autoSpaceDE w:val="0"/>
              <w:autoSpaceDN w:val="0"/>
              <w:adjustRightInd w:val="0"/>
              <w:jc w:val="left"/>
              <w:textAlignment w:val="top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55CE54" wp14:editId="6729B14D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57149</wp:posOffset>
                      </wp:positionV>
                      <wp:extent cx="2088515" cy="0"/>
                      <wp:effectExtent l="38100" t="76200" r="26035" b="95250"/>
                      <wp:wrapNone/>
                      <wp:docPr id="6" name="Lin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885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760DFA" id="Line 9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95pt,4.5pt" to="169.4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">
                      <v:stroke dashstyle="dash" startarrow="block" endarrow="block"/>
                    </v:line>
                  </w:pict>
                </mc:Fallback>
              </mc:AlternateContent>
            </w:r>
          </w:p>
          <w:p w14:paraId="354EDEF3" w14:textId="6E5E2F48" w:rsidR="00843BB7" w:rsidRPr="00747194" w:rsidRDefault="00843BB7">
            <w:pPr>
              <w:autoSpaceDE w:val="0"/>
              <w:autoSpaceDN w:val="0"/>
              <w:adjustRightInd w:val="0"/>
              <w:jc w:val="left"/>
              <w:textAlignment w:val="top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A24FC7" wp14:editId="1BB2C179">
                      <wp:simplePos x="0" y="0"/>
                      <wp:positionH relativeFrom="column">
                        <wp:posOffset>1015365</wp:posOffset>
                      </wp:positionH>
                      <wp:positionV relativeFrom="paragraph">
                        <wp:posOffset>85089</wp:posOffset>
                      </wp:positionV>
                      <wp:extent cx="1939290" cy="0"/>
                      <wp:effectExtent l="38100" t="76200" r="22860" b="95250"/>
                      <wp:wrapNone/>
                      <wp:docPr id="5" name="Lin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392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5A946E" id="Line 93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95pt,6.7pt" to="232.6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">
                      <v:stroke dashstyle="dash" startarrow="block" endarrow="block"/>
                    </v:line>
                  </w:pict>
                </mc:Fallback>
              </mc:AlternateContent>
            </w:r>
          </w:p>
        </w:tc>
        <w:tc>
          <w:tcPr>
            <w:tcW w:w="3164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4" w:space="0" w:color="auto"/>
            </w:tcBorders>
          </w:tcPr>
          <w:p w14:paraId="7B1A8FA6" w14:textId="77777777" w:rsidR="00843BB7" w:rsidRPr="00747194" w:rsidRDefault="00843BB7">
            <w:pPr>
              <w:widowControl/>
              <w:autoSpaceDE w:val="0"/>
              <w:autoSpaceDN w:val="0"/>
              <w:adjustRightInd w:val="0"/>
              <w:jc w:val="left"/>
              <w:textAlignment w:val="top"/>
              <w:rPr>
                <w:szCs w:val="21"/>
              </w:rPr>
            </w:pPr>
          </w:p>
          <w:p w14:paraId="4505C353" w14:textId="77777777" w:rsidR="00843BB7" w:rsidRPr="00747194" w:rsidRDefault="00843BB7">
            <w:pPr>
              <w:widowControl/>
              <w:autoSpaceDE w:val="0"/>
              <w:autoSpaceDN w:val="0"/>
              <w:adjustRightInd w:val="0"/>
              <w:jc w:val="left"/>
              <w:textAlignment w:val="top"/>
              <w:rPr>
                <w:szCs w:val="21"/>
              </w:rPr>
            </w:pPr>
          </w:p>
          <w:p w14:paraId="09230FE9" w14:textId="77777777" w:rsidR="00843BB7" w:rsidRPr="00747194" w:rsidRDefault="00843BB7">
            <w:pPr>
              <w:widowControl/>
              <w:autoSpaceDE w:val="0"/>
              <w:autoSpaceDN w:val="0"/>
              <w:adjustRightInd w:val="0"/>
              <w:jc w:val="left"/>
              <w:textAlignment w:val="top"/>
              <w:rPr>
                <w:szCs w:val="21"/>
              </w:rPr>
            </w:pPr>
          </w:p>
          <w:p w14:paraId="21261F6F" w14:textId="2E48D1BF" w:rsidR="00843BB7" w:rsidRPr="00747194" w:rsidRDefault="00843BB7">
            <w:pPr>
              <w:autoSpaceDE w:val="0"/>
              <w:autoSpaceDN w:val="0"/>
              <w:adjustRightInd w:val="0"/>
              <w:jc w:val="left"/>
              <w:textAlignment w:val="top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37FE1B" wp14:editId="4CDBC416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227965</wp:posOffset>
                      </wp:positionV>
                      <wp:extent cx="1136015" cy="9525"/>
                      <wp:effectExtent l="15240" t="55245" r="20320" b="59055"/>
                      <wp:wrapNone/>
                      <wp:docPr id="8" name="Lin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3601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F830C0" id="Line 93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6pt,17.95pt" to="148.0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">
                      <v:stroke dashstyle="dash" startarrow="block" endarrow="block"/>
                    </v:line>
                  </w:pict>
                </mc:Fallback>
              </mc:AlternateContent>
            </w:r>
          </w:p>
        </w:tc>
      </w:tr>
    </w:tbl>
    <w:p w14:paraId="1F05E255" w14:textId="77777777" w:rsidR="00C10769" w:rsidRPr="00747194" w:rsidRDefault="00C10769" w:rsidP="00E33A7A">
      <w:pPr>
        <w:autoSpaceDE w:val="0"/>
        <w:autoSpaceDN w:val="0"/>
        <w:adjustRightInd w:val="0"/>
        <w:spacing w:beforeLines="50" w:before="143" w:afterLines="50" w:after="143"/>
        <w:jc w:val="left"/>
        <w:rPr>
          <w:rFonts w:hAnsi="ＭＳ 明朝"/>
          <w:i/>
          <w:spacing w:val="-20"/>
          <w:szCs w:val="21"/>
        </w:rPr>
      </w:pPr>
      <w:r w:rsidRPr="00747194">
        <w:br w:type="page"/>
      </w:r>
      <w:r w:rsidR="00521DEC" w:rsidRPr="00FC400A">
        <w:rPr>
          <w:rFonts w:ascii="ＭＳ ゴシック" w:eastAsia="ＭＳ ゴシック" w:hAnsi="ＭＳ ゴシック" w:hint="eastAsia"/>
        </w:rPr>
        <w:lastRenderedPageBreak/>
        <w:t>１０</w:t>
      </w:r>
      <w:r w:rsidRPr="00747194">
        <w:rPr>
          <w:rFonts w:ascii="ＭＳ ゴシック" w:eastAsia="ＭＳ ゴシック" w:hAnsi="ＭＳ ゴシック" w:hint="eastAsia"/>
        </w:rPr>
        <w:t>．ポンチ絵</w:t>
      </w:r>
    </w:p>
    <w:p w14:paraId="3FC89FEF" w14:textId="77777777" w:rsidR="00C10769" w:rsidRPr="00747194" w:rsidRDefault="00C10769" w:rsidP="00E33A7A">
      <w:pPr>
        <w:autoSpaceDE w:val="0"/>
        <w:autoSpaceDN w:val="0"/>
        <w:adjustRightInd w:val="0"/>
        <w:spacing w:beforeLines="50" w:before="143" w:afterLines="25" w:after="71"/>
        <w:ind w:left="-51"/>
        <w:jc w:val="left"/>
        <w:rPr>
          <w:rFonts w:ascii="ＭＳ ゴシック" w:eastAsia="ＭＳ ゴシック" w:hAnsi="ＭＳ ゴシック"/>
        </w:rPr>
      </w:pPr>
      <w:r w:rsidRPr="00747194">
        <w:rPr>
          <w:rFonts w:hint="eastAsia"/>
          <w:sz w:val="20"/>
          <w:szCs w:val="20"/>
        </w:rPr>
        <w:t>※</w:t>
      </w:r>
      <w:r w:rsidRPr="00747194">
        <w:rPr>
          <w:rFonts w:hint="eastAsia"/>
          <w:sz w:val="20"/>
          <w:szCs w:val="20"/>
        </w:rPr>
        <w:t xml:space="preserve"> </w:t>
      </w:r>
      <w:r w:rsidRPr="00747194">
        <w:rPr>
          <w:rFonts w:hint="eastAsia"/>
          <w:sz w:val="20"/>
          <w:szCs w:val="20"/>
        </w:rPr>
        <w:t>専門外の人物にも分かるように、開発の全体概要･方法等をビジュアル</w:t>
      </w:r>
      <w:r w:rsidRPr="00747194">
        <w:rPr>
          <w:rFonts w:hint="eastAsia"/>
          <w:sz w:val="20"/>
          <w:szCs w:val="20"/>
        </w:rPr>
        <w:t>(</w:t>
      </w:r>
      <w:r w:rsidRPr="00747194">
        <w:rPr>
          <w:rFonts w:hint="eastAsia"/>
          <w:sz w:val="20"/>
          <w:szCs w:val="20"/>
        </w:rPr>
        <w:t>図表･写真等</w:t>
      </w:r>
      <w:r w:rsidRPr="00747194">
        <w:rPr>
          <w:rFonts w:hint="eastAsia"/>
          <w:sz w:val="20"/>
          <w:szCs w:val="20"/>
        </w:rPr>
        <w:t>)</w:t>
      </w:r>
      <w:r w:rsidRPr="00747194">
        <w:rPr>
          <w:rFonts w:hint="eastAsia"/>
          <w:sz w:val="20"/>
          <w:szCs w:val="20"/>
        </w:rPr>
        <w:t>で表現すること。</w:t>
      </w:r>
      <w:r w:rsidRPr="00747194">
        <w:rPr>
          <w:rFonts w:hint="eastAsia"/>
          <w:sz w:val="20"/>
          <w:szCs w:val="20"/>
        </w:rPr>
        <w:t xml:space="preserve">  </w:t>
      </w:r>
      <w:r w:rsidRPr="00747194">
        <w:rPr>
          <w:rFonts w:hint="eastAsia"/>
          <w:sz w:val="20"/>
          <w:szCs w:val="20"/>
        </w:rPr>
        <w:t>（１頁以内）</w:t>
      </w:r>
    </w:p>
    <w:p w14:paraId="0EAC717D" w14:textId="77777777" w:rsidR="00C10769" w:rsidRPr="00747194" w:rsidRDefault="00C10769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C10769" w:rsidRPr="00747194" w14:paraId="440A41C6" w14:textId="77777777">
        <w:trPr>
          <w:trHeight w:val="12320"/>
        </w:trPr>
        <w:tc>
          <w:tcPr>
            <w:tcW w:w="9736" w:type="dxa"/>
          </w:tcPr>
          <w:p w14:paraId="088A7DD6" w14:textId="77777777" w:rsidR="00C10769" w:rsidRPr="00747194" w:rsidRDefault="00C10769"/>
        </w:tc>
      </w:tr>
    </w:tbl>
    <w:p w14:paraId="588A2A43" w14:textId="77777777" w:rsidR="00C10769" w:rsidRPr="00747194" w:rsidRDefault="00C10769" w:rsidP="00E33A7A">
      <w:pPr>
        <w:autoSpaceDE w:val="0"/>
        <w:autoSpaceDN w:val="0"/>
        <w:adjustRightInd w:val="0"/>
        <w:spacing w:beforeLines="50" w:before="143" w:afterLines="50" w:after="143"/>
        <w:jc w:val="left"/>
        <w:rPr>
          <w:rFonts w:ascii="ＭＳ ゴシック" w:eastAsia="ＭＳ ゴシック" w:hAnsi="ＭＳ ゴシック"/>
        </w:rPr>
      </w:pPr>
    </w:p>
    <w:p w14:paraId="4784244E" w14:textId="77777777" w:rsidR="00C10769" w:rsidRPr="00747194" w:rsidRDefault="00521DEC" w:rsidP="00E33A7A">
      <w:pPr>
        <w:autoSpaceDE w:val="0"/>
        <w:autoSpaceDN w:val="0"/>
        <w:adjustRightInd w:val="0"/>
        <w:spacing w:beforeLines="50" w:before="143" w:afterLines="50" w:after="143"/>
        <w:jc w:val="left"/>
        <w:rPr>
          <w:rFonts w:ascii="ＭＳ ゴシック" w:eastAsia="ＭＳ ゴシック" w:hAnsi="ＭＳ ゴシック"/>
        </w:rPr>
      </w:pPr>
      <w:r w:rsidRPr="00FC400A">
        <w:rPr>
          <w:rFonts w:ascii="ＭＳ ゴシック" w:eastAsia="ＭＳ ゴシック" w:hAnsi="ＭＳ ゴシック" w:hint="eastAsia"/>
        </w:rPr>
        <w:lastRenderedPageBreak/>
        <w:t>１１</w:t>
      </w:r>
      <w:r w:rsidR="00C10769" w:rsidRPr="00747194">
        <w:rPr>
          <w:rFonts w:ascii="ＭＳ ゴシック" w:eastAsia="ＭＳ ゴシック" w:hAnsi="ＭＳ ゴシック" w:hint="eastAsia"/>
        </w:rPr>
        <w:t>．チーム連携図</w:t>
      </w:r>
    </w:p>
    <w:p w14:paraId="3371A79E" w14:textId="77777777" w:rsidR="00C10769" w:rsidRPr="00747194" w:rsidRDefault="00C10769" w:rsidP="00E33A7A">
      <w:pPr>
        <w:autoSpaceDE w:val="0"/>
        <w:autoSpaceDN w:val="0"/>
        <w:adjustRightInd w:val="0"/>
        <w:spacing w:beforeLines="50" w:before="143" w:afterLines="50" w:after="143"/>
        <w:ind w:firstLineChars="300" w:firstLine="600"/>
        <w:jc w:val="left"/>
        <w:rPr>
          <w:rFonts w:hAnsi="ＭＳ 明朝"/>
          <w:kern w:val="0"/>
          <w:sz w:val="20"/>
          <w:szCs w:val="20"/>
        </w:rPr>
      </w:pPr>
      <w:r w:rsidRPr="00747194">
        <w:rPr>
          <w:rFonts w:hAnsi="ＭＳ 明朝" w:hint="eastAsia"/>
          <w:kern w:val="0"/>
          <w:sz w:val="20"/>
          <w:szCs w:val="20"/>
        </w:rPr>
        <w:t>※共同開発チーム内の役割分担や連携を図で記載のこと。</w:t>
      </w: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09"/>
      </w:tblGrid>
      <w:tr w:rsidR="00C10769" w:rsidRPr="00747194" w14:paraId="359EF407" w14:textId="77777777">
        <w:trPr>
          <w:trHeight w:val="3938"/>
        </w:trPr>
        <w:tc>
          <w:tcPr>
            <w:tcW w:w="9616" w:type="dxa"/>
          </w:tcPr>
          <w:p w14:paraId="2A3825BA" w14:textId="77777777" w:rsidR="00C10769" w:rsidRPr="00747194" w:rsidRDefault="00C10769"/>
          <w:p w14:paraId="470C156E" w14:textId="77777777" w:rsidR="00C10769" w:rsidRPr="00747194" w:rsidRDefault="00C10769"/>
        </w:tc>
      </w:tr>
    </w:tbl>
    <w:p w14:paraId="2E048CEE" w14:textId="77777777" w:rsidR="00C10769" w:rsidRPr="00747194" w:rsidRDefault="00C10769">
      <w:pPr>
        <w:widowControl/>
        <w:overflowPunct w:val="0"/>
        <w:autoSpaceDE w:val="0"/>
        <w:autoSpaceDN w:val="0"/>
        <w:adjustRightInd w:val="0"/>
        <w:jc w:val="left"/>
        <w:rPr>
          <w:rFonts w:ascii="ＭＳ ゴシック" w:eastAsia="ＭＳ ゴシック" w:hAnsi="ＭＳ ゴシック"/>
        </w:rPr>
      </w:pPr>
    </w:p>
    <w:p w14:paraId="5F49267B" w14:textId="3511BE2D" w:rsidR="00C10769" w:rsidRPr="00747194" w:rsidRDefault="00521DEC" w:rsidP="00843BB7">
      <w:pPr>
        <w:autoSpaceDE w:val="0"/>
        <w:autoSpaceDN w:val="0"/>
        <w:adjustRightInd w:val="0"/>
        <w:spacing w:beforeLines="50" w:before="143" w:afterLines="50" w:after="143"/>
        <w:jc w:val="left"/>
        <w:rPr>
          <w:rFonts w:hAnsi="ＭＳ 明朝"/>
          <w:kern w:val="0"/>
          <w:sz w:val="20"/>
          <w:szCs w:val="20"/>
        </w:rPr>
      </w:pPr>
      <w:r w:rsidRPr="00FC400A">
        <w:rPr>
          <w:rFonts w:ascii="ＭＳ ゴシック" w:eastAsia="ＭＳ ゴシック" w:hAnsi="ＭＳ ゴシック" w:hint="eastAsia"/>
        </w:rPr>
        <w:t>１２</w:t>
      </w:r>
      <w:r w:rsidR="00C10769" w:rsidRPr="00747194">
        <w:rPr>
          <w:rFonts w:ascii="ＭＳ ゴシック" w:eastAsia="ＭＳ ゴシック" w:hAnsi="ＭＳ ゴシック" w:hint="eastAsia"/>
        </w:rPr>
        <w:t>．</w:t>
      </w:r>
      <w:r w:rsidR="00CE2613">
        <w:rPr>
          <w:rFonts w:ascii="ＭＳ ゴシック" w:eastAsia="ＭＳ ゴシック" w:hAnsi="ＭＳ ゴシック" w:hint="eastAsia"/>
        </w:rPr>
        <w:t>事業終了後の展開</w:t>
      </w: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09"/>
      </w:tblGrid>
      <w:tr w:rsidR="00C10769" w:rsidRPr="00747194" w14:paraId="690DCB61" w14:textId="77777777">
        <w:trPr>
          <w:trHeight w:val="3022"/>
        </w:trPr>
        <w:tc>
          <w:tcPr>
            <w:tcW w:w="9600" w:type="dxa"/>
          </w:tcPr>
          <w:p w14:paraId="14563120" w14:textId="77777777" w:rsidR="00C10769" w:rsidRPr="00747194" w:rsidRDefault="00C10769"/>
          <w:p w14:paraId="49A75671" w14:textId="77777777" w:rsidR="00C10769" w:rsidRPr="00747194" w:rsidRDefault="00C10769"/>
          <w:p w14:paraId="33AC0145" w14:textId="77777777" w:rsidR="00C10769" w:rsidRPr="00747194" w:rsidRDefault="00C10769"/>
          <w:p w14:paraId="68B99432" w14:textId="77777777" w:rsidR="00C10769" w:rsidRPr="00747194" w:rsidRDefault="00C10769"/>
          <w:p w14:paraId="32774417" w14:textId="77777777" w:rsidR="00C10769" w:rsidRPr="00747194" w:rsidRDefault="00C10769"/>
          <w:p w14:paraId="247BFED9" w14:textId="77777777" w:rsidR="00C10769" w:rsidRPr="00747194" w:rsidRDefault="00C10769"/>
          <w:p w14:paraId="43EC922A" w14:textId="77777777" w:rsidR="00C10769" w:rsidRPr="00747194" w:rsidRDefault="00C10769"/>
          <w:p w14:paraId="65B02C19" w14:textId="77777777" w:rsidR="00C10769" w:rsidRPr="00747194" w:rsidRDefault="00C10769"/>
          <w:p w14:paraId="3298A8EE" w14:textId="77777777" w:rsidR="00C10769" w:rsidRDefault="00C10769"/>
          <w:p w14:paraId="259570E1" w14:textId="77777777" w:rsidR="00521DEC" w:rsidRDefault="00521DEC"/>
          <w:p w14:paraId="711826FA" w14:textId="77777777" w:rsidR="00521DEC" w:rsidRPr="00747194" w:rsidRDefault="00521DEC"/>
          <w:p w14:paraId="469C2A59" w14:textId="77777777" w:rsidR="00C10769" w:rsidRPr="00747194" w:rsidRDefault="00C10769"/>
          <w:p w14:paraId="701176F7" w14:textId="77777777" w:rsidR="00C10769" w:rsidRPr="00747194" w:rsidRDefault="00C10769"/>
        </w:tc>
      </w:tr>
    </w:tbl>
    <w:p w14:paraId="51402693" w14:textId="77777777" w:rsidR="00C10769" w:rsidRDefault="00C10769" w:rsidP="00E33A7A">
      <w:pPr>
        <w:autoSpaceDE w:val="0"/>
        <w:autoSpaceDN w:val="0"/>
        <w:adjustRightInd w:val="0"/>
        <w:spacing w:beforeLines="25" w:before="71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6ADCB2A3" w14:textId="77777777" w:rsidR="00A90432" w:rsidRDefault="00A90432" w:rsidP="00E33A7A">
      <w:pPr>
        <w:autoSpaceDE w:val="0"/>
        <w:autoSpaceDN w:val="0"/>
        <w:adjustRightInd w:val="0"/>
        <w:spacing w:beforeLines="25" w:before="71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2514A32E" w14:textId="77777777" w:rsidR="00521DEC" w:rsidRDefault="00521DEC" w:rsidP="00E33A7A">
      <w:pPr>
        <w:autoSpaceDE w:val="0"/>
        <w:autoSpaceDN w:val="0"/>
        <w:adjustRightInd w:val="0"/>
        <w:spacing w:beforeLines="25" w:before="71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23C4E405" w14:textId="77777777" w:rsidR="00521DEC" w:rsidRDefault="00521DEC" w:rsidP="00E33A7A">
      <w:pPr>
        <w:autoSpaceDE w:val="0"/>
        <w:autoSpaceDN w:val="0"/>
        <w:adjustRightInd w:val="0"/>
        <w:spacing w:beforeLines="25" w:before="71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536C5228" w14:textId="77777777" w:rsidR="00521DEC" w:rsidRDefault="00521DEC" w:rsidP="00E33A7A">
      <w:pPr>
        <w:autoSpaceDE w:val="0"/>
        <w:autoSpaceDN w:val="0"/>
        <w:adjustRightInd w:val="0"/>
        <w:spacing w:beforeLines="25" w:before="71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7D98A72A" w14:textId="77777777" w:rsidR="00521DEC" w:rsidRDefault="00521DEC" w:rsidP="00E33A7A">
      <w:pPr>
        <w:autoSpaceDE w:val="0"/>
        <w:autoSpaceDN w:val="0"/>
        <w:adjustRightInd w:val="0"/>
        <w:spacing w:beforeLines="25" w:before="71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6451DFE8" w14:textId="77777777" w:rsidR="00521DEC" w:rsidRDefault="00521DEC" w:rsidP="00E33A7A">
      <w:pPr>
        <w:autoSpaceDE w:val="0"/>
        <w:autoSpaceDN w:val="0"/>
        <w:adjustRightInd w:val="0"/>
        <w:spacing w:beforeLines="25" w:before="71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3407A59E" w14:textId="77777777" w:rsidR="00C10769" w:rsidRPr="00E8477B" w:rsidRDefault="00E8477B">
      <w:pPr>
        <w:widowControl/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FC400A">
        <w:rPr>
          <w:rFonts w:ascii="ＭＳ ゴシック" w:eastAsia="ＭＳ ゴシック" w:hAnsi="ＭＳ ゴシック" w:hint="eastAsia"/>
          <w:sz w:val="24"/>
        </w:rPr>
        <w:lastRenderedPageBreak/>
        <w:t>１３</w:t>
      </w:r>
      <w:r w:rsidR="00C10769" w:rsidRPr="00521DEC">
        <w:rPr>
          <w:rFonts w:ascii="ＭＳ ゴシック" w:eastAsia="ＭＳ ゴシック" w:hAnsi="ＭＳ ゴシック" w:hint="eastAsia"/>
          <w:sz w:val="24"/>
        </w:rPr>
        <w:t>．経費総括表</w:t>
      </w:r>
    </w:p>
    <w:p w14:paraId="24696C2D" w14:textId="77777777" w:rsidR="00C10769" w:rsidRPr="00747194" w:rsidRDefault="00C10769" w:rsidP="00E33A7A">
      <w:pPr>
        <w:spacing w:afterLines="50" w:after="143"/>
        <w:ind w:leftChars="100" w:left="210"/>
        <w:rPr>
          <w:rFonts w:ascii="ＭＳ ゴシック" w:eastAsia="ＭＳ ゴシック" w:hAnsi="ＭＳ ゴシック"/>
        </w:rPr>
      </w:pPr>
      <w:r w:rsidRPr="00747194">
        <w:rPr>
          <w:rFonts w:ascii="ＭＳ ゴシック" w:eastAsia="ＭＳ ゴシック" w:hAnsi="ＭＳ ゴシック" w:hint="eastAsia"/>
        </w:rPr>
        <w:t>(1)</w:t>
      </w:r>
      <w:r w:rsidRPr="00747194">
        <w:t xml:space="preserve"> </w:t>
      </w:r>
      <w:r w:rsidRPr="00747194">
        <w:rPr>
          <w:rFonts w:ascii="ＭＳ ゴシック" w:eastAsia="ＭＳ ゴシック" w:hAnsi="ＭＳ ゴシック" w:hint="eastAsia"/>
        </w:rPr>
        <w:t>プロジェクト全体の費目別経費一覧（単位：千円）</w:t>
      </w:r>
    </w:p>
    <w:tbl>
      <w:tblPr>
        <w:tblW w:w="0" w:type="auto"/>
        <w:tblInd w:w="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6"/>
        <w:gridCol w:w="2520"/>
      </w:tblGrid>
      <w:tr w:rsidR="00747194" w:rsidRPr="00747194" w14:paraId="5574CC25" w14:textId="77777777" w:rsidTr="00BD1A22">
        <w:trPr>
          <w:trHeight w:val="345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B67C2A6" w14:textId="77777777" w:rsidR="00C10769" w:rsidRPr="00747194" w:rsidRDefault="00C10769" w:rsidP="00BD1A22">
            <w:pPr>
              <w:jc w:val="center"/>
            </w:pPr>
            <w:r w:rsidRPr="00747194">
              <w:rPr>
                <w:rFonts w:hint="eastAsia"/>
              </w:rPr>
              <w:t>費目</w:t>
            </w:r>
          </w:p>
        </w:tc>
        <w:tc>
          <w:tcPr>
            <w:tcW w:w="25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6A3655F" w14:textId="77777777" w:rsidR="00C10769" w:rsidRPr="00747194" w:rsidRDefault="00C10769" w:rsidP="00BD1A22">
            <w:pPr>
              <w:jc w:val="center"/>
            </w:pPr>
            <w:r w:rsidRPr="00747194">
              <w:rPr>
                <w:rFonts w:hint="eastAsia"/>
              </w:rPr>
              <w:t>費目別全体経費</w:t>
            </w:r>
          </w:p>
        </w:tc>
      </w:tr>
      <w:tr w:rsidR="00747194" w:rsidRPr="00747194" w14:paraId="17757D6A" w14:textId="77777777" w:rsidTr="00A90432">
        <w:trPr>
          <w:trHeight w:val="28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CC89116" w14:textId="77777777" w:rsidR="00C10769" w:rsidRPr="00747194" w:rsidRDefault="00C10769">
            <w:r w:rsidRPr="00747194">
              <w:rPr>
                <w:rFonts w:hint="eastAsia"/>
              </w:rPr>
              <w:t>①機械装置費</w:t>
            </w:r>
          </w:p>
        </w:tc>
        <w:tc>
          <w:tcPr>
            <w:tcW w:w="25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572FD8B" w14:textId="77777777" w:rsidR="00C10769" w:rsidRPr="00747194" w:rsidRDefault="00C10769" w:rsidP="00BD1A22">
            <w:pPr>
              <w:jc w:val="right"/>
            </w:pPr>
          </w:p>
        </w:tc>
      </w:tr>
      <w:tr w:rsidR="00747194" w:rsidRPr="00747194" w14:paraId="7871FA1F" w14:textId="77777777" w:rsidTr="00A90432">
        <w:trPr>
          <w:trHeight w:val="28"/>
        </w:trPr>
        <w:tc>
          <w:tcPr>
            <w:tcW w:w="24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158FCAA" w14:textId="77777777" w:rsidR="00C10769" w:rsidRPr="00747194" w:rsidRDefault="00C10769">
            <w:r w:rsidRPr="00747194">
              <w:rPr>
                <w:rFonts w:hint="eastAsia"/>
              </w:rPr>
              <w:t>②消耗品費</w:t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DE1BF3B" w14:textId="77777777" w:rsidR="00C10769" w:rsidRPr="00747194" w:rsidRDefault="00C10769" w:rsidP="00BD1A22">
            <w:pPr>
              <w:jc w:val="right"/>
            </w:pPr>
          </w:p>
        </w:tc>
      </w:tr>
      <w:tr w:rsidR="00747194" w:rsidRPr="00747194" w14:paraId="4EE9DA12" w14:textId="77777777" w:rsidTr="00A90432">
        <w:trPr>
          <w:trHeight w:val="28"/>
        </w:trPr>
        <w:tc>
          <w:tcPr>
            <w:tcW w:w="24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795603C" w14:textId="77777777" w:rsidR="00C10769" w:rsidRPr="00747194" w:rsidRDefault="00C10769">
            <w:r w:rsidRPr="00747194">
              <w:rPr>
                <w:rFonts w:hint="eastAsia"/>
              </w:rPr>
              <w:t>③委託費</w:t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899CA11" w14:textId="77777777" w:rsidR="00C10769" w:rsidRPr="00747194" w:rsidRDefault="00C10769" w:rsidP="00BD1A22">
            <w:pPr>
              <w:jc w:val="right"/>
            </w:pPr>
          </w:p>
        </w:tc>
      </w:tr>
      <w:tr w:rsidR="00747194" w:rsidRPr="00747194" w14:paraId="2B24C4B2" w14:textId="77777777" w:rsidTr="00A90432">
        <w:trPr>
          <w:trHeight w:val="28"/>
        </w:trPr>
        <w:tc>
          <w:tcPr>
            <w:tcW w:w="24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C5FD3F4" w14:textId="77777777" w:rsidR="00C10769" w:rsidRPr="00747194" w:rsidRDefault="00C10769">
            <w:r w:rsidRPr="00747194">
              <w:rPr>
                <w:rFonts w:hint="eastAsia"/>
              </w:rPr>
              <w:t>④調査旅費</w:t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3533BAB" w14:textId="77777777" w:rsidR="00C10769" w:rsidRPr="00747194" w:rsidRDefault="00C10769" w:rsidP="00BD1A22">
            <w:pPr>
              <w:jc w:val="right"/>
            </w:pPr>
          </w:p>
        </w:tc>
      </w:tr>
      <w:tr w:rsidR="00A90432" w:rsidRPr="00747194" w14:paraId="0D45B8CF" w14:textId="77777777" w:rsidTr="00A90432">
        <w:trPr>
          <w:trHeight w:val="28"/>
        </w:trPr>
        <w:tc>
          <w:tcPr>
            <w:tcW w:w="24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ED2FFBC" w14:textId="2A529CED" w:rsidR="00A90432" w:rsidRPr="00747194" w:rsidRDefault="00A90432">
            <w:r>
              <w:rPr>
                <w:rFonts w:hint="eastAsia"/>
              </w:rPr>
              <w:t>⑤人件費</w:t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FA9B9B2" w14:textId="77777777" w:rsidR="00A90432" w:rsidRPr="00747194" w:rsidRDefault="00A90432" w:rsidP="00BD1A22">
            <w:pPr>
              <w:jc w:val="right"/>
            </w:pPr>
          </w:p>
        </w:tc>
      </w:tr>
      <w:tr w:rsidR="00747194" w:rsidRPr="00747194" w14:paraId="55D2CE90" w14:textId="77777777" w:rsidTr="00A90432">
        <w:trPr>
          <w:trHeight w:val="28"/>
        </w:trPr>
        <w:tc>
          <w:tcPr>
            <w:tcW w:w="245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C9AB5A3" w14:textId="446AE462" w:rsidR="00C10769" w:rsidRPr="00747194" w:rsidRDefault="00BA0022">
            <w:r>
              <w:rPr>
                <w:rFonts w:hint="eastAsia"/>
              </w:rPr>
              <w:t>⑥</w:t>
            </w:r>
            <w:r w:rsidR="00C10769" w:rsidRPr="00747194">
              <w:rPr>
                <w:rFonts w:hint="eastAsia"/>
              </w:rPr>
              <w:t>その他の経費</w:t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636F7F2" w14:textId="77777777" w:rsidR="00C10769" w:rsidRPr="00747194" w:rsidRDefault="00C10769" w:rsidP="00BD1A22">
            <w:pPr>
              <w:jc w:val="right"/>
            </w:pPr>
          </w:p>
        </w:tc>
      </w:tr>
      <w:tr w:rsidR="00C10769" w:rsidRPr="00747194" w14:paraId="2F2AA3CB" w14:textId="77777777" w:rsidTr="00A90432">
        <w:trPr>
          <w:trHeight w:val="38"/>
        </w:trPr>
        <w:tc>
          <w:tcPr>
            <w:tcW w:w="24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34B4760" w14:textId="77777777" w:rsidR="00C10769" w:rsidRPr="00747194" w:rsidRDefault="00C10769" w:rsidP="00BD1A22">
            <w:pPr>
              <w:jc w:val="center"/>
            </w:pPr>
            <w:r w:rsidRPr="00747194">
              <w:rPr>
                <w:rFonts w:hint="eastAsia"/>
              </w:rPr>
              <w:t>総　　計</w:t>
            </w:r>
          </w:p>
        </w:tc>
        <w:tc>
          <w:tcPr>
            <w:tcW w:w="2520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9FDF847" w14:textId="77777777" w:rsidR="00C10769" w:rsidRPr="00747194" w:rsidRDefault="00C10769" w:rsidP="00BD1A22">
            <w:pPr>
              <w:jc w:val="center"/>
            </w:pPr>
          </w:p>
        </w:tc>
      </w:tr>
    </w:tbl>
    <w:p w14:paraId="0696D069" w14:textId="73E2C00F" w:rsidR="00C10769" w:rsidRPr="00747194" w:rsidRDefault="00C10769" w:rsidP="00E04123">
      <w:pPr>
        <w:spacing w:afterLines="50" w:after="143"/>
        <w:ind w:firstLineChars="100" w:firstLine="210"/>
        <w:rPr>
          <w:rFonts w:ascii="ＭＳ ゴシック" w:eastAsia="ＭＳ ゴシック" w:hAnsi="ＭＳ ゴシック"/>
        </w:rPr>
      </w:pPr>
      <w:r w:rsidRPr="00747194">
        <w:rPr>
          <w:rFonts w:ascii="ＭＳ ゴシック" w:eastAsia="ＭＳ ゴシック" w:hAnsi="ＭＳ ゴシック" w:hint="eastAsia"/>
        </w:rPr>
        <w:t>(2) 機関毎の費目別経費一覧（単位：千円）</w:t>
      </w:r>
    </w:p>
    <w:tbl>
      <w:tblPr>
        <w:tblW w:w="8978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2564"/>
        <w:gridCol w:w="426"/>
        <w:gridCol w:w="1576"/>
        <w:gridCol w:w="426"/>
        <w:gridCol w:w="1577"/>
      </w:tblGrid>
      <w:tr w:rsidR="00747194" w:rsidRPr="00747194" w14:paraId="0A2E1C2A" w14:textId="77777777" w:rsidTr="00A90432">
        <w:trPr>
          <w:trHeight w:val="330"/>
        </w:trPr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EE16" w14:textId="5FCE729C" w:rsidR="00C10769" w:rsidRPr="00747194" w:rsidRDefault="00F13D98" w:rsidP="00BD1A22">
            <w:pPr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開発</w:t>
            </w:r>
            <w:r w:rsidR="00C10769" w:rsidRPr="00747194">
              <w:rPr>
                <w:rFonts w:cs="ＭＳ 明朝" w:hint="eastAsia"/>
              </w:rPr>
              <w:t>機関名</w:t>
            </w:r>
          </w:p>
        </w:tc>
        <w:tc>
          <w:tcPr>
            <w:tcW w:w="256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A6B2" w14:textId="77777777" w:rsidR="00C10769" w:rsidRPr="00747194" w:rsidRDefault="00C10769" w:rsidP="00BD1A22">
            <w:pPr>
              <w:jc w:val="center"/>
            </w:pPr>
            <w:r w:rsidRPr="00747194">
              <w:rPr>
                <w:rFonts w:hint="eastAsia"/>
              </w:rPr>
              <w:t>サブテーマ</w:t>
            </w:r>
          </w:p>
          <w:p w14:paraId="1746D94D" w14:textId="77777777" w:rsidR="00C10769" w:rsidRPr="00747194" w:rsidRDefault="00C10769" w:rsidP="00BD1A22">
            <w:pPr>
              <w:jc w:val="center"/>
            </w:pPr>
            <w:r w:rsidRPr="00747194">
              <w:rPr>
                <w:rFonts w:hint="eastAsia"/>
              </w:rPr>
              <w:t>（番号）</w:t>
            </w:r>
          </w:p>
        </w:tc>
        <w:tc>
          <w:tcPr>
            <w:tcW w:w="400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0B2243" w14:textId="0E0FC435" w:rsidR="00C10769" w:rsidRPr="00747194" w:rsidRDefault="00F13D98" w:rsidP="00BD1A22">
            <w:pPr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開発</w:t>
            </w:r>
            <w:r w:rsidR="00C10769" w:rsidRPr="00747194">
              <w:rPr>
                <w:rFonts w:cs="ＭＳ 明朝" w:hint="eastAsia"/>
              </w:rPr>
              <w:t>機関別開発費</w:t>
            </w:r>
          </w:p>
        </w:tc>
      </w:tr>
      <w:tr w:rsidR="00A90432" w:rsidRPr="00747194" w14:paraId="6BF5B49D" w14:textId="77777777" w:rsidTr="00A90432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3719" w14:textId="77777777" w:rsidR="00A90432" w:rsidRPr="00747194" w:rsidRDefault="00A90432" w:rsidP="00BD1A22">
            <w:pPr>
              <w:widowControl/>
              <w:jc w:val="left"/>
              <w:rPr>
                <w:rFonts w:cs="ＭＳ 明朝"/>
              </w:rPr>
            </w:pPr>
          </w:p>
        </w:tc>
        <w:tc>
          <w:tcPr>
            <w:tcW w:w="256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8AA2" w14:textId="77777777" w:rsidR="00A90432" w:rsidRPr="00747194" w:rsidRDefault="00A90432" w:rsidP="00BD1A22">
            <w:pPr>
              <w:widowControl/>
              <w:jc w:val="left"/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2672" w14:textId="77777777" w:rsidR="00A90432" w:rsidRPr="00747194" w:rsidRDefault="00A90432" w:rsidP="00BD1A22">
            <w:pPr>
              <w:jc w:val="center"/>
              <w:rPr>
                <w:rFonts w:cs="ＭＳ 明朝"/>
              </w:rPr>
            </w:pPr>
            <w:r w:rsidRPr="00747194">
              <w:rPr>
                <w:rFonts w:cs="ＭＳ 明朝" w:hint="eastAsia"/>
              </w:rPr>
              <w:t>１年次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A2BA" w14:textId="77777777" w:rsidR="00A90432" w:rsidRPr="00747194" w:rsidRDefault="00A90432" w:rsidP="00BD1A22">
            <w:pPr>
              <w:jc w:val="center"/>
              <w:rPr>
                <w:rFonts w:cs="ＭＳ 明朝"/>
              </w:rPr>
            </w:pPr>
            <w:r w:rsidRPr="00747194">
              <w:rPr>
                <w:rFonts w:cs="ＭＳ 明朝" w:hint="eastAsia"/>
              </w:rPr>
              <w:t>２年次</w:t>
            </w:r>
          </w:p>
        </w:tc>
      </w:tr>
      <w:tr w:rsidR="00E04123" w:rsidRPr="00747194" w14:paraId="20291806" w14:textId="77777777" w:rsidTr="00A90432">
        <w:trPr>
          <w:trHeight w:val="55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1ECE17" w14:textId="77777777" w:rsidR="00E04123" w:rsidRPr="00747194" w:rsidRDefault="00E04123" w:rsidP="00E04123">
            <w:pPr>
              <w:rPr>
                <w:rFonts w:ascii="ＭＳ ゴシック" w:eastAsia="ＭＳ ゴシック" w:hAnsi="ＭＳ ゴシック" w:cs="ＭＳ 明朝"/>
                <w:i/>
              </w:rPr>
            </w:pP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D5274A" w14:textId="77777777" w:rsidR="00E04123" w:rsidRPr="00747194" w:rsidRDefault="00E04123" w:rsidP="00E04123">
            <w:pPr>
              <w:rPr>
                <w:rFonts w:ascii="ＭＳ ゴシック" w:eastAsia="ＭＳ ゴシック" w:hAnsi="ＭＳ ゴシック" w:cs="ＭＳ 明朝"/>
                <w:i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051210C" w14:textId="77777777" w:rsidR="00E04123" w:rsidRPr="00747194" w:rsidRDefault="00E04123" w:rsidP="00E04123">
            <w:pPr>
              <w:jc w:val="center"/>
              <w:rPr>
                <w:rFonts w:cs="ＭＳ 明朝"/>
              </w:rPr>
            </w:pPr>
            <w:r w:rsidRPr="00747194">
              <w:rPr>
                <w:rFonts w:cs="ＭＳ 明朝" w:hint="eastAsia"/>
              </w:rPr>
              <w:t>①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36D70B3" w14:textId="77777777" w:rsidR="00E04123" w:rsidRPr="00747194" w:rsidRDefault="00E04123" w:rsidP="00E04123">
            <w:pPr>
              <w:jc w:val="right"/>
              <w:rPr>
                <w:rFonts w:cs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889445D" w14:textId="4BBE3CE8" w:rsidR="00E04123" w:rsidRPr="00747194" w:rsidRDefault="00E04123" w:rsidP="00E04123">
            <w:pPr>
              <w:jc w:val="center"/>
              <w:rPr>
                <w:rFonts w:cs="ＭＳ 明朝"/>
              </w:rPr>
            </w:pPr>
            <w:r w:rsidRPr="00747194">
              <w:rPr>
                <w:rFonts w:cs="ＭＳ 明朝" w:hint="eastAsia"/>
              </w:rPr>
              <w:t>①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5108C9B" w14:textId="77777777" w:rsidR="00E04123" w:rsidRPr="00747194" w:rsidRDefault="00E04123" w:rsidP="00E04123">
            <w:pPr>
              <w:jc w:val="right"/>
              <w:rPr>
                <w:rFonts w:cs="ＭＳ 明朝"/>
              </w:rPr>
            </w:pPr>
          </w:p>
        </w:tc>
      </w:tr>
      <w:tr w:rsidR="00E04123" w:rsidRPr="00747194" w14:paraId="24FF9B43" w14:textId="77777777" w:rsidTr="00A90432">
        <w:trPr>
          <w:trHeight w:val="55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38B540D" w14:textId="77777777" w:rsidR="00E04123" w:rsidRPr="00747194" w:rsidRDefault="00E04123" w:rsidP="00E04123">
            <w:pPr>
              <w:widowControl/>
              <w:jc w:val="left"/>
              <w:rPr>
                <w:rFonts w:ascii="ＭＳ ゴシック" w:eastAsia="ＭＳ ゴシック" w:hAnsi="ＭＳ ゴシック" w:cs="ＭＳ 明朝"/>
                <w:i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246790" w14:textId="77777777" w:rsidR="00E04123" w:rsidRPr="00747194" w:rsidRDefault="00E04123" w:rsidP="00E04123">
            <w:pPr>
              <w:widowControl/>
              <w:jc w:val="left"/>
              <w:rPr>
                <w:rFonts w:ascii="ＭＳ ゴシック" w:eastAsia="ＭＳ ゴシック" w:hAnsi="ＭＳ ゴシック" w:cs="ＭＳ 明朝"/>
                <w:i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A5EE48" w14:textId="77777777" w:rsidR="00E04123" w:rsidRPr="00747194" w:rsidRDefault="00E04123" w:rsidP="00E04123">
            <w:pPr>
              <w:jc w:val="center"/>
              <w:rPr>
                <w:rFonts w:cs="ＭＳ 明朝"/>
              </w:rPr>
            </w:pPr>
            <w:r w:rsidRPr="00747194">
              <w:rPr>
                <w:rFonts w:cs="ＭＳ 明朝" w:hint="eastAsia"/>
              </w:rPr>
              <w:t>②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B31A72" w14:textId="77777777" w:rsidR="00E04123" w:rsidRPr="00747194" w:rsidRDefault="00E04123" w:rsidP="00E04123">
            <w:pPr>
              <w:jc w:val="right"/>
              <w:rPr>
                <w:rFonts w:cs="ＭＳ 明朝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0A5C89" w14:textId="3EB113F2" w:rsidR="00E04123" w:rsidRPr="00747194" w:rsidRDefault="00E04123" w:rsidP="00E04123">
            <w:pPr>
              <w:jc w:val="center"/>
              <w:rPr>
                <w:rFonts w:cs="ＭＳ 明朝"/>
              </w:rPr>
            </w:pPr>
            <w:r w:rsidRPr="00747194">
              <w:rPr>
                <w:rFonts w:cs="ＭＳ 明朝" w:hint="eastAsia"/>
              </w:rPr>
              <w:t>②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8CB46E" w14:textId="77777777" w:rsidR="00E04123" w:rsidRPr="00747194" w:rsidRDefault="00E04123" w:rsidP="00E04123">
            <w:pPr>
              <w:jc w:val="right"/>
              <w:rPr>
                <w:rFonts w:cs="ＭＳ 明朝"/>
              </w:rPr>
            </w:pPr>
          </w:p>
        </w:tc>
      </w:tr>
      <w:tr w:rsidR="00E04123" w:rsidRPr="00747194" w14:paraId="7FE50361" w14:textId="77777777" w:rsidTr="00A90432">
        <w:trPr>
          <w:trHeight w:val="55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CF416DA" w14:textId="77777777" w:rsidR="00E04123" w:rsidRPr="00747194" w:rsidRDefault="00E04123" w:rsidP="00E04123">
            <w:pPr>
              <w:widowControl/>
              <w:jc w:val="left"/>
              <w:rPr>
                <w:rFonts w:ascii="ＭＳ ゴシック" w:eastAsia="ＭＳ ゴシック" w:hAnsi="ＭＳ ゴシック" w:cs="ＭＳ 明朝"/>
                <w:i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1DAE45" w14:textId="77777777" w:rsidR="00E04123" w:rsidRPr="00747194" w:rsidRDefault="00E04123" w:rsidP="00E04123">
            <w:pPr>
              <w:widowControl/>
              <w:jc w:val="left"/>
              <w:rPr>
                <w:rFonts w:ascii="ＭＳ ゴシック" w:eastAsia="ＭＳ ゴシック" w:hAnsi="ＭＳ ゴシック" w:cs="ＭＳ 明朝"/>
                <w:i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B35751" w14:textId="77777777" w:rsidR="00E04123" w:rsidRPr="00747194" w:rsidRDefault="00E04123" w:rsidP="00E04123">
            <w:pPr>
              <w:jc w:val="center"/>
              <w:rPr>
                <w:rFonts w:cs="ＭＳ 明朝"/>
              </w:rPr>
            </w:pPr>
            <w:r w:rsidRPr="00747194">
              <w:rPr>
                <w:rFonts w:cs="ＭＳ 明朝" w:hint="eastAsia"/>
              </w:rPr>
              <w:t>③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29BEDB" w14:textId="77777777" w:rsidR="00E04123" w:rsidRPr="00747194" w:rsidRDefault="00E04123" w:rsidP="00E04123">
            <w:pPr>
              <w:jc w:val="right"/>
              <w:rPr>
                <w:rFonts w:cs="ＭＳ 明朝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8B97EB" w14:textId="68E52032" w:rsidR="00E04123" w:rsidRPr="00747194" w:rsidRDefault="00E04123" w:rsidP="00E04123">
            <w:pPr>
              <w:jc w:val="center"/>
              <w:rPr>
                <w:rFonts w:cs="ＭＳ 明朝"/>
              </w:rPr>
            </w:pPr>
            <w:r w:rsidRPr="00747194">
              <w:rPr>
                <w:rFonts w:cs="ＭＳ 明朝" w:hint="eastAsia"/>
              </w:rPr>
              <w:t>③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5013B2" w14:textId="77777777" w:rsidR="00E04123" w:rsidRPr="00747194" w:rsidRDefault="00E04123" w:rsidP="00E04123">
            <w:pPr>
              <w:jc w:val="right"/>
              <w:rPr>
                <w:rFonts w:cs="ＭＳ 明朝"/>
              </w:rPr>
            </w:pPr>
          </w:p>
        </w:tc>
      </w:tr>
      <w:tr w:rsidR="00E04123" w:rsidRPr="00747194" w14:paraId="702432CF" w14:textId="77777777" w:rsidTr="00A90432">
        <w:trPr>
          <w:trHeight w:val="55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FBFA623" w14:textId="77777777" w:rsidR="00E04123" w:rsidRPr="00747194" w:rsidRDefault="00E04123" w:rsidP="00E04123">
            <w:pPr>
              <w:widowControl/>
              <w:jc w:val="left"/>
              <w:rPr>
                <w:rFonts w:ascii="ＭＳ ゴシック" w:eastAsia="ＭＳ ゴシック" w:hAnsi="ＭＳ ゴシック" w:cs="ＭＳ 明朝"/>
                <w:i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5556F8" w14:textId="77777777" w:rsidR="00E04123" w:rsidRPr="00747194" w:rsidRDefault="00E04123" w:rsidP="00E04123">
            <w:pPr>
              <w:widowControl/>
              <w:jc w:val="left"/>
              <w:rPr>
                <w:rFonts w:ascii="ＭＳ ゴシック" w:eastAsia="ＭＳ ゴシック" w:hAnsi="ＭＳ ゴシック" w:cs="ＭＳ 明朝"/>
                <w:i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F64228" w14:textId="77777777" w:rsidR="00E04123" w:rsidRPr="00747194" w:rsidRDefault="00E04123" w:rsidP="00E04123">
            <w:pPr>
              <w:jc w:val="center"/>
              <w:rPr>
                <w:rFonts w:cs="ＭＳ 明朝"/>
              </w:rPr>
            </w:pPr>
            <w:r w:rsidRPr="00747194">
              <w:rPr>
                <w:rFonts w:cs="ＭＳ 明朝" w:hint="eastAsia"/>
              </w:rPr>
              <w:t>④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54DF1C" w14:textId="77777777" w:rsidR="00E04123" w:rsidRPr="00747194" w:rsidRDefault="00E04123" w:rsidP="00E04123">
            <w:pPr>
              <w:jc w:val="right"/>
              <w:rPr>
                <w:rFonts w:cs="ＭＳ 明朝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000232" w14:textId="5D34B6F2" w:rsidR="00E04123" w:rsidRPr="00747194" w:rsidRDefault="00E04123" w:rsidP="00E04123">
            <w:pPr>
              <w:jc w:val="center"/>
              <w:rPr>
                <w:rFonts w:cs="ＭＳ 明朝"/>
              </w:rPr>
            </w:pPr>
            <w:r w:rsidRPr="00747194">
              <w:rPr>
                <w:rFonts w:cs="ＭＳ 明朝" w:hint="eastAsia"/>
              </w:rPr>
              <w:t>④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612DE0" w14:textId="77777777" w:rsidR="00E04123" w:rsidRPr="00747194" w:rsidRDefault="00E04123" w:rsidP="00E04123">
            <w:pPr>
              <w:jc w:val="right"/>
              <w:rPr>
                <w:rFonts w:cs="ＭＳ 明朝"/>
              </w:rPr>
            </w:pPr>
          </w:p>
        </w:tc>
      </w:tr>
      <w:tr w:rsidR="00E04123" w:rsidRPr="00747194" w14:paraId="3F6EEC28" w14:textId="77777777" w:rsidTr="00A90432">
        <w:trPr>
          <w:trHeight w:val="55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899F46" w14:textId="77777777" w:rsidR="00E04123" w:rsidRPr="00747194" w:rsidRDefault="00E04123" w:rsidP="00E04123">
            <w:pPr>
              <w:widowControl/>
              <w:jc w:val="left"/>
              <w:rPr>
                <w:rFonts w:ascii="ＭＳ ゴシック" w:eastAsia="ＭＳ ゴシック" w:hAnsi="ＭＳ ゴシック" w:cs="ＭＳ 明朝"/>
                <w:i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B0305F" w14:textId="77777777" w:rsidR="00E04123" w:rsidRPr="00747194" w:rsidRDefault="00E04123" w:rsidP="00E04123">
            <w:pPr>
              <w:widowControl/>
              <w:jc w:val="left"/>
              <w:rPr>
                <w:rFonts w:ascii="ＭＳ ゴシック" w:eastAsia="ＭＳ ゴシック" w:hAnsi="ＭＳ ゴシック" w:cs="ＭＳ 明朝"/>
                <w:i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3C9496" w14:textId="645783C1" w:rsidR="00E04123" w:rsidRPr="00747194" w:rsidRDefault="00E04123" w:rsidP="00E04123">
            <w:pPr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⑤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1D23CB" w14:textId="77777777" w:rsidR="00E04123" w:rsidRPr="00747194" w:rsidRDefault="00E04123" w:rsidP="00E04123">
            <w:pPr>
              <w:jc w:val="right"/>
              <w:rPr>
                <w:rFonts w:cs="ＭＳ 明朝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F312C3" w14:textId="4A5B4173" w:rsidR="00E04123" w:rsidRPr="00747194" w:rsidRDefault="00E04123" w:rsidP="00E04123">
            <w:pPr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⑤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23B1F5" w14:textId="77777777" w:rsidR="00E04123" w:rsidRPr="00747194" w:rsidRDefault="00E04123" w:rsidP="00E04123">
            <w:pPr>
              <w:jc w:val="right"/>
              <w:rPr>
                <w:rFonts w:cs="ＭＳ 明朝"/>
              </w:rPr>
            </w:pPr>
          </w:p>
        </w:tc>
      </w:tr>
      <w:tr w:rsidR="00E04123" w:rsidRPr="00747194" w14:paraId="51924C9B" w14:textId="77777777" w:rsidTr="00A90432">
        <w:trPr>
          <w:trHeight w:val="55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BE17E0" w14:textId="77777777" w:rsidR="00E04123" w:rsidRPr="00747194" w:rsidRDefault="00E04123" w:rsidP="00E04123">
            <w:pPr>
              <w:widowControl/>
              <w:jc w:val="left"/>
              <w:rPr>
                <w:rFonts w:ascii="ＭＳ ゴシック" w:eastAsia="ＭＳ ゴシック" w:hAnsi="ＭＳ ゴシック" w:cs="ＭＳ 明朝"/>
                <w:i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A6BCC7" w14:textId="77777777" w:rsidR="00E04123" w:rsidRPr="00747194" w:rsidRDefault="00E04123" w:rsidP="00E04123">
            <w:pPr>
              <w:widowControl/>
              <w:jc w:val="left"/>
              <w:rPr>
                <w:rFonts w:ascii="ＭＳ ゴシック" w:eastAsia="ＭＳ ゴシック" w:hAnsi="ＭＳ ゴシック" w:cs="ＭＳ 明朝"/>
                <w:i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A4CDF3" w14:textId="1940F62C" w:rsidR="00E04123" w:rsidRPr="00747194" w:rsidRDefault="00E04123" w:rsidP="00E04123">
            <w:pPr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⑥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DAAD5" w14:textId="77777777" w:rsidR="00E04123" w:rsidRPr="00747194" w:rsidRDefault="00E04123" w:rsidP="00E04123">
            <w:pPr>
              <w:jc w:val="right"/>
              <w:rPr>
                <w:rFonts w:cs="ＭＳ 明朝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0F9920" w14:textId="297A641A" w:rsidR="00E04123" w:rsidRPr="00747194" w:rsidRDefault="00E04123" w:rsidP="00E04123">
            <w:pPr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⑥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2421B" w14:textId="77777777" w:rsidR="00E04123" w:rsidRPr="00747194" w:rsidRDefault="00E04123" w:rsidP="00E04123">
            <w:pPr>
              <w:jc w:val="right"/>
              <w:rPr>
                <w:rFonts w:cs="ＭＳ 明朝"/>
              </w:rPr>
            </w:pPr>
          </w:p>
        </w:tc>
      </w:tr>
      <w:tr w:rsidR="00A90432" w:rsidRPr="00747194" w14:paraId="23947C6D" w14:textId="77777777" w:rsidTr="00E04123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91BA7C" w14:textId="77777777" w:rsidR="00A90432" w:rsidRPr="00747194" w:rsidRDefault="00A90432" w:rsidP="00BD1A22">
            <w:pPr>
              <w:widowControl/>
              <w:jc w:val="left"/>
              <w:rPr>
                <w:rFonts w:ascii="ＭＳ ゴシック" w:eastAsia="ＭＳ ゴシック" w:hAnsi="ＭＳ ゴシック" w:cs="ＭＳ 明朝"/>
                <w:i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5AC21A2" w14:textId="77777777" w:rsidR="00A90432" w:rsidRPr="00747194" w:rsidRDefault="00A90432" w:rsidP="00BD1A22">
            <w:pPr>
              <w:widowControl/>
              <w:jc w:val="left"/>
              <w:rPr>
                <w:rFonts w:ascii="ＭＳ ゴシック" w:eastAsia="ＭＳ ゴシック" w:hAnsi="ＭＳ ゴシック" w:cs="ＭＳ 明朝"/>
                <w:i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92FDA0" w14:textId="77777777" w:rsidR="00A90432" w:rsidRPr="00747194" w:rsidRDefault="00A90432" w:rsidP="00BD1A22">
            <w:pPr>
              <w:jc w:val="center"/>
              <w:rPr>
                <w:rFonts w:cs="ＭＳ 明朝"/>
              </w:rPr>
            </w:pPr>
            <w:r w:rsidRPr="00747194">
              <w:rPr>
                <w:rFonts w:cs="ＭＳ 明朝" w:hint="eastAsia"/>
              </w:rPr>
              <w:t>計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189853" w14:textId="77777777" w:rsidR="00A90432" w:rsidRPr="00747194" w:rsidRDefault="00A90432" w:rsidP="00BD1A22">
            <w:pPr>
              <w:jc w:val="right"/>
              <w:rPr>
                <w:rFonts w:cs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9880A5" w14:textId="77777777" w:rsidR="00A90432" w:rsidRPr="00747194" w:rsidRDefault="00A90432" w:rsidP="00BD1A22">
            <w:pPr>
              <w:jc w:val="center"/>
              <w:rPr>
                <w:rFonts w:cs="ＭＳ 明朝"/>
              </w:rPr>
            </w:pPr>
            <w:r w:rsidRPr="00747194">
              <w:rPr>
                <w:rFonts w:cs="ＭＳ 明朝" w:hint="eastAsia"/>
              </w:rPr>
              <w:t>計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8C0146" w14:textId="77777777" w:rsidR="00A90432" w:rsidRPr="00747194" w:rsidRDefault="00A90432" w:rsidP="00BD1A22">
            <w:pPr>
              <w:jc w:val="right"/>
              <w:rPr>
                <w:rFonts w:cs="ＭＳ 明朝"/>
              </w:rPr>
            </w:pPr>
          </w:p>
        </w:tc>
      </w:tr>
    </w:tbl>
    <w:p w14:paraId="127620EA" w14:textId="77777777" w:rsidR="00C10769" w:rsidRPr="00747194" w:rsidRDefault="00C10769">
      <w:pPr>
        <w:rPr>
          <w:rFonts w:cs="ＭＳ 明朝"/>
        </w:rPr>
      </w:pPr>
    </w:p>
    <w:tbl>
      <w:tblPr>
        <w:tblW w:w="8978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2564"/>
        <w:gridCol w:w="426"/>
        <w:gridCol w:w="1576"/>
        <w:gridCol w:w="426"/>
        <w:gridCol w:w="1577"/>
      </w:tblGrid>
      <w:tr w:rsidR="00A90432" w:rsidRPr="00747194" w14:paraId="4DA35410" w14:textId="77777777" w:rsidTr="00A87F2C">
        <w:trPr>
          <w:trHeight w:val="330"/>
        </w:trPr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C92E" w14:textId="0DE6F08F" w:rsidR="00A90432" w:rsidRPr="00747194" w:rsidRDefault="00F13D98" w:rsidP="00A87F2C">
            <w:pPr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開発</w:t>
            </w:r>
            <w:r w:rsidR="00A90432" w:rsidRPr="00747194">
              <w:rPr>
                <w:rFonts w:cs="ＭＳ 明朝" w:hint="eastAsia"/>
              </w:rPr>
              <w:t>機関名</w:t>
            </w:r>
          </w:p>
        </w:tc>
        <w:tc>
          <w:tcPr>
            <w:tcW w:w="256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AB6C" w14:textId="77777777" w:rsidR="00A90432" w:rsidRPr="00747194" w:rsidRDefault="00A90432" w:rsidP="00A87F2C">
            <w:pPr>
              <w:jc w:val="center"/>
            </w:pPr>
            <w:r w:rsidRPr="00747194">
              <w:rPr>
                <w:rFonts w:hint="eastAsia"/>
              </w:rPr>
              <w:t>サブテーマ</w:t>
            </w:r>
          </w:p>
          <w:p w14:paraId="659F3389" w14:textId="77777777" w:rsidR="00A90432" w:rsidRPr="00747194" w:rsidRDefault="00A90432" w:rsidP="00A87F2C">
            <w:pPr>
              <w:jc w:val="center"/>
            </w:pPr>
            <w:r w:rsidRPr="00747194">
              <w:rPr>
                <w:rFonts w:hint="eastAsia"/>
              </w:rPr>
              <w:t>（番号）</w:t>
            </w:r>
          </w:p>
        </w:tc>
        <w:tc>
          <w:tcPr>
            <w:tcW w:w="400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88FECA" w14:textId="6FA7667A" w:rsidR="00A90432" w:rsidRPr="00747194" w:rsidRDefault="00F13D98" w:rsidP="00A87F2C">
            <w:pPr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開発</w:t>
            </w:r>
            <w:r w:rsidR="00A90432" w:rsidRPr="00747194">
              <w:rPr>
                <w:rFonts w:cs="ＭＳ 明朝" w:hint="eastAsia"/>
              </w:rPr>
              <w:t>機関別開発費</w:t>
            </w:r>
          </w:p>
        </w:tc>
      </w:tr>
      <w:tr w:rsidR="00A90432" w:rsidRPr="00747194" w14:paraId="3E3AAD33" w14:textId="77777777" w:rsidTr="00A87F2C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CAFF" w14:textId="77777777" w:rsidR="00A90432" w:rsidRPr="00747194" w:rsidRDefault="00A90432" w:rsidP="00A87F2C">
            <w:pPr>
              <w:widowControl/>
              <w:jc w:val="left"/>
              <w:rPr>
                <w:rFonts w:cs="ＭＳ 明朝"/>
              </w:rPr>
            </w:pPr>
          </w:p>
        </w:tc>
        <w:tc>
          <w:tcPr>
            <w:tcW w:w="256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62AA" w14:textId="77777777" w:rsidR="00A90432" w:rsidRPr="00747194" w:rsidRDefault="00A90432" w:rsidP="00A87F2C">
            <w:pPr>
              <w:widowControl/>
              <w:jc w:val="left"/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FF48" w14:textId="77777777" w:rsidR="00A90432" w:rsidRPr="00747194" w:rsidRDefault="00A90432" w:rsidP="00A87F2C">
            <w:pPr>
              <w:jc w:val="center"/>
              <w:rPr>
                <w:rFonts w:cs="ＭＳ 明朝"/>
              </w:rPr>
            </w:pPr>
            <w:r w:rsidRPr="00747194">
              <w:rPr>
                <w:rFonts w:cs="ＭＳ 明朝" w:hint="eastAsia"/>
              </w:rPr>
              <w:t>１年次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39BB" w14:textId="77777777" w:rsidR="00A90432" w:rsidRPr="00747194" w:rsidRDefault="00A90432" w:rsidP="00A87F2C">
            <w:pPr>
              <w:jc w:val="center"/>
              <w:rPr>
                <w:rFonts w:cs="ＭＳ 明朝"/>
              </w:rPr>
            </w:pPr>
            <w:r w:rsidRPr="00747194">
              <w:rPr>
                <w:rFonts w:cs="ＭＳ 明朝" w:hint="eastAsia"/>
              </w:rPr>
              <w:t>２年次</w:t>
            </w:r>
          </w:p>
        </w:tc>
      </w:tr>
      <w:tr w:rsidR="00E04123" w:rsidRPr="00747194" w14:paraId="32B5509B" w14:textId="77777777" w:rsidTr="00A87F2C">
        <w:trPr>
          <w:trHeight w:val="55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135784" w14:textId="77777777" w:rsidR="00E04123" w:rsidRPr="00747194" w:rsidRDefault="00E04123" w:rsidP="00E04123">
            <w:pPr>
              <w:rPr>
                <w:rFonts w:ascii="ＭＳ ゴシック" w:eastAsia="ＭＳ ゴシック" w:hAnsi="ＭＳ ゴシック" w:cs="ＭＳ 明朝"/>
                <w:i/>
              </w:rPr>
            </w:pP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114290" w14:textId="77777777" w:rsidR="00E04123" w:rsidRPr="00747194" w:rsidRDefault="00E04123" w:rsidP="00E04123">
            <w:pPr>
              <w:rPr>
                <w:rFonts w:ascii="ＭＳ ゴシック" w:eastAsia="ＭＳ ゴシック" w:hAnsi="ＭＳ ゴシック" w:cs="ＭＳ 明朝"/>
                <w:i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A335F75" w14:textId="6003C699" w:rsidR="00E04123" w:rsidRPr="00747194" w:rsidRDefault="00E04123" w:rsidP="00E04123">
            <w:pPr>
              <w:jc w:val="center"/>
              <w:rPr>
                <w:rFonts w:cs="ＭＳ 明朝"/>
              </w:rPr>
            </w:pPr>
            <w:r w:rsidRPr="00747194">
              <w:rPr>
                <w:rFonts w:cs="ＭＳ 明朝" w:hint="eastAsia"/>
              </w:rPr>
              <w:t>①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FE200D7" w14:textId="77777777" w:rsidR="00E04123" w:rsidRPr="00747194" w:rsidRDefault="00E04123" w:rsidP="00E04123">
            <w:pPr>
              <w:jc w:val="right"/>
              <w:rPr>
                <w:rFonts w:cs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C47232E" w14:textId="784AC19C" w:rsidR="00E04123" w:rsidRPr="00747194" w:rsidRDefault="00E04123" w:rsidP="00E04123">
            <w:pPr>
              <w:jc w:val="center"/>
              <w:rPr>
                <w:rFonts w:cs="ＭＳ 明朝"/>
              </w:rPr>
            </w:pPr>
            <w:r w:rsidRPr="00747194">
              <w:rPr>
                <w:rFonts w:cs="ＭＳ 明朝" w:hint="eastAsia"/>
              </w:rPr>
              <w:t>①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01D64EA" w14:textId="77777777" w:rsidR="00E04123" w:rsidRPr="00747194" w:rsidRDefault="00E04123" w:rsidP="00E04123">
            <w:pPr>
              <w:jc w:val="right"/>
              <w:rPr>
                <w:rFonts w:cs="ＭＳ 明朝"/>
              </w:rPr>
            </w:pPr>
          </w:p>
        </w:tc>
      </w:tr>
      <w:tr w:rsidR="00E04123" w:rsidRPr="00747194" w14:paraId="0604E581" w14:textId="77777777" w:rsidTr="00A87F2C">
        <w:trPr>
          <w:trHeight w:val="55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E21DDA" w14:textId="77777777" w:rsidR="00E04123" w:rsidRPr="00747194" w:rsidRDefault="00E04123" w:rsidP="00E04123">
            <w:pPr>
              <w:widowControl/>
              <w:jc w:val="left"/>
              <w:rPr>
                <w:rFonts w:ascii="ＭＳ ゴシック" w:eastAsia="ＭＳ ゴシック" w:hAnsi="ＭＳ ゴシック" w:cs="ＭＳ 明朝"/>
                <w:i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A02257" w14:textId="77777777" w:rsidR="00E04123" w:rsidRPr="00747194" w:rsidRDefault="00E04123" w:rsidP="00E04123">
            <w:pPr>
              <w:widowControl/>
              <w:jc w:val="left"/>
              <w:rPr>
                <w:rFonts w:ascii="ＭＳ ゴシック" w:eastAsia="ＭＳ ゴシック" w:hAnsi="ＭＳ ゴシック" w:cs="ＭＳ 明朝"/>
                <w:i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523E0B" w14:textId="31540DA9" w:rsidR="00E04123" w:rsidRPr="00747194" w:rsidRDefault="00E04123" w:rsidP="00E04123">
            <w:pPr>
              <w:jc w:val="center"/>
              <w:rPr>
                <w:rFonts w:cs="ＭＳ 明朝"/>
              </w:rPr>
            </w:pPr>
            <w:r w:rsidRPr="00747194">
              <w:rPr>
                <w:rFonts w:cs="ＭＳ 明朝" w:hint="eastAsia"/>
              </w:rPr>
              <w:t>②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230F0D" w14:textId="77777777" w:rsidR="00E04123" w:rsidRPr="00747194" w:rsidRDefault="00E04123" w:rsidP="00E04123">
            <w:pPr>
              <w:jc w:val="right"/>
              <w:rPr>
                <w:rFonts w:cs="ＭＳ 明朝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0544A9" w14:textId="7E699C6A" w:rsidR="00E04123" w:rsidRPr="00747194" w:rsidRDefault="00E04123" w:rsidP="00E04123">
            <w:pPr>
              <w:jc w:val="center"/>
              <w:rPr>
                <w:rFonts w:cs="ＭＳ 明朝"/>
              </w:rPr>
            </w:pPr>
            <w:r w:rsidRPr="00747194">
              <w:rPr>
                <w:rFonts w:cs="ＭＳ 明朝" w:hint="eastAsia"/>
              </w:rPr>
              <w:t>②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27C030" w14:textId="77777777" w:rsidR="00E04123" w:rsidRPr="00747194" w:rsidRDefault="00E04123" w:rsidP="00E04123">
            <w:pPr>
              <w:jc w:val="right"/>
              <w:rPr>
                <w:rFonts w:cs="ＭＳ 明朝"/>
              </w:rPr>
            </w:pPr>
          </w:p>
        </w:tc>
      </w:tr>
      <w:tr w:rsidR="00E04123" w:rsidRPr="00747194" w14:paraId="76D1B6F8" w14:textId="77777777" w:rsidTr="00A87F2C">
        <w:trPr>
          <w:trHeight w:val="55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4E54748" w14:textId="77777777" w:rsidR="00E04123" w:rsidRPr="00747194" w:rsidRDefault="00E04123" w:rsidP="00E04123">
            <w:pPr>
              <w:widowControl/>
              <w:jc w:val="left"/>
              <w:rPr>
                <w:rFonts w:ascii="ＭＳ ゴシック" w:eastAsia="ＭＳ ゴシック" w:hAnsi="ＭＳ ゴシック" w:cs="ＭＳ 明朝"/>
                <w:i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EC3838" w14:textId="77777777" w:rsidR="00E04123" w:rsidRPr="00747194" w:rsidRDefault="00E04123" w:rsidP="00E04123">
            <w:pPr>
              <w:widowControl/>
              <w:jc w:val="left"/>
              <w:rPr>
                <w:rFonts w:ascii="ＭＳ ゴシック" w:eastAsia="ＭＳ ゴシック" w:hAnsi="ＭＳ ゴシック" w:cs="ＭＳ 明朝"/>
                <w:i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35BCDA" w14:textId="1BDDB8A1" w:rsidR="00E04123" w:rsidRPr="00747194" w:rsidRDefault="00E04123" w:rsidP="00E04123">
            <w:pPr>
              <w:jc w:val="center"/>
              <w:rPr>
                <w:rFonts w:cs="ＭＳ 明朝"/>
              </w:rPr>
            </w:pPr>
            <w:r w:rsidRPr="00747194">
              <w:rPr>
                <w:rFonts w:cs="ＭＳ 明朝" w:hint="eastAsia"/>
              </w:rPr>
              <w:t>③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9A9817" w14:textId="77777777" w:rsidR="00E04123" w:rsidRPr="00747194" w:rsidRDefault="00E04123" w:rsidP="00E04123">
            <w:pPr>
              <w:jc w:val="right"/>
              <w:rPr>
                <w:rFonts w:cs="ＭＳ 明朝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C97A3C" w14:textId="5997A151" w:rsidR="00E04123" w:rsidRPr="00747194" w:rsidRDefault="00E04123" w:rsidP="00E04123">
            <w:pPr>
              <w:jc w:val="center"/>
              <w:rPr>
                <w:rFonts w:cs="ＭＳ 明朝"/>
              </w:rPr>
            </w:pPr>
            <w:r w:rsidRPr="00747194">
              <w:rPr>
                <w:rFonts w:cs="ＭＳ 明朝" w:hint="eastAsia"/>
              </w:rPr>
              <w:t>③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630C0A" w14:textId="77777777" w:rsidR="00E04123" w:rsidRPr="00747194" w:rsidRDefault="00E04123" w:rsidP="00E04123">
            <w:pPr>
              <w:jc w:val="right"/>
              <w:rPr>
                <w:rFonts w:cs="ＭＳ 明朝"/>
              </w:rPr>
            </w:pPr>
          </w:p>
        </w:tc>
      </w:tr>
      <w:tr w:rsidR="00E04123" w:rsidRPr="00747194" w14:paraId="49F0D97F" w14:textId="77777777" w:rsidTr="00A87F2C">
        <w:trPr>
          <w:trHeight w:val="55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65320A" w14:textId="77777777" w:rsidR="00E04123" w:rsidRPr="00747194" w:rsidRDefault="00E04123" w:rsidP="00E04123">
            <w:pPr>
              <w:widowControl/>
              <w:jc w:val="left"/>
              <w:rPr>
                <w:rFonts w:ascii="ＭＳ ゴシック" w:eastAsia="ＭＳ ゴシック" w:hAnsi="ＭＳ ゴシック" w:cs="ＭＳ 明朝"/>
                <w:i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3DA3D7" w14:textId="77777777" w:rsidR="00E04123" w:rsidRPr="00747194" w:rsidRDefault="00E04123" w:rsidP="00E04123">
            <w:pPr>
              <w:widowControl/>
              <w:jc w:val="left"/>
              <w:rPr>
                <w:rFonts w:ascii="ＭＳ ゴシック" w:eastAsia="ＭＳ ゴシック" w:hAnsi="ＭＳ ゴシック" w:cs="ＭＳ 明朝"/>
                <w:i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C352C2" w14:textId="4BF6DBB1" w:rsidR="00E04123" w:rsidRPr="00747194" w:rsidRDefault="00E04123" w:rsidP="00E04123">
            <w:pPr>
              <w:jc w:val="center"/>
              <w:rPr>
                <w:rFonts w:cs="ＭＳ 明朝"/>
              </w:rPr>
            </w:pPr>
            <w:r w:rsidRPr="00747194">
              <w:rPr>
                <w:rFonts w:cs="ＭＳ 明朝" w:hint="eastAsia"/>
              </w:rPr>
              <w:t>④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4ACCA5" w14:textId="77777777" w:rsidR="00E04123" w:rsidRPr="00747194" w:rsidRDefault="00E04123" w:rsidP="00E04123">
            <w:pPr>
              <w:jc w:val="right"/>
              <w:rPr>
                <w:rFonts w:cs="ＭＳ 明朝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99ACA3" w14:textId="12D6E68A" w:rsidR="00E04123" w:rsidRPr="00747194" w:rsidRDefault="00E04123" w:rsidP="00E04123">
            <w:pPr>
              <w:jc w:val="center"/>
              <w:rPr>
                <w:rFonts w:cs="ＭＳ 明朝"/>
              </w:rPr>
            </w:pPr>
            <w:r w:rsidRPr="00747194">
              <w:rPr>
                <w:rFonts w:cs="ＭＳ 明朝" w:hint="eastAsia"/>
              </w:rPr>
              <w:t>④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80A2C3" w14:textId="77777777" w:rsidR="00E04123" w:rsidRPr="00747194" w:rsidRDefault="00E04123" w:rsidP="00E04123">
            <w:pPr>
              <w:jc w:val="right"/>
              <w:rPr>
                <w:rFonts w:cs="ＭＳ 明朝"/>
              </w:rPr>
            </w:pPr>
          </w:p>
        </w:tc>
      </w:tr>
      <w:tr w:rsidR="00E04123" w:rsidRPr="00747194" w14:paraId="2415CE10" w14:textId="77777777" w:rsidTr="00A87F2C">
        <w:trPr>
          <w:trHeight w:val="55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215E4" w14:textId="77777777" w:rsidR="00E04123" w:rsidRPr="00747194" w:rsidRDefault="00E04123" w:rsidP="00E04123">
            <w:pPr>
              <w:widowControl/>
              <w:jc w:val="left"/>
              <w:rPr>
                <w:rFonts w:ascii="ＭＳ ゴシック" w:eastAsia="ＭＳ ゴシック" w:hAnsi="ＭＳ ゴシック" w:cs="ＭＳ 明朝"/>
                <w:i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8EA524" w14:textId="77777777" w:rsidR="00E04123" w:rsidRPr="00747194" w:rsidRDefault="00E04123" w:rsidP="00E04123">
            <w:pPr>
              <w:widowControl/>
              <w:jc w:val="left"/>
              <w:rPr>
                <w:rFonts w:ascii="ＭＳ ゴシック" w:eastAsia="ＭＳ ゴシック" w:hAnsi="ＭＳ ゴシック" w:cs="ＭＳ 明朝"/>
                <w:i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6243B2" w14:textId="5856FA57" w:rsidR="00E04123" w:rsidRPr="00747194" w:rsidRDefault="00E04123" w:rsidP="00E04123">
            <w:pPr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⑤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CBF9FB" w14:textId="77777777" w:rsidR="00E04123" w:rsidRPr="00747194" w:rsidRDefault="00E04123" w:rsidP="00E04123">
            <w:pPr>
              <w:jc w:val="right"/>
              <w:rPr>
                <w:rFonts w:cs="ＭＳ 明朝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41BE78" w14:textId="59570290" w:rsidR="00E04123" w:rsidRPr="00747194" w:rsidRDefault="00E04123" w:rsidP="00E04123">
            <w:pPr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⑤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34C27C" w14:textId="77777777" w:rsidR="00E04123" w:rsidRPr="00747194" w:rsidRDefault="00E04123" w:rsidP="00E04123">
            <w:pPr>
              <w:jc w:val="right"/>
              <w:rPr>
                <w:rFonts w:cs="ＭＳ 明朝"/>
              </w:rPr>
            </w:pPr>
          </w:p>
        </w:tc>
      </w:tr>
      <w:tr w:rsidR="00E04123" w:rsidRPr="00747194" w14:paraId="5756C741" w14:textId="77777777" w:rsidTr="00A87F2C">
        <w:trPr>
          <w:trHeight w:val="55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D4C1FE" w14:textId="77777777" w:rsidR="00E04123" w:rsidRPr="00747194" w:rsidRDefault="00E04123" w:rsidP="00E04123">
            <w:pPr>
              <w:widowControl/>
              <w:jc w:val="left"/>
              <w:rPr>
                <w:rFonts w:ascii="ＭＳ ゴシック" w:eastAsia="ＭＳ ゴシック" w:hAnsi="ＭＳ ゴシック" w:cs="ＭＳ 明朝"/>
                <w:i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822F37A" w14:textId="77777777" w:rsidR="00E04123" w:rsidRPr="00747194" w:rsidRDefault="00E04123" w:rsidP="00E04123">
            <w:pPr>
              <w:widowControl/>
              <w:jc w:val="left"/>
              <w:rPr>
                <w:rFonts w:ascii="ＭＳ ゴシック" w:eastAsia="ＭＳ ゴシック" w:hAnsi="ＭＳ ゴシック" w:cs="ＭＳ 明朝"/>
                <w:i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E39716" w14:textId="66A02ABA" w:rsidR="00E04123" w:rsidRPr="00747194" w:rsidRDefault="00E04123" w:rsidP="00E04123">
            <w:pPr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⑥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82C4B" w14:textId="77777777" w:rsidR="00E04123" w:rsidRPr="00747194" w:rsidRDefault="00E04123" w:rsidP="00E04123">
            <w:pPr>
              <w:jc w:val="right"/>
              <w:rPr>
                <w:rFonts w:cs="ＭＳ 明朝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37F21D" w14:textId="76F780B1" w:rsidR="00E04123" w:rsidRPr="00747194" w:rsidRDefault="00E04123" w:rsidP="00E04123">
            <w:pPr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⑥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03D92" w14:textId="77777777" w:rsidR="00E04123" w:rsidRPr="00747194" w:rsidRDefault="00E04123" w:rsidP="00E04123">
            <w:pPr>
              <w:jc w:val="right"/>
              <w:rPr>
                <w:rFonts w:cs="ＭＳ 明朝"/>
              </w:rPr>
            </w:pPr>
          </w:p>
        </w:tc>
      </w:tr>
      <w:tr w:rsidR="00A90432" w:rsidRPr="00747194" w14:paraId="5317E5A4" w14:textId="77777777" w:rsidTr="00A87F2C">
        <w:trPr>
          <w:trHeight w:val="55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26F1D0" w14:textId="77777777" w:rsidR="00A90432" w:rsidRPr="00747194" w:rsidRDefault="00A90432" w:rsidP="00A87F2C">
            <w:pPr>
              <w:widowControl/>
              <w:jc w:val="left"/>
              <w:rPr>
                <w:rFonts w:ascii="ＭＳ ゴシック" w:eastAsia="ＭＳ ゴシック" w:hAnsi="ＭＳ ゴシック" w:cs="ＭＳ 明朝"/>
                <w:i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17934C" w14:textId="77777777" w:rsidR="00A90432" w:rsidRPr="00747194" w:rsidRDefault="00A90432" w:rsidP="00A87F2C">
            <w:pPr>
              <w:widowControl/>
              <w:jc w:val="left"/>
              <w:rPr>
                <w:rFonts w:ascii="ＭＳ ゴシック" w:eastAsia="ＭＳ ゴシック" w:hAnsi="ＭＳ ゴシック" w:cs="ＭＳ 明朝"/>
                <w:i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7AC989" w14:textId="77777777" w:rsidR="00A90432" w:rsidRPr="00747194" w:rsidRDefault="00A90432" w:rsidP="00A87F2C">
            <w:pPr>
              <w:jc w:val="center"/>
              <w:rPr>
                <w:rFonts w:cs="ＭＳ 明朝"/>
              </w:rPr>
            </w:pPr>
            <w:r w:rsidRPr="00747194">
              <w:rPr>
                <w:rFonts w:cs="ＭＳ 明朝" w:hint="eastAsia"/>
              </w:rPr>
              <w:t>計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4928196" w14:textId="77777777" w:rsidR="00A90432" w:rsidRPr="00747194" w:rsidRDefault="00A90432" w:rsidP="00A87F2C">
            <w:pPr>
              <w:jc w:val="right"/>
              <w:rPr>
                <w:rFonts w:cs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8211CA" w14:textId="77777777" w:rsidR="00A90432" w:rsidRPr="00747194" w:rsidRDefault="00A90432" w:rsidP="00A87F2C">
            <w:pPr>
              <w:jc w:val="center"/>
              <w:rPr>
                <w:rFonts w:cs="ＭＳ 明朝"/>
              </w:rPr>
            </w:pPr>
            <w:r w:rsidRPr="00747194">
              <w:rPr>
                <w:rFonts w:cs="ＭＳ 明朝" w:hint="eastAsia"/>
              </w:rPr>
              <w:t>計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F13200" w14:textId="77777777" w:rsidR="00A90432" w:rsidRPr="00747194" w:rsidRDefault="00A90432" w:rsidP="00A87F2C">
            <w:pPr>
              <w:jc w:val="right"/>
              <w:rPr>
                <w:rFonts w:cs="ＭＳ 明朝"/>
              </w:rPr>
            </w:pPr>
          </w:p>
        </w:tc>
      </w:tr>
    </w:tbl>
    <w:p w14:paraId="3708FF42" w14:textId="77777777" w:rsidR="00C10769" w:rsidRPr="00747194" w:rsidRDefault="00C10769">
      <w:pPr>
        <w:rPr>
          <w:rFonts w:cs="ＭＳ 明朝"/>
        </w:rPr>
      </w:pPr>
    </w:p>
    <w:tbl>
      <w:tblPr>
        <w:tblW w:w="8978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2564"/>
        <w:gridCol w:w="426"/>
        <w:gridCol w:w="1576"/>
        <w:gridCol w:w="426"/>
        <w:gridCol w:w="1577"/>
      </w:tblGrid>
      <w:tr w:rsidR="00A90432" w:rsidRPr="00747194" w14:paraId="562F5DEA" w14:textId="77777777" w:rsidTr="00A87F2C">
        <w:trPr>
          <w:trHeight w:val="330"/>
        </w:trPr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F910" w14:textId="04134FEF" w:rsidR="00A90432" w:rsidRPr="00747194" w:rsidRDefault="00F13D98" w:rsidP="00A87F2C">
            <w:pPr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開発</w:t>
            </w:r>
            <w:r w:rsidR="00A90432" w:rsidRPr="00747194">
              <w:rPr>
                <w:rFonts w:cs="ＭＳ 明朝" w:hint="eastAsia"/>
              </w:rPr>
              <w:t>機関名</w:t>
            </w:r>
          </w:p>
        </w:tc>
        <w:tc>
          <w:tcPr>
            <w:tcW w:w="256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D59E" w14:textId="77777777" w:rsidR="00A90432" w:rsidRPr="00747194" w:rsidRDefault="00A90432" w:rsidP="00A87F2C">
            <w:pPr>
              <w:jc w:val="center"/>
            </w:pPr>
            <w:r w:rsidRPr="00747194">
              <w:rPr>
                <w:rFonts w:hint="eastAsia"/>
              </w:rPr>
              <w:t>サブテーマ</w:t>
            </w:r>
          </w:p>
          <w:p w14:paraId="6EB40382" w14:textId="77777777" w:rsidR="00A90432" w:rsidRPr="00747194" w:rsidRDefault="00A90432" w:rsidP="00A87F2C">
            <w:pPr>
              <w:jc w:val="center"/>
            </w:pPr>
            <w:r w:rsidRPr="00747194">
              <w:rPr>
                <w:rFonts w:hint="eastAsia"/>
              </w:rPr>
              <w:t>（番号）</w:t>
            </w:r>
          </w:p>
        </w:tc>
        <w:tc>
          <w:tcPr>
            <w:tcW w:w="400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F78ED6" w14:textId="73EE2FCE" w:rsidR="00A90432" w:rsidRPr="00747194" w:rsidRDefault="00F13D98" w:rsidP="00A87F2C">
            <w:pPr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開発</w:t>
            </w:r>
            <w:r w:rsidR="00A90432" w:rsidRPr="00747194">
              <w:rPr>
                <w:rFonts w:cs="ＭＳ 明朝" w:hint="eastAsia"/>
              </w:rPr>
              <w:t>機関別開発費</w:t>
            </w:r>
          </w:p>
        </w:tc>
      </w:tr>
      <w:tr w:rsidR="00A90432" w:rsidRPr="00747194" w14:paraId="42E85A5F" w14:textId="77777777" w:rsidTr="00A87F2C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C05B" w14:textId="77777777" w:rsidR="00A90432" w:rsidRPr="00747194" w:rsidRDefault="00A90432" w:rsidP="00A87F2C">
            <w:pPr>
              <w:widowControl/>
              <w:jc w:val="left"/>
              <w:rPr>
                <w:rFonts w:cs="ＭＳ 明朝"/>
              </w:rPr>
            </w:pPr>
          </w:p>
        </w:tc>
        <w:tc>
          <w:tcPr>
            <w:tcW w:w="256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67E9" w14:textId="77777777" w:rsidR="00A90432" w:rsidRPr="00747194" w:rsidRDefault="00A90432" w:rsidP="00A87F2C">
            <w:pPr>
              <w:widowControl/>
              <w:jc w:val="left"/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0B11" w14:textId="77777777" w:rsidR="00A90432" w:rsidRPr="00747194" w:rsidRDefault="00A90432" w:rsidP="00A87F2C">
            <w:pPr>
              <w:jc w:val="center"/>
              <w:rPr>
                <w:rFonts w:cs="ＭＳ 明朝"/>
              </w:rPr>
            </w:pPr>
            <w:r w:rsidRPr="00747194">
              <w:rPr>
                <w:rFonts w:cs="ＭＳ 明朝" w:hint="eastAsia"/>
              </w:rPr>
              <w:t>１年次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7892" w14:textId="77777777" w:rsidR="00A90432" w:rsidRPr="00747194" w:rsidRDefault="00A90432" w:rsidP="00A87F2C">
            <w:pPr>
              <w:jc w:val="center"/>
              <w:rPr>
                <w:rFonts w:cs="ＭＳ 明朝"/>
              </w:rPr>
            </w:pPr>
            <w:r w:rsidRPr="00747194">
              <w:rPr>
                <w:rFonts w:cs="ＭＳ 明朝" w:hint="eastAsia"/>
              </w:rPr>
              <w:t>２年次</w:t>
            </w:r>
          </w:p>
        </w:tc>
      </w:tr>
      <w:tr w:rsidR="00E04123" w:rsidRPr="00747194" w14:paraId="5431F52C" w14:textId="77777777" w:rsidTr="00A87F2C">
        <w:trPr>
          <w:trHeight w:val="55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DFC67A" w14:textId="77777777" w:rsidR="00E04123" w:rsidRPr="00747194" w:rsidRDefault="00E04123" w:rsidP="00E04123">
            <w:pPr>
              <w:rPr>
                <w:rFonts w:ascii="ＭＳ ゴシック" w:eastAsia="ＭＳ ゴシック" w:hAnsi="ＭＳ ゴシック" w:cs="ＭＳ 明朝"/>
                <w:i/>
              </w:rPr>
            </w:pP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CE199A" w14:textId="77777777" w:rsidR="00E04123" w:rsidRPr="00747194" w:rsidRDefault="00E04123" w:rsidP="00E04123">
            <w:pPr>
              <w:rPr>
                <w:rFonts w:ascii="ＭＳ ゴシック" w:eastAsia="ＭＳ ゴシック" w:hAnsi="ＭＳ ゴシック" w:cs="ＭＳ 明朝"/>
                <w:i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AB8F645" w14:textId="52105FB9" w:rsidR="00E04123" w:rsidRPr="00747194" w:rsidRDefault="00E04123" w:rsidP="00E04123">
            <w:pPr>
              <w:jc w:val="center"/>
              <w:rPr>
                <w:rFonts w:cs="ＭＳ 明朝"/>
              </w:rPr>
            </w:pPr>
            <w:r w:rsidRPr="00747194">
              <w:rPr>
                <w:rFonts w:cs="ＭＳ 明朝" w:hint="eastAsia"/>
              </w:rPr>
              <w:t>①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CCA04A" w14:textId="77777777" w:rsidR="00E04123" w:rsidRPr="00747194" w:rsidRDefault="00E04123" w:rsidP="00E04123">
            <w:pPr>
              <w:jc w:val="right"/>
              <w:rPr>
                <w:rFonts w:cs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92E0DF4" w14:textId="016B96E6" w:rsidR="00E04123" w:rsidRPr="00747194" w:rsidRDefault="00E04123" w:rsidP="00E04123">
            <w:pPr>
              <w:jc w:val="center"/>
              <w:rPr>
                <w:rFonts w:cs="ＭＳ 明朝"/>
              </w:rPr>
            </w:pPr>
            <w:r w:rsidRPr="00747194">
              <w:rPr>
                <w:rFonts w:cs="ＭＳ 明朝" w:hint="eastAsia"/>
              </w:rPr>
              <w:t>①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6D9FFA9" w14:textId="77777777" w:rsidR="00E04123" w:rsidRPr="00747194" w:rsidRDefault="00E04123" w:rsidP="00E04123">
            <w:pPr>
              <w:jc w:val="right"/>
              <w:rPr>
                <w:rFonts w:cs="ＭＳ 明朝"/>
              </w:rPr>
            </w:pPr>
          </w:p>
        </w:tc>
      </w:tr>
      <w:tr w:rsidR="00E04123" w:rsidRPr="00747194" w14:paraId="687BA949" w14:textId="77777777" w:rsidTr="00A87F2C">
        <w:trPr>
          <w:trHeight w:val="55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977FB7" w14:textId="77777777" w:rsidR="00E04123" w:rsidRPr="00747194" w:rsidRDefault="00E04123" w:rsidP="00E04123">
            <w:pPr>
              <w:widowControl/>
              <w:jc w:val="left"/>
              <w:rPr>
                <w:rFonts w:ascii="ＭＳ ゴシック" w:eastAsia="ＭＳ ゴシック" w:hAnsi="ＭＳ ゴシック" w:cs="ＭＳ 明朝"/>
                <w:i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0B4415" w14:textId="77777777" w:rsidR="00E04123" w:rsidRPr="00747194" w:rsidRDefault="00E04123" w:rsidP="00E04123">
            <w:pPr>
              <w:widowControl/>
              <w:jc w:val="left"/>
              <w:rPr>
                <w:rFonts w:ascii="ＭＳ ゴシック" w:eastAsia="ＭＳ ゴシック" w:hAnsi="ＭＳ ゴシック" w:cs="ＭＳ 明朝"/>
                <w:i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3FA0BD" w14:textId="666D4714" w:rsidR="00E04123" w:rsidRPr="00747194" w:rsidRDefault="00E04123" w:rsidP="00E04123">
            <w:pPr>
              <w:jc w:val="center"/>
              <w:rPr>
                <w:rFonts w:cs="ＭＳ 明朝"/>
              </w:rPr>
            </w:pPr>
            <w:r w:rsidRPr="00747194">
              <w:rPr>
                <w:rFonts w:cs="ＭＳ 明朝" w:hint="eastAsia"/>
              </w:rPr>
              <w:t>②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063498" w14:textId="77777777" w:rsidR="00E04123" w:rsidRPr="00747194" w:rsidRDefault="00E04123" w:rsidP="00E04123">
            <w:pPr>
              <w:jc w:val="right"/>
              <w:rPr>
                <w:rFonts w:cs="ＭＳ 明朝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1CA56E" w14:textId="6F427B2A" w:rsidR="00E04123" w:rsidRPr="00747194" w:rsidRDefault="00E04123" w:rsidP="00E04123">
            <w:pPr>
              <w:jc w:val="center"/>
              <w:rPr>
                <w:rFonts w:cs="ＭＳ 明朝"/>
              </w:rPr>
            </w:pPr>
            <w:r w:rsidRPr="00747194">
              <w:rPr>
                <w:rFonts w:cs="ＭＳ 明朝" w:hint="eastAsia"/>
              </w:rPr>
              <w:t>②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032A53" w14:textId="77777777" w:rsidR="00E04123" w:rsidRPr="00747194" w:rsidRDefault="00E04123" w:rsidP="00E04123">
            <w:pPr>
              <w:jc w:val="right"/>
              <w:rPr>
                <w:rFonts w:cs="ＭＳ 明朝"/>
              </w:rPr>
            </w:pPr>
          </w:p>
        </w:tc>
      </w:tr>
      <w:tr w:rsidR="00E04123" w:rsidRPr="00747194" w14:paraId="61837860" w14:textId="77777777" w:rsidTr="00A87F2C">
        <w:trPr>
          <w:trHeight w:val="55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1A4E60" w14:textId="77777777" w:rsidR="00E04123" w:rsidRPr="00747194" w:rsidRDefault="00E04123" w:rsidP="00E04123">
            <w:pPr>
              <w:widowControl/>
              <w:jc w:val="left"/>
              <w:rPr>
                <w:rFonts w:ascii="ＭＳ ゴシック" w:eastAsia="ＭＳ ゴシック" w:hAnsi="ＭＳ ゴシック" w:cs="ＭＳ 明朝"/>
                <w:i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3DB88D" w14:textId="77777777" w:rsidR="00E04123" w:rsidRPr="00747194" w:rsidRDefault="00E04123" w:rsidP="00E04123">
            <w:pPr>
              <w:widowControl/>
              <w:jc w:val="left"/>
              <w:rPr>
                <w:rFonts w:ascii="ＭＳ ゴシック" w:eastAsia="ＭＳ ゴシック" w:hAnsi="ＭＳ ゴシック" w:cs="ＭＳ 明朝"/>
                <w:i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DDE6D8" w14:textId="5F9ECAAE" w:rsidR="00E04123" w:rsidRPr="00747194" w:rsidRDefault="00E04123" w:rsidP="00E04123">
            <w:pPr>
              <w:jc w:val="center"/>
              <w:rPr>
                <w:rFonts w:cs="ＭＳ 明朝"/>
              </w:rPr>
            </w:pPr>
            <w:r w:rsidRPr="00747194">
              <w:rPr>
                <w:rFonts w:cs="ＭＳ 明朝" w:hint="eastAsia"/>
              </w:rPr>
              <w:t>③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EDBC6C" w14:textId="77777777" w:rsidR="00E04123" w:rsidRPr="00747194" w:rsidRDefault="00E04123" w:rsidP="00E04123">
            <w:pPr>
              <w:jc w:val="right"/>
              <w:rPr>
                <w:rFonts w:cs="ＭＳ 明朝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622772" w14:textId="02AD6972" w:rsidR="00E04123" w:rsidRPr="00747194" w:rsidRDefault="00E04123" w:rsidP="00E04123">
            <w:pPr>
              <w:jc w:val="center"/>
              <w:rPr>
                <w:rFonts w:cs="ＭＳ 明朝"/>
              </w:rPr>
            </w:pPr>
            <w:r w:rsidRPr="00747194">
              <w:rPr>
                <w:rFonts w:cs="ＭＳ 明朝" w:hint="eastAsia"/>
              </w:rPr>
              <w:t>③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8FFA55" w14:textId="77777777" w:rsidR="00E04123" w:rsidRPr="00747194" w:rsidRDefault="00E04123" w:rsidP="00E04123">
            <w:pPr>
              <w:jc w:val="right"/>
              <w:rPr>
                <w:rFonts w:cs="ＭＳ 明朝"/>
              </w:rPr>
            </w:pPr>
          </w:p>
        </w:tc>
      </w:tr>
      <w:tr w:rsidR="00E04123" w:rsidRPr="00747194" w14:paraId="02D4B96F" w14:textId="77777777" w:rsidTr="00A87F2C">
        <w:trPr>
          <w:trHeight w:val="55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BADF17D" w14:textId="77777777" w:rsidR="00E04123" w:rsidRPr="00747194" w:rsidRDefault="00E04123" w:rsidP="00E04123">
            <w:pPr>
              <w:widowControl/>
              <w:jc w:val="left"/>
              <w:rPr>
                <w:rFonts w:ascii="ＭＳ ゴシック" w:eastAsia="ＭＳ ゴシック" w:hAnsi="ＭＳ ゴシック" w:cs="ＭＳ 明朝"/>
                <w:i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16107E" w14:textId="77777777" w:rsidR="00E04123" w:rsidRPr="00747194" w:rsidRDefault="00E04123" w:rsidP="00E04123">
            <w:pPr>
              <w:widowControl/>
              <w:jc w:val="left"/>
              <w:rPr>
                <w:rFonts w:ascii="ＭＳ ゴシック" w:eastAsia="ＭＳ ゴシック" w:hAnsi="ＭＳ ゴシック" w:cs="ＭＳ 明朝"/>
                <w:i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838193" w14:textId="489084F5" w:rsidR="00E04123" w:rsidRPr="00747194" w:rsidRDefault="00E04123" w:rsidP="00E04123">
            <w:pPr>
              <w:jc w:val="center"/>
              <w:rPr>
                <w:rFonts w:cs="ＭＳ 明朝"/>
              </w:rPr>
            </w:pPr>
            <w:r w:rsidRPr="00747194">
              <w:rPr>
                <w:rFonts w:cs="ＭＳ 明朝" w:hint="eastAsia"/>
              </w:rPr>
              <w:t>④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0EA90A" w14:textId="77777777" w:rsidR="00E04123" w:rsidRPr="00747194" w:rsidRDefault="00E04123" w:rsidP="00E04123">
            <w:pPr>
              <w:jc w:val="right"/>
              <w:rPr>
                <w:rFonts w:cs="ＭＳ 明朝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77A6CC" w14:textId="57CA7C19" w:rsidR="00E04123" w:rsidRPr="00747194" w:rsidRDefault="00E04123" w:rsidP="00E04123">
            <w:pPr>
              <w:jc w:val="center"/>
              <w:rPr>
                <w:rFonts w:cs="ＭＳ 明朝"/>
              </w:rPr>
            </w:pPr>
            <w:r w:rsidRPr="00747194">
              <w:rPr>
                <w:rFonts w:cs="ＭＳ 明朝" w:hint="eastAsia"/>
              </w:rPr>
              <w:t>④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46A27E" w14:textId="77777777" w:rsidR="00E04123" w:rsidRPr="00747194" w:rsidRDefault="00E04123" w:rsidP="00E04123">
            <w:pPr>
              <w:jc w:val="right"/>
              <w:rPr>
                <w:rFonts w:cs="ＭＳ 明朝"/>
              </w:rPr>
            </w:pPr>
          </w:p>
        </w:tc>
      </w:tr>
      <w:tr w:rsidR="00E04123" w:rsidRPr="00747194" w14:paraId="1A92E383" w14:textId="77777777" w:rsidTr="00A87F2C">
        <w:trPr>
          <w:trHeight w:val="55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7B1490E" w14:textId="77777777" w:rsidR="00E04123" w:rsidRPr="00747194" w:rsidRDefault="00E04123" w:rsidP="00E04123">
            <w:pPr>
              <w:widowControl/>
              <w:jc w:val="left"/>
              <w:rPr>
                <w:rFonts w:ascii="ＭＳ ゴシック" w:eastAsia="ＭＳ ゴシック" w:hAnsi="ＭＳ ゴシック" w:cs="ＭＳ 明朝"/>
                <w:i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4C83B0" w14:textId="77777777" w:rsidR="00E04123" w:rsidRPr="00747194" w:rsidRDefault="00E04123" w:rsidP="00E04123">
            <w:pPr>
              <w:widowControl/>
              <w:jc w:val="left"/>
              <w:rPr>
                <w:rFonts w:ascii="ＭＳ ゴシック" w:eastAsia="ＭＳ ゴシック" w:hAnsi="ＭＳ ゴシック" w:cs="ＭＳ 明朝"/>
                <w:i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64DC76" w14:textId="6B498870" w:rsidR="00E04123" w:rsidRPr="00747194" w:rsidRDefault="00E04123" w:rsidP="00E04123">
            <w:pPr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⑤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6A9FCB" w14:textId="77777777" w:rsidR="00E04123" w:rsidRPr="00747194" w:rsidRDefault="00E04123" w:rsidP="00E04123">
            <w:pPr>
              <w:jc w:val="right"/>
              <w:rPr>
                <w:rFonts w:cs="ＭＳ 明朝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80EB37" w14:textId="0E07A779" w:rsidR="00E04123" w:rsidRPr="00747194" w:rsidRDefault="00E04123" w:rsidP="00E04123">
            <w:pPr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⑤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CC66DB" w14:textId="77777777" w:rsidR="00E04123" w:rsidRPr="00747194" w:rsidRDefault="00E04123" w:rsidP="00E04123">
            <w:pPr>
              <w:jc w:val="right"/>
              <w:rPr>
                <w:rFonts w:cs="ＭＳ 明朝"/>
              </w:rPr>
            </w:pPr>
          </w:p>
        </w:tc>
      </w:tr>
      <w:tr w:rsidR="00E04123" w:rsidRPr="00747194" w14:paraId="3847CDF7" w14:textId="77777777" w:rsidTr="00A87F2C">
        <w:trPr>
          <w:trHeight w:val="55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DA7BF7" w14:textId="77777777" w:rsidR="00E04123" w:rsidRPr="00747194" w:rsidRDefault="00E04123" w:rsidP="00E04123">
            <w:pPr>
              <w:widowControl/>
              <w:jc w:val="left"/>
              <w:rPr>
                <w:rFonts w:ascii="ＭＳ ゴシック" w:eastAsia="ＭＳ ゴシック" w:hAnsi="ＭＳ ゴシック" w:cs="ＭＳ 明朝"/>
                <w:i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9D285C2" w14:textId="77777777" w:rsidR="00E04123" w:rsidRPr="00747194" w:rsidRDefault="00E04123" w:rsidP="00E04123">
            <w:pPr>
              <w:widowControl/>
              <w:jc w:val="left"/>
              <w:rPr>
                <w:rFonts w:ascii="ＭＳ ゴシック" w:eastAsia="ＭＳ ゴシック" w:hAnsi="ＭＳ ゴシック" w:cs="ＭＳ 明朝"/>
                <w:i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62117C" w14:textId="5BFD2D5E" w:rsidR="00E04123" w:rsidRPr="00747194" w:rsidRDefault="00E04123" w:rsidP="00E04123">
            <w:pPr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⑥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589C2" w14:textId="77777777" w:rsidR="00E04123" w:rsidRPr="00747194" w:rsidRDefault="00E04123" w:rsidP="00E04123">
            <w:pPr>
              <w:jc w:val="right"/>
              <w:rPr>
                <w:rFonts w:cs="ＭＳ 明朝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C28470" w14:textId="4C055674" w:rsidR="00E04123" w:rsidRPr="00747194" w:rsidRDefault="00E04123" w:rsidP="00E04123">
            <w:pPr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⑥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F6F91" w14:textId="77777777" w:rsidR="00E04123" w:rsidRPr="00747194" w:rsidRDefault="00E04123" w:rsidP="00E04123">
            <w:pPr>
              <w:jc w:val="right"/>
              <w:rPr>
                <w:rFonts w:cs="ＭＳ 明朝"/>
              </w:rPr>
            </w:pPr>
          </w:p>
        </w:tc>
      </w:tr>
      <w:tr w:rsidR="00A90432" w:rsidRPr="00747194" w14:paraId="12669075" w14:textId="77777777" w:rsidTr="00A87F2C">
        <w:trPr>
          <w:trHeight w:val="55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B550BA" w14:textId="77777777" w:rsidR="00A90432" w:rsidRPr="00747194" w:rsidRDefault="00A90432" w:rsidP="00A87F2C">
            <w:pPr>
              <w:widowControl/>
              <w:jc w:val="left"/>
              <w:rPr>
                <w:rFonts w:ascii="ＭＳ ゴシック" w:eastAsia="ＭＳ ゴシック" w:hAnsi="ＭＳ ゴシック" w:cs="ＭＳ 明朝"/>
                <w:i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E6BACD" w14:textId="77777777" w:rsidR="00A90432" w:rsidRPr="00747194" w:rsidRDefault="00A90432" w:rsidP="00A87F2C">
            <w:pPr>
              <w:widowControl/>
              <w:jc w:val="left"/>
              <w:rPr>
                <w:rFonts w:ascii="ＭＳ ゴシック" w:eastAsia="ＭＳ ゴシック" w:hAnsi="ＭＳ ゴシック" w:cs="ＭＳ 明朝"/>
                <w:i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990C09" w14:textId="77777777" w:rsidR="00A90432" w:rsidRPr="00747194" w:rsidRDefault="00A90432" w:rsidP="00A87F2C">
            <w:pPr>
              <w:jc w:val="center"/>
              <w:rPr>
                <w:rFonts w:cs="ＭＳ 明朝"/>
              </w:rPr>
            </w:pPr>
            <w:r w:rsidRPr="00747194">
              <w:rPr>
                <w:rFonts w:cs="ＭＳ 明朝" w:hint="eastAsia"/>
              </w:rPr>
              <w:t>計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6F8CA3" w14:textId="77777777" w:rsidR="00A90432" w:rsidRPr="00747194" w:rsidRDefault="00A90432" w:rsidP="00A87F2C">
            <w:pPr>
              <w:jc w:val="right"/>
              <w:rPr>
                <w:rFonts w:cs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731B1D" w14:textId="77777777" w:rsidR="00A90432" w:rsidRPr="00747194" w:rsidRDefault="00A90432" w:rsidP="00A87F2C">
            <w:pPr>
              <w:jc w:val="center"/>
              <w:rPr>
                <w:rFonts w:cs="ＭＳ 明朝"/>
              </w:rPr>
            </w:pPr>
            <w:r w:rsidRPr="00747194">
              <w:rPr>
                <w:rFonts w:cs="ＭＳ 明朝" w:hint="eastAsia"/>
              </w:rPr>
              <w:t>計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E3EF78" w14:textId="77777777" w:rsidR="00A90432" w:rsidRPr="00747194" w:rsidRDefault="00A90432" w:rsidP="00A87F2C">
            <w:pPr>
              <w:jc w:val="right"/>
              <w:rPr>
                <w:rFonts w:cs="ＭＳ 明朝"/>
              </w:rPr>
            </w:pPr>
          </w:p>
        </w:tc>
      </w:tr>
    </w:tbl>
    <w:p w14:paraId="54FB94EB" w14:textId="77777777" w:rsidR="00C10769" w:rsidRPr="00521DEC" w:rsidRDefault="00C10769">
      <w:pPr>
        <w:widowControl/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4"/>
        </w:rPr>
      </w:pPr>
      <w:r w:rsidRPr="00747194">
        <w:rPr>
          <w:rFonts w:ascii="ＭＳ ゴシック" w:eastAsia="ＭＳ ゴシック" w:hAnsi="ＭＳ ゴシック" w:hint="eastAsia"/>
          <w:sz w:val="24"/>
        </w:rPr>
        <w:br w:type="page"/>
      </w:r>
      <w:r w:rsidR="00E8477B" w:rsidRPr="00FC400A">
        <w:rPr>
          <w:rFonts w:ascii="ＭＳ ゴシック" w:eastAsia="ＭＳ ゴシック" w:hAnsi="ＭＳ ゴシック" w:hint="eastAsia"/>
          <w:sz w:val="24"/>
        </w:rPr>
        <w:lastRenderedPageBreak/>
        <w:t>１４</w:t>
      </w:r>
      <w:r w:rsidRPr="00521DEC">
        <w:rPr>
          <w:rFonts w:ascii="ＭＳ ゴシック" w:eastAsia="ＭＳ ゴシック" w:hAnsi="ＭＳ ゴシック" w:hint="eastAsia"/>
          <w:sz w:val="24"/>
        </w:rPr>
        <w:t>．経費明細書</w:t>
      </w:r>
    </w:p>
    <w:p w14:paraId="528CD73B" w14:textId="77777777" w:rsidR="00C10769" w:rsidRPr="00747194" w:rsidRDefault="00C10769">
      <w:pPr>
        <w:rPr>
          <w:rFonts w:cs="ＭＳ 明朝"/>
        </w:rPr>
      </w:pPr>
    </w:p>
    <w:p w14:paraId="0029E6CD" w14:textId="77777777" w:rsidR="00C10769" w:rsidRPr="00747194" w:rsidRDefault="00C10769">
      <w:pPr>
        <w:rPr>
          <w:rFonts w:cs="ＭＳ 明朝"/>
        </w:rPr>
      </w:pPr>
      <w:r w:rsidRPr="00747194">
        <w:rPr>
          <w:rFonts w:ascii="ＭＳ ゴシック" w:eastAsia="ＭＳ ゴシック" w:hAnsi="ＭＳ ゴシック" w:hint="eastAsia"/>
          <w:szCs w:val="21"/>
        </w:rPr>
        <w:t>①</w:t>
      </w:r>
      <w:r w:rsidRPr="00747194">
        <w:rPr>
          <w:rFonts w:ascii="ＭＳ ゴシック" w:eastAsia="ＭＳ ゴシック" w:hAnsi="ＭＳ ゴシック" w:cs="ＭＳ 明朝" w:hint="eastAsia"/>
          <w:szCs w:val="21"/>
        </w:rPr>
        <w:t>機械装置費</w:t>
      </w:r>
      <w:r w:rsidRPr="00747194">
        <w:rPr>
          <w:rFonts w:cs="ＭＳ 明朝" w:hint="eastAsia"/>
        </w:rPr>
        <w:t>（見積書･カタログ等参考となる資料を添付のこと）</w:t>
      </w:r>
      <w:r w:rsidRPr="00747194">
        <w:rPr>
          <w:rFonts w:ascii="ＭＳ ゴシック" w:eastAsia="ＭＳ ゴシック" w:hAnsi="ＭＳ ゴシック" w:cs="ＭＳ 明朝" w:hint="eastAsia"/>
        </w:rPr>
        <w:t>（単位：千円）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0"/>
        <w:gridCol w:w="1200"/>
        <w:gridCol w:w="3360"/>
        <w:gridCol w:w="1800"/>
        <w:gridCol w:w="1560"/>
      </w:tblGrid>
      <w:tr w:rsidR="00747194" w:rsidRPr="00747194" w14:paraId="60B62EC6" w14:textId="77777777">
        <w:trPr>
          <w:cantSplit/>
          <w:trHeight w:val="2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87FD52" w14:textId="77777777" w:rsidR="00C10769" w:rsidRPr="00747194" w:rsidRDefault="00C10769">
            <w:pPr>
              <w:spacing w:line="260" w:lineRule="atLeast"/>
              <w:jc w:val="center"/>
              <w:rPr>
                <w:rFonts w:ascii="ＭＳ ゴシック" w:eastAsia="ＭＳ ゴシック" w:hAnsi="ＭＳ ゴシック" w:cs="ＭＳ 明朝"/>
              </w:rPr>
            </w:pPr>
            <w:r w:rsidRPr="00747194">
              <w:rPr>
                <w:rFonts w:ascii="ＭＳ ゴシック" w:eastAsia="ＭＳ ゴシック" w:hAnsi="ＭＳ ゴシック" w:cs="ＭＳ 明朝" w:hint="eastAsia"/>
              </w:rPr>
              <w:t>機械装置名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E0B22" w14:textId="13ACE395" w:rsidR="00C10769" w:rsidRPr="00747194" w:rsidRDefault="00F13D98">
            <w:pPr>
              <w:spacing w:line="260" w:lineRule="atLeast"/>
              <w:jc w:val="center"/>
              <w:rPr>
                <w:rFonts w:ascii="ＭＳ ゴシック" w:eastAsia="ＭＳ ゴシック" w:hAnsi="ＭＳ ゴシック" w:cs="ＭＳ 明朝"/>
              </w:rPr>
            </w:pPr>
            <w:r>
              <w:rPr>
                <w:rFonts w:ascii="ＭＳ ゴシック" w:eastAsia="ＭＳ ゴシック" w:hAnsi="ＭＳ ゴシック" w:cs="ＭＳ 明朝" w:hint="eastAsia"/>
              </w:rPr>
              <w:t>開発</w:t>
            </w:r>
            <w:r w:rsidR="00C10769" w:rsidRPr="00747194">
              <w:rPr>
                <w:rFonts w:ascii="ＭＳ ゴシック" w:eastAsia="ＭＳ ゴシック" w:hAnsi="ＭＳ ゴシック" w:cs="ＭＳ 明朝" w:hint="eastAsia"/>
              </w:rPr>
              <w:t>項目</w:t>
            </w:r>
          </w:p>
          <w:p w14:paraId="33CDDF22" w14:textId="77777777" w:rsidR="00C10769" w:rsidRPr="00747194" w:rsidRDefault="00C10769">
            <w:pPr>
              <w:spacing w:line="260" w:lineRule="atLeast"/>
              <w:jc w:val="center"/>
              <w:rPr>
                <w:rFonts w:ascii="ＭＳ ゴシック" w:eastAsia="ＭＳ ゴシック" w:hAnsi="ＭＳ ゴシック" w:cs="ＭＳ 明朝"/>
              </w:rPr>
            </w:pPr>
            <w:r w:rsidRPr="00747194">
              <w:rPr>
                <w:rFonts w:ascii="ＭＳ ゴシック" w:eastAsia="ＭＳ ゴシック" w:hAnsi="ＭＳ ゴシック" w:cs="ＭＳ 明朝" w:hint="eastAsia"/>
              </w:rPr>
              <w:t>(番号)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F5A3" w14:textId="6AA3746A" w:rsidR="00C10769" w:rsidRPr="00747194" w:rsidRDefault="00F13D98">
            <w:pPr>
              <w:spacing w:line="260" w:lineRule="atLeast"/>
              <w:jc w:val="center"/>
              <w:rPr>
                <w:rFonts w:ascii="ＭＳ ゴシック" w:eastAsia="ＭＳ ゴシック" w:hAnsi="ＭＳ ゴシック" w:cs="ＭＳ 明朝"/>
              </w:rPr>
            </w:pPr>
            <w:r>
              <w:rPr>
                <w:rFonts w:ascii="ＭＳ ゴシック" w:eastAsia="ＭＳ ゴシック" w:hAnsi="ＭＳ ゴシック" w:cs="ＭＳ 明朝" w:hint="eastAsia"/>
              </w:rPr>
              <w:t>開発</w:t>
            </w:r>
            <w:r w:rsidR="00C10769" w:rsidRPr="00747194">
              <w:rPr>
                <w:rFonts w:ascii="ＭＳ ゴシック" w:eastAsia="ＭＳ ゴシック" w:hAnsi="ＭＳ ゴシック" w:cs="ＭＳ 明朝" w:hint="eastAsia"/>
              </w:rPr>
              <w:t>との関連性、必要性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DD69B3" w14:textId="77777777" w:rsidR="00C10769" w:rsidRPr="00747194" w:rsidRDefault="00C10769">
            <w:pPr>
              <w:spacing w:line="260" w:lineRule="atLeast"/>
              <w:jc w:val="center"/>
              <w:rPr>
                <w:rFonts w:ascii="ＭＳ ゴシック" w:eastAsia="ＭＳ ゴシック" w:hAnsi="ＭＳ ゴシック" w:cs="ＭＳ 明朝"/>
              </w:rPr>
            </w:pPr>
            <w:r w:rsidRPr="00747194">
              <w:rPr>
                <w:rFonts w:ascii="ＭＳ ゴシック" w:eastAsia="ＭＳ ゴシック" w:hAnsi="ＭＳ ゴシック" w:cs="ＭＳ 明朝" w:hint="eastAsia"/>
              </w:rPr>
              <w:t>金　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2CB8B1" w14:textId="77777777" w:rsidR="00C10769" w:rsidRPr="00747194" w:rsidRDefault="00C10769">
            <w:pPr>
              <w:spacing w:line="260" w:lineRule="atLeast"/>
              <w:jc w:val="center"/>
              <w:rPr>
                <w:rFonts w:ascii="ＭＳ ゴシック" w:eastAsia="ＭＳ ゴシック" w:hAnsi="ＭＳ ゴシック" w:cs="ＭＳ 明朝"/>
              </w:rPr>
            </w:pPr>
            <w:r w:rsidRPr="00747194">
              <w:rPr>
                <w:rFonts w:ascii="ＭＳ ゴシック" w:eastAsia="ＭＳ ゴシック" w:hAnsi="ＭＳ ゴシック" w:cs="ＭＳ 明朝" w:hint="eastAsia"/>
              </w:rPr>
              <w:t>必要機関名</w:t>
            </w:r>
          </w:p>
        </w:tc>
      </w:tr>
      <w:tr w:rsidR="00747194" w:rsidRPr="00747194" w14:paraId="6CD3B031" w14:textId="77777777">
        <w:trPr>
          <w:cantSplit/>
          <w:trHeight w:val="786"/>
        </w:trPr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2D3EEA" w14:textId="77777777" w:rsidR="00C10769" w:rsidRPr="00747194" w:rsidRDefault="00C10769">
            <w:pPr>
              <w:spacing w:line="260" w:lineRule="atLeast"/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380CF" w14:textId="77777777" w:rsidR="00C10769" w:rsidRPr="00747194" w:rsidRDefault="00C10769">
            <w:pPr>
              <w:spacing w:line="260" w:lineRule="atLeast"/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14AF4" w14:textId="77777777" w:rsidR="00C10769" w:rsidRPr="00747194" w:rsidRDefault="00C10769">
            <w:pPr>
              <w:spacing w:line="260" w:lineRule="atLeas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A576F7" w14:textId="77777777" w:rsidR="00C10769" w:rsidRPr="00747194" w:rsidRDefault="00C10769">
            <w:pPr>
              <w:spacing w:line="260" w:lineRule="atLeas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D1B32E" w14:textId="77777777" w:rsidR="00C10769" w:rsidRPr="00747194" w:rsidRDefault="00C10769">
            <w:pPr>
              <w:spacing w:line="260" w:lineRule="atLeast"/>
            </w:pPr>
          </w:p>
        </w:tc>
      </w:tr>
      <w:tr w:rsidR="00747194" w:rsidRPr="00747194" w14:paraId="5F3E46BC" w14:textId="77777777">
        <w:trPr>
          <w:cantSplit/>
          <w:trHeight w:val="786"/>
        </w:trPr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1B48C1" w14:textId="77777777" w:rsidR="00C10769" w:rsidRPr="00747194" w:rsidRDefault="00C10769">
            <w:pPr>
              <w:spacing w:line="260" w:lineRule="atLeast"/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C2DED2" w14:textId="77777777" w:rsidR="00C10769" w:rsidRPr="00747194" w:rsidRDefault="00C10769">
            <w:pPr>
              <w:spacing w:line="260" w:lineRule="atLeast"/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AD570" w14:textId="77777777" w:rsidR="00C10769" w:rsidRPr="00747194" w:rsidRDefault="00C10769">
            <w:pPr>
              <w:spacing w:line="260" w:lineRule="atLeas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0AF78A" w14:textId="77777777" w:rsidR="00C10769" w:rsidRPr="00747194" w:rsidRDefault="00C10769">
            <w:pPr>
              <w:spacing w:line="260" w:lineRule="atLeas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C74F6A" w14:textId="77777777" w:rsidR="00C10769" w:rsidRPr="00747194" w:rsidRDefault="00C10769">
            <w:pPr>
              <w:spacing w:line="260" w:lineRule="atLeast"/>
            </w:pPr>
          </w:p>
        </w:tc>
      </w:tr>
      <w:tr w:rsidR="00747194" w:rsidRPr="00747194" w14:paraId="6604742A" w14:textId="77777777">
        <w:trPr>
          <w:cantSplit/>
          <w:trHeight w:val="786"/>
        </w:trPr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2C8118" w14:textId="77777777" w:rsidR="00C10769" w:rsidRPr="00747194" w:rsidRDefault="00C10769">
            <w:pPr>
              <w:spacing w:line="260" w:lineRule="atLeast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17E04" w14:textId="77777777" w:rsidR="00C10769" w:rsidRPr="00747194" w:rsidRDefault="00C10769">
            <w:pPr>
              <w:spacing w:line="260" w:lineRule="atLeast"/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C2283" w14:textId="77777777" w:rsidR="00C10769" w:rsidRPr="00747194" w:rsidRDefault="00C10769">
            <w:pPr>
              <w:spacing w:line="260" w:lineRule="atLeas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34EB3B" w14:textId="77777777" w:rsidR="00C10769" w:rsidRPr="00747194" w:rsidRDefault="00C10769">
            <w:pPr>
              <w:spacing w:line="260" w:lineRule="atLeas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312926" w14:textId="77777777" w:rsidR="00C10769" w:rsidRPr="00747194" w:rsidRDefault="00C10769">
            <w:pPr>
              <w:spacing w:line="260" w:lineRule="atLeast"/>
            </w:pPr>
          </w:p>
        </w:tc>
      </w:tr>
      <w:tr w:rsidR="00C10769" w:rsidRPr="00747194" w14:paraId="58561F5C" w14:textId="77777777">
        <w:trPr>
          <w:cantSplit/>
          <w:trHeight w:val="786"/>
        </w:trPr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E95589" w14:textId="77777777" w:rsidR="00C10769" w:rsidRPr="00747194" w:rsidRDefault="00C10769">
            <w:pPr>
              <w:spacing w:line="260" w:lineRule="atLeast"/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34049" w14:textId="77777777" w:rsidR="00C10769" w:rsidRPr="00747194" w:rsidRDefault="00C10769">
            <w:pPr>
              <w:spacing w:line="260" w:lineRule="atLeast"/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61059" w14:textId="77777777" w:rsidR="00C10769" w:rsidRPr="00747194" w:rsidRDefault="00C10769">
            <w:pPr>
              <w:spacing w:line="260" w:lineRule="atLeas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EE32BF" w14:textId="77777777" w:rsidR="00C10769" w:rsidRPr="00747194" w:rsidRDefault="00C10769">
            <w:pPr>
              <w:spacing w:line="260" w:lineRule="atLeas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1DB283" w14:textId="77777777" w:rsidR="00C10769" w:rsidRPr="00747194" w:rsidRDefault="00C10769">
            <w:pPr>
              <w:spacing w:line="260" w:lineRule="atLeast"/>
            </w:pPr>
          </w:p>
        </w:tc>
      </w:tr>
    </w:tbl>
    <w:p w14:paraId="7AFDE91B" w14:textId="77777777" w:rsidR="00C10769" w:rsidRPr="00747194" w:rsidRDefault="00C10769">
      <w:pPr>
        <w:rPr>
          <w:rFonts w:ascii="ＭＳ ゴシック" w:eastAsia="ＭＳ ゴシック" w:hAnsi="ＭＳ ゴシック" w:cs="ＭＳ 明朝"/>
          <w:sz w:val="24"/>
        </w:rPr>
      </w:pPr>
    </w:p>
    <w:p w14:paraId="79E4A518" w14:textId="77777777" w:rsidR="00C10769" w:rsidRPr="00747194" w:rsidRDefault="00C10769">
      <w:pPr>
        <w:rPr>
          <w:rFonts w:ascii="ＭＳ ゴシック" w:eastAsia="ＭＳ ゴシック" w:hAnsi="ＭＳ ゴシック"/>
        </w:rPr>
      </w:pPr>
      <w:r w:rsidRPr="00747194">
        <w:rPr>
          <w:rFonts w:ascii="ＭＳ ゴシック" w:eastAsia="ＭＳ ゴシック" w:hAnsi="ＭＳ ゴシック" w:cs="ＭＳ 明朝" w:hint="eastAsia"/>
          <w:szCs w:val="21"/>
        </w:rPr>
        <w:t>②消耗品費</w:t>
      </w:r>
      <w:r w:rsidRPr="00747194">
        <w:rPr>
          <w:rFonts w:ascii="ＭＳ ゴシック" w:eastAsia="ＭＳ ゴシック" w:hAnsi="ＭＳ ゴシック" w:cs="ＭＳ 明朝" w:hint="eastAsia"/>
        </w:rPr>
        <w:t xml:space="preserve">                           </w:t>
      </w:r>
      <w:r w:rsidR="00FC400A">
        <w:rPr>
          <w:rFonts w:ascii="ＭＳ ゴシック" w:eastAsia="ＭＳ ゴシック" w:hAnsi="ＭＳ ゴシック" w:cs="ＭＳ 明朝" w:hint="eastAsia"/>
        </w:rPr>
        <w:t xml:space="preserve">                               </w:t>
      </w:r>
      <w:r w:rsidRPr="00747194">
        <w:rPr>
          <w:rFonts w:ascii="ＭＳ ゴシック" w:eastAsia="ＭＳ ゴシック" w:hAnsi="ＭＳ ゴシック" w:cs="ＭＳ 明朝" w:hint="eastAsia"/>
        </w:rPr>
        <w:t xml:space="preserve">          （単位：千円）</w:t>
      </w: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84"/>
        <w:gridCol w:w="1200"/>
        <w:gridCol w:w="2160"/>
        <w:gridCol w:w="1800"/>
        <w:gridCol w:w="1560"/>
      </w:tblGrid>
      <w:tr w:rsidR="00747194" w:rsidRPr="00747194" w14:paraId="127C7BCA" w14:textId="77777777">
        <w:trPr>
          <w:trHeight w:val="262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9E8653" w14:textId="77777777" w:rsidR="00C10769" w:rsidRPr="00747194" w:rsidRDefault="00C10769">
            <w:pPr>
              <w:spacing w:line="260" w:lineRule="atLeast"/>
              <w:jc w:val="center"/>
              <w:rPr>
                <w:rFonts w:ascii="ＭＳ ゴシック" w:eastAsia="ＭＳ ゴシック" w:hAnsi="ＭＳ ゴシック" w:cs="ＭＳ 明朝"/>
              </w:rPr>
            </w:pPr>
            <w:r w:rsidRPr="00747194">
              <w:rPr>
                <w:rFonts w:ascii="ＭＳ ゴシック" w:eastAsia="ＭＳ ゴシック" w:hAnsi="ＭＳ ゴシック" w:cs="ＭＳ 明朝" w:hint="eastAsia"/>
              </w:rPr>
              <w:t>品名・仕様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3FAB1" w14:textId="1BB5E392" w:rsidR="00C10769" w:rsidRPr="00747194" w:rsidRDefault="00F13D98">
            <w:pPr>
              <w:spacing w:line="260" w:lineRule="atLeast"/>
              <w:jc w:val="center"/>
              <w:rPr>
                <w:rFonts w:ascii="ＭＳ ゴシック" w:eastAsia="ＭＳ ゴシック" w:hAnsi="ＭＳ ゴシック" w:cs="ＭＳ 明朝"/>
              </w:rPr>
            </w:pPr>
            <w:r>
              <w:rPr>
                <w:rFonts w:ascii="ＭＳ ゴシック" w:eastAsia="ＭＳ ゴシック" w:hAnsi="ＭＳ ゴシック" w:cs="ＭＳ 明朝" w:hint="eastAsia"/>
              </w:rPr>
              <w:t>開発</w:t>
            </w:r>
            <w:r w:rsidR="00C10769" w:rsidRPr="00747194">
              <w:rPr>
                <w:rFonts w:ascii="ＭＳ ゴシック" w:eastAsia="ＭＳ ゴシック" w:hAnsi="ＭＳ ゴシック" w:cs="ＭＳ 明朝" w:hint="eastAsia"/>
              </w:rPr>
              <w:t>項目</w:t>
            </w:r>
          </w:p>
          <w:p w14:paraId="5F05184A" w14:textId="77777777" w:rsidR="00C10769" w:rsidRPr="00747194" w:rsidRDefault="00C10769">
            <w:pPr>
              <w:spacing w:line="260" w:lineRule="atLeast"/>
              <w:jc w:val="center"/>
              <w:rPr>
                <w:rFonts w:ascii="ＭＳ ゴシック" w:eastAsia="ＭＳ ゴシック" w:hAnsi="ＭＳ ゴシック" w:cs="ＭＳ 明朝"/>
              </w:rPr>
            </w:pPr>
            <w:r w:rsidRPr="00747194">
              <w:rPr>
                <w:rFonts w:ascii="ＭＳ ゴシック" w:eastAsia="ＭＳ ゴシック" w:hAnsi="ＭＳ ゴシック" w:cs="ＭＳ 明朝" w:hint="eastAsia"/>
              </w:rPr>
              <w:t>(番号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1AD5E" w14:textId="77777777" w:rsidR="00C10769" w:rsidRPr="00747194" w:rsidRDefault="00C10769">
            <w:pPr>
              <w:spacing w:line="260" w:lineRule="atLeast"/>
              <w:jc w:val="center"/>
              <w:rPr>
                <w:rFonts w:ascii="ＭＳ ゴシック" w:eastAsia="ＭＳ ゴシック" w:hAnsi="ＭＳ ゴシック" w:cs="ＭＳ 明朝"/>
              </w:rPr>
            </w:pPr>
            <w:r w:rsidRPr="00747194">
              <w:rPr>
                <w:rFonts w:ascii="ＭＳ ゴシック" w:eastAsia="ＭＳ ゴシック" w:hAnsi="ＭＳ ゴシック" w:cs="ＭＳ 明朝" w:hint="eastAsia"/>
              </w:rPr>
              <w:t>数量・単価等積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4CADC" w14:textId="77777777" w:rsidR="00C10769" w:rsidRPr="00747194" w:rsidRDefault="00C10769">
            <w:pPr>
              <w:spacing w:line="260" w:lineRule="atLeast"/>
              <w:jc w:val="center"/>
              <w:rPr>
                <w:rFonts w:ascii="ＭＳ ゴシック" w:eastAsia="ＭＳ ゴシック" w:hAnsi="ＭＳ ゴシック" w:cs="ＭＳ 明朝"/>
              </w:rPr>
            </w:pPr>
            <w:r w:rsidRPr="00747194">
              <w:rPr>
                <w:rFonts w:ascii="ＭＳ ゴシック" w:eastAsia="ＭＳ ゴシック" w:hAnsi="ＭＳ ゴシック" w:cs="ＭＳ 明朝" w:hint="eastAsia"/>
              </w:rPr>
              <w:t>金　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474059" w14:textId="77777777" w:rsidR="00C10769" w:rsidRPr="00747194" w:rsidRDefault="00C10769">
            <w:pPr>
              <w:spacing w:line="260" w:lineRule="atLeast"/>
              <w:jc w:val="center"/>
              <w:rPr>
                <w:rFonts w:ascii="ＭＳ ゴシック" w:eastAsia="ＭＳ ゴシック" w:hAnsi="ＭＳ ゴシック" w:cs="ＭＳ 明朝"/>
              </w:rPr>
            </w:pPr>
            <w:r w:rsidRPr="00747194">
              <w:rPr>
                <w:rFonts w:ascii="ＭＳ ゴシック" w:eastAsia="ＭＳ ゴシック" w:hAnsi="ＭＳ ゴシック" w:cs="ＭＳ 明朝" w:hint="eastAsia"/>
              </w:rPr>
              <w:t>必要機関名</w:t>
            </w:r>
          </w:p>
        </w:tc>
      </w:tr>
      <w:tr w:rsidR="00747194" w:rsidRPr="00747194" w14:paraId="718FD439" w14:textId="77777777">
        <w:trPr>
          <w:trHeight w:val="786"/>
        </w:trPr>
        <w:tc>
          <w:tcPr>
            <w:tcW w:w="2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A5A59C" w14:textId="77777777" w:rsidR="00C10769" w:rsidRPr="00747194" w:rsidRDefault="00C10769">
            <w:pPr>
              <w:spacing w:line="26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F387A" w14:textId="77777777" w:rsidR="00C10769" w:rsidRPr="00747194" w:rsidRDefault="00C10769">
            <w:pPr>
              <w:spacing w:line="26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65BE3" w14:textId="77777777" w:rsidR="00C10769" w:rsidRPr="00747194" w:rsidRDefault="00C10769">
            <w:pPr>
              <w:spacing w:line="26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FFCD1" w14:textId="77777777" w:rsidR="00C10769" w:rsidRPr="00747194" w:rsidRDefault="00C10769">
            <w:pPr>
              <w:spacing w:line="26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C2A064" w14:textId="77777777" w:rsidR="00C10769" w:rsidRPr="00747194" w:rsidRDefault="00C10769">
            <w:pPr>
              <w:spacing w:line="26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747194" w:rsidRPr="00747194" w14:paraId="1E24D3D9" w14:textId="77777777">
        <w:trPr>
          <w:trHeight w:val="786"/>
        </w:trPr>
        <w:tc>
          <w:tcPr>
            <w:tcW w:w="2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CD7BE1" w14:textId="77777777" w:rsidR="00C10769" w:rsidRPr="00747194" w:rsidRDefault="00C10769">
            <w:pPr>
              <w:spacing w:line="26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6333E" w14:textId="77777777" w:rsidR="00C10769" w:rsidRPr="00747194" w:rsidRDefault="00C10769">
            <w:pPr>
              <w:spacing w:line="26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89676" w14:textId="77777777" w:rsidR="00C10769" w:rsidRPr="00747194" w:rsidRDefault="00C10769">
            <w:pPr>
              <w:spacing w:line="26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0E48A" w14:textId="77777777" w:rsidR="00C10769" w:rsidRPr="00747194" w:rsidRDefault="00C10769">
            <w:pPr>
              <w:spacing w:line="26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FC5A66" w14:textId="77777777" w:rsidR="00C10769" w:rsidRPr="00747194" w:rsidRDefault="00C10769">
            <w:pPr>
              <w:spacing w:line="26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747194" w:rsidRPr="00747194" w14:paraId="42C9343A" w14:textId="77777777">
        <w:trPr>
          <w:trHeight w:val="786"/>
        </w:trPr>
        <w:tc>
          <w:tcPr>
            <w:tcW w:w="2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DFE8AD" w14:textId="77777777" w:rsidR="00C10769" w:rsidRPr="00747194" w:rsidRDefault="00C10769">
            <w:pPr>
              <w:spacing w:line="26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FB34" w14:textId="77777777" w:rsidR="00C10769" w:rsidRPr="00747194" w:rsidRDefault="00C10769">
            <w:pPr>
              <w:spacing w:line="26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AE93C" w14:textId="77777777" w:rsidR="00C10769" w:rsidRPr="00747194" w:rsidRDefault="00C10769">
            <w:pPr>
              <w:spacing w:line="26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279A4" w14:textId="77777777" w:rsidR="00C10769" w:rsidRPr="00747194" w:rsidRDefault="00C10769">
            <w:pPr>
              <w:spacing w:line="26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E15010" w14:textId="77777777" w:rsidR="00C10769" w:rsidRPr="00747194" w:rsidRDefault="00C10769">
            <w:pPr>
              <w:spacing w:line="26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C10769" w:rsidRPr="00747194" w14:paraId="1CD89ACF" w14:textId="77777777">
        <w:trPr>
          <w:trHeight w:val="786"/>
        </w:trPr>
        <w:tc>
          <w:tcPr>
            <w:tcW w:w="27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E57AAC" w14:textId="77777777" w:rsidR="00C10769" w:rsidRPr="00747194" w:rsidRDefault="00C10769">
            <w:pPr>
              <w:spacing w:line="26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9FFE02" w14:textId="77777777" w:rsidR="00C10769" w:rsidRPr="00747194" w:rsidRDefault="00C10769">
            <w:pPr>
              <w:spacing w:line="26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E097A7" w14:textId="77777777" w:rsidR="00C10769" w:rsidRPr="00747194" w:rsidRDefault="00C10769">
            <w:pPr>
              <w:spacing w:line="26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269E23" w14:textId="77777777" w:rsidR="00C10769" w:rsidRPr="00747194" w:rsidRDefault="00C10769">
            <w:pPr>
              <w:spacing w:line="26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8D6E99" w14:textId="77777777" w:rsidR="00C10769" w:rsidRPr="00747194" w:rsidRDefault="00C10769">
            <w:pPr>
              <w:spacing w:line="260" w:lineRule="atLeast"/>
              <w:rPr>
                <w:rFonts w:ascii="ＭＳ ゴシック" w:eastAsia="ＭＳ ゴシック" w:hAnsi="ＭＳ ゴシック"/>
              </w:rPr>
            </w:pPr>
          </w:p>
        </w:tc>
      </w:tr>
    </w:tbl>
    <w:p w14:paraId="3CB7A5A8" w14:textId="77777777" w:rsidR="00C10769" w:rsidRPr="00747194" w:rsidRDefault="00C10769">
      <w:pPr>
        <w:rPr>
          <w:rFonts w:ascii="ＭＳ ゴシック" w:eastAsia="ＭＳ ゴシック" w:hAnsi="ＭＳ ゴシック"/>
          <w:sz w:val="24"/>
        </w:rPr>
      </w:pPr>
    </w:p>
    <w:p w14:paraId="6C5AE92F" w14:textId="77777777" w:rsidR="00C10769" w:rsidRPr="00747194" w:rsidRDefault="00C10769">
      <w:pPr>
        <w:rPr>
          <w:rFonts w:cs="ＭＳ 明朝"/>
        </w:rPr>
      </w:pPr>
      <w:r w:rsidRPr="00747194">
        <w:rPr>
          <w:rFonts w:ascii="ＭＳ ゴシック" w:eastAsia="ＭＳ ゴシック" w:hAnsi="ＭＳ ゴシック" w:hint="eastAsia"/>
          <w:szCs w:val="21"/>
        </w:rPr>
        <w:t>③委託費</w:t>
      </w:r>
      <w:r w:rsidRPr="00747194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　　　　　　</w:t>
      </w:r>
      <w:r w:rsidRPr="00747194">
        <w:rPr>
          <w:rFonts w:ascii="ＭＳ ゴシック" w:eastAsia="ＭＳ ゴシック" w:hAnsi="ＭＳ ゴシック" w:cs="ＭＳ 明朝" w:hint="eastAsia"/>
        </w:rPr>
        <w:t>（単位：千円）</w:t>
      </w: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04"/>
        <w:gridCol w:w="1080"/>
        <w:gridCol w:w="2700"/>
        <w:gridCol w:w="1560"/>
        <w:gridCol w:w="1560"/>
      </w:tblGrid>
      <w:tr w:rsidR="00747194" w:rsidRPr="00747194" w14:paraId="191D9C28" w14:textId="77777777">
        <w:trPr>
          <w:trHeight w:val="262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B09107" w14:textId="77777777" w:rsidR="00C10769" w:rsidRPr="00747194" w:rsidRDefault="00C10769">
            <w:pPr>
              <w:spacing w:line="260" w:lineRule="atLeast"/>
              <w:jc w:val="center"/>
              <w:rPr>
                <w:rFonts w:ascii="ＭＳ ゴシック" w:eastAsia="ＭＳ ゴシック" w:hAnsi="ＭＳ ゴシック" w:cs="ＭＳ 明朝"/>
              </w:rPr>
            </w:pPr>
            <w:r w:rsidRPr="00747194">
              <w:rPr>
                <w:rFonts w:ascii="ＭＳ ゴシック" w:eastAsia="ＭＳ ゴシック" w:hAnsi="ＭＳ ゴシック" w:cs="ＭＳ 明朝" w:hint="eastAsia"/>
              </w:rPr>
              <w:t>内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BB8B" w14:textId="2BE82272" w:rsidR="00C10769" w:rsidRPr="00747194" w:rsidRDefault="00F13D98">
            <w:pPr>
              <w:spacing w:line="260" w:lineRule="atLeast"/>
              <w:jc w:val="center"/>
              <w:rPr>
                <w:rFonts w:ascii="ＭＳ ゴシック" w:eastAsia="ＭＳ ゴシック" w:hAnsi="ＭＳ ゴシック" w:cs="ＭＳ 明朝"/>
              </w:rPr>
            </w:pPr>
            <w:r>
              <w:rPr>
                <w:rFonts w:ascii="ＭＳ ゴシック" w:eastAsia="ＭＳ ゴシック" w:hAnsi="ＭＳ ゴシック" w:cs="ＭＳ 明朝" w:hint="eastAsia"/>
              </w:rPr>
              <w:t>開発</w:t>
            </w:r>
            <w:r w:rsidR="00C10769" w:rsidRPr="00747194">
              <w:rPr>
                <w:rFonts w:ascii="ＭＳ ゴシック" w:eastAsia="ＭＳ ゴシック" w:hAnsi="ＭＳ ゴシック" w:cs="ＭＳ 明朝" w:hint="eastAsia"/>
              </w:rPr>
              <w:t>項目</w:t>
            </w:r>
          </w:p>
          <w:p w14:paraId="3FFFA308" w14:textId="77777777" w:rsidR="00C10769" w:rsidRPr="00747194" w:rsidRDefault="00C10769">
            <w:pPr>
              <w:spacing w:line="260" w:lineRule="atLeast"/>
              <w:jc w:val="center"/>
              <w:rPr>
                <w:rFonts w:ascii="ＭＳ ゴシック" w:eastAsia="ＭＳ ゴシック" w:hAnsi="ＭＳ ゴシック" w:cs="ＭＳ 明朝"/>
              </w:rPr>
            </w:pPr>
            <w:r w:rsidRPr="00747194">
              <w:rPr>
                <w:rFonts w:ascii="ＭＳ ゴシック" w:eastAsia="ＭＳ ゴシック" w:hAnsi="ＭＳ ゴシック" w:cs="ＭＳ 明朝" w:hint="eastAsia"/>
              </w:rPr>
              <w:t>(番号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E3429" w14:textId="037E310E" w:rsidR="00C10769" w:rsidRPr="00747194" w:rsidRDefault="00F13D98">
            <w:pPr>
              <w:spacing w:line="260" w:lineRule="atLeast"/>
              <w:jc w:val="center"/>
              <w:rPr>
                <w:rFonts w:ascii="ＭＳ ゴシック" w:eastAsia="ＭＳ ゴシック" w:hAnsi="ＭＳ ゴシック" w:cs="ＭＳ 明朝"/>
              </w:rPr>
            </w:pPr>
            <w:r>
              <w:rPr>
                <w:rFonts w:ascii="ＭＳ ゴシック" w:eastAsia="ＭＳ ゴシック" w:hAnsi="ＭＳ ゴシック" w:cs="ＭＳ 明朝" w:hint="eastAsia"/>
              </w:rPr>
              <w:t>開発</w:t>
            </w:r>
            <w:r w:rsidR="00C10769" w:rsidRPr="00747194">
              <w:rPr>
                <w:rFonts w:ascii="ＭＳ ゴシック" w:eastAsia="ＭＳ ゴシック" w:hAnsi="ＭＳ ゴシック" w:cs="ＭＳ 明朝" w:hint="eastAsia"/>
              </w:rPr>
              <w:t>との関連性、必要性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C3E2F6" w14:textId="77777777" w:rsidR="00C10769" w:rsidRPr="00747194" w:rsidRDefault="00C10769">
            <w:pPr>
              <w:spacing w:line="260" w:lineRule="atLeast"/>
              <w:jc w:val="center"/>
              <w:rPr>
                <w:rFonts w:ascii="ＭＳ ゴシック" w:eastAsia="ＭＳ ゴシック" w:hAnsi="ＭＳ ゴシック" w:cs="ＭＳ 明朝"/>
              </w:rPr>
            </w:pPr>
            <w:r w:rsidRPr="00747194">
              <w:rPr>
                <w:rFonts w:ascii="ＭＳ ゴシック" w:eastAsia="ＭＳ ゴシック" w:hAnsi="ＭＳ ゴシック" w:cs="ＭＳ 明朝" w:hint="eastAsia"/>
              </w:rPr>
              <w:t>金　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E6B794" w14:textId="77777777" w:rsidR="00C10769" w:rsidRPr="00747194" w:rsidRDefault="00C10769">
            <w:pPr>
              <w:spacing w:line="260" w:lineRule="atLeast"/>
              <w:jc w:val="center"/>
              <w:rPr>
                <w:rFonts w:ascii="ＭＳ ゴシック" w:eastAsia="ＭＳ ゴシック" w:hAnsi="ＭＳ ゴシック" w:cs="ＭＳ 明朝"/>
              </w:rPr>
            </w:pPr>
            <w:r w:rsidRPr="00747194">
              <w:rPr>
                <w:rFonts w:ascii="ＭＳ ゴシック" w:eastAsia="ＭＳ ゴシック" w:hAnsi="ＭＳ ゴシック" w:cs="ＭＳ 明朝" w:hint="eastAsia"/>
              </w:rPr>
              <w:t>必要機関名</w:t>
            </w:r>
          </w:p>
        </w:tc>
      </w:tr>
      <w:tr w:rsidR="00747194" w:rsidRPr="00747194" w14:paraId="6AFDAE20" w14:textId="77777777">
        <w:trPr>
          <w:trHeight w:val="786"/>
        </w:trPr>
        <w:tc>
          <w:tcPr>
            <w:tcW w:w="2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FC79E2" w14:textId="77777777" w:rsidR="00C10769" w:rsidRPr="00747194" w:rsidRDefault="00C10769">
            <w:pPr>
              <w:spacing w:line="260" w:lineRule="atLeast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C944A" w14:textId="77777777" w:rsidR="00C10769" w:rsidRPr="00747194" w:rsidRDefault="00C10769">
            <w:pPr>
              <w:spacing w:line="260" w:lineRule="atLeast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1B5C6" w14:textId="77777777" w:rsidR="00C10769" w:rsidRPr="00747194" w:rsidRDefault="00C10769">
            <w:pPr>
              <w:spacing w:line="26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172D11" w14:textId="77777777" w:rsidR="00C10769" w:rsidRPr="00747194" w:rsidRDefault="00C10769">
            <w:pPr>
              <w:spacing w:line="26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28D199" w14:textId="77777777" w:rsidR="00C10769" w:rsidRPr="00747194" w:rsidRDefault="00C10769">
            <w:pPr>
              <w:spacing w:line="260" w:lineRule="atLeast"/>
            </w:pPr>
          </w:p>
        </w:tc>
      </w:tr>
      <w:tr w:rsidR="00747194" w:rsidRPr="00747194" w14:paraId="37C0088F" w14:textId="77777777">
        <w:trPr>
          <w:trHeight w:val="786"/>
        </w:trPr>
        <w:tc>
          <w:tcPr>
            <w:tcW w:w="2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0DEFC6" w14:textId="77777777" w:rsidR="00C10769" w:rsidRPr="00747194" w:rsidRDefault="00C10769">
            <w:pPr>
              <w:spacing w:line="260" w:lineRule="atLeast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43302" w14:textId="77777777" w:rsidR="00C10769" w:rsidRPr="00747194" w:rsidRDefault="00C10769">
            <w:pPr>
              <w:spacing w:line="260" w:lineRule="atLeast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5906B" w14:textId="77777777" w:rsidR="00C10769" w:rsidRPr="00747194" w:rsidRDefault="00C10769">
            <w:pPr>
              <w:spacing w:line="26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5237A8" w14:textId="77777777" w:rsidR="00C10769" w:rsidRPr="00747194" w:rsidRDefault="00C10769">
            <w:pPr>
              <w:spacing w:line="26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2DF942" w14:textId="77777777" w:rsidR="00C10769" w:rsidRPr="00747194" w:rsidRDefault="00C10769">
            <w:pPr>
              <w:spacing w:line="260" w:lineRule="atLeast"/>
            </w:pPr>
          </w:p>
        </w:tc>
      </w:tr>
      <w:tr w:rsidR="00747194" w:rsidRPr="00747194" w14:paraId="0FC2576A" w14:textId="77777777">
        <w:trPr>
          <w:trHeight w:val="786"/>
        </w:trPr>
        <w:tc>
          <w:tcPr>
            <w:tcW w:w="2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151689" w14:textId="77777777" w:rsidR="00C10769" w:rsidRPr="00747194" w:rsidRDefault="00C10769">
            <w:pPr>
              <w:spacing w:line="260" w:lineRule="atLeast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E75A4" w14:textId="77777777" w:rsidR="00C10769" w:rsidRPr="00747194" w:rsidRDefault="00C10769">
            <w:pPr>
              <w:spacing w:line="260" w:lineRule="atLeast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3CF52" w14:textId="77777777" w:rsidR="00C10769" w:rsidRPr="00747194" w:rsidRDefault="00C10769">
            <w:pPr>
              <w:spacing w:line="26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F56637" w14:textId="77777777" w:rsidR="00C10769" w:rsidRPr="00747194" w:rsidRDefault="00C10769">
            <w:pPr>
              <w:spacing w:line="26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5F1556" w14:textId="77777777" w:rsidR="00C10769" w:rsidRPr="00747194" w:rsidRDefault="00C10769">
            <w:pPr>
              <w:spacing w:line="260" w:lineRule="atLeast"/>
            </w:pPr>
          </w:p>
        </w:tc>
      </w:tr>
      <w:tr w:rsidR="00747194" w:rsidRPr="00747194" w14:paraId="6337E470" w14:textId="77777777" w:rsidTr="00FC400A">
        <w:trPr>
          <w:trHeight w:val="774"/>
        </w:trPr>
        <w:tc>
          <w:tcPr>
            <w:tcW w:w="2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A048D0" w14:textId="77777777" w:rsidR="00C10769" w:rsidRPr="00747194" w:rsidRDefault="00C10769">
            <w:pPr>
              <w:spacing w:line="260" w:lineRule="atLeast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61C17" w14:textId="77777777" w:rsidR="00C10769" w:rsidRPr="00747194" w:rsidRDefault="00C10769">
            <w:pPr>
              <w:spacing w:line="260" w:lineRule="atLeast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097F6" w14:textId="77777777" w:rsidR="00C10769" w:rsidRPr="00747194" w:rsidRDefault="00C10769">
            <w:pPr>
              <w:spacing w:line="26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12B114" w14:textId="77777777" w:rsidR="00C10769" w:rsidRPr="00747194" w:rsidRDefault="00C10769">
            <w:pPr>
              <w:spacing w:line="26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2017A5" w14:textId="77777777" w:rsidR="00C10769" w:rsidRPr="00747194" w:rsidRDefault="00C10769">
            <w:pPr>
              <w:spacing w:line="260" w:lineRule="atLeast"/>
            </w:pPr>
          </w:p>
        </w:tc>
      </w:tr>
    </w:tbl>
    <w:p w14:paraId="7243922C" w14:textId="77777777" w:rsidR="00C10769" w:rsidRPr="00747194" w:rsidRDefault="00C10769">
      <w:pPr>
        <w:rPr>
          <w:rFonts w:cs="ＭＳ 明朝"/>
        </w:rPr>
      </w:pPr>
      <w:r w:rsidRPr="00747194">
        <w:rPr>
          <w:rFonts w:ascii="ＭＳ ゴシック" w:eastAsia="ＭＳ ゴシック" w:hAnsi="ＭＳ ゴシック" w:hint="eastAsia"/>
          <w:szCs w:val="21"/>
        </w:rPr>
        <w:lastRenderedPageBreak/>
        <w:t>④調査旅費</w:t>
      </w:r>
      <w:r w:rsidRPr="00747194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　　　　　</w:t>
      </w:r>
      <w:r w:rsidRPr="00747194">
        <w:rPr>
          <w:rFonts w:ascii="ＭＳ ゴシック" w:eastAsia="ＭＳ ゴシック" w:hAnsi="ＭＳ ゴシック" w:cs="ＭＳ 明朝" w:hint="eastAsia"/>
        </w:rPr>
        <w:t>（単位：千円）</w:t>
      </w: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44"/>
        <w:gridCol w:w="1080"/>
        <w:gridCol w:w="2760"/>
        <w:gridCol w:w="1560"/>
        <w:gridCol w:w="1560"/>
      </w:tblGrid>
      <w:tr w:rsidR="00747194" w:rsidRPr="00747194" w14:paraId="678B1302" w14:textId="77777777">
        <w:trPr>
          <w:trHeight w:val="262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4B9AFF" w14:textId="77777777" w:rsidR="00C10769" w:rsidRPr="00747194" w:rsidRDefault="00C10769">
            <w:pPr>
              <w:spacing w:line="260" w:lineRule="atLeast"/>
              <w:jc w:val="center"/>
              <w:rPr>
                <w:rFonts w:ascii="ＭＳ ゴシック" w:eastAsia="ＭＳ ゴシック" w:hAnsi="ＭＳ ゴシック" w:cs="ＭＳ 明朝"/>
              </w:rPr>
            </w:pPr>
            <w:r w:rsidRPr="00747194">
              <w:rPr>
                <w:rFonts w:ascii="ＭＳ ゴシック" w:eastAsia="ＭＳ ゴシック" w:hAnsi="ＭＳ ゴシック" w:cs="ＭＳ 明朝" w:hint="eastAsia"/>
              </w:rPr>
              <w:t>内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5E999" w14:textId="1B2C9E0F" w:rsidR="00C10769" w:rsidRPr="00747194" w:rsidRDefault="00F13D98">
            <w:pPr>
              <w:spacing w:line="260" w:lineRule="atLeast"/>
              <w:jc w:val="center"/>
              <w:rPr>
                <w:rFonts w:ascii="ＭＳ ゴシック" w:eastAsia="ＭＳ ゴシック" w:hAnsi="ＭＳ ゴシック" w:cs="ＭＳ 明朝"/>
              </w:rPr>
            </w:pPr>
            <w:r>
              <w:rPr>
                <w:rFonts w:ascii="ＭＳ ゴシック" w:eastAsia="ＭＳ ゴシック" w:hAnsi="ＭＳ ゴシック" w:cs="ＭＳ 明朝" w:hint="eastAsia"/>
              </w:rPr>
              <w:t>開発</w:t>
            </w:r>
            <w:r w:rsidR="00C10769" w:rsidRPr="00747194">
              <w:rPr>
                <w:rFonts w:ascii="ＭＳ ゴシック" w:eastAsia="ＭＳ ゴシック" w:hAnsi="ＭＳ ゴシック" w:cs="ＭＳ 明朝" w:hint="eastAsia"/>
              </w:rPr>
              <w:t>項目</w:t>
            </w:r>
          </w:p>
          <w:p w14:paraId="0C5F7EEF" w14:textId="77777777" w:rsidR="00C10769" w:rsidRPr="00747194" w:rsidRDefault="00C10769">
            <w:pPr>
              <w:spacing w:line="260" w:lineRule="atLeast"/>
              <w:jc w:val="center"/>
              <w:rPr>
                <w:rFonts w:ascii="ＭＳ ゴシック" w:eastAsia="ＭＳ ゴシック" w:hAnsi="ＭＳ ゴシック" w:cs="ＭＳ 明朝"/>
              </w:rPr>
            </w:pPr>
            <w:r w:rsidRPr="00747194">
              <w:rPr>
                <w:rFonts w:ascii="ＭＳ ゴシック" w:eastAsia="ＭＳ ゴシック" w:hAnsi="ＭＳ ゴシック" w:cs="ＭＳ 明朝" w:hint="eastAsia"/>
              </w:rPr>
              <w:t>(番号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53CF6" w14:textId="77777777" w:rsidR="00C10769" w:rsidRPr="00747194" w:rsidRDefault="00C10769">
            <w:pPr>
              <w:spacing w:line="260" w:lineRule="atLeast"/>
              <w:jc w:val="center"/>
              <w:rPr>
                <w:rFonts w:ascii="ＭＳ ゴシック" w:eastAsia="ＭＳ ゴシック" w:hAnsi="ＭＳ ゴシック" w:cs="ＭＳ 明朝"/>
              </w:rPr>
            </w:pPr>
            <w:r w:rsidRPr="00747194">
              <w:rPr>
                <w:rFonts w:ascii="ＭＳ ゴシック" w:eastAsia="ＭＳ ゴシック" w:hAnsi="ＭＳ ゴシック" w:cs="ＭＳ 明朝" w:hint="eastAsia"/>
              </w:rPr>
              <w:t>区間・回数・人数等積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5094AA" w14:textId="77777777" w:rsidR="00C10769" w:rsidRPr="00747194" w:rsidRDefault="00C10769">
            <w:pPr>
              <w:spacing w:line="260" w:lineRule="atLeast"/>
              <w:jc w:val="center"/>
              <w:rPr>
                <w:rFonts w:ascii="ＭＳ ゴシック" w:eastAsia="ＭＳ ゴシック" w:hAnsi="ＭＳ ゴシック" w:cs="ＭＳ 明朝"/>
              </w:rPr>
            </w:pPr>
            <w:r w:rsidRPr="00747194">
              <w:rPr>
                <w:rFonts w:ascii="ＭＳ ゴシック" w:eastAsia="ＭＳ ゴシック" w:hAnsi="ＭＳ ゴシック" w:cs="ＭＳ 明朝" w:hint="eastAsia"/>
              </w:rPr>
              <w:t>金　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641BCB" w14:textId="77777777" w:rsidR="00C10769" w:rsidRPr="00747194" w:rsidRDefault="00C10769">
            <w:pPr>
              <w:spacing w:line="260" w:lineRule="atLeast"/>
              <w:ind w:leftChars="100" w:left="1050" w:hangingChars="400" w:hanging="840"/>
              <w:rPr>
                <w:rFonts w:ascii="ＭＳ ゴシック" w:eastAsia="ＭＳ ゴシック" w:hAnsi="ＭＳ ゴシック" w:cs="ＭＳ 明朝"/>
              </w:rPr>
            </w:pPr>
            <w:r w:rsidRPr="00747194">
              <w:rPr>
                <w:rFonts w:ascii="ＭＳ ゴシック" w:eastAsia="ＭＳ ゴシック" w:hAnsi="ＭＳ ゴシック" w:cs="ＭＳ 明朝" w:hint="eastAsia"/>
              </w:rPr>
              <w:t>必要機関名</w:t>
            </w:r>
          </w:p>
        </w:tc>
      </w:tr>
      <w:tr w:rsidR="00747194" w:rsidRPr="00747194" w14:paraId="6C6A03DD" w14:textId="77777777">
        <w:trPr>
          <w:trHeight w:val="786"/>
        </w:trPr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6532E1" w14:textId="77777777" w:rsidR="00C10769" w:rsidRPr="00747194" w:rsidRDefault="00C10769">
            <w:pPr>
              <w:spacing w:line="260" w:lineRule="atLeast"/>
            </w:pPr>
          </w:p>
          <w:p w14:paraId="0E5DC4F2" w14:textId="77777777" w:rsidR="00C10769" w:rsidRPr="00747194" w:rsidRDefault="00C10769">
            <w:pPr>
              <w:spacing w:line="260" w:lineRule="atLeast"/>
              <w:jc w:val="center"/>
              <w:rPr>
                <w:w w:val="2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93E46" w14:textId="77777777" w:rsidR="00C10769" w:rsidRPr="00747194" w:rsidRDefault="00C10769">
            <w:pPr>
              <w:spacing w:line="260" w:lineRule="atLeast"/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6CC6A" w14:textId="77777777" w:rsidR="00C10769" w:rsidRPr="00747194" w:rsidRDefault="00C10769">
            <w:pPr>
              <w:spacing w:line="26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CCAED5" w14:textId="77777777" w:rsidR="00C10769" w:rsidRPr="00747194" w:rsidRDefault="00C10769">
            <w:pPr>
              <w:spacing w:line="26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5C27A6" w14:textId="77777777" w:rsidR="00C10769" w:rsidRPr="00747194" w:rsidRDefault="00C10769">
            <w:pPr>
              <w:spacing w:line="260" w:lineRule="atLeast"/>
            </w:pPr>
          </w:p>
        </w:tc>
      </w:tr>
      <w:tr w:rsidR="00747194" w:rsidRPr="00747194" w14:paraId="2989F752" w14:textId="77777777">
        <w:trPr>
          <w:trHeight w:val="786"/>
        </w:trPr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231917" w14:textId="77777777" w:rsidR="00C10769" w:rsidRPr="00747194" w:rsidRDefault="00C10769">
            <w:pPr>
              <w:spacing w:line="260" w:lineRule="atLeast"/>
              <w:jc w:val="center"/>
            </w:pPr>
          </w:p>
          <w:p w14:paraId="6F865F18" w14:textId="77777777" w:rsidR="00C10769" w:rsidRPr="00747194" w:rsidRDefault="00C10769">
            <w:pPr>
              <w:spacing w:line="260" w:lineRule="atLeast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FB1076" w14:textId="77777777" w:rsidR="00C10769" w:rsidRPr="00747194" w:rsidRDefault="00C10769">
            <w:pPr>
              <w:spacing w:line="260" w:lineRule="atLeast"/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B33259" w14:textId="77777777" w:rsidR="00C10769" w:rsidRPr="00747194" w:rsidRDefault="00C10769">
            <w:pPr>
              <w:spacing w:line="26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79F2BA5" w14:textId="77777777" w:rsidR="00C10769" w:rsidRPr="00747194" w:rsidRDefault="00C10769">
            <w:pPr>
              <w:spacing w:line="26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5A0BF8" w14:textId="77777777" w:rsidR="00C10769" w:rsidRPr="00747194" w:rsidRDefault="00C10769">
            <w:pPr>
              <w:spacing w:line="260" w:lineRule="atLeast"/>
            </w:pPr>
          </w:p>
        </w:tc>
      </w:tr>
      <w:tr w:rsidR="00747194" w:rsidRPr="00747194" w14:paraId="2878C923" w14:textId="77777777">
        <w:trPr>
          <w:trHeight w:val="786"/>
        </w:trPr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E1D08B" w14:textId="77777777" w:rsidR="00C10769" w:rsidRPr="00747194" w:rsidRDefault="00C10769">
            <w:pPr>
              <w:spacing w:line="260" w:lineRule="atLeast"/>
              <w:jc w:val="center"/>
            </w:pPr>
          </w:p>
          <w:p w14:paraId="6E0A3079" w14:textId="77777777" w:rsidR="00C10769" w:rsidRPr="00747194" w:rsidRDefault="00C10769">
            <w:pPr>
              <w:spacing w:line="260" w:lineRule="atLeast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F272D8" w14:textId="77777777" w:rsidR="00C10769" w:rsidRPr="00747194" w:rsidRDefault="00C10769">
            <w:pPr>
              <w:spacing w:line="260" w:lineRule="atLeast"/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2C76B3" w14:textId="77777777" w:rsidR="00C10769" w:rsidRPr="00747194" w:rsidRDefault="00C10769">
            <w:pPr>
              <w:spacing w:line="26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D28DA5" w14:textId="77777777" w:rsidR="00C10769" w:rsidRPr="00747194" w:rsidRDefault="00C10769">
            <w:pPr>
              <w:spacing w:line="26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909389" w14:textId="77777777" w:rsidR="00C10769" w:rsidRPr="00747194" w:rsidRDefault="00C10769">
            <w:pPr>
              <w:spacing w:line="260" w:lineRule="atLeast"/>
            </w:pPr>
          </w:p>
        </w:tc>
      </w:tr>
      <w:tr w:rsidR="00C10769" w:rsidRPr="00747194" w14:paraId="4931609C" w14:textId="77777777">
        <w:trPr>
          <w:trHeight w:val="786"/>
        </w:trPr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CC8F970" w14:textId="77777777" w:rsidR="00C10769" w:rsidRPr="00747194" w:rsidRDefault="00C10769">
            <w:pPr>
              <w:spacing w:line="260" w:lineRule="atLeast"/>
              <w:jc w:val="center"/>
            </w:pPr>
          </w:p>
          <w:p w14:paraId="05162099" w14:textId="77777777" w:rsidR="00C10769" w:rsidRPr="00747194" w:rsidRDefault="00C10769">
            <w:pPr>
              <w:spacing w:line="260" w:lineRule="atLeast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ED3811" w14:textId="77777777" w:rsidR="00C10769" w:rsidRPr="00747194" w:rsidRDefault="00C10769">
            <w:pPr>
              <w:spacing w:line="260" w:lineRule="atLeast"/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8CBDA3" w14:textId="77777777" w:rsidR="00C10769" w:rsidRPr="00747194" w:rsidRDefault="00C10769">
            <w:pPr>
              <w:spacing w:line="26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5411C5" w14:textId="77777777" w:rsidR="00C10769" w:rsidRPr="00747194" w:rsidRDefault="00C10769">
            <w:pPr>
              <w:spacing w:line="26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3AA0A3" w14:textId="77777777" w:rsidR="00C10769" w:rsidRPr="00747194" w:rsidRDefault="00C10769">
            <w:pPr>
              <w:spacing w:line="260" w:lineRule="atLeast"/>
            </w:pPr>
          </w:p>
        </w:tc>
      </w:tr>
    </w:tbl>
    <w:p w14:paraId="065420E2" w14:textId="77777777" w:rsidR="00C10769" w:rsidRPr="00747194" w:rsidRDefault="00C10769">
      <w:pPr>
        <w:rPr>
          <w:rFonts w:ascii="ＭＳ ゴシック" w:eastAsia="ＭＳ ゴシック" w:hAnsi="ＭＳ ゴシック" w:cs="ＭＳ 明朝"/>
          <w:sz w:val="24"/>
        </w:rPr>
      </w:pPr>
    </w:p>
    <w:p w14:paraId="3ABEA0FB" w14:textId="5CEEEFEA" w:rsidR="00E04123" w:rsidRPr="00747194" w:rsidRDefault="00E04123" w:rsidP="00E04123">
      <w:pPr>
        <w:rPr>
          <w:rFonts w:cs="ＭＳ 明朝"/>
        </w:rPr>
      </w:pPr>
      <w:r w:rsidRPr="00747194">
        <w:rPr>
          <w:rFonts w:ascii="ＭＳ ゴシック" w:eastAsia="ＭＳ ゴシック" w:hAnsi="ＭＳ ゴシック" w:hint="eastAsia"/>
          <w:szCs w:val="21"/>
        </w:rPr>
        <w:t>⑤</w:t>
      </w:r>
      <w:r>
        <w:rPr>
          <w:rFonts w:ascii="ＭＳ ゴシック" w:eastAsia="ＭＳ ゴシック" w:hAnsi="ＭＳ ゴシック" w:hint="eastAsia"/>
          <w:szCs w:val="21"/>
        </w:rPr>
        <w:t xml:space="preserve">人件費　　　</w:t>
      </w:r>
      <w:r w:rsidRPr="00747194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　　　</w:t>
      </w:r>
      <w:r w:rsidRPr="00747194">
        <w:rPr>
          <w:rFonts w:ascii="ＭＳ ゴシック" w:eastAsia="ＭＳ ゴシック" w:hAnsi="ＭＳ ゴシック" w:cs="ＭＳ 明朝" w:hint="eastAsia"/>
        </w:rPr>
        <w:t>（単位：千円）</w:t>
      </w: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44"/>
        <w:gridCol w:w="1080"/>
        <w:gridCol w:w="2760"/>
        <w:gridCol w:w="1560"/>
        <w:gridCol w:w="1560"/>
      </w:tblGrid>
      <w:tr w:rsidR="00E04123" w:rsidRPr="00747194" w14:paraId="0CFF8C08" w14:textId="77777777" w:rsidTr="00A87F2C">
        <w:trPr>
          <w:trHeight w:val="262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328989" w14:textId="77777777" w:rsidR="00E04123" w:rsidRPr="00747194" w:rsidRDefault="00E04123" w:rsidP="00A87F2C">
            <w:pPr>
              <w:spacing w:line="260" w:lineRule="atLeast"/>
              <w:jc w:val="center"/>
              <w:rPr>
                <w:rFonts w:ascii="ＭＳ ゴシック" w:eastAsia="ＭＳ ゴシック" w:hAnsi="ＭＳ ゴシック" w:cs="ＭＳ 明朝"/>
              </w:rPr>
            </w:pPr>
            <w:r w:rsidRPr="00747194">
              <w:rPr>
                <w:rFonts w:ascii="ＭＳ ゴシック" w:eastAsia="ＭＳ ゴシック" w:hAnsi="ＭＳ ゴシック" w:cs="ＭＳ 明朝" w:hint="eastAsia"/>
              </w:rPr>
              <w:t>内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32A22" w14:textId="19B8733A" w:rsidR="00E04123" w:rsidRPr="00747194" w:rsidRDefault="00F13D98" w:rsidP="00A87F2C">
            <w:pPr>
              <w:spacing w:line="260" w:lineRule="atLeast"/>
              <w:jc w:val="center"/>
              <w:rPr>
                <w:rFonts w:ascii="ＭＳ ゴシック" w:eastAsia="ＭＳ ゴシック" w:hAnsi="ＭＳ ゴシック" w:cs="ＭＳ 明朝"/>
              </w:rPr>
            </w:pPr>
            <w:r>
              <w:rPr>
                <w:rFonts w:ascii="ＭＳ ゴシック" w:eastAsia="ＭＳ ゴシック" w:hAnsi="ＭＳ ゴシック" w:cs="ＭＳ 明朝" w:hint="eastAsia"/>
              </w:rPr>
              <w:t>開発</w:t>
            </w:r>
            <w:r w:rsidR="00E04123" w:rsidRPr="00747194">
              <w:rPr>
                <w:rFonts w:ascii="ＭＳ ゴシック" w:eastAsia="ＭＳ ゴシック" w:hAnsi="ＭＳ ゴシック" w:cs="ＭＳ 明朝" w:hint="eastAsia"/>
              </w:rPr>
              <w:t>項目</w:t>
            </w:r>
          </w:p>
          <w:p w14:paraId="47041A44" w14:textId="77777777" w:rsidR="00E04123" w:rsidRPr="00747194" w:rsidRDefault="00E04123" w:rsidP="00A87F2C">
            <w:pPr>
              <w:spacing w:line="260" w:lineRule="atLeast"/>
              <w:jc w:val="center"/>
              <w:rPr>
                <w:rFonts w:ascii="ＭＳ ゴシック" w:eastAsia="ＭＳ ゴシック" w:hAnsi="ＭＳ ゴシック" w:cs="ＭＳ 明朝"/>
              </w:rPr>
            </w:pPr>
            <w:r w:rsidRPr="00747194">
              <w:rPr>
                <w:rFonts w:ascii="ＭＳ ゴシック" w:eastAsia="ＭＳ ゴシック" w:hAnsi="ＭＳ ゴシック" w:cs="ＭＳ 明朝" w:hint="eastAsia"/>
              </w:rPr>
              <w:t>(番号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07A39" w14:textId="54294060" w:rsidR="00E04123" w:rsidRPr="00747194" w:rsidRDefault="00F13D98" w:rsidP="00A87F2C">
            <w:pPr>
              <w:spacing w:line="260" w:lineRule="atLeast"/>
              <w:jc w:val="center"/>
              <w:rPr>
                <w:rFonts w:ascii="ＭＳ ゴシック" w:eastAsia="ＭＳ ゴシック" w:hAnsi="ＭＳ ゴシック" w:cs="ＭＳ 明朝"/>
              </w:rPr>
            </w:pPr>
            <w:r>
              <w:rPr>
                <w:rFonts w:ascii="ＭＳ ゴシック" w:eastAsia="ＭＳ ゴシック" w:hAnsi="ＭＳ ゴシック" w:cs="ＭＳ 明朝" w:hint="eastAsia"/>
              </w:rPr>
              <w:t>開発</w:t>
            </w:r>
            <w:r w:rsidR="00E04123" w:rsidRPr="00747194">
              <w:rPr>
                <w:rFonts w:ascii="ＭＳ ゴシック" w:eastAsia="ＭＳ ゴシック" w:hAnsi="ＭＳ ゴシック" w:cs="ＭＳ 明朝" w:hint="eastAsia"/>
              </w:rPr>
              <w:t>との関連性、必要性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D962E" w14:textId="77777777" w:rsidR="00E04123" w:rsidRPr="00747194" w:rsidRDefault="00E04123" w:rsidP="00A87F2C">
            <w:pPr>
              <w:spacing w:line="260" w:lineRule="atLeast"/>
              <w:ind w:leftChars="100" w:left="1050" w:hangingChars="400" w:hanging="840"/>
              <w:jc w:val="center"/>
              <w:rPr>
                <w:rFonts w:ascii="ＭＳ ゴシック" w:eastAsia="ＭＳ ゴシック" w:hAnsi="ＭＳ ゴシック" w:cs="ＭＳ 明朝"/>
              </w:rPr>
            </w:pPr>
            <w:r w:rsidRPr="00747194">
              <w:rPr>
                <w:rFonts w:ascii="ＭＳ ゴシック" w:eastAsia="ＭＳ ゴシック" w:hAnsi="ＭＳ ゴシック" w:cs="ＭＳ 明朝" w:hint="eastAsia"/>
              </w:rPr>
              <w:t>金　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72266" w14:textId="77777777" w:rsidR="00E04123" w:rsidRPr="00747194" w:rsidRDefault="00E04123" w:rsidP="00A87F2C">
            <w:pPr>
              <w:spacing w:line="260" w:lineRule="atLeast"/>
              <w:ind w:leftChars="100" w:left="1050" w:hangingChars="400" w:hanging="840"/>
              <w:jc w:val="center"/>
              <w:rPr>
                <w:rFonts w:ascii="ＭＳ ゴシック" w:eastAsia="ＭＳ ゴシック" w:hAnsi="ＭＳ ゴシック" w:cs="ＭＳ 明朝"/>
              </w:rPr>
            </w:pPr>
            <w:r w:rsidRPr="00747194">
              <w:rPr>
                <w:rFonts w:ascii="ＭＳ ゴシック" w:eastAsia="ＭＳ ゴシック" w:hAnsi="ＭＳ ゴシック" w:cs="ＭＳ 明朝" w:hint="eastAsia"/>
              </w:rPr>
              <w:t>必要機関名</w:t>
            </w:r>
          </w:p>
        </w:tc>
      </w:tr>
      <w:tr w:rsidR="00E04123" w:rsidRPr="00747194" w14:paraId="039BC9AF" w14:textId="77777777" w:rsidTr="00A87F2C">
        <w:trPr>
          <w:trHeight w:val="786"/>
        </w:trPr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ABD4BD" w14:textId="77777777" w:rsidR="00E04123" w:rsidRPr="00747194" w:rsidRDefault="00E04123" w:rsidP="00A87F2C">
            <w:pPr>
              <w:spacing w:line="260" w:lineRule="atLeast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D3B96" w14:textId="77777777" w:rsidR="00E04123" w:rsidRPr="00747194" w:rsidRDefault="00E04123" w:rsidP="00A87F2C">
            <w:pPr>
              <w:spacing w:line="260" w:lineRule="atLeast"/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DD07" w14:textId="77777777" w:rsidR="00E04123" w:rsidRPr="00747194" w:rsidRDefault="00E04123" w:rsidP="00A87F2C">
            <w:pPr>
              <w:spacing w:line="26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35931" w14:textId="77777777" w:rsidR="00E04123" w:rsidRPr="00747194" w:rsidRDefault="00E04123" w:rsidP="00A87F2C">
            <w:pPr>
              <w:spacing w:line="26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18C30" w14:textId="77777777" w:rsidR="00E04123" w:rsidRPr="00747194" w:rsidRDefault="00E04123" w:rsidP="00A87F2C">
            <w:pPr>
              <w:spacing w:line="260" w:lineRule="atLeast"/>
            </w:pPr>
          </w:p>
        </w:tc>
      </w:tr>
      <w:tr w:rsidR="00E04123" w:rsidRPr="00747194" w14:paraId="04D4D12C" w14:textId="77777777" w:rsidTr="00A87F2C">
        <w:trPr>
          <w:trHeight w:val="786"/>
        </w:trPr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94F38D" w14:textId="77777777" w:rsidR="00E04123" w:rsidRPr="00747194" w:rsidRDefault="00E04123" w:rsidP="00A87F2C">
            <w:pPr>
              <w:spacing w:line="260" w:lineRule="atLeast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02BD0" w14:textId="77777777" w:rsidR="00E04123" w:rsidRPr="00747194" w:rsidRDefault="00E04123" w:rsidP="00A87F2C">
            <w:pPr>
              <w:spacing w:line="260" w:lineRule="atLeast"/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D77E6" w14:textId="77777777" w:rsidR="00E04123" w:rsidRPr="00747194" w:rsidRDefault="00E04123" w:rsidP="00A87F2C">
            <w:pPr>
              <w:spacing w:line="26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D61E9" w14:textId="77777777" w:rsidR="00E04123" w:rsidRPr="00747194" w:rsidRDefault="00E04123" w:rsidP="00A87F2C">
            <w:pPr>
              <w:spacing w:line="26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1F9B1" w14:textId="77777777" w:rsidR="00E04123" w:rsidRPr="00747194" w:rsidRDefault="00E04123" w:rsidP="00A87F2C">
            <w:pPr>
              <w:spacing w:line="260" w:lineRule="atLeast"/>
            </w:pPr>
          </w:p>
        </w:tc>
      </w:tr>
      <w:tr w:rsidR="00E04123" w:rsidRPr="00747194" w14:paraId="023150A7" w14:textId="77777777" w:rsidTr="00A87F2C">
        <w:trPr>
          <w:trHeight w:val="786"/>
        </w:trPr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693E9A" w14:textId="77777777" w:rsidR="00E04123" w:rsidRPr="00747194" w:rsidRDefault="00E04123" w:rsidP="00A87F2C">
            <w:pPr>
              <w:spacing w:line="260" w:lineRule="atLeast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38DF0" w14:textId="77777777" w:rsidR="00E04123" w:rsidRPr="00747194" w:rsidRDefault="00E04123" w:rsidP="00A87F2C">
            <w:pPr>
              <w:spacing w:line="260" w:lineRule="atLeast"/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8EA8E" w14:textId="77777777" w:rsidR="00E04123" w:rsidRPr="00747194" w:rsidRDefault="00E04123" w:rsidP="00A87F2C">
            <w:pPr>
              <w:spacing w:line="26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3688" w14:textId="77777777" w:rsidR="00E04123" w:rsidRPr="00747194" w:rsidRDefault="00E04123" w:rsidP="00A87F2C">
            <w:pPr>
              <w:spacing w:line="26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7DD4B" w14:textId="77777777" w:rsidR="00E04123" w:rsidRPr="00747194" w:rsidRDefault="00E04123" w:rsidP="00A87F2C">
            <w:pPr>
              <w:spacing w:line="260" w:lineRule="atLeast"/>
            </w:pPr>
          </w:p>
        </w:tc>
      </w:tr>
      <w:tr w:rsidR="00E04123" w:rsidRPr="00747194" w14:paraId="5DF6D8D3" w14:textId="77777777" w:rsidTr="00A87F2C">
        <w:trPr>
          <w:trHeight w:val="786"/>
        </w:trPr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EFD84E" w14:textId="77777777" w:rsidR="00E04123" w:rsidRPr="00747194" w:rsidRDefault="00E04123" w:rsidP="00A87F2C">
            <w:pPr>
              <w:spacing w:line="260" w:lineRule="atLeast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A06AC" w14:textId="77777777" w:rsidR="00E04123" w:rsidRPr="00747194" w:rsidRDefault="00E04123" w:rsidP="00A87F2C">
            <w:pPr>
              <w:spacing w:line="260" w:lineRule="atLeast"/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ED944" w14:textId="77777777" w:rsidR="00E04123" w:rsidRPr="00747194" w:rsidRDefault="00E04123" w:rsidP="00A87F2C">
            <w:pPr>
              <w:spacing w:line="26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1C4F2" w14:textId="77777777" w:rsidR="00E04123" w:rsidRPr="00747194" w:rsidRDefault="00E04123" w:rsidP="00A87F2C">
            <w:pPr>
              <w:spacing w:line="26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D3715" w14:textId="77777777" w:rsidR="00E04123" w:rsidRPr="00747194" w:rsidRDefault="00E04123" w:rsidP="00A87F2C">
            <w:pPr>
              <w:spacing w:line="260" w:lineRule="atLeast"/>
            </w:pPr>
          </w:p>
        </w:tc>
      </w:tr>
    </w:tbl>
    <w:p w14:paraId="61E8F955" w14:textId="77777777" w:rsidR="00E04123" w:rsidRPr="00747194" w:rsidRDefault="00E04123" w:rsidP="00E04123">
      <w:pPr>
        <w:rPr>
          <w:rFonts w:ascii="ＭＳ ゴシック" w:eastAsia="ＭＳ ゴシック" w:hAnsi="ＭＳ ゴシック"/>
          <w:sz w:val="24"/>
        </w:rPr>
      </w:pPr>
    </w:p>
    <w:p w14:paraId="647E3A44" w14:textId="5576D692" w:rsidR="00C10769" w:rsidRPr="00747194" w:rsidRDefault="00E04123">
      <w:pPr>
        <w:rPr>
          <w:rFonts w:cs="ＭＳ 明朝"/>
        </w:rPr>
      </w:pPr>
      <w:r>
        <w:rPr>
          <w:rFonts w:ascii="ＭＳ ゴシック" w:eastAsia="ＭＳ ゴシック" w:hAnsi="ＭＳ ゴシック" w:hint="eastAsia"/>
          <w:szCs w:val="21"/>
        </w:rPr>
        <w:t>⑥</w:t>
      </w:r>
      <w:r w:rsidR="00C10769" w:rsidRPr="00747194">
        <w:rPr>
          <w:rFonts w:ascii="ＭＳ ゴシック" w:eastAsia="ＭＳ ゴシック" w:hAnsi="ＭＳ ゴシック" w:hint="eastAsia"/>
          <w:szCs w:val="21"/>
        </w:rPr>
        <w:t>その他経費</w:t>
      </w:r>
      <w:r w:rsidR="00C10769" w:rsidRPr="00747194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　　　</w:t>
      </w:r>
      <w:r w:rsidR="00C10769" w:rsidRPr="00747194">
        <w:rPr>
          <w:rFonts w:ascii="ＭＳ ゴシック" w:eastAsia="ＭＳ ゴシック" w:hAnsi="ＭＳ ゴシック" w:cs="ＭＳ 明朝" w:hint="eastAsia"/>
        </w:rPr>
        <w:t>（単位：千円）</w:t>
      </w:r>
    </w:p>
    <w:tbl>
      <w:tblPr>
        <w:tblW w:w="9504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44"/>
        <w:gridCol w:w="1080"/>
        <w:gridCol w:w="2760"/>
        <w:gridCol w:w="1560"/>
        <w:gridCol w:w="1560"/>
      </w:tblGrid>
      <w:tr w:rsidR="00747194" w:rsidRPr="00747194" w14:paraId="0AB145A1" w14:textId="77777777" w:rsidTr="00843BB7">
        <w:trPr>
          <w:trHeight w:val="262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8E3D6F" w14:textId="77777777" w:rsidR="00C10769" w:rsidRPr="00747194" w:rsidRDefault="00C10769">
            <w:pPr>
              <w:spacing w:line="260" w:lineRule="atLeast"/>
              <w:jc w:val="center"/>
              <w:rPr>
                <w:rFonts w:ascii="ＭＳ ゴシック" w:eastAsia="ＭＳ ゴシック" w:hAnsi="ＭＳ ゴシック" w:cs="ＭＳ 明朝"/>
              </w:rPr>
            </w:pPr>
            <w:r w:rsidRPr="00747194">
              <w:rPr>
                <w:rFonts w:ascii="ＭＳ ゴシック" w:eastAsia="ＭＳ ゴシック" w:hAnsi="ＭＳ ゴシック" w:cs="ＭＳ 明朝" w:hint="eastAsia"/>
              </w:rPr>
              <w:t>内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7B965" w14:textId="4D978794" w:rsidR="00C10769" w:rsidRPr="00747194" w:rsidRDefault="00F13D98">
            <w:pPr>
              <w:spacing w:line="260" w:lineRule="atLeast"/>
              <w:jc w:val="center"/>
              <w:rPr>
                <w:rFonts w:ascii="ＭＳ ゴシック" w:eastAsia="ＭＳ ゴシック" w:hAnsi="ＭＳ ゴシック" w:cs="ＭＳ 明朝"/>
              </w:rPr>
            </w:pPr>
            <w:r>
              <w:rPr>
                <w:rFonts w:ascii="ＭＳ ゴシック" w:eastAsia="ＭＳ ゴシック" w:hAnsi="ＭＳ ゴシック" w:cs="ＭＳ 明朝" w:hint="eastAsia"/>
              </w:rPr>
              <w:t>開発</w:t>
            </w:r>
            <w:r w:rsidR="00C10769" w:rsidRPr="00747194">
              <w:rPr>
                <w:rFonts w:ascii="ＭＳ ゴシック" w:eastAsia="ＭＳ ゴシック" w:hAnsi="ＭＳ ゴシック" w:cs="ＭＳ 明朝" w:hint="eastAsia"/>
              </w:rPr>
              <w:t>項目</w:t>
            </w:r>
          </w:p>
          <w:p w14:paraId="2EF02B03" w14:textId="77777777" w:rsidR="00C10769" w:rsidRPr="00747194" w:rsidRDefault="00C10769">
            <w:pPr>
              <w:spacing w:line="260" w:lineRule="atLeast"/>
              <w:jc w:val="center"/>
              <w:rPr>
                <w:rFonts w:ascii="ＭＳ ゴシック" w:eastAsia="ＭＳ ゴシック" w:hAnsi="ＭＳ ゴシック" w:cs="ＭＳ 明朝"/>
              </w:rPr>
            </w:pPr>
            <w:r w:rsidRPr="00747194">
              <w:rPr>
                <w:rFonts w:ascii="ＭＳ ゴシック" w:eastAsia="ＭＳ ゴシック" w:hAnsi="ＭＳ ゴシック" w:cs="ＭＳ 明朝" w:hint="eastAsia"/>
              </w:rPr>
              <w:t>(番号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EB54" w14:textId="49391766" w:rsidR="00C10769" w:rsidRPr="00747194" w:rsidRDefault="00F13D98">
            <w:pPr>
              <w:spacing w:line="260" w:lineRule="atLeast"/>
              <w:jc w:val="center"/>
              <w:rPr>
                <w:rFonts w:ascii="ＭＳ ゴシック" w:eastAsia="ＭＳ ゴシック" w:hAnsi="ＭＳ ゴシック" w:cs="ＭＳ 明朝"/>
              </w:rPr>
            </w:pPr>
            <w:r>
              <w:rPr>
                <w:rFonts w:ascii="ＭＳ ゴシック" w:eastAsia="ＭＳ ゴシック" w:hAnsi="ＭＳ ゴシック" w:cs="ＭＳ 明朝" w:hint="eastAsia"/>
              </w:rPr>
              <w:t>開発</w:t>
            </w:r>
            <w:r w:rsidR="00C10769" w:rsidRPr="00747194">
              <w:rPr>
                <w:rFonts w:ascii="ＭＳ ゴシック" w:eastAsia="ＭＳ ゴシック" w:hAnsi="ＭＳ ゴシック" w:cs="ＭＳ 明朝" w:hint="eastAsia"/>
              </w:rPr>
              <w:t>との関連性、必要性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6DC2B" w14:textId="77777777" w:rsidR="00C10769" w:rsidRPr="00747194" w:rsidRDefault="00C10769">
            <w:pPr>
              <w:spacing w:line="260" w:lineRule="atLeast"/>
              <w:ind w:leftChars="100" w:left="1050" w:hangingChars="400" w:hanging="840"/>
              <w:jc w:val="center"/>
              <w:rPr>
                <w:rFonts w:ascii="ＭＳ ゴシック" w:eastAsia="ＭＳ ゴシック" w:hAnsi="ＭＳ ゴシック" w:cs="ＭＳ 明朝"/>
              </w:rPr>
            </w:pPr>
            <w:r w:rsidRPr="00747194">
              <w:rPr>
                <w:rFonts w:ascii="ＭＳ ゴシック" w:eastAsia="ＭＳ ゴシック" w:hAnsi="ＭＳ ゴシック" w:cs="ＭＳ 明朝" w:hint="eastAsia"/>
              </w:rPr>
              <w:t>金　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9319D" w14:textId="77777777" w:rsidR="00C10769" w:rsidRPr="00747194" w:rsidRDefault="00C10769">
            <w:pPr>
              <w:spacing w:line="260" w:lineRule="atLeast"/>
              <w:ind w:leftChars="100" w:left="1050" w:hangingChars="400" w:hanging="840"/>
              <w:jc w:val="center"/>
              <w:rPr>
                <w:rFonts w:ascii="ＭＳ ゴシック" w:eastAsia="ＭＳ ゴシック" w:hAnsi="ＭＳ ゴシック" w:cs="ＭＳ 明朝"/>
              </w:rPr>
            </w:pPr>
            <w:r w:rsidRPr="00747194">
              <w:rPr>
                <w:rFonts w:ascii="ＭＳ ゴシック" w:eastAsia="ＭＳ ゴシック" w:hAnsi="ＭＳ ゴシック" w:cs="ＭＳ 明朝" w:hint="eastAsia"/>
              </w:rPr>
              <w:t>必要機関名</w:t>
            </w:r>
          </w:p>
        </w:tc>
      </w:tr>
      <w:tr w:rsidR="00747194" w:rsidRPr="00747194" w14:paraId="6A787415" w14:textId="77777777" w:rsidTr="00843BB7">
        <w:trPr>
          <w:trHeight w:val="786"/>
        </w:trPr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C8F30D" w14:textId="77777777" w:rsidR="00C10769" w:rsidRPr="00747194" w:rsidRDefault="00C10769">
            <w:pPr>
              <w:spacing w:line="260" w:lineRule="atLeast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11117" w14:textId="77777777" w:rsidR="00C10769" w:rsidRPr="00747194" w:rsidRDefault="00C10769">
            <w:pPr>
              <w:spacing w:line="260" w:lineRule="atLeast"/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97140" w14:textId="77777777" w:rsidR="00C10769" w:rsidRPr="00747194" w:rsidRDefault="00C10769">
            <w:pPr>
              <w:spacing w:line="26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A928C" w14:textId="77777777" w:rsidR="00C10769" w:rsidRPr="00747194" w:rsidRDefault="00C10769">
            <w:pPr>
              <w:spacing w:line="26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4C6B9" w14:textId="77777777" w:rsidR="00C10769" w:rsidRPr="00747194" w:rsidRDefault="00C10769">
            <w:pPr>
              <w:spacing w:line="260" w:lineRule="atLeast"/>
            </w:pPr>
          </w:p>
        </w:tc>
      </w:tr>
      <w:tr w:rsidR="00747194" w:rsidRPr="00747194" w14:paraId="68A787B2" w14:textId="77777777" w:rsidTr="00843BB7">
        <w:trPr>
          <w:trHeight w:val="786"/>
        </w:trPr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0A3168" w14:textId="77777777" w:rsidR="00C10769" w:rsidRPr="00747194" w:rsidRDefault="00C10769">
            <w:pPr>
              <w:spacing w:line="260" w:lineRule="atLeast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62C36" w14:textId="77777777" w:rsidR="00C10769" w:rsidRPr="00747194" w:rsidRDefault="00C10769">
            <w:pPr>
              <w:spacing w:line="260" w:lineRule="atLeast"/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EDC2" w14:textId="77777777" w:rsidR="00C10769" w:rsidRPr="00747194" w:rsidRDefault="00C10769">
            <w:pPr>
              <w:spacing w:line="26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FF2A8" w14:textId="77777777" w:rsidR="00C10769" w:rsidRPr="00747194" w:rsidRDefault="00C10769">
            <w:pPr>
              <w:spacing w:line="26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D064D" w14:textId="77777777" w:rsidR="00C10769" w:rsidRPr="00747194" w:rsidRDefault="00C10769">
            <w:pPr>
              <w:spacing w:line="260" w:lineRule="atLeast"/>
            </w:pPr>
          </w:p>
        </w:tc>
      </w:tr>
      <w:tr w:rsidR="00747194" w:rsidRPr="00747194" w14:paraId="18A9DAE0" w14:textId="77777777" w:rsidTr="00843BB7">
        <w:trPr>
          <w:trHeight w:val="786"/>
        </w:trPr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0D9BB1" w14:textId="77777777" w:rsidR="00C10769" w:rsidRPr="00747194" w:rsidRDefault="00C10769">
            <w:pPr>
              <w:spacing w:line="260" w:lineRule="atLeast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AC1F2" w14:textId="77777777" w:rsidR="00C10769" w:rsidRPr="00747194" w:rsidRDefault="00C10769">
            <w:pPr>
              <w:spacing w:line="260" w:lineRule="atLeast"/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F4970" w14:textId="77777777" w:rsidR="00C10769" w:rsidRPr="00747194" w:rsidRDefault="00C10769">
            <w:pPr>
              <w:spacing w:line="26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13684" w14:textId="77777777" w:rsidR="00C10769" w:rsidRPr="00747194" w:rsidRDefault="00C10769">
            <w:pPr>
              <w:spacing w:line="26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51DEC" w14:textId="77777777" w:rsidR="00C10769" w:rsidRPr="00747194" w:rsidRDefault="00C10769">
            <w:pPr>
              <w:spacing w:line="260" w:lineRule="atLeast"/>
            </w:pPr>
          </w:p>
        </w:tc>
      </w:tr>
    </w:tbl>
    <w:p w14:paraId="01486E7A" w14:textId="77777777" w:rsidR="00C10769" w:rsidRPr="00747194" w:rsidRDefault="00C10769">
      <w:pPr>
        <w:rPr>
          <w:rFonts w:ascii="ＭＳ ゴシック" w:eastAsia="ＭＳ ゴシック" w:hAnsi="ＭＳ ゴシック"/>
          <w:sz w:val="24"/>
        </w:rPr>
      </w:pPr>
    </w:p>
    <w:p w14:paraId="52C2FBFC" w14:textId="77777777" w:rsidR="00C10769" w:rsidRPr="00747194" w:rsidRDefault="00C10769">
      <w:pPr>
        <w:ind w:left="210" w:hangingChars="100" w:hanging="210"/>
      </w:pPr>
      <w:r w:rsidRPr="00747194">
        <w:rPr>
          <w:rFonts w:hint="eastAsia"/>
        </w:rPr>
        <w:t>＊　経費明細書は、各区分の配分額を算出するための資料です。厳密な積算を求めるものではありませんが、交付決定後、経費配分のいずれか２０％を超える変更が生じた場合は、交付要綱第１０条の規定に基づき変更承認申請書を提出する必要があります。</w:t>
      </w:r>
    </w:p>
    <w:p w14:paraId="1D49DF32" w14:textId="77777777" w:rsidR="008236E4" w:rsidRPr="00747194" w:rsidRDefault="00C10769" w:rsidP="008236E4">
      <w:pPr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47194">
        <w:br w:type="page"/>
      </w:r>
      <w:r w:rsidR="008236E4" w:rsidRPr="00747194">
        <w:rPr>
          <w:rFonts w:ascii="ＭＳ ゴシック" w:eastAsia="ＭＳ ゴシック" w:hAnsi="ＭＳ ゴシック" w:hint="eastAsia"/>
          <w:sz w:val="28"/>
          <w:szCs w:val="28"/>
        </w:rPr>
        <w:lastRenderedPageBreak/>
        <w:t>企業　概要書</w:t>
      </w:r>
    </w:p>
    <w:p w14:paraId="36044EA4" w14:textId="77777777" w:rsidR="008236E4" w:rsidRPr="00747194" w:rsidRDefault="008236E4" w:rsidP="008236E4"/>
    <w:tbl>
      <w:tblPr>
        <w:tblW w:w="9571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2"/>
        <w:gridCol w:w="371"/>
        <w:gridCol w:w="1471"/>
        <w:gridCol w:w="389"/>
        <w:gridCol w:w="346"/>
        <w:gridCol w:w="675"/>
        <w:gridCol w:w="61"/>
        <w:gridCol w:w="104"/>
        <w:gridCol w:w="735"/>
        <w:gridCol w:w="264"/>
        <w:gridCol w:w="261"/>
        <w:gridCol w:w="107"/>
        <w:gridCol w:w="418"/>
        <w:gridCol w:w="630"/>
        <w:gridCol w:w="423"/>
        <w:gridCol w:w="417"/>
        <w:gridCol w:w="105"/>
        <w:gridCol w:w="420"/>
        <w:gridCol w:w="529"/>
        <w:gridCol w:w="1046"/>
        <w:gridCol w:w="427"/>
      </w:tblGrid>
      <w:tr w:rsidR="00747194" w:rsidRPr="00747194" w14:paraId="38FF192A" w14:textId="77777777" w:rsidTr="00222B3A">
        <w:trPr>
          <w:trHeight w:val="262"/>
        </w:trPr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49BC5F" w14:textId="77777777" w:rsidR="008236E4" w:rsidRPr="00747194" w:rsidRDefault="008236E4" w:rsidP="00222B3A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47194">
              <w:rPr>
                <w:rFonts w:ascii="ＭＳ ゴシック" w:eastAsia="ＭＳ ゴシック" w:hAnsi="ＭＳ ゴシック" w:hint="eastAsia"/>
                <w:szCs w:val="21"/>
              </w:rPr>
              <w:t>企　業　名</w:t>
            </w:r>
          </w:p>
        </w:tc>
        <w:tc>
          <w:tcPr>
            <w:tcW w:w="7357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CC7DB3" w14:textId="77777777" w:rsidR="008236E4" w:rsidRPr="00747194" w:rsidRDefault="008236E4" w:rsidP="00222B3A">
            <w:pPr>
              <w:spacing w:line="260" w:lineRule="exact"/>
            </w:pPr>
          </w:p>
        </w:tc>
      </w:tr>
      <w:tr w:rsidR="00747194" w:rsidRPr="00747194" w14:paraId="3B55E1DC" w14:textId="77777777" w:rsidTr="00222B3A">
        <w:trPr>
          <w:trHeight w:val="262"/>
        </w:trPr>
        <w:tc>
          <w:tcPr>
            <w:tcW w:w="22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7531A2" w14:textId="77777777" w:rsidR="008236E4" w:rsidRPr="00747194" w:rsidRDefault="008236E4" w:rsidP="00222B3A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47194">
              <w:rPr>
                <w:rFonts w:ascii="ＭＳ ゴシック" w:eastAsia="ＭＳ ゴシック" w:hAnsi="ＭＳ ゴシック" w:hint="eastAsia"/>
                <w:szCs w:val="21"/>
              </w:rPr>
              <w:t>代表者名</w:t>
            </w:r>
          </w:p>
        </w:tc>
        <w:tc>
          <w:tcPr>
            <w:tcW w:w="735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FDD15F" w14:textId="77777777" w:rsidR="008236E4" w:rsidRPr="00747194" w:rsidRDefault="008236E4" w:rsidP="00222B3A">
            <w:pPr>
              <w:spacing w:line="260" w:lineRule="exact"/>
            </w:pPr>
          </w:p>
        </w:tc>
      </w:tr>
      <w:tr w:rsidR="00747194" w:rsidRPr="00747194" w14:paraId="2D105426" w14:textId="77777777" w:rsidTr="00222B3A">
        <w:trPr>
          <w:trHeight w:val="202"/>
        </w:trPr>
        <w:tc>
          <w:tcPr>
            <w:tcW w:w="221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8C67F2C" w14:textId="77777777" w:rsidR="008236E4" w:rsidRPr="00747194" w:rsidRDefault="008236E4" w:rsidP="00222B3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47194">
              <w:rPr>
                <w:rFonts w:ascii="ＭＳ ゴシック" w:eastAsia="ＭＳ ゴシック" w:hAnsi="ＭＳ ゴシック" w:hint="eastAsia"/>
                <w:szCs w:val="21"/>
              </w:rPr>
              <w:t>本社所在地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2209BB6A" w14:textId="77777777" w:rsidR="008236E4" w:rsidRPr="00747194" w:rsidRDefault="008236E4" w:rsidP="00222B3A">
            <w:pPr>
              <w:spacing w:line="240" w:lineRule="exact"/>
              <w:rPr>
                <w:szCs w:val="21"/>
              </w:rPr>
            </w:pPr>
            <w:r w:rsidRPr="00747194">
              <w:rPr>
                <w:rFonts w:hint="eastAsia"/>
                <w:szCs w:val="21"/>
              </w:rPr>
              <w:t>〒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6A6791B8" w14:textId="77777777" w:rsidR="008236E4" w:rsidRPr="00747194" w:rsidRDefault="008236E4" w:rsidP="00222B3A">
            <w:pPr>
              <w:spacing w:line="240" w:lineRule="exact"/>
              <w:rPr>
                <w:szCs w:val="21"/>
              </w:rPr>
            </w:pPr>
            <w:r w:rsidRPr="00747194">
              <w:rPr>
                <w:rFonts w:hint="eastAsia"/>
                <w:szCs w:val="21"/>
              </w:rPr>
              <w:t xml:space="preserve">   -    </w:t>
            </w:r>
          </w:p>
        </w:tc>
        <w:tc>
          <w:tcPr>
            <w:tcW w:w="5947" w:type="dxa"/>
            <w:gridSpan w:val="15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14:paraId="224E333C" w14:textId="77777777" w:rsidR="008236E4" w:rsidRPr="00747194" w:rsidRDefault="008236E4" w:rsidP="00222B3A">
            <w:pPr>
              <w:spacing w:line="240" w:lineRule="exact"/>
              <w:rPr>
                <w:szCs w:val="21"/>
              </w:rPr>
            </w:pPr>
          </w:p>
        </w:tc>
      </w:tr>
      <w:tr w:rsidR="00747194" w:rsidRPr="00747194" w14:paraId="580B9065" w14:textId="77777777" w:rsidTr="00222B3A">
        <w:trPr>
          <w:trHeight w:val="196"/>
        </w:trPr>
        <w:tc>
          <w:tcPr>
            <w:tcW w:w="221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678F6FE" w14:textId="77777777" w:rsidR="008236E4" w:rsidRPr="00747194" w:rsidRDefault="008236E4" w:rsidP="00222B3A">
            <w:pPr>
              <w:spacing w:line="240" w:lineRule="exact"/>
              <w:jc w:val="center"/>
              <w:rPr>
                <w:rFonts w:ascii="ＭＳ ゴシック" w:eastAsia="ＭＳ ゴシック" w:hAnsi="ＭＳ ゴシック" w:cs="ＭＳ 明朝"/>
                <w:szCs w:val="21"/>
              </w:rPr>
            </w:pPr>
          </w:p>
        </w:tc>
        <w:tc>
          <w:tcPr>
            <w:tcW w:w="7357" w:type="dxa"/>
            <w:gridSpan w:val="18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9A84929" w14:textId="77777777" w:rsidR="008236E4" w:rsidRPr="00747194" w:rsidRDefault="008236E4" w:rsidP="00222B3A">
            <w:pPr>
              <w:spacing w:line="240" w:lineRule="exact"/>
              <w:rPr>
                <w:szCs w:val="21"/>
              </w:rPr>
            </w:pPr>
          </w:p>
        </w:tc>
      </w:tr>
      <w:tr w:rsidR="00747194" w:rsidRPr="00747194" w14:paraId="036F9406" w14:textId="77777777" w:rsidTr="00F30A87">
        <w:trPr>
          <w:trHeight w:val="177"/>
        </w:trPr>
        <w:tc>
          <w:tcPr>
            <w:tcW w:w="221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AF5F1D" w14:textId="77777777" w:rsidR="008236E4" w:rsidRPr="00747194" w:rsidRDefault="008236E4" w:rsidP="00222B3A">
            <w:pPr>
              <w:spacing w:line="240" w:lineRule="exact"/>
              <w:jc w:val="center"/>
              <w:rPr>
                <w:rFonts w:ascii="ＭＳ ゴシック" w:eastAsia="ＭＳ ゴシック" w:hAnsi="ＭＳ ゴシック" w:cs="ＭＳ 明朝"/>
                <w:szCs w:val="21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right w:w="0" w:type="dxa"/>
            </w:tcMar>
          </w:tcPr>
          <w:p w14:paraId="38E0AF02" w14:textId="77777777" w:rsidR="008236E4" w:rsidRPr="00747194" w:rsidRDefault="008236E4" w:rsidP="00222B3A">
            <w:pPr>
              <w:spacing w:line="240" w:lineRule="exact"/>
              <w:rPr>
                <w:szCs w:val="21"/>
              </w:rPr>
            </w:pPr>
            <w:r w:rsidRPr="00747194">
              <w:rPr>
                <w:rFonts w:hint="eastAsia"/>
                <w:szCs w:val="21"/>
              </w:rPr>
              <w:t>TEL</w:t>
            </w:r>
            <w:r w:rsidRPr="00747194">
              <w:rPr>
                <w:rFonts w:hint="eastAsia"/>
                <w:szCs w:val="21"/>
              </w:rPr>
              <w:t>：</w:t>
            </w:r>
          </w:p>
        </w:tc>
        <w:tc>
          <w:tcPr>
            <w:tcW w:w="210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EA6A08B" w14:textId="77777777" w:rsidR="008236E4" w:rsidRPr="00747194" w:rsidRDefault="008236E4" w:rsidP="00222B3A">
            <w:pPr>
              <w:spacing w:line="240" w:lineRule="exact"/>
              <w:rPr>
                <w:szCs w:val="21"/>
              </w:rPr>
            </w:pPr>
            <w:r w:rsidRPr="00747194">
              <w:rPr>
                <w:rFonts w:hint="eastAsia"/>
                <w:szCs w:val="21"/>
              </w:rPr>
              <w:t xml:space="preserve">   </w:t>
            </w:r>
            <w:r w:rsidRPr="00747194">
              <w:rPr>
                <w:rFonts w:hint="eastAsia"/>
                <w:szCs w:val="21"/>
              </w:rPr>
              <w:t xml:space="preserve">　</w:t>
            </w:r>
            <w:r w:rsidRPr="00747194">
              <w:rPr>
                <w:rFonts w:hint="eastAsia"/>
                <w:szCs w:val="21"/>
              </w:rPr>
              <w:t xml:space="preserve">( </w:t>
            </w:r>
            <w:r w:rsidRPr="00747194">
              <w:rPr>
                <w:rFonts w:hint="eastAsia"/>
                <w:szCs w:val="21"/>
              </w:rPr>
              <w:t xml:space="preserve">　</w:t>
            </w:r>
            <w:r w:rsidRPr="00747194">
              <w:rPr>
                <w:rFonts w:hint="eastAsia"/>
                <w:szCs w:val="21"/>
              </w:rPr>
              <w:t xml:space="preserve">  )    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969AC8A" w14:textId="77777777" w:rsidR="008236E4" w:rsidRPr="00747194" w:rsidRDefault="008236E4" w:rsidP="00222B3A">
            <w:pPr>
              <w:spacing w:line="240" w:lineRule="exact"/>
              <w:jc w:val="center"/>
              <w:rPr>
                <w:szCs w:val="21"/>
              </w:rPr>
            </w:pPr>
            <w:r w:rsidRPr="00747194">
              <w:rPr>
                <w:rFonts w:hint="eastAsia"/>
                <w:szCs w:val="21"/>
              </w:rPr>
              <w:t>(</w:t>
            </w:r>
            <w:r w:rsidRPr="00747194">
              <w:rPr>
                <w:rFonts w:hint="eastAsia"/>
                <w:szCs w:val="21"/>
              </w:rPr>
              <w:t>内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60D253D" w14:textId="77777777" w:rsidR="008236E4" w:rsidRPr="00747194" w:rsidRDefault="008236E4" w:rsidP="00222B3A">
            <w:pPr>
              <w:spacing w:line="240" w:lineRule="exact"/>
              <w:jc w:val="center"/>
              <w:rPr>
                <w:szCs w:val="21"/>
              </w:rPr>
            </w:pPr>
            <w:r w:rsidRPr="00747194">
              <w:rPr>
                <w:rFonts w:hint="eastAsia"/>
                <w:szCs w:val="21"/>
              </w:rPr>
              <w:t>)</w:t>
            </w:r>
            <w:r w:rsidRPr="00747194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15A7FC9" w14:textId="77777777" w:rsidR="008236E4" w:rsidRPr="00747194" w:rsidRDefault="008236E4" w:rsidP="00222B3A">
            <w:pPr>
              <w:spacing w:line="240" w:lineRule="exact"/>
              <w:jc w:val="center"/>
              <w:rPr>
                <w:szCs w:val="21"/>
              </w:rPr>
            </w:pPr>
            <w:r w:rsidRPr="00747194">
              <w:rPr>
                <w:rFonts w:hint="eastAsia"/>
                <w:szCs w:val="21"/>
              </w:rPr>
              <w:t>FAX</w:t>
            </w:r>
            <w:r w:rsidRPr="00747194">
              <w:rPr>
                <w:rFonts w:hint="eastAsia"/>
                <w:szCs w:val="21"/>
              </w:rPr>
              <w:t>：</w:t>
            </w:r>
          </w:p>
        </w:tc>
        <w:tc>
          <w:tcPr>
            <w:tcW w:w="21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7E507B4" w14:textId="77777777" w:rsidR="008236E4" w:rsidRPr="00747194" w:rsidRDefault="008236E4" w:rsidP="00222B3A">
            <w:pPr>
              <w:spacing w:line="240" w:lineRule="exact"/>
              <w:rPr>
                <w:szCs w:val="21"/>
              </w:rPr>
            </w:pPr>
            <w:r w:rsidRPr="00747194">
              <w:rPr>
                <w:rFonts w:hint="eastAsia"/>
                <w:szCs w:val="21"/>
              </w:rPr>
              <w:t xml:space="preserve">  </w:t>
            </w:r>
            <w:r w:rsidRPr="00747194">
              <w:rPr>
                <w:rFonts w:hint="eastAsia"/>
                <w:szCs w:val="21"/>
              </w:rPr>
              <w:t xml:space="preserve">　</w:t>
            </w:r>
            <w:r w:rsidRPr="00747194">
              <w:rPr>
                <w:rFonts w:hint="eastAsia"/>
                <w:szCs w:val="21"/>
              </w:rPr>
              <w:t xml:space="preserve"> (  </w:t>
            </w:r>
            <w:r w:rsidRPr="00747194">
              <w:rPr>
                <w:rFonts w:hint="eastAsia"/>
                <w:szCs w:val="21"/>
              </w:rPr>
              <w:t xml:space="preserve">　</w:t>
            </w:r>
            <w:r w:rsidRPr="00747194">
              <w:rPr>
                <w:rFonts w:hint="eastAsia"/>
                <w:szCs w:val="21"/>
              </w:rPr>
              <w:t xml:space="preserve"> )    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8655B63" w14:textId="77777777" w:rsidR="008236E4" w:rsidRPr="00747194" w:rsidRDefault="008236E4" w:rsidP="00222B3A">
            <w:pPr>
              <w:spacing w:line="240" w:lineRule="exact"/>
              <w:rPr>
                <w:szCs w:val="21"/>
              </w:rPr>
            </w:pPr>
          </w:p>
        </w:tc>
      </w:tr>
      <w:tr w:rsidR="00747194" w:rsidRPr="00747194" w14:paraId="450001D8" w14:textId="77777777" w:rsidTr="00222B3A">
        <w:trPr>
          <w:trHeight w:val="262"/>
        </w:trPr>
        <w:tc>
          <w:tcPr>
            <w:tcW w:w="22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8E605A" w14:textId="77777777" w:rsidR="008236E4" w:rsidRPr="00747194" w:rsidRDefault="008236E4" w:rsidP="00222B3A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47194">
              <w:rPr>
                <w:rFonts w:ascii="ＭＳ ゴシック" w:eastAsia="ＭＳ ゴシック" w:hAnsi="ＭＳ ゴシック" w:hint="eastAsia"/>
                <w:szCs w:val="21"/>
              </w:rPr>
              <w:t>担当者所属部署</w:t>
            </w:r>
          </w:p>
        </w:tc>
        <w:tc>
          <w:tcPr>
            <w:tcW w:w="735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13430B" w14:textId="77777777" w:rsidR="008236E4" w:rsidRPr="00747194" w:rsidRDefault="008236E4" w:rsidP="00222B3A">
            <w:pPr>
              <w:spacing w:line="260" w:lineRule="exact"/>
              <w:rPr>
                <w:szCs w:val="21"/>
              </w:rPr>
            </w:pPr>
          </w:p>
        </w:tc>
      </w:tr>
      <w:tr w:rsidR="00747194" w:rsidRPr="00747194" w14:paraId="5759DCF0" w14:textId="77777777" w:rsidTr="00222B3A">
        <w:trPr>
          <w:trHeight w:val="202"/>
        </w:trPr>
        <w:tc>
          <w:tcPr>
            <w:tcW w:w="221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C539742" w14:textId="77777777" w:rsidR="008236E4" w:rsidRPr="00747194" w:rsidRDefault="008236E4" w:rsidP="00222B3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47194">
              <w:rPr>
                <w:rFonts w:ascii="ＭＳ ゴシック" w:eastAsia="ＭＳ ゴシック" w:hAnsi="ＭＳ ゴシック" w:hint="eastAsia"/>
                <w:szCs w:val="21"/>
              </w:rPr>
              <w:t>連　絡　先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1DDE8603" w14:textId="77777777" w:rsidR="008236E4" w:rsidRPr="00747194" w:rsidRDefault="008236E4" w:rsidP="00222B3A">
            <w:pPr>
              <w:spacing w:line="240" w:lineRule="exact"/>
              <w:rPr>
                <w:szCs w:val="21"/>
              </w:rPr>
            </w:pPr>
            <w:r w:rsidRPr="00747194">
              <w:rPr>
                <w:rFonts w:hint="eastAsia"/>
                <w:szCs w:val="21"/>
              </w:rPr>
              <w:t>〒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CC7DC0E" w14:textId="77777777" w:rsidR="008236E4" w:rsidRPr="00747194" w:rsidRDefault="008236E4" w:rsidP="00222B3A">
            <w:pPr>
              <w:spacing w:line="240" w:lineRule="exact"/>
              <w:rPr>
                <w:szCs w:val="21"/>
              </w:rPr>
            </w:pPr>
            <w:r w:rsidRPr="00747194">
              <w:rPr>
                <w:rFonts w:hint="eastAsia"/>
                <w:szCs w:val="21"/>
              </w:rPr>
              <w:t xml:space="preserve">   -    </w:t>
            </w:r>
          </w:p>
        </w:tc>
        <w:tc>
          <w:tcPr>
            <w:tcW w:w="5947" w:type="dxa"/>
            <w:gridSpan w:val="15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14:paraId="1A52036B" w14:textId="77777777" w:rsidR="008236E4" w:rsidRPr="00747194" w:rsidRDefault="008236E4" w:rsidP="00222B3A">
            <w:pPr>
              <w:spacing w:line="240" w:lineRule="exact"/>
              <w:rPr>
                <w:szCs w:val="21"/>
              </w:rPr>
            </w:pPr>
          </w:p>
        </w:tc>
      </w:tr>
      <w:tr w:rsidR="00747194" w:rsidRPr="00747194" w14:paraId="3C8EFE4B" w14:textId="77777777" w:rsidTr="00222B3A">
        <w:trPr>
          <w:trHeight w:val="196"/>
        </w:trPr>
        <w:tc>
          <w:tcPr>
            <w:tcW w:w="221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D7DBE74" w14:textId="77777777" w:rsidR="008236E4" w:rsidRPr="00747194" w:rsidRDefault="008236E4" w:rsidP="00222B3A">
            <w:pPr>
              <w:spacing w:line="240" w:lineRule="exact"/>
              <w:jc w:val="center"/>
              <w:rPr>
                <w:rFonts w:ascii="ＭＳ ゴシック" w:eastAsia="ＭＳ ゴシック" w:hAnsi="ＭＳ ゴシック" w:cs="ＭＳ 明朝"/>
                <w:szCs w:val="21"/>
              </w:rPr>
            </w:pPr>
          </w:p>
        </w:tc>
        <w:tc>
          <w:tcPr>
            <w:tcW w:w="7357" w:type="dxa"/>
            <w:gridSpan w:val="18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C0024C2" w14:textId="77777777" w:rsidR="008236E4" w:rsidRPr="00747194" w:rsidRDefault="008236E4" w:rsidP="00222B3A">
            <w:pPr>
              <w:spacing w:line="240" w:lineRule="exact"/>
              <w:rPr>
                <w:szCs w:val="21"/>
              </w:rPr>
            </w:pPr>
          </w:p>
        </w:tc>
      </w:tr>
      <w:tr w:rsidR="00747194" w:rsidRPr="00747194" w14:paraId="292E0EE5" w14:textId="77777777" w:rsidTr="00F30A87">
        <w:trPr>
          <w:trHeight w:val="177"/>
        </w:trPr>
        <w:tc>
          <w:tcPr>
            <w:tcW w:w="221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E5897" w14:textId="77777777" w:rsidR="008236E4" w:rsidRPr="00747194" w:rsidRDefault="008236E4" w:rsidP="00222B3A">
            <w:pPr>
              <w:spacing w:line="240" w:lineRule="exact"/>
              <w:jc w:val="center"/>
              <w:rPr>
                <w:rFonts w:ascii="ＭＳ ゴシック" w:eastAsia="ＭＳ ゴシック" w:hAnsi="ＭＳ ゴシック" w:cs="ＭＳ 明朝"/>
                <w:szCs w:val="21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right w:w="0" w:type="dxa"/>
            </w:tcMar>
          </w:tcPr>
          <w:p w14:paraId="25596E6D" w14:textId="77777777" w:rsidR="008236E4" w:rsidRPr="00747194" w:rsidRDefault="008236E4" w:rsidP="00222B3A">
            <w:pPr>
              <w:spacing w:line="240" w:lineRule="exact"/>
              <w:rPr>
                <w:szCs w:val="21"/>
              </w:rPr>
            </w:pPr>
            <w:r w:rsidRPr="00747194">
              <w:rPr>
                <w:rFonts w:hint="eastAsia"/>
                <w:szCs w:val="21"/>
              </w:rPr>
              <w:t>TEL</w:t>
            </w:r>
            <w:r w:rsidRPr="00747194">
              <w:rPr>
                <w:rFonts w:hint="eastAsia"/>
                <w:szCs w:val="21"/>
              </w:rPr>
              <w:t>：</w:t>
            </w:r>
          </w:p>
        </w:tc>
        <w:tc>
          <w:tcPr>
            <w:tcW w:w="210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2EE0FB4" w14:textId="77777777" w:rsidR="008236E4" w:rsidRPr="00747194" w:rsidRDefault="008236E4" w:rsidP="00222B3A">
            <w:pPr>
              <w:spacing w:line="240" w:lineRule="exact"/>
              <w:rPr>
                <w:szCs w:val="21"/>
              </w:rPr>
            </w:pPr>
            <w:r w:rsidRPr="00747194">
              <w:rPr>
                <w:rFonts w:hint="eastAsia"/>
                <w:szCs w:val="21"/>
              </w:rPr>
              <w:t xml:space="preserve">   </w:t>
            </w:r>
            <w:r w:rsidRPr="00747194">
              <w:rPr>
                <w:rFonts w:hint="eastAsia"/>
                <w:szCs w:val="21"/>
              </w:rPr>
              <w:t xml:space="preserve">　</w:t>
            </w:r>
            <w:r w:rsidRPr="00747194">
              <w:rPr>
                <w:rFonts w:hint="eastAsia"/>
                <w:szCs w:val="21"/>
              </w:rPr>
              <w:t xml:space="preserve">( </w:t>
            </w:r>
            <w:r w:rsidRPr="00747194">
              <w:rPr>
                <w:rFonts w:hint="eastAsia"/>
                <w:szCs w:val="21"/>
              </w:rPr>
              <w:t xml:space="preserve">　</w:t>
            </w:r>
            <w:r w:rsidRPr="00747194">
              <w:rPr>
                <w:rFonts w:hint="eastAsia"/>
                <w:szCs w:val="21"/>
              </w:rPr>
              <w:t xml:space="preserve">  )    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1DD70DD" w14:textId="77777777" w:rsidR="008236E4" w:rsidRPr="00747194" w:rsidRDefault="008236E4" w:rsidP="00222B3A">
            <w:pPr>
              <w:spacing w:line="240" w:lineRule="exact"/>
              <w:jc w:val="center"/>
              <w:rPr>
                <w:szCs w:val="21"/>
              </w:rPr>
            </w:pPr>
            <w:r w:rsidRPr="00747194">
              <w:rPr>
                <w:rFonts w:hint="eastAsia"/>
                <w:szCs w:val="21"/>
              </w:rPr>
              <w:t>(</w:t>
            </w:r>
            <w:r w:rsidRPr="00747194">
              <w:rPr>
                <w:rFonts w:hint="eastAsia"/>
                <w:szCs w:val="21"/>
              </w:rPr>
              <w:t>内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73FAD86" w14:textId="77777777" w:rsidR="008236E4" w:rsidRPr="00747194" w:rsidRDefault="008236E4" w:rsidP="00222B3A">
            <w:pPr>
              <w:spacing w:line="240" w:lineRule="exact"/>
              <w:jc w:val="center"/>
              <w:rPr>
                <w:szCs w:val="21"/>
              </w:rPr>
            </w:pPr>
            <w:r w:rsidRPr="00747194">
              <w:rPr>
                <w:rFonts w:hint="eastAsia"/>
                <w:szCs w:val="21"/>
              </w:rPr>
              <w:t>)</w:t>
            </w:r>
            <w:r w:rsidRPr="00747194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0F09BFD" w14:textId="77777777" w:rsidR="008236E4" w:rsidRPr="00747194" w:rsidRDefault="008236E4" w:rsidP="00222B3A">
            <w:pPr>
              <w:spacing w:line="240" w:lineRule="exact"/>
              <w:jc w:val="center"/>
              <w:rPr>
                <w:szCs w:val="21"/>
              </w:rPr>
            </w:pPr>
            <w:r w:rsidRPr="00747194">
              <w:rPr>
                <w:rFonts w:hint="eastAsia"/>
                <w:szCs w:val="21"/>
              </w:rPr>
              <w:t>FAX</w:t>
            </w:r>
            <w:r w:rsidRPr="00747194">
              <w:rPr>
                <w:rFonts w:hint="eastAsia"/>
                <w:szCs w:val="21"/>
              </w:rPr>
              <w:t>：</w:t>
            </w:r>
          </w:p>
        </w:tc>
        <w:tc>
          <w:tcPr>
            <w:tcW w:w="21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99CF621" w14:textId="77777777" w:rsidR="008236E4" w:rsidRPr="00747194" w:rsidRDefault="008236E4" w:rsidP="00222B3A">
            <w:pPr>
              <w:spacing w:line="240" w:lineRule="exact"/>
              <w:rPr>
                <w:szCs w:val="21"/>
              </w:rPr>
            </w:pPr>
            <w:r w:rsidRPr="00747194">
              <w:rPr>
                <w:rFonts w:hint="eastAsia"/>
                <w:szCs w:val="21"/>
              </w:rPr>
              <w:t xml:space="preserve"> </w:t>
            </w:r>
            <w:r w:rsidRPr="00747194">
              <w:rPr>
                <w:rFonts w:hint="eastAsia"/>
                <w:szCs w:val="21"/>
              </w:rPr>
              <w:t xml:space="preserve">　</w:t>
            </w:r>
            <w:r w:rsidRPr="00747194">
              <w:rPr>
                <w:rFonts w:hint="eastAsia"/>
                <w:szCs w:val="21"/>
              </w:rPr>
              <w:t xml:space="preserve">  (  </w:t>
            </w:r>
            <w:r w:rsidRPr="00747194">
              <w:rPr>
                <w:rFonts w:hint="eastAsia"/>
                <w:szCs w:val="21"/>
              </w:rPr>
              <w:t xml:space="preserve">　</w:t>
            </w:r>
            <w:r w:rsidRPr="00747194">
              <w:rPr>
                <w:rFonts w:hint="eastAsia"/>
                <w:szCs w:val="21"/>
              </w:rPr>
              <w:t xml:space="preserve"> )    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59B12D4" w14:textId="77777777" w:rsidR="008236E4" w:rsidRPr="00747194" w:rsidRDefault="008236E4" w:rsidP="00222B3A">
            <w:pPr>
              <w:spacing w:line="240" w:lineRule="exact"/>
              <w:rPr>
                <w:szCs w:val="21"/>
              </w:rPr>
            </w:pPr>
          </w:p>
        </w:tc>
      </w:tr>
      <w:tr w:rsidR="00747194" w:rsidRPr="00747194" w14:paraId="12B4643E" w14:textId="77777777" w:rsidTr="00222B3A">
        <w:trPr>
          <w:trHeight w:val="213"/>
        </w:trPr>
        <w:tc>
          <w:tcPr>
            <w:tcW w:w="221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6FE280A" w14:textId="77777777" w:rsidR="008236E4" w:rsidRPr="00747194" w:rsidRDefault="008236E4" w:rsidP="00222B3A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47194">
              <w:rPr>
                <w:rFonts w:ascii="ＭＳ ゴシック" w:eastAsia="ＭＳ ゴシック" w:hAnsi="ＭＳ ゴシック" w:hint="eastAsia"/>
                <w:szCs w:val="21"/>
              </w:rPr>
              <w:t>資  本　金</w:t>
            </w:r>
          </w:p>
        </w:tc>
        <w:tc>
          <w:tcPr>
            <w:tcW w:w="157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F52FCB5" w14:textId="77777777" w:rsidR="008236E4" w:rsidRPr="00747194" w:rsidRDefault="008236E4" w:rsidP="00222B3A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6DB591A7" w14:textId="77777777" w:rsidR="008236E4" w:rsidRPr="00747194" w:rsidRDefault="008236E4" w:rsidP="00222B3A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05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A1B511" w14:textId="77777777" w:rsidR="008236E4" w:rsidRPr="00747194" w:rsidRDefault="008236E4" w:rsidP="00222B3A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47194">
              <w:rPr>
                <w:rFonts w:ascii="ＭＳ ゴシック" w:eastAsia="ＭＳ ゴシック" w:hAnsi="ＭＳ ゴシック" w:hint="eastAsia"/>
                <w:szCs w:val="21"/>
              </w:rPr>
              <w:t>従業員数</w:t>
            </w:r>
          </w:p>
        </w:tc>
        <w:tc>
          <w:tcPr>
            <w:tcW w:w="19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shd w:val="clear" w:color="auto" w:fill="auto"/>
          </w:tcPr>
          <w:p w14:paraId="7BAC41B0" w14:textId="77777777" w:rsidR="008236E4" w:rsidRPr="00747194" w:rsidRDefault="008236E4" w:rsidP="00222B3A">
            <w:pPr>
              <w:spacing w:line="260" w:lineRule="exact"/>
              <w:rPr>
                <w:szCs w:val="21"/>
              </w:rPr>
            </w:pPr>
            <w:r w:rsidRPr="00747194">
              <w:rPr>
                <w:rFonts w:hint="eastAsia"/>
                <w:szCs w:val="21"/>
              </w:rPr>
              <w:t>全社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1A60E816" w14:textId="77777777" w:rsidR="008236E4" w:rsidRPr="00747194" w:rsidRDefault="008236E4" w:rsidP="00222B3A">
            <w:pPr>
              <w:spacing w:line="260" w:lineRule="exact"/>
              <w:rPr>
                <w:szCs w:val="21"/>
              </w:rPr>
            </w:pPr>
            <w:r w:rsidRPr="00747194">
              <w:rPr>
                <w:rFonts w:hint="eastAsia"/>
                <w:szCs w:val="21"/>
              </w:rPr>
              <w:t>事業所</w:t>
            </w:r>
          </w:p>
        </w:tc>
      </w:tr>
      <w:tr w:rsidR="00747194" w:rsidRPr="00747194" w14:paraId="086F30D5" w14:textId="77777777" w:rsidTr="00222B3A">
        <w:trPr>
          <w:trHeight w:val="98"/>
        </w:trPr>
        <w:tc>
          <w:tcPr>
            <w:tcW w:w="221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76669B" w14:textId="77777777" w:rsidR="008236E4" w:rsidRPr="00747194" w:rsidRDefault="008236E4" w:rsidP="00222B3A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75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24B181C" w14:textId="77777777" w:rsidR="008236E4" w:rsidRPr="00747194" w:rsidRDefault="008236E4" w:rsidP="00222B3A">
            <w:pPr>
              <w:spacing w:line="260" w:lineRule="exact"/>
              <w:jc w:val="right"/>
              <w:rPr>
                <w:szCs w:val="21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E8AECF" w14:textId="77777777" w:rsidR="008236E4" w:rsidRPr="00747194" w:rsidRDefault="008236E4" w:rsidP="00222B3A">
            <w:pPr>
              <w:spacing w:line="260" w:lineRule="exact"/>
              <w:jc w:val="right"/>
              <w:rPr>
                <w:szCs w:val="21"/>
              </w:rPr>
            </w:pPr>
            <w:r w:rsidRPr="00747194">
              <w:rPr>
                <w:rFonts w:hint="eastAsia"/>
                <w:szCs w:val="21"/>
              </w:rPr>
              <w:t>百万円</w:t>
            </w:r>
          </w:p>
        </w:tc>
        <w:tc>
          <w:tcPr>
            <w:tcW w:w="105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6FD5C" w14:textId="77777777" w:rsidR="008236E4" w:rsidRPr="00747194" w:rsidRDefault="008236E4" w:rsidP="00222B3A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7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7B29B2C" w14:textId="77777777" w:rsidR="008236E4" w:rsidRPr="00747194" w:rsidRDefault="008236E4" w:rsidP="00222B3A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dashed" w:sz="4" w:space="0" w:color="000000"/>
            </w:tcBorders>
            <w:shd w:val="clear" w:color="auto" w:fill="auto"/>
          </w:tcPr>
          <w:p w14:paraId="59F7BE46" w14:textId="77777777" w:rsidR="008236E4" w:rsidRPr="00747194" w:rsidRDefault="008236E4" w:rsidP="00222B3A">
            <w:pPr>
              <w:spacing w:line="260" w:lineRule="exact"/>
              <w:rPr>
                <w:szCs w:val="21"/>
              </w:rPr>
            </w:pPr>
            <w:r w:rsidRPr="00747194">
              <w:rPr>
                <w:rFonts w:hint="eastAsia"/>
                <w:szCs w:val="21"/>
              </w:rPr>
              <w:t>人</w:t>
            </w:r>
          </w:p>
        </w:tc>
        <w:tc>
          <w:tcPr>
            <w:tcW w:w="1575" w:type="dxa"/>
            <w:gridSpan w:val="2"/>
            <w:tcBorders>
              <w:top w:val="nil"/>
              <w:left w:val="dashed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04B74B9" w14:textId="77777777" w:rsidR="008236E4" w:rsidRPr="00747194" w:rsidRDefault="008236E4" w:rsidP="00222B3A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C9A943" w14:textId="77777777" w:rsidR="008236E4" w:rsidRPr="00747194" w:rsidRDefault="008236E4" w:rsidP="00222B3A">
            <w:pPr>
              <w:spacing w:line="260" w:lineRule="exact"/>
              <w:rPr>
                <w:szCs w:val="21"/>
              </w:rPr>
            </w:pPr>
            <w:r w:rsidRPr="00747194">
              <w:rPr>
                <w:rFonts w:hint="eastAsia"/>
                <w:szCs w:val="21"/>
              </w:rPr>
              <w:t>人</w:t>
            </w:r>
          </w:p>
        </w:tc>
      </w:tr>
      <w:tr w:rsidR="00747194" w:rsidRPr="00747194" w14:paraId="6C2F2454" w14:textId="77777777" w:rsidTr="00222B3A">
        <w:trPr>
          <w:trHeight w:val="524"/>
        </w:trPr>
        <w:tc>
          <w:tcPr>
            <w:tcW w:w="372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textDirection w:val="tbRlV"/>
            <w:vAlign w:val="center"/>
          </w:tcPr>
          <w:p w14:paraId="2CB1056A" w14:textId="77777777" w:rsidR="008236E4" w:rsidRPr="00747194" w:rsidRDefault="008236E4" w:rsidP="00222B3A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47194">
              <w:rPr>
                <w:rFonts w:ascii="ＭＳ ゴシック" w:eastAsia="ＭＳ ゴシック" w:hAnsi="ＭＳ ゴシック" w:hint="eastAsia"/>
                <w:spacing w:val="270"/>
                <w:kern w:val="0"/>
                <w:szCs w:val="21"/>
                <w:fitText w:val="2520" w:id="304990208"/>
              </w:rPr>
              <w:t>事業内</w:t>
            </w:r>
            <w:r w:rsidRPr="00747194">
              <w:rPr>
                <w:rFonts w:ascii="ＭＳ ゴシック" w:eastAsia="ＭＳ ゴシック" w:hAnsi="ＭＳ ゴシック" w:hint="eastAsia"/>
                <w:spacing w:val="30"/>
                <w:kern w:val="0"/>
                <w:szCs w:val="21"/>
                <w:fitText w:val="2520" w:id="304990208"/>
              </w:rPr>
              <w:t>容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98987" w14:textId="77777777" w:rsidR="008236E4" w:rsidRPr="00747194" w:rsidRDefault="008236E4" w:rsidP="00222B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47194">
              <w:rPr>
                <w:rFonts w:ascii="ＭＳ ゴシック" w:eastAsia="ＭＳ ゴシック" w:hAnsi="ＭＳ ゴシック" w:hint="eastAsia"/>
                <w:szCs w:val="21"/>
              </w:rPr>
              <w:t>業　　種</w:t>
            </w:r>
          </w:p>
        </w:tc>
        <w:tc>
          <w:tcPr>
            <w:tcW w:w="735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8DC79A" w14:textId="77777777" w:rsidR="008236E4" w:rsidRPr="00747194" w:rsidRDefault="008236E4" w:rsidP="00222B3A">
            <w:pPr>
              <w:spacing w:line="280" w:lineRule="exact"/>
              <w:rPr>
                <w:szCs w:val="21"/>
              </w:rPr>
            </w:pPr>
          </w:p>
        </w:tc>
      </w:tr>
      <w:tr w:rsidR="00747194" w:rsidRPr="00747194" w14:paraId="251B47F4" w14:textId="77777777" w:rsidTr="00222B3A">
        <w:trPr>
          <w:trHeight w:val="524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67918BFF" w14:textId="77777777" w:rsidR="008236E4" w:rsidRPr="00747194" w:rsidRDefault="008236E4" w:rsidP="00222B3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49B9D" w14:textId="77777777" w:rsidR="008236E4" w:rsidRPr="00747194" w:rsidRDefault="008236E4" w:rsidP="00222B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47194">
              <w:rPr>
                <w:rFonts w:ascii="ＭＳ ゴシック" w:eastAsia="ＭＳ ゴシック" w:hAnsi="ＭＳ ゴシック" w:hint="eastAsia"/>
                <w:szCs w:val="21"/>
              </w:rPr>
              <w:t>工場､支店､出張所</w:t>
            </w:r>
          </w:p>
        </w:tc>
        <w:tc>
          <w:tcPr>
            <w:tcW w:w="735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C2B80B" w14:textId="77777777" w:rsidR="008236E4" w:rsidRPr="00747194" w:rsidRDefault="008236E4" w:rsidP="00222B3A">
            <w:pPr>
              <w:spacing w:line="280" w:lineRule="exact"/>
              <w:rPr>
                <w:szCs w:val="21"/>
              </w:rPr>
            </w:pPr>
          </w:p>
        </w:tc>
      </w:tr>
      <w:tr w:rsidR="00747194" w:rsidRPr="00747194" w14:paraId="648BC42E" w14:textId="77777777" w:rsidTr="00222B3A">
        <w:trPr>
          <w:trHeight w:val="524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22A419D5" w14:textId="77777777" w:rsidR="008236E4" w:rsidRPr="00747194" w:rsidRDefault="008236E4" w:rsidP="00222B3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FD115" w14:textId="77777777" w:rsidR="008236E4" w:rsidRPr="00747194" w:rsidRDefault="008236E4" w:rsidP="00222B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47194">
              <w:rPr>
                <w:rFonts w:ascii="ＭＳ ゴシック" w:eastAsia="ＭＳ ゴシック" w:hAnsi="ＭＳ ゴシック" w:hint="eastAsia"/>
                <w:szCs w:val="21"/>
              </w:rPr>
              <w:t>関連企業</w:t>
            </w:r>
          </w:p>
        </w:tc>
        <w:tc>
          <w:tcPr>
            <w:tcW w:w="735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84B7CC" w14:textId="77777777" w:rsidR="008236E4" w:rsidRPr="00747194" w:rsidRDefault="008236E4" w:rsidP="00222B3A">
            <w:pPr>
              <w:spacing w:line="280" w:lineRule="exact"/>
              <w:rPr>
                <w:szCs w:val="21"/>
              </w:rPr>
            </w:pPr>
          </w:p>
        </w:tc>
      </w:tr>
      <w:tr w:rsidR="00747194" w:rsidRPr="00747194" w14:paraId="234BF362" w14:textId="77777777" w:rsidTr="00222B3A">
        <w:trPr>
          <w:trHeight w:val="524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60F205F4" w14:textId="77777777" w:rsidR="008236E4" w:rsidRPr="00747194" w:rsidRDefault="008236E4" w:rsidP="00222B3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B5B66" w14:textId="77777777" w:rsidR="008236E4" w:rsidRPr="00747194" w:rsidRDefault="008236E4" w:rsidP="00222B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47194">
              <w:rPr>
                <w:rFonts w:ascii="ＭＳ ゴシック" w:eastAsia="ＭＳ ゴシック" w:hAnsi="ＭＳ ゴシック" w:hint="eastAsia"/>
                <w:szCs w:val="21"/>
              </w:rPr>
              <w:t>株主</w:t>
            </w:r>
            <w:r w:rsidRPr="00747194">
              <w:rPr>
                <w:rFonts w:ascii="ＭＳ ゴシック" w:eastAsia="ＭＳ ゴシック" w:hAnsi="ＭＳ ゴシック"/>
                <w:szCs w:val="21"/>
              </w:rPr>
              <w:t>(</w:t>
            </w:r>
            <w:r w:rsidRPr="00747194">
              <w:rPr>
                <w:rFonts w:ascii="ＭＳ ゴシック" w:eastAsia="ＭＳ ゴシック" w:hAnsi="ＭＳ ゴシック" w:hint="eastAsia"/>
                <w:szCs w:val="21"/>
              </w:rPr>
              <w:t>主要株主､</w:t>
            </w:r>
          </w:p>
          <w:p w14:paraId="5D4E3843" w14:textId="77777777" w:rsidR="008236E4" w:rsidRPr="00747194" w:rsidRDefault="008236E4" w:rsidP="00222B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47194">
              <w:rPr>
                <w:rFonts w:ascii="ＭＳ ゴシック" w:eastAsia="ＭＳ ゴシック" w:hAnsi="ＭＳ ゴシック" w:hint="eastAsia"/>
                <w:szCs w:val="21"/>
              </w:rPr>
              <w:t>持株数､比率</w:t>
            </w:r>
            <w:r w:rsidRPr="00747194">
              <w:rPr>
                <w:rFonts w:ascii="ＭＳ ゴシック" w:eastAsia="ＭＳ ゴシック" w:hAnsi="ＭＳ ゴシック"/>
                <w:szCs w:val="21"/>
              </w:rPr>
              <w:t>)</w:t>
            </w:r>
          </w:p>
        </w:tc>
        <w:tc>
          <w:tcPr>
            <w:tcW w:w="735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D144DF" w14:textId="77777777" w:rsidR="008236E4" w:rsidRPr="00747194" w:rsidRDefault="008236E4" w:rsidP="00222B3A">
            <w:pPr>
              <w:spacing w:line="280" w:lineRule="exact"/>
              <w:rPr>
                <w:rFonts w:ascii="ＭＳ ゴシック" w:eastAsia="ＭＳ ゴシック" w:hAnsi="ＭＳ ゴシック"/>
                <w:i/>
                <w:szCs w:val="21"/>
              </w:rPr>
            </w:pPr>
          </w:p>
        </w:tc>
      </w:tr>
      <w:tr w:rsidR="00747194" w:rsidRPr="00747194" w14:paraId="16DCC4BE" w14:textId="77777777" w:rsidTr="00222B3A">
        <w:trPr>
          <w:trHeight w:val="524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33C4BE4F" w14:textId="77777777" w:rsidR="008236E4" w:rsidRPr="00747194" w:rsidRDefault="008236E4" w:rsidP="00222B3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5B006" w14:textId="77777777" w:rsidR="008236E4" w:rsidRPr="00747194" w:rsidRDefault="008236E4" w:rsidP="00222B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47194">
              <w:rPr>
                <w:rFonts w:ascii="ＭＳ ゴシック" w:eastAsia="ＭＳ ゴシック" w:hAnsi="ＭＳ ゴシック" w:hint="eastAsia"/>
                <w:szCs w:val="21"/>
              </w:rPr>
              <w:t>主要製品</w:t>
            </w:r>
            <w:r w:rsidRPr="00747194">
              <w:rPr>
                <w:rFonts w:ascii="ＭＳ ゴシック" w:eastAsia="ＭＳ ゴシック" w:hAnsi="ＭＳ ゴシック"/>
                <w:szCs w:val="21"/>
              </w:rPr>
              <w:t>(</w:t>
            </w:r>
            <w:r w:rsidRPr="00747194">
              <w:rPr>
                <w:rFonts w:ascii="ＭＳ ゴシック" w:eastAsia="ＭＳ ゴシック" w:hAnsi="ＭＳ ゴシック" w:hint="eastAsia"/>
                <w:szCs w:val="21"/>
              </w:rPr>
              <w:t>商品等</w:t>
            </w:r>
            <w:r w:rsidRPr="00747194">
              <w:rPr>
                <w:rFonts w:ascii="ＭＳ ゴシック" w:eastAsia="ＭＳ ゴシック" w:hAnsi="ＭＳ ゴシック"/>
                <w:szCs w:val="21"/>
              </w:rPr>
              <w:t>)</w:t>
            </w:r>
          </w:p>
        </w:tc>
        <w:tc>
          <w:tcPr>
            <w:tcW w:w="735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FE890E" w14:textId="77777777" w:rsidR="008236E4" w:rsidRPr="00747194" w:rsidRDefault="008236E4" w:rsidP="00222B3A">
            <w:pPr>
              <w:spacing w:line="280" w:lineRule="exact"/>
              <w:rPr>
                <w:szCs w:val="21"/>
              </w:rPr>
            </w:pPr>
          </w:p>
        </w:tc>
      </w:tr>
      <w:tr w:rsidR="00747194" w:rsidRPr="00747194" w14:paraId="76D970B1" w14:textId="77777777" w:rsidTr="00222B3A">
        <w:trPr>
          <w:trHeight w:val="262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2E745AA8" w14:textId="77777777" w:rsidR="008236E4" w:rsidRPr="00747194" w:rsidRDefault="008236E4" w:rsidP="00222B3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7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40C6AA42" w14:textId="77777777" w:rsidR="008236E4" w:rsidRPr="00747194" w:rsidRDefault="008236E4" w:rsidP="00222B3A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47194">
              <w:rPr>
                <w:rFonts w:ascii="ＭＳ ゴシック" w:eastAsia="ＭＳ ゴシック" w:hAnsi="ＭＳ ゴシック" w:hint="eastAsia"/>
                <w:szCs w:val="21"/>
              </w:rPr>
              <w:t>業 績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E8DE8" w14:textId="77777777" w:rsidR="008236E4" w:rsidRPr="00747194" w:rsidRDefault="008236E4" w:rsidP="00222B3A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47194">
              <w:rPr>
                <w:rFonts w:ascii="ＭＳ ゴシック" w:eastAsia="ＭＳ ゴシック" w:hAnsi="ＭＳ ゴシック" w:hint="eastAsia"/>
                <w:szCs w:val="21"/>
              </w:rPr>
              <w:t>過去２年間</w:t>
            </w:r>
          </w:p>
        </w:tc>
        <w:tc>
          <w:tcPr>
            <w:tcW w:w="1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3216AE49" w14:textId="77777777" w:rsidR="008236E4" w:rsidRPr="00747194" w:rsidRDefault="008236E4" w:rsidP="00222B3A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47194">
              <w:rPr>
                <w:rFonts w:ascii="ＭＳ ゴシック" w:eastAsia="ＭＳ ゴシック" w:hAnsi="ＭＳ ゴシック" w:hint="eastAsia"/>
                <w:szCs w:val="21"/>
              </w:rPr>
              <w:t>売上高</w:t>
            </w:r>
          </w:p>
        </w:tc>
        <w:tc>
          <w:tcPr>
            <w:tcW w:w="1471" w:type="dxa"/>
            <w:gridSpan w:val="5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2B28F86B" w14:textId="77777777" w:rsidR="008236E4" w:rsidRPr="00747194" w:rsidRDefault="008236E4" w:rsidP="00222B3A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47194">
              <w:rPr>
                <w:rFonts w:ascii="ＭＳ ゴシック" w:eastAsia="ＭＳ ゴシック" w:hAnsi="ＭＳ ゴシック" w:hint="eastAsia"/>
                <w:szCs w:val="21"/>
              </w:rPr>
              <w:t>売上総利益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5DCEE8CD" w14:textId="77777777" w:rsidR="008236E4" w:rsidRPr="00747194" w:rsidRDefault="008236E4" w:rsidP="00222B3A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47194">
              <w:rPr>
                <w:rFonts w:ascii="ＭＳ ゴシック" w:eastAsia="ＭＳ ゴシック" w:hAnsi="ＭＳ ゴシック" w:hint="eastAsia"/>
                <w:szCs w:val="21"/>
              </w:rPr>
              <w:t>経常利益</w:t>
            </w:r>
          </w:p>
        </w:tc>
        <w:tc>
          <w:tcPr>
            <w:tcW w:w="1471" w:type="dxa"/>
            <w:gridSpan w:val="4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5C5E8B2" w14:textId="77777777" w:rsidR="008236E4" w:rsidRPr="00747194" w:rsidRDefault="008236E4" w:rsidP="00222B3A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47194">
              <w:rPr>
                <w:rFonts w:ascii="ＭＳ ゴシック" w:eastAsia="ＭＳ ゴシック" w:hAnsi="ＭＳ ゴシック" w:hint="eastAsia"/>
                <w:szCs w:val="21"/>
              </w:rPr>
              <w:t>当期純益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7CE7E7" w14:textId="77777777" w:rsidR="008236E4" w:rsidRPr="00747194" w:rsidRDefault="008236E4" w:rsidP="00222B3A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47194">
              <w:rPr>
                <w:rFonts w:ascii="ＭＳ ゴシック" w:eastAsia="ＭＳ ゴシック" w:hAnsi="ＭＳ ゴシック" w:hint="eastAsia"/>
                <w:szCs w:val="21"/>
              </w:rPr>
              <w:t>輸出額</w:t>
            </w:r>
          </w:p>
        </w:tc>
      </w:tr>
      <w:tr w:rsidR="00747194" w:rsidRPr="00747194" w14:paraId="3BDBE0A0" w14:textId="77777777" w:rsidTr="00222B3A">
        <w:trPr>
          <w:trHeight w:val="262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0EC5262C" w14:textId="77777777" w:rsidR="008236E4" w:rsidRPr="00747194" w:rsidRDefault="008236E4" w:rsidP="00222B3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5620CE" w14:textId="77777777" w:rsidR="008236E4" w:rsidRPr="00747194" w:rsidRDefault="008236E4" w:rsidP="00222B3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548DD" w14:textId="77777777" w:rsidR="008236E4" w:rsidRPr="00747194" w:rsidRDefault="008236E4" w:rsidP="00222B3A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4719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月期</w:t>
            </w:r>
          </w:p>
        </w:tc>
        <w:tc>
          <w:tcPr>
            <w:tcW w:w="1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right w:w="170" w:type="dxa"/>
            </w:tcMar>
            <w:vAlign w:val="center"/>
          </w:tcPr>
          <w:p w14:paraId="4A3931CF" w14:textId="77777777" w:rsidR="008236E4" w:rsidRPr="00747194" w:rsidRDefault="008236E4" w:rsidP="00222B3A">
            <w:pPr>
              <w:jc w:val="right"/>
              <w:rPr>
                <w:szCs w:val="21"/>
              </w:rPr>
            </w:pPr>
          </w:p>
        </w:tc>
        <w:tc>
          <w:tcPr>
            <w:tcW w:w="1471" w:type="dxa"/>
            <w:gridSpan w:val="5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right w:w="170" w:type="dxa"/>
            </w:tcMar>
            <w:vAlign w:val="center"/>
          </w:tcPr>
          <w:p w14:paraId="0F389EC7" w14:textId="77777777" w:rsidR="008236E4" w:rsidRPr="00747194" w:rsidRDefault="008236E4" w:rsidP="00222B3A">
            <w:pPr>
              <w:jc w:val="right"/>
              <w:rPr>
                <w:szCs w:val="21"/>
              </w:rPr>
            </w:pP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right w:w="170" w:type="dxa"/>
            </w:tcMar>
            <w:vAlign w:val="center"/>
          </w:tcPr>
          <w:p w14:paraId="0A300433" w14:textId="77777777" w:rsidR="008236E4" w:rsidRPr="00747194" w:rsidRDefault="008236E4" w:rsidP="00222B3A">
            <w:pPr>
              <w:jc w:val="right"/>
              <w:rPr>
                <w:szCs w:val="21"/>
              </w:rPr>
            </w:pPr>
          </w:p>
        </w:tc>
        <w:tc>
          <w:tcPr>
            <w:tcW w:w="1471" w:type="dxa"/>
            <w:gridSpan w:val="4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ouble" w:sz="4" w:space="0" w:color="000000"/>
            </w:tcBorders>
            <w:tcMar>
              <w:right w:w="170" w:type="dxa"/>
            </w:tcMar>
            <w:vAlign w:val="center"/>
          </w:tcPr>
          <w:p w14:paraId="6F1DCC13" w14:textId="77777777" w:rsidR="008236E4" w:rsidRPr="00747194" w:rsidRDefault="008236E4" w:rsidP="00222B3A">
            <w:pPr>
              <w:jc w:val="right"/>
              <w:rPr>
                <w:szCs w:val="21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tcMar>
              <w:right w:w="170" w:type="dxa"/>
            </w:tcMar>
            <w:vAlign w:val="center"/>
          </w:tcPr>
          <w:p w14:paraId="652AF3E7" w14:textId="77777777" w:rsidR="008236E4" w:rsidRPr="00747194" w:rsidRDefault="008236E4" w:rsidP="00222B3A">
            <w:pPr>
              <w:jc w:val="right"/>
              <w:rPr>
                <w:szCs w:val="21"/>
              </w:rPr>
            </w:pPr>
          </w:p>
        </w:tc>
      </w:tr>
      <w:tr w:rsidR="00747194" w:rsidRPr="00747194" w14:paraId="22AD7072" w14:textId="77777777" w:rsidTr="00222B3A">
        <w:trPr>
          <w:trHeight w:val="262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452FB1" w14:textId="77777777" w:rsidR="008236E4" w:rsidRPr="00747194" w:rsidRDefault="008236E4" w:rsidP="00222B3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383C6" w14:textId="77777777" w:rsidR="008236E4" w:rsidRPr="00747194" w:rsidRDefault="008236E4" w:rsidP="00222B3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3211D" w14:textId="77777777" w:rsidR="008236E4" w:rsidRPr="00747194" w:rsidRDefault="008236E4" w:rsidP="00222B3A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4719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月期</w:t>
            </w:r>
          </w:p>
        </w:tc>
        <w:tc>
          <w:tcPr>
            <w:tcW w:w="1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  <w:tcMar>
              <w:right w:w="170" w:type="dxa"/>
            </w:tcMar>
            <w:vAlign w:val="center"/>
          </w:tcPr>
          <w:p w14:paraId="05BA3BBE" w14:textId="77777777" w:rsidR="008236E4" w:rsidRPr="00747194" w:rsidRDefault="008236E4" w:rsidP="00222B3A">
            <w:pPr>
              <w:jc w:val="right"/>
              <w:rPr>
                <w:szCs w:val="21"/>
              </w:rPr>
            </w:pPr>
          </w:p>
        </w:tc>
        <w:tc>
          <w:tcPr>
            <w:tcW w:w="1471" w:type="dxa"/>
            <w:gridSpan w:val="5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  <w:tcMar>
              <w:right w:w="170" w:type="dxa"/>
            </w:tcMar>
            <w:vAlign w:val="center"/>
          </w:tcPr>
          <w:p w14:paraId="54929235" w14:textId="77777777" w:rsidR="008236E4" w:rsidRPr="00747194" w:rsidRDefault="008236E4" w:rsidP="00222B3A">
            <w:pPr>
              <w:jc w:val="right"/>
              <w:rPr>
                <w:szCs w:val="21"/>
              </w:rPr>
            </w:pP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  <w:tcMar>
              <w:right w:w="170" w:type="dxa"/>
            </w:tcMar>
            <w:vAlign w:val="center"/>
          </w:tcPr>
          <w:p w14:paraId="15FFDF36" w14:textId="77777777" w:rsidR="008236E4" w:rsidRPr="00747194" w:rsidRDefault="008236E4" w:rsidP="00222B3A">
            <w:pPr>
              <w:jc w:val="right"/>
              <w:rPr>
                <w:szCs w:val="21"/>
              </w:rPr>
            </w:pPr>
          </w:p>
        </w:tc>
        <w:tc>
          <w:tcPr>
            <w:tcW w:w="1471" w:type="dxa"/>
            <w:gridSpan w:val="4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ouble" w:sz="4" w:space="0" w:color="000000"/>
            </w:tcBorders>
            <w:tcMar>
              <w:right w:w="170" w:type="dxa"/>
            </w:tcMar>
            <w:vAlign w:val="center"/>
          </w:tcPr>
          <w:p w14:paraId="1422D9EF" w14:textId="77777777" w:rsidR="008236E4" w:rsidRPr="00747194" w:rsidRDefault="008236E4" w:rsidP="00222B3A">
            <w:pPr>
              <w:jc w:val="right"/>
              <w:rPr>
                <w:szCs w:val="21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14:paraId="180F6BF6" w14:textId="77777777" w:rsidR="008236E4" w:rsidRPr="00747194" w:rsidRDefault="008236E4" w:rsidP="00222B3A">
            <w:pPr>
              <w:jc w:val="right"/>
              <w:rPr>
                <w:szCs w:val="21"/>
              </w:rPr>
            </w:pPr>
          </w:p>
        </w:tc>
      </w:tr>
      <w:tr w:rsidR="00747194" w:rsidRPr="00747194" w14:paraId="13F620DE" w14:textId="77777777" w:rsidTr="00222B3A">
        <w:trPr>
          <w:trHeight w:val="1897"/>
        </w:trPr>
        <w:tc>
          <w:tcPr>
            <w:tcW w:w="22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BF821A" w14:textId="77777777" w:rsidR="008236E4" w:rsidRPr="00747194" w:rsidRDefault="008236E4" w:rsidP="00222B3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47194">
              <w:rPr>
                <w:rFonts w:ascii="ＭＳ ゴシック" w:eastAsia="ＭＳ ゴシック" w:hAnsi="ＭＳ ゴシック" w:hint="eastAsia"/>
                <w:szCs w:val="21"/>
              </w:rPr>
              <w:t>企業沿革</w:t>
            </w:r>
          </w:p>
          <w:p w14:paraId="37EF2498" w14:textId="77777777" w:rsidR="008236E4" w:rsidRPr="00747194" w:rsidRDefault="008236E4" w:rsidP="00222B3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47194">
              <w:rPr>
                <w:rFonts w:ascii="ＭＳ ゴシック" w:eastAsia="ＭＳ ゴシック" w:hAnsi="ＭＳ ゴシック"/>
                <w:szCs w:val="21"/>
              </w:rPr>
              <w:t>(</w:t>
            </w:r>
            <w:r w:rsidRPr="00747194">
              <w:rPr>
                <w:rFonts w:ascii="ＭＳ ゴシック" w:eastAsia="ＭＳ ゴシック" w:hAnsi="ＭＳ ゴシック" w:hint="eastAsia"/>
                <w:szCs w:val="21"/>
              </w:rPr>
              <w:t>設立、登記年月日等</w:t>
            </w:r>
            <w:r w:rsidRPr="00747194">
              <w:rPr>
                <w:rFonts w:ascii="ＭＳ ゴシック" w:eastAsia="ＭＳ ゴシック" w:hAnsi="ＭＳ ゴシック"/>
                <w:szCs w:val="21"/>
              </w:rPr>
              <w:t>)</w:t>
            </w:r>
          </w:p>
        </w:tc>
        <w:tc>
          <w:tcPr>
            <w:tcW w:w="73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AC83" w14:textId="77777777" w:rsidR="008236E4" w:rsidRPr="00747194" w:rsidRDefault="008236E4" w:rsidP="00222B3A">
            <w:pPr>
              <w:rPr>
                <w:szCs w:val="21"/>
              </w:rPr>
            </w:pPr>
          </w:p>
        </w:tc>
      </w:tr>
      <w:tr w:rsidR="00747194" w:rsidRPr="00747194" w14:paraId="1ACC40E2" w14:textId="77777777" w:rsidTr="00222B3A">
        <w:trPr>
          <w:trHeight w:val="262"/>
        </w:trPr>
        <w:tc>
          <w:tcPr>
            <w:tcW w:w="478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57A11D" w14:textId="77777777" w:rsidR="008236E4" w:rsidRPr="00747194" w:rsidRDefault="008236E4" w:rsidP="00222B3A">
            <w:pPr>
              <w:rPr>
                <w:rFonts w:ascii="ＭＳ ゴシック" w:eastAsia="ＭＳ ゴシック" w:hAnsi="ＭＳ ゴシック"/>
                <w:szCs w:val="21"/>
              </w:rPr>
            </w:pPr>
            <w:r w:rsidRPr="00747194">
              <w:rPr>
                <w:rFonts w:ascii="ＭＳ ゴシック" w:eastAsia="ＭＳ ゴシック" w:hAnsi="ＭＳ ゴシック" w:hint="eastAsia"/>
                <w:szCs w:val="21"/>
              </w:rPr>
              <w:t>組　　　　織</w:t>
            </w:r>
          </w:p>
        </w:tc>
        <w:tc>
          <w:tcPr>
            <w:tcW w:w="47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CCC5C8" w14:textId="77777777" w:rsidR="008236E4" w:rsidRPr="00747194" w:rsidRDefault="008236E4" w:rsidP="00222B3A">
            <w:pPr>
              <w:rPr>
                <w:rFonts w:ascii="ＭＳ ゴシック" w:eastAsia="ＭＳ ゴシック" w:hAnsi="ＭＳ ゴシック"/>
                <w:szCs w:val="21"/>
              </w:rPr>
            </w:pPr>
            <w:r w:rsidRPr="00747194">
              <w:rPr>
                <w:rFonts w:ascii="ＭＳ ゴシック" w:eastAsia="ＭＳ ゴシック" w:hAnsi="ＭＳ ゴシック" w:hint="eastAsia"/>
                <w:szCs w:val="21"/>
              </w:rPr>
              <w:t>開発スタッフ</w:t>
            </w:r>
          </w:p>
        </w:tc>
      </w:tr>
      <w:tr w:rsidR="00747194" w:rsidRPr="00747194" w14:paraId="0BDAA768" w14:textId="77777777" w:rsidTr="00222B3A">
        <w:trPr>
          <w:trHeight w:val="1959"/>
        </w:trPr>
        <w:tc>
          <w:tcPr>
            <w:tcW w:w="478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E1CC8F" w14:textId="77777777" w:rsidR="008236E4" w:rsidRPr="00747194" w:rsidRDefault="008236E4" w:rsidP="00222B3A">
            <w:pPr>
              <w:rPr>
                <w:szCs w:val="21"/>
              </w:rPr>
            </w:pPr>
          </w:p>
        </w:tc>
        <w:tc>
          <w:tcPr>
            <w:tcW w:w="47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715519" w14:textId="77777777" w:rsidR="008236E4" w:rsidRPr="00747194" w:rsidRDefault="008236E4" w:rsidP="00222B3A">
            <w:pPr>
              <w:rPr>
                <w:szCs w:val="21"/>
              </w:rPr>
            </w:pPr>
          </w:p>
        </w:tc>
      </w:tr>
      <w:tr w:rsidR="00747194" w:rsidRPr="00747194" w14:paraId="7CB4FC11" w14:textId="77777777" w:rsidTr="00222B3A">
        <w:trPr>
          <w:trHeight w:val="262"/>
        </w:trPr>
        <w:tc>
          <w:tcPr>
            <w:tcW w:w="478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54F60E" w14:textId="77777777" w:rsidR="008236E4" w:rsidRPr="00747194" w:rsidRDefault="008236E4" w:rsidP="00222B3A">
            <w:pPr>
              <w:rPr>
                <w:rFonts w:ascii="ＭＳ ゴシック" w:eastAsia="ＭＳ ゴシック" w:hAnsi="ＭＳ ゴシック"/>
                <w:szCs w:val="21"/>
              </w:rPr>
            </w:pPr>
            <w:r w:rsidRPr="00747194">
              <w:rPr>
                <w:rFonts w:ascii="ＭＳ ゴシック" w:eastAsia="ＭＳ ゴシック" w:hAnsi="ＭＳ ゴシック" w:hint="eastAsia"/>
                <w:szCs w:val="21"/>
              </w:rPr>
              <w:t>開発事例</w:t>
            </w:r>
          </w:p>
        </w:tc>
        <w:tc>
          <w:tcPr>
            <w:tcW w:w="47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70568B" w14:textId="2E438DB4" w:rsidR="008236E4" w:rsidRPr="00747194" w:rsidRDefault="008236E4" w:rsidP="00222B3A">
            <w:pPr>
              <w:rPr>
                <w:rFonts w:ascii="ＭＳ ゴシック" w:eastAsia="ＭＳ ゴシック" w:hAnsi="ＭＳ ゴシック"/>
                <w:szCs w:val="21"/>
              </w:rPr>
            </w:pPr>
            <w:r w:rsidRPr="00747194">
              <w:rPr>
                <w:rFonts w:ascii="ＭＳ ゴシック" w:eastAsia="ＭＳ ゴシック" w:hAnsi="ＭＳ ゴシック" w:hint="eastAsia"/>
                <w:szCs w:val="21"/>
              </w:rPr>
              <w:t>保有</w:t>
            </w:r>
            <w:r w:rsidR="00F13D98">
              <w:rPr>
                <w:rFonts w:ascii="ＭＳ ゴシック" w:eastAsia="ＭＳ ゴシック" w:hAnsi="ＭＳ ゴシック" w:hint="eastAsia"/>
                <w:szCs w:val="21"/>
              </w:rPr>
              <w:t>開発</w:t>
            </w:r>
            <w:r w:rsidRPr="00747194">
              <w:rPr>
                <w:rFonts w:ascii="ＭＳ ゴシック" w:eastAsia="ＭＳ ゴシック" w:hAnsi="ＭＳ ゴシック" w:hint="eastAsia"/>
                <w:szCs w:val="21"/>
              </w:rPr>
              <w:t>施設、機器</w:t>
            </w:r>
          </w:p>
        </w:tc>
      </w:tr>
      <w:tr w:rsidR="008236E4" w:rsidRPr="00747194" w14:paraId="141E1DA0" w14:textId="77777777" w:rsidTr="00F30A87">
        <w:trPr>
          <w:trHeight w:val="2029"/>
        </w:trPr>
        <w:tc>
          <w:tcPr>
            <w:tcW w:w="478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3715D5" w14:textId="77777777" w:rsidR="008236E4" w:rsidRPr="00747194" w:rsidRDefault="008236E4" w:rsidP="00222B3A">
            <w:pPr>
              <w:rPr>
                <w:szCs w:val="21"/>
              </w:rPr>
            </w:pPr>
          </w:p>
        </w:tc>
        <w:tc>
          <w:tcPr>
            <w:tcW w:w="47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4D5762" w14:textId="77777777" w:rsidR="008236E4" w:rsidRPr="00747194" w:rsidRDefault="008236E4" w:rsidP="00222B3A">
            <w:pPr>
              <w:rPr>
                <w:szCs w:val="21"/>
              </w:rPr>
            </w:pPr>
          </w:p>
        </w:tc>
      </w:tr>
    </w:tbl>
    <w:p w14:paraId="452648EE" w14:textId="3CCE2E8C" w:rsidR="00F01537" w:rsidRPr="00747194" w:rsidRDefault="00F01537" w:rsidP="00EE27F1">
      <w:pPr>
        <w:rPr>
          <w:szCs w:val="21"/>
        </w:rPr>
      </w:pPr>
    </w:p>
    <w:p w14:paraId="68C8B1B1" w14:textId="77777777" w:rsidR="00F01537" w:rsidRPr="00747194" w:rsidRDefault="00F01537" w:rsidP="00F01537"/>
    <w:sectPr w:rsidR="00F01537" w:rsidRPr="00747194" w:rsidSect="007C7FB8">
      <w:footerReference w:type="default" r:id="rId8"/>
      <w:type w:val="continuous"/>
      <w:pgSz w:w="11906" w:h="16838" w:code="9"/>
      <w:pgMar w:top="1134" w:right="1134" w:bottom="1361" w:left="1134" w:header="720" w:footer="454" w:gutter="0"/>
      <w:pgNumType w:fmt="numberInDash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B4E2D" w14:textId="77777777" w:rsidR="003A5CC7" w:rsidRDefault="003A5CC7">
      <w:r>
        <w:separator/>
      </w:r>
    </w:p>
  </w:endnote>
  <w:endnote w:type="continuationSeparator" w:id="0">
    <w:p w14:paraId="2E1C8366" w14:textId="77777777" w:rsidR="003A5CC7" w:rsidRDefault="003A5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79529" w14:textId="77777777" w:rsidR="00A87F2C" w:rsidRDefault="00A87F2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EB2F6" w14:textId="77777777" w:rsidR="003A5CC7" w:rsidRDefault="003A5CC7">
      <w:r>
        <w:separator/>
      </w:r>
    </w:p>
  </w:footnote>
  <w:footnote w:type="continuationSeparator" w:id="0">
    <w:p w14:paraId="37934DF4" w14:textId="77777777" w:rsidR="003A5CC7" w:rsidRDefault="003A5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2133"/>
    <w:multiLevelType w:val="hybridMultilevel"/>
    <w:tmpl w:val="9DBA954C"/>
    <w:lvl w:ilvl="0" w:tplc="520E5A6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402AF7"/>
    <w:multiLevelType w:val="hybridMultilevel"/>
    <w:tmpl w:val="013240A0"/>
    <w:lvl w:ilvl="0" w:tplc="5150F2C4">
      <w:start w:val="1"/>
      <w:numFmt w:val="decimalFullWidth"/>
      <w:lvlText w:val="（%1）"/>
      <w:lvlJc w:val="left"/>
      <w:pPr>
        <w:tabs>
          <w:tab w:val="num" w:pos="934"/>
        </w:tabs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2" w15:restartNumberingAfterBreak="0">
    <w:nsid w:val="263901E0"/>
    <w:multiLevelType w:val="hybridMultilevel"/>
    <w:tmpl w:val="B53681A6"/>
    <w:lvl w:ilvl="0" w:tplc="FB6CEDB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CA19F7"/>
    <w:multiLevelType w:val="hybridMultilevel"/>
    <w:tmpl w:val="362814D4"/>
    <w:lvl w:ilvl="0" w:tplc="F3B8A1B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B080107"/>
    <w:multiLevelType w:val="hybridMultilevel"/>
    <w:tmpl w:val="23980606"/>
    <w:lvl w:ilvl="0" w:tplc="965E04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0E59E6"/>
    <w:multiLevelType w:val="hybridMultilevel"/>
    <w:tmpl w:val="F0184E5E"/>
    <w:lvl w:ilvl="0" w:tplc="11A68564">
      <w:start w:val="6"/>
      <w:numFmt w:val="decimalFullWidth"/>
      <w:lvlText w:val="第%1条"/>
      <w:lvlJc w:val="left"/>
      <w:pPr>
        <w:tabs>
          <w:tab w:val="num" w:pos="962"/>
        </w:tabs>
        <w:ind w:left="962" w:hanging="9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6" w15:restartNumberingAfterBreak="0">
    <w:nsid w:val="45E2274F"/>
    <w:multiLevelType w:val="hybridMultilevel"/>
    <w:tmpl w:val="8B8852F8"/>
    <w:lvl w:ilvl="0" w:tplc="9A6455F2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7CA221B"/>
    <w:multiLevelType w:val="hybridMultilevel"/>
    <w:tmpl w:val="3D72B144"/>
    <w:lvl w:ilvl="0" w:tplc="6FC8B11E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9276DB8"/>
    <w:multiLevelType w:val="hybridMultilevel"/>
    <w:tmpl w:val="FDBCAD4A"/>
    <w:lvl w:ilvl="0" w:tplc="9EE6876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9C637B0"/>
    <w:multiLevelType w:val="hybridMultilevel"/>
    <w:tmpl w:val="C734C5A8"/>
    <w:lvl w:ilvl="0" w:tplc="73C839EE">
      <w:start w:val="11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F759BB"/>
    <w:multiLevelType w:val="hybridMultilevel"/>
    <w:tmpl w:val="79809E8C"/>
    <w:lvl w:ilvl="0" w:tplc="F53813AE">
      <w:start w:val="1"/>
      <w:numFmt w:val="decimal"/>
      <w:lvlText w:val="(%1)"/>
      <w:lvlJc w:val="left"/>
      <w:pPr>
        <w:tabs>
          <w:tab w:val="num" w:pos="694"/>
        </w:tabs>
        <w:ind w:left="69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11" w15:restartNumberingAfterBreak="0">
    <w:nsid w:val="64350C3D"/>
    <w:multiLevelType w:val="hybridMultilevel"/>
    <w:tmpl w:val="7B943AEA"/>
    <w:lvl w:ilvl="0" w:tplc="CED666E2">
      <w:start w:val="1"/>
      <w:numFmt w:val="decimalFullWidth"/>
      <w:lvlText w:val="（%1）"/>
      <w:lvlJc w:val="left"/>
      <w:pPr>
        <w:tabs>
          <w:tab w:val="num" w:pos="934"/>
        </w:tabs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12" w15:restartNumberingAfterBreak="0">
    <w:nsid w:val="66BE4570"/>
    <w:multiLevelType w:val="hybridMultilevel"/>
    <w:tmpl w:val="3A204CB6"/>
    <w:lvl w:ilvl="0" w:tplc="799E036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FC04CED"/>
    <w:multiLevelType w:val="hybridMultilevel"/>
    <w:tmpl w:val="C59C95C4"/>
    <w:lvl w:ilvl="0" w:tplc="CB646108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7"/>
  </w:num>
  <w:num w:numId="5">
    <w:abstractNumId w:val="9"/>
  </w:num>
  <w:num w:numId="6">
    <w:abstractNumId w:val="6"/>
  </w:num>
  <w:num w:numId="7">
    <w:abstractNumId w:val="4"/>
  </w:num>
  <w:num w:numId="8">
    <w:abstractNumId w:val="10"/>
  </w:num>
  <w:num w:numId="9">
    <w:abstractNumId w:val="13"/>
  </w:num>
  <w:num w:numId="10">
    <w:abstractNumId w:val="0"/>
  </w:num>
  <w:num w:numId="11">
    <w:abstractNumId w:val="1"/>
  </w:num>
  <w:num w:numId="12">
    <w:abstractNumId w:val="11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5D9"/>
    <w:rsid w:val="000035A3"/>
    <w:rsid w:val="000108FB"/>
    <w:rsid w:val="00036D66"/>
    <w:rsid w:val="00064EBC"/>
    <w:rsid w:val="000C244E"/>
    <w:rsid w:val="000C67BA"/>
    <w:rsid w:val="001236FB"/>
    <w:rsid w:val="00123FD5"/>
    <w:rsid w:val="00157048"/>
    <w:rsid w:val="0016511A"/>
    <w:rsid w:val="00171A6D"/>
    <w:rsid w:val="00197F0E"/>
    <w:rsid w:val="001C16AF"/>
    <w:rsid w:val="001D3444"/>
    <w:rsid w:val="001D455A"/>
    <w:rsid w:val="001D4604"/>
    <w:rsid w:val="001F59CB"/>
    <w:rsid w:val="00210162"/>
    <w:rsid w:val="00213397"/>
    <w:rsid w:val="00222B3A"/>
    <w:rsid w:val="00230BC3"/>
    <w:rsid w:val="00272C3C"/>
    <w:rsid w:val="002C3CC0"/>
    <w:rsid w:val="002E3F02"/>
    <w:rsid w:val="002F5332"/>
    <w:rsid w:val="00302553"/>
    <w:rsid w:val="00345B4D"/>
    <w:rsid w:val="003541FE"/>
    <w:rsid w:val="00380900"/>
    <w:rsid w:val="003A5CC7"/>
    <w:rsid w:val="003A784B"/>
    <w:rsid w:val="003E0CFE"/>
    <w:rsid w:val="0040561D"/>
    <w:rsid w:val="00424E34"/>
    <w:rsid w:val="00427A43"/>
    <w:rsid w:val="00430CB4"/>
    <w:rsid w:val="00435395"/>
    <w:rsid w:val="004628E1"/>
    <w:rsid w:val="00476033"/>
    <w:rsid w:val="004B14EE"/>
    <w:rsid w:val="004E0AD2"/>
    <w:rsid w:val="004F0EB8"/>
    <w:rsid w:val="00521DEC"/>
    <w:rsid w:val="005672B2"/>
    <w:rsid w:val="005A2E81"/>
    <w:rsid w:val="0060001B"/>
    <w:rsid w:val="0061241F"/>
    <w:rsid w:val="00630150"/>
    <w:rsid w:val="00643C77"/>
    <w:rsid w:val="0065151E"/>
    <w:rsid w:val="00651DD6"/>
    <w:rsid w:val="0066138A"/>
    <w:rsid w:val="006645D9"/>
    <w:rsid w:val="0067121D"/>
    <w:rsid w:val="00675FF0"/>
    <w:rsid w:val="00677681"/>
    <w:rsid w:val="0068446E"/>
    <w:rsid w:val="006B213B"/>
    <w:rsid w:val="006C09C2"/>
    <w:rsid w:val="006C2996"/>
    <w:rsid w:val="006C35AA"/>
    <w:rsid w:val="006F16BF"/>
    <w:rsid w:val="006F7B81"/>
    <w:rsid w:val="00710741"/>
    <w:rsid w:val="007145F3"/>
    <w:rsid w:val="00733C3C"/>
    <w:rsid w:val="00733F36"/>
    <w:rsid w:val="00747194"/>
    <w:rsid w:val="00784485"/>
    <w:rsid w:val="00794A01"/>
    <w:rsid w:val="007A55BB"/>
    <w:rsid w:val="007B21B9"/>
    <w:rsid w:val="007C7FB8"/>
    <w:rsid w:val="007D1E76"/>
    <w:rsid w:val="007E1A42"/>
    <w:rsid w:val="008236E4"/>
    <w:rsid w:val="008256C4"/>
    <w:rsid w:val="008319AB"/>
    <w:rsid w:val="008416C0"/>
    <w:rsid w:val="00843BB7"/>
    <w:rsid w:val="00854442"/>
    <w:rsid w:val="00876ED6"/>
    <w:rsid w:val="008862DE"/>
    <w:rsid w:val="00887895"/>
    <w:rsid w:val="008A1956"/>
    <w:rsid w:val="008A3BA7"/>
    <w:rsid w:val="008B6C52"/>
    <w:rsid w:val="008C2607"/>
    <w:rsid w:val="008C6D0F"/>
    <w:rsid w:val="008E5CB1"/>
    <w:rsid w:val="008F1424"/>
    <w:rsid w:val="009B6E4E"/>
    <w:rsid w:val="009E7CCD"/>
    <w:rsid w:val="00A021B7"/>
    <w:rsid w:val="00A02F4C"/>
    <w:rsid w:val="00A2616B"/>
    <w:rsid w:val="00A54BB1"/>
    <w:rsid w:val="00A56DCA"/>
    <w:rsid w:val="00A63623"/>
    <w:rsid w:val="00A720A9"/>
    <w:rsid w:val="00A87F2C"/>
    <w:rsid w:val="00A90432"/>
    <w:rsid w:val="00A97868"/>
    <w:rsid w:val="00AB1A32"/>
    <w:rsid w:val="00AD1211"/>
    <w:rsid w:val="00B137DE"/>
    <w:rsid w:val="00B36B32"/>
    <w:rsid w:val="00B42FB7"/>
    <w:rsid w:val="00B5034C"/>
    <w:rsid w:val="00B77E54"/>
    <w:rsid w:val="00B924C2"/>
    <w:rsid w:val="00BA0022"/>
    <w:rsid w:val="00BA02A7"/>
    <w:rsid w:val="00BA2996"/>
    <w:rsid w:val="00BB10B5"/>
    <w:rsid w:val="00BB3A05"/>
    <w:rsid w:val="00BD1A22"/>
    <w:rsid w:val="00BF1EF3"/>
    <w:rsid w:val="00C0131D"/>
    <w:rsid w:val="00C10769"/>
    <w:rsid w:val="00C15FB6"/>
    <w:rsid w:val="00C82CAF"/>
    <w:rsid w:val="00CA3EB8"/>
    <w:rsid w:val="00CC5CDD"/>
    <w:rsid w:val="00CC7328"/>
    <w:rsid w:val="00CD7BBF"/>
    <w:rsid w:val="00CE2613"/>
    <w:rsid w:val="00CE2F9C"/>
    <w:rsid w:val="00CE41A9"/>
    <w:rsid w:val="00CF3814"/>
    <w:rsid w:val="00D0158B"/>
    <w:rsid w:val="00D1354E"/>
    <w:rsid w:val="00D35443"/>
    <w:rsid w:val="00D404FD"/>
    <w:rsid w:val="00D46A93"/>
    <w:rsid w:val="00DB5FD8"/>
    <w:rsid w:val="00DC25B5"/>
    <w:rsid w:val="00DD4E53"/>
    <w:rsid w:val="00E04123"/>
    <w:rsid w:val="00E04807"/>
    <w:rsid w:val="00E33A7A"/>
    <w:rsid w:val="00E75ECC"/>
    <w:rsid w:val="00E76DE1"/>
    <w:rsid w:val="00E8477B"/>
    <w:rsid w:val="00E93FBE"/>
    <w:rsid w:val="00EC3775"/>
    <w:rsid w:val="00EE27F1"/>
    <w:rsid w:val="00EF5B30"/>
    <w:rsid w:val="00F01537"/>
    <w:rsid w:val="00F1364C"/>
    <w:rsid w:val="00F13D98"/>
    <w:rsid w:val="00F147A8"/>
    <w:rsid w:val="00F21D76"/>
    <w:rsid w:val="00F30A87"/>
    <w:rsid w:val="00F453DA"/>
    <w:rsid w:val="00F77B5A"/>
    <w:rsid w:val="00F85072"/>
    <w:rsid w:val="00F90F0B"/>
    <w:rsid w:val="00FC400A"/>
    <w:rsid w:val="00FD0FC8"/>
    <w:rsid w:val="00FE419D"/>
    <w:rsid w:val="00FE5D4D"/>
    <w:rsid w:val="00FF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76B1CF"/>
  <w15:docId w15:val="{7F633ED2-E619-4EC4-8259-85F11824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A0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94A01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794A01"/>
  </w:style>
  <w:style w:type="paragraph" w:styleId="a5">
    <w:name w:val="header"/>
    <w:basedOn w:val="a"/>
    <w:rsid w:val="00794A01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794A01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794A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794A01"/>
    <w:pPr>
      <w:jc w:val="center"/>
    </w:pPr>
    <w:rPr>
      <w:sz w:val="24"/>
    </w:rPr>
  </w:style>
  <w:style w:type="paragraph" w:styleId="a9">
    <w:name w:val="Closing"/>
    <w:basedOn w:val="a"/>
    <w:rsid w:val="00794A01"/>
    <w:pPr>
      <w:jc w:val="right"/>
    </w:pPr>
    <w:rPr>
      <w:sz w:val="24"/>
    </w:rPr>
  </w:style>
  <w:style w:type="paragraph" w:styleId="aa">
    <w:name w:val="Date"/>
    <w:basedOn w:val="a"/>
    <w:next w:val="a"/>
    <w:rsid w:val="00794A01"/>
    <w:pPr>
      <w:overflowPunct w:val="0"/>
      <w:adjustRightInd w:val="0"/>
    </w:pPr>
    <w:rPr>
      <w:rFonts w:ascii="Times New Roman" w:hAnsi="Times New Roman"/>
      <w:color w:val="000000"/>
      <w:kern w:val="0"/>
      <w:szCs w:val="21"/>
    </w:rPr>
  </w:style>
  <w:style w:type="character" w:styleId="ab">
    <w:name w:val="annotation reference"/>
    <w:basedOn w:val="a0"/>
    <w:semiHidden/>
    <w:unhideWhenUsed/>
    <w:rsid w:val="00E75ECC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E75ECC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E75ECC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E75ECC"/>
    <w:rPr>
      <w:b/>
      <w:bCs/>
    </w:rPr>
  </w:style>
  <w:style w:type="character" w:customStyle="1" w:styleId="af">
    <w:name w:val="コメント内容 (文字)"/>
    <w:basedOn w:val="ad"/>
    <w:link w:val="ae"/>
    <w:semiHidden/>
    <w:rsid w:val="00E75ECC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A021B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2FBB4-0F63-41D8-B083-13924B30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 式 １）</vt:lpstr>
      <vt:lpstr>（様 式 １）</vt:lpstr>
    </vt:vector>
  </TitlesOfParts>
  <Company>ｉｓｔ</Company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 式 １）</dc:title>
  <dc:creator>kouya</dc:creator>
  <cp:lastModifiedBy>福岡県</cp:lastModifiedBy>
  <cp:revision>26</cp:revision>
  <cp:lastPrinted>2022-07-13T07:51:00Z</cp:lastPrinted>
  <dcterms:created xsi:type="dcterms:W3CDTF">2022-03-14T08:36:00Z</dcterms:created>
  <dcterms:modified xsi:type="dcterms:W3CDTF">2022-07-15T04:27:00Z</dcterms:modified>
</cp:coreProperties>
</file>